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6C" w:rsidRDefault="00C12E6C" w:rsidP="003B3D01">
      <w:pPr>
        <w:jc w:val="center"/>
      </w:pPr>
    </w:p>
    <w:p w:rsidR="00A500AC" w:rsidRDefault="00A500AC"/>
    <w:p w:rsidR="00512A11" w:rsidRDefault="00512A11"/>
    <w:p w:rsidR="003E74B6" w:rsidRPr="00A500AC" w:rsidRDefault="008F04FB" w:rsidP="00711C95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КЛАД</w:t>
      </w:r>
    </w:p>
    <w:p w:rsidR="003E74B6" w:rsidRPr="00A500AC" w:rsidRDefault="003E74B6" w:rsidP="00711C95">
      <w:pPr>
        <w:rPr>
          <w:b/>
          <w:bCs/>
          <w:sz w:val="32"/>
          <w:szCs w:val="32"/>
        </w:rPr>
      </w:pPr>
      <w:r w:rsidRPr="00A500AC">
        <w:rPr>
          <w:b/>
          <w:bCs/>
          <w:sz w:val="32"/>
          <w:szCs w:val="32"/>
        </w:rPr>
        <w:t xml:space="preserve">О ХОДЕ РЕАЛИЗАЦИИ И ОЦЕНКЕ ЭФФЕКТИВНОСТИ МУНИЦИПАЛЬНЫХ ПРОГРАММ </w:t>
      </w:r>
      <w:r w:rsidR="00B02796" w:rsidRPr="00A500AC">
        <w:rPr>
          <w:b/>
          <w:bCs/>
          <w:sz w:val="32"/>
          <w:szCs w:val="32"/>
        </w:rPr>
        <w:t>ГОРОДСКОГО ОКРУГА</w:t>
      </w:r>
      <w:r w:rsidRPr="00A500AC">
        <w:rPr>
          <w:b/>
          <w:bCs/>
          <w:sz w:val="32"/>
          <w:szCs w:val="32"/>
        </w:rPr>
        <w:t xml:space="preserve"> </w:t>
      </w:r>
      <w:r w:rsidR="009458A2">
        <w:rPr>
          <w:b/>
          <w:bCs/>
          <w:sz w:val="32"/>
          <w:szCs w:val="32"/>
        </w:rPr>
        <w:t>БОЛЬШОЙ КАМЕНЬ ЗА 2021</w:t>
      </w:r>
      <w:r w:rsidR="00B02796" w:rsidRPr="00A500AC">
        <w:rPr>
          <w:b/>
          <w:bCs/>
          <w:sz w:val="32"/>
          <w:szCs w:val="32"/>
        </w:rPr>
        <w:t xml:space="preserve"> ГОД</w:t>
      </w:r>
    </w:p>
    <w:p w:rsidR="00711C95" w:rsidRDefault="00711C95" w:rsidP="00711C95">
      <w:pPr>
        <w:tabs>
          <w:tab w:val="right" w:pos="949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5C99" wp14:editId="0AFB5584">
                <wp:simplePos x="0" y="0"/>
                <wp:positionH relativeFrom="column">
                  <wp:posOffset>170815</wp:posOffset>
                </wp:positionH>
                <wp:positionV relativeFrom="paragraph">
                  <wp:posOffset>181610</wp:posOffset>
                </wp:positionV>
                <wp:extent cx="5689600" cy="0"/>
                <wp:effectExtent l="0" t="19050" r="63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AA8D6C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4.3pt" to="46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" strokecolor="#4579b8 [3044]" strokeweight="3pt"/>
            </w:pict>
          </mc:Fallback>
        </mc:AlternateContent>
      </w:r>
    </w:p>
    <w:p w:rsidR="00711C95" w:rsidRDefault="00711C95" w:rsidP="00711C95">
      <w:pPr>
        <w:rPr>
          <w:sz w:val="32"/>
          <w:szCs w:val="32"/>
        </w:rPr>
      </w:pPr>
    </w:p>
    <w:p w:rsidR="002B3DAA" w:rsidRPr="00711C95" w:rsidRDefault="002B3DAA" w:rsidP="00711C95">
      <w:pPr>
        <w:rPr>
          <w:sz w:val="32"/>
          <w:szCs w:val="32"/>
        </w:rPr>
      </w:pPr>
    </w:p>
    <w:tbl>
      <w:tblPr>
        <w:tblStyle w:val="af9"/>
        <w:tblpPr w:leftFromText="180" w:rightFromText="180" w:vertAnchor="text" w:horzAnchor="margin" w:tblpX="825" w:tblpY="98"/>
        <w:tblW w:w="8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3"/>
        <w:gridCol w:w="289"/>
        <w:gridCol w:w="578"/>
      </w:tblGrid>
      <w:tr w:rsidR="00C2060B" w:rsidRPr="003A505C" w:rsidTr="00D47E19">
        <w:trPr>
          <w:trHeight w:val="420"/>
        </w:trPr>
        <w:tc>
          <w:tcPr>
            <w:tcW w:w="7363" w:type="dxa"/>
          </w:tcPr>
          <w:p w:rsidR="00C2060B" w:rsidRPr="002B3DAA" w:rsidRDefault="002B3DAA" w:rsidP="00347CAA">
            <w:pPr>
              <w:pStyle w:val="a3"/>
              <w:shd w:val="clear" w:color="auto" w:fill="FFFFFF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бщие </w:t>
            </w:r>
            <w:r w:rsidRPr="002B3DAA">
              <w:rPr>
                <w:b/>
                <w:sz w:val="28"/>
                <w:szCs w:val="28"/>
              </w:rPr>
              <w:t>сведения………………………</w:t>
            </w:r>
            <w:r>
              <w:rPr>
                <w:b/>
                <w:sz w:val="28"/>
                <w:szCs w:val="28"/>
              </w:rPr>
              <w:t>…………………</w:t>
            </w:r>
            <w:r w:rsidR="00D5259B" w:rsidRPr="002B3DAA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89" w:type="dxa"/>
          </w:tcPr>
          <w:p w:rsidR="00C2060B" w:rsidRPr="002B3DAA" w:rsidRDefault="00C2060B" w:rsidP="00347CAA">
            <w:pPr>
              <w:tabs>
                <w:tab w:val="left" w:pos="2180"/>
              </w:tabs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C2060B" w:rsidRPr="00347CAA" w:rsidRDefault="00C2060B" w:rsidP="00347CAA">
            <w:pPr>
              <w:tabs>
                <w:tab w:val="left" w:pos="2180"/>
              </w:tabs>
              <w:rPr>
                <w:b/>
                <w:sz w:val="28"/>
                <w:szCs w:val="28"/>
              </w:rPr>
            </w:pPr>
            <w:r w:rsidRPr="00347CAA">
              <w:rPr>
                <w:b/>
                <w:sz w:val="28"/>
                <w:szCs w:val="28"/>
              </w:rPr>
              <w:t>2</w:t>
            </w:r>
          </w:p>
        </w:tc>
      </w:tr>
      <w:tr w:rsidR="00C2060B" w:rsidRPr="00B841A4" w:rsidTr="00D47E19">
        <w:trPr>
          <w:trHeight w:val="794"/>
        </w:trPr>
        <w:tc>
          <w:tcPr>
            <w:tcW w:w="7363" w:type="dxa"/>
          </w:tcPr>
          <w:p w:rsidR="002B3DAA" w:rsidRDefault="002B3DAA" w:rsidP="00347CAA">
            <w:pPr>
              <w:tabs>
                <w:tab w:val="left" w:pos="2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2B3DAA">
              <w:rPr>
                <w:b/>
                <w:sz w:val="28"/>
                <w:szCs w:val="28"/>
              </w:rPr>
              <w:t>Сведения о финан</w:t>
            </w:r>
            <w:r>
              <w:rPr>
                <w:b/>
                <w:sz w:val="28"/>
                <w:szCs w:val="28"/>
              </w:rPr>
              <w:t xml:space="preserve">совом обеспечении    </w:t>
            </w:r>
          </w:p>
          <w:p w:rsidR="00C2060B" w:rsidRPr="002B3DAA" w:rsidRDefault="00C70B0E" w:rsidP="00347CAA">
            <w:pPr>
              <w:tabs>
                <w:tab w:val="left" w:pos="2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B3DAA">
              <w:rPr>
                <w:b/>
                <w:sz w:val="28"/>
                <w:szCs w:val="28"/>
              </w:rPr>
              <w:t xml:space="preserve">муниципальных </w:t>
            </w:r>
            <w:r w:rsidR="002B3DAA" w:rsidRPr="002B3DAA">
              <w:rPr>
                <w:b/>
                <w:sz w:val="28"/>
                <w:szCs w:val="28"/>
              </w:rPr>
              <w:t>программ</w:t>
            </w:r>
            <w:r w:rsidR="002B3DAA" w:rsidRPr="002B3DA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5259B" w:rsidRPr="002B3DAA">
              <w:rPr>
                <w:b/>
                <w:sz w:val="28"/>
                <w:szCs w:val="28"/>
              </w:rPr>
              <w:t>………</w:t>
            </w:r>
            <w:r w:rsidR="002B3DAA" w:rsidRPr="002B3DAA">
              <w:rPr>
                <w:b/>
                <w:sz w:val="28"/>
                <w:szCs w:val="28"/>
              </w:rPr>
              <w:t>……</w:t>
            </w:r>
            <w:r w:rsidR="00347CAA">
              <w:rPr>
                <w:b/>
                <w:sz w:val="28"/>
                <w:szCs w:val="28"/>
              </w:rPr>
              <w:t>………………...</w:t>
            </w:r>
          </w:p>
        </w:tc>
        <w:tc>
          <w:tcPr>
            <w:tcW w:w="289" w:type="dxa"/>
          </w:tcPr>
          <w:p w:rsidR="00C2060B" w:rsidRPr="002B3DAA" w:rsidRDefault="00C2060B" w:rsidP="00347CAA">
            <w:pPr>
              <w:tabs>
                <w:tab w:val="left" w:pos="218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</w:tcPr>
          <w:p w:rsidR="00C2060B" w:rsidRPr="00347CAA" w:rsidRDefault="002B3DAA" w:rsidP="00347CAA">
            <w:pPr>
              <w:tabs>
                <w:tab w:val="left" w:pos="2180"/>
              </w:tabs>
              <w:rPr>
                <w:b/>
                <w:sz w:val="28"/>
                <w:szCs w:val="28"/>
              </w:rPr>
            </w:pPr>
            <w:r w:rsidRPr="00347CAA">
              <w:rPr>
                <w:b/>
                <w:sz w:val="28"/>
                <w:szCs w:val="28"/>
              </w:rPr>
              <w:t>2</w:t>
            </w:r>
          </w:p>
        </w:tc>
      </w:tr>
      <w:tr w:rsidR="00C2060B" w:rsidRPr="00B841A4" w:rsidTr="00D47E19">
        <w:trPr>
          <w:trHeight w:val="773"/>
        </w:trPr>
        <w:tc>
          <w:tcPr>
            <w:tcW w:w="7363" w:type="dxa"/>
          </w:tcPr>
          <w:p w:rsidR="00347CAA" w:rsidRDefault="002B3DAA" w:rsidP="00347CAA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347CAA">
              <w:rPr>
                <w:b/>
                <w:sz w:val="28"/>
                <w:szCs w:val="28"/>
              </w:rPr>
              <w:t>Результаты оценки</w:t>
            </w:r>
            <w:r w:rsidRPr="002B3DAA">
              <w:rPr>
                <w:b/>
                <w:sz w:val="28"/>
                <w:szCs w:val="28"/>
              </w:rPr>
              <w:t xml:space="preserve"> эффективности </w:t>
            </w:r>
            <w:proofErr w:type="gramStart"/>
            <w:r w:rsidRPr="002B3DAA">
              <w:rPr>
                <w:b/>
                <w:sz w:val="28"/>
                <w:szCs w:val="28"/>
              </w:rPr>
              <w:t>муниципальных</w:t>
            </w:r>
            <w:proofErr w:type="gramEnd"/>
            <w:r w:rsidRPr="002B3DAA">
              <w:rPr>
                <w:b/>
                <w:sz w:val="28"/>
                <w:szCs w:val="28"/>
              </w:rPr>
              <w:t xml:space="preserve"> </w:t>
            </w:r>
            <w:r w:rsidR="00347CAA">
              <w:rPr>
                <w:b/>
                <w:sz w:val="28"/>
                <w:szCs w:val="28"/>
              </w:rPr>
              <w:t xml:space="preserve">   </w:t>
            </w:r>
          </w:p>
          <w:p w:rsidR="00C2060B" w:rsidRPr="002B3DAA" w:rsidRDefault="00347CAA" w:rsidP="00347CAA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B3DAA" w:rsidRPr="002B3DAA">
              <w:rPr>
                <w:b/>
                <w:sz w:val="28"/>
                <w:szCs w:val="28"/>
              </w:rPr>
              <w:t>программ</w:t>
            </w:r>
            <w:r w:rsidR="002B3DAA">
              <w:rPr>
                <w:b/>
                <w:sz w:val="28"/>
                <w:szCs w:val="28"/>
              </w:rPr>
              <w:t>....</w:t>
            </w:r>
            <w:r>
              <w:rPr>
                <w:b/>
                <w:sz w:val="28"/>
                <w:szCs w:val="28"/>
              </w:rPr>
              <w:t>...........................................................................</w:t>
            </w:r>
            <w:r w:rsidR="002B3D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9" w:type="dxa"/>
          </w:tcPr>
          <w:p w:rsidR="00C2060B" w:rsidRPr="002B3DAA" w:rsidRDefault="00C2060B" w:rsidP="00347CAA">
            <w:pPr>
              <w:tabs>
                <w:tab w:val="left" w:pos="218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</w:tcPr>
          <w:p w:rsidR="00C2060B" w:rsidRPr="00347CAA" w:rsidRDefault="0092689A" w:rsidP="00347CAA">
            <w:pPr>
              <w:tabs>
                <w:tab w:val="left" w:pos="2180"/>
              </w:tabs>
              <w:rPr>
                <w:b/>
                <w:sz w:val="28"/>
                <w:szCs w:val="28"/>
              </w:rPr>
            </w:pPr>
            <w:r w:rsidRPr="00347CAA">
              <w:rPr>
                <w:b/>
                <w:sz w:val="28"/>
                <w:szCs w:val="28"/>
              </w:rPr>
              <w:t>6</w:t>
            </w:r>
          </w:p>
        </w:tc>
      </w:tr>
      <w:tr w:rsidR="00C2060B" w:rsidRPr="00B841A4" w:rsidTr="00D47E19">
        <w:trPr>
          <w:trHeight w:val="1139"/>
        </w:trPr>
        <w:tc>
          <w:tcPr>
            <w:tcW w:w="7363" w:type="dxa"/>
          </w:tcPr>
          <w:p w:rsidR="00347CAA" w:rsidRDefault="002B3DAA" w:rsidP="00347CAA">
            <w:pPr>
              <w:shd w:val="clear" w:color="auto" w:fill="FFFFFF"/>
              <w:tabs>
                <w:tab w:val="left" w:pos="-142"/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2B3DAA">
              <w:rPr>
                <w:b/>
                <w:sz w:val="28"/>
                <w:szCs w:val="28"/>
              </w:rPr>
              <w:t>О</w:t>
            </w:r>
            <w:r w:rsidR="00347CAA">
              <w:rPr>
                <w:b/>
                <w:sz w:val="28"/>
                <w:szCs w:val="28"/>
              </w:rPr>
              <w:t>ценка о</w:t>
            </w:r>
            <w:r w:rsidRPr="002B3DAA">
              <w:rPr>
                <w:b/>
                <w:sz w:val="28"/>
                <w:szCs w:val="28"/>
              </w:rPr>
              <w:t>рганизаци</w:t>
            </w:r>
            <w:r w:rsidR="00347CAA">
              <w:rPr>
                <w:b/>
                <w:sz w:val="28"/>
                <w:szCs w:val="28"/>
              </w:rPr>
              <w:t>и</w:t>
            </w:r>
            <w:r w:rsidRPr="002B3DAA">
              <w:rPr>
                <w:b/>
                <w:sz w:val="28"/>
                <w:szCs w:val="28"/>
              </w:rPr>
              <w:t xml:space="preserve"> управления и контроля </w:t>
            </w:r>
            <w:r w:rsidR="00347CAA">
              <w:rPr>
                <w:b/>
                <w:sz w:val="28"/>
                <w:szCs w:val="28"/>
              </w:rPr>
              <w:t xml:space="preserve">   </w:t>
            </w:r>
          </w:p>
          <w:p w:rsidR="00347CAA" w:rsidRDefault="00347CAA" w:rsidP="00347CAA">
            <w:pPr>
              <w:shd w:val="clear" w:color="auto" w:fill="FFFFFF"/>
              <w:tabs>
                <w:tab w:val="left" w:pos="-142"/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B3DAA" w:rsidRPr="002B3DAA">
              <w:rPr>
                <w:b/>
                <w:sz w:val="28"/>
                <w:szCs w:val="28"/>
              </w:rPr>
              <w:t xml:space="preserve">реализации муниципальных программ </w:t>
            </w:r>
          </w:p>
          <w:p w:rsidR="00C2060B" w:rsidRPr="002B3DAA" w:rsidRDefault="00347CAA" w:rsidP="00347CAA">
            <w:pPr>
              <w:shd w:val="clear" w:color="auto" w:fill="FFFFFF"/>
              <w:tabs>
                <w:tab w:val="left" w:pos="-142"/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B3DAA" w:rsidRPr="002B3DAA">
              <w:rPr>
                <w:b/>
                <w:sz w:val="28"/>
                <w:szCs w:val="28"/>
              </w:rPr>
              <w:t>ответственными исполнителя</w:t>
            </w:r>
            <w:r>
              <w:rPr>
                <w:b/>
                <w:sz w:val="28"/>
                <w:szCs w:val="28"/>
              </w:rPr>
              <w:t>ми ………….....................</w:t>
            </w:r>
          </w:p>
        </w:tc>
        <w:tc>
          <w:tcPr>
            <w:tcW w:w="289" w:type="dxa"/>
          </w:tcPr>
          <w:p w:rsidR="00C2060B" w:rsidRPr="002B3DAA" w:rsidRDefault="00C2060B" w:rsidP="00347CAA">
            <w:pPr>
              <w:tabs>
                <w:tab w:val="left" w:pos="218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</w:tcPr>
          <w:p w:rsidR="00C2060B" w:rsidRPr="00347CAA" w:rsidRDefault="002B3DAA" w:rsidP="00347CAA">
            <w:pPr>
              <w:tabs>
                <w:tab w:val="left" w:pos="2180"/>
              </w:tabs>
              <w:rPr>
                <w:b/>
                <w:sz w:val="28"/>
                <w:szCs w:val="28"/>
              </w:rPr>
            </w:pPr>
            <w:r w:rsidRPr="00347CAA">
              <w:rPr>
                <w:b/>
                <w:sz w:val="28"/>
                <w:szCs w:val="28"/>
              </w:rPr>
              <w:t>8</w:t>
            </w:r>
          </w:p>
        </w:tc>
      </w:tr>
      <w:tr w:rsidR="00D47E19" w:rsidRPr="00B841A4" w:rsidTr="00D47E19">
        <w:trPr>
          <w:trHeight w:val="517"/>
        </w:trPr>
        <w:tc>
          <w:tcPr>
            <w:tcW w:w="7363" w:type="dxa"/>
          </w:tcPr>
          <w:p w:rsidR="00D47E19" w:rsidRDefault="00D47E19" w:rsidP="00347CAA">
            <w:pPr>
              <w:shd w:val="clear" w:color="auto" w:fill="FFFFFF"/>
              <w:tabs>
                <w:tab w:val="left" w:pos="-142"/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риложение № 1…………………………………………...</w:t>
            </w:r>
          </w:p>
        </w:tc>
        <w:tc>
          <w:tcPr>
            <w:tcW w:w="289" w:type="dxa"/>
          </w:tcPr>
          <w:p w:rsidR="00D47E19" w:rsidRPr="002B3DAA" w:rsidRDefault="00D47E19" w:rsidP="00347CAA">
            <w:pPr>
              <w:tabs>
                <w:tab w:val="left" w:pos="218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</w:tcPr>
          <w:p w:rsidR="00D47E19" w:rsidRPr="00347CAA" w:rsidRDefault="00D47E19" w:rsidP="00347CAA">
            <w:pPr>
              <w:tabs>
                <w:tab w:val="left" w:pos="2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711C95" w:rsidRPr="00711C95" w:rsidRDefault="00711C95" w:rsidP="00711C95">
      <w:pPr>
        <w:rPr>
          <w:sz w:val="32"/>
          <w:szCs w:val="32"/>
        </w:rPr>
      </w:pPr>
    </w:p>
    <w:p w:rsidR="003E74B6" w:rsidRPr="0042242E" w:rsidRDefault="00347CAA" w:rsidP="007436A4">
      <w:pPr>
        <w:tabs>
          <w:tab w:val="right" w:pos="9498"/>
        </w:tabs>
        <w:ind w:left="709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C6D10" wp14:editId="62C0DCEC">
                <wp:simplePos x="0" y="0"/>
                <wp:positionH relativeFrom="column">
                  <wp:posOffset>2799080</wp:posOffset>
                </wp:positionH>
                <wp:positionV relativeFrom="paragraph">
                  <wp:posOffset>6541770</wp:posOffset>
                </wp:positionV>
                <wp:extent cx="1028700" cy="254000"/>
                <wp:effectExtent l="0" t="0" r="19050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46" w:rsidRPr="003A505C" w:rsidRDefault="001F73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2</w:t>
                            </w:r>
                            <w:r w:rsidRPr="003A505C">
                              <w:rPr>
                                <w:b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0.4pt;margin-top:515.1pt;width:81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" fillcolor="white [3201]" strokecolor="white [3212]" strokeweight=".5pt">
                <v:textbox>
                  <w:txbxContent>
                    <w:p w:rsidR="001F7346" w:rsidRPr="003A505C" w:rsidRDefault="001F73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2</w:t>
                      </w:r>
                      <w:r w:rsidRPr="003A505C">
                        <w:rPr>
                          <w:b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828F9" wp14:editId="347886C4">
                <wp:simplePos x="0" y="0"/>
                <wp:positionH relativeFrom="column">
                  <wp:posOffset>300355</wp:posOffset>
                </wp:positionH>
                <wp:positionV relativeFrom="paragraph">
                  <wp:posOffset>6404610</wp:posOffset>
                </wp:positionV>
                <wp:extent cx="5689600" cy="0"/>
                <wp:effectExtent l="0" t="19050" r="63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504.3pt" to="471.65pt,5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" strokecolor="#4579b8 [3044]" strokeweight="3pt"/>
            </w:pict>
          </mc:Fallback>
        </mc:AlternateContent>
      </w:r>
      <w:r w:rsidR="004804D1">
        <w:rPr>
          <w:sz w:val="32"/>
          <w:szCs w:val="32"/>
        </w:rPr>
        <w:t xml:space="preserve"> </w:t>
      </w:r>
      <w:r w:rsidR="00C12E6C" w:rsidRPr="00711C95">
        <w:rPr>
          <w:sz w:val="32"/>
          <w:szCs w:val="32"/>
        </w:rPr>
        <w:br w:type="page"/>
      </w:r>
      <w:r w:rsidR="007436A4" w:rsidRPr="007436A4">
        <w:rPr>
          <w:b/>
          <w:sz w:val="28"/>
          <w:szCs w:val="28"/>
        </w:rPr>
        <w:lastRenderedPageBreak/>
        <w:t>1</w:t>
      </w:r>
      <w:r w:rsidR="007436A4" w:rsidRPr="007436A4">
        <w:rPr>
          <w:sz w:val="28"/>
          <w:szCs w:val="28"/>
        </w:rPr>
        <w:t>.</w:t>
      </w:r>
      <w:r w:rsidR="007436A4">
        <w:rPr>
          <w:sz w:val="32"/>
          <w:szCs w:val="32"/>
        </w:rPr>
        <w:t xml:space="preserve"> </w:t>
      </w:r>
      <w:r w:rsidR="00EA316C" w:rsidRPr="0042242E">
        <w:rPr>
          <w:b/>
          <w:sz w:val="28"/>
          <w:szCs w:val="28"/>
        </w:rPr>
        <w:t>Общие сведения</w:t>
      </w:r>
      <w:r w:rsidR="003E74B6" w:rsidRPr="0042242E">
        <w:rPr>
          <w:sz w:val="28"/>
          <w:szCs w:val="28"/>
        </w:rPr>
        <w:t xml:space="preserve"> </w:t>
      </w:r>
    </w:p>
    <w:p w:rsidR="00EA316C" w:rsidRPr="0042242E" w:rsidRDefault="00EA316C" w:rsidP="00F553CC">
      <w:pPr>
        <w:pStyle w:val="a3"/>
        <w:shd w:val="clear" w:color="auto" w:fill="FFFFFF"/>
        <w:rPr>
          <w:sz w:val="28"/>
          <w:szCs w:val="28"/>
        </w:rPr>
      </w:pPr>
    </w:p>
    <w:p w:rsidR="000F7E9A" w:rsidRPr="0042242E" w:rsidRDefault="003E74B6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42242E">
        <w:rPr>
          <w:sz w:val="28"/>
          <w:szCs w:val="28"/>
        </w:rPr>
        <w:t xml:space="preserve">Доклад о </w:t>
      </w:r>
      <w:r w:rsidR="00C33780" w:rsidRPr="0042242E">
        <w:rPr>
          <w:sz w:val="28"/>
          <w:szCs w:val="28"/>
        </w:rPr>
        <w:t>ходе реализации</w:t>
      </w:r>
      <w:r w:rsidRPr="0042242E">
        <w:rPr>
          <w:sz w:val="28"/>
          <w:szCs w:val="28"/>
        </w:rPr>
        <w:t xml:space="preserve"> и оценке эффективности</w:t>
      </w:r>
      <w:r w:rsidR="00C33780" w:rsidRPr="0042242E">
        <w:rPr>
          <w:sz w:val="28"/>
          <w:szCs w:val="28"/>
        </w:rPr>
        <w:t xml:space="preserve"> </w:t>
      </w:r>
      <w:r w:rsidR="00570A9D" w:rsidRPr="0042242E">
        <w:rPr>
          <w:sz w:val="28"/>
          <w:szCs w:val="28"/>
        </w:rPr>
        <w:t>муниципальных</w:t>
      </w:r>
      <w:r w:rsidRPr="0042242E">
        <w:rPr>
          <w:sz w:val="28"/>
          <w:szCs w:val="28"/>
        </w:rPr>
        <w:t xml:space="preserve"> программ городского округа Большой Камень</w:t>
      </w:r>
      <w:r w:rsidR="0060514F">
        <w:rPr>
          <w:sz w:val="28"/>
          <w:szCs w:val="28"/>
        </w:rPr>
        <w:t xml:space="preserve"> за 2021</w:t>
      </w:r>
      <w:r w:rsidRPr="0042242E">
        <w:rPr>
          <w:sz w:val="28"/>
          <w:szCs w:val="28"/>
        </w:rPr>
        <w:t xml:space="preserve"> год</w:t>
      </w:r>
      <w:r w:rsidR="00C33780" w:rsidRPr="0042242E">
        <w:rPr>
          <w:sz w:val="28"/>
          <w:szCs w:val="28"/>
        </w:rPr>
        <w:t xml:space="preserve"> составлен </w:t>
      </w:r>
      <w:r w:rsidR="000F7E9A" w:rsidRPr="0042242E">
        <w:rPr>
          <w:sz w:val="28"/>
          <w:szCs w:val="28"/>
        </w:rPr>
        <w:br/>
      </w:r>
      <w:r w:rsidR="0060514F">
        <w:rPr>
          <w:sz w:val="28"/>
          <w:szCs w:val="28"/>
        </w:rPr>
        <w:t>на основании</w:t>
      </w:r>
      <w:r w:rsidR="003C4C17">
        <w:rPr>
          <w:sz w:val="28"/>
          <w:szCs w:val="28"/>
        </w:rPr>
        <w:t xml:space="preserve"> </w:t>
      </w:r>
      <w:r w:rsidR="000F7E9A" w:rsidRPr="0042242E">
        <w:rPr>
          <w:sz w:val="28"/>
          <w:szCs w:val="28"/>
        </w:rPr>
        <w:t>требовани</w:t>
      </w:r>
      <w:r w:rsidR="00F103DE">
        <w:rPr>
          <w:sz w:val="28"/>
          <w:szCs w:val="28"/>
        </w:rPr>
        <w:t>й</w:t>
      </w:r>
      <w:r w:rsidR="000F7E9A" w:rsidRPr="0042242E">
        <w:rPr>
          <w:sz w:val="28"/>
          <w:szCs w:val="28"/>
        </w:rPr>
        <w:t xml:space="preserve"> Порядк</w:t>
      </w:r>
      <w:r w:rsidR="000B4B1A" w:rsidRPr="0042242E">
        <w:rPr>
          <w:sz w:val="28"/>
          <w:szCs w:val="28"/>
        </w:rPr>
        <w:t>а принятия решений о разработке</w:t>
      </w:r>
      <w:r w:rsidR="000F7E9A" w:rsidRPr="0042242E">
        <w:rPr>
          <w:sz w:val="28"/>
          <w:szCs w:val="28"/>
        </w:rPr>
        <w:t xml:space="preserve"> </w:t>
      </w:r>
      <w:r w:rsidR="000B4B1A" w:rsidRPr="0042242E">
        <w:rPr>
          <w:sz w:val="28"/>
          <w:szCs w:val="28"/>
        </w:rPr>
        <w:t xml:space="preserve">муниципальных программ городского округа Большой Камень, формирования, реализации и проведения оценки эффективности их реализации, утвержденного постановлением администрации городского округа Большой Камень от </w:t>
      </w:r>
      <w:r w:rsidR="0060514F">
        <w:rPr>
          <w:sz w:val="28"/>
          <w:szCs w:val="28"/>
        </w:rPr>
        <w:t>24 ноября 2021</w:t>
      </w:r>
      <w:r w:rsidR="000B4B1A" w:rsidRPr="0042242E">
        <w:rPr>
          <w:sz w:val="28"/>
          <w:szCs w:val="28"/>
        </w:rPr>
        <w:t xml:space="preserve"> года № </w:t>
      </w:r>
      <w:r w:rsidR="0060514F">
        <w:rPr>
          <w:sz w:val="28"/>
          <w:szCs w:val="28"/>
        </w:rPr>
        <w:t>2945</w:t>
      </w:r>
      <w:r w:rsidR="003B3D01" w:rsidRPr="0042242E">
        <w:rPr>
          <w:sz w:val="28"/>
          <w:szCs w:val="28"/>
        </w:rPr>
        <w:t xml:space="preserve"> (далее – Порядок)</w:t>
      </w:r>
      <w:r w:rsidR="000F7E9A" w:rsidRPr="0042242E">
        <w:rPr>
          <w:sz w:val="28"/>
          <w:szCs w:val="28"/>
        </w:rPr>
        <w:t>.</w:t>
      </w:r>
      <w:r w:rsidR="00C33780" w:rsidRPr="0042242E">
        <w:rPr>
          <w:sz w:val="28"/>
          <w:szCs w:val="28"/>
        </w:rPr>
        <w:t xml:space="preserve"> </w:t>
      </w:r>
      <w:proofErr w:type="gramEnd"/>
    </w:p>
    <w:p w:rsidR="00C33780" w:rsidRDefault="00F103DE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м источником информации для формирования доклада являются</w:t>
      </w:r>
      <w:r w:rsidR="00C33780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>годовые</w:t>
      </w:r>
      <w:r w:rsidR="004740D7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</w:t>
      </w:r>
      <w:r w:rsidR="000F7E9A" w:rsidRPr="0042242E">
        <w:rPr>
          <w:sz w:val="28"/>
          <w:szCs w:val="28"/>
        </w:rPr>
        <w:t xml:space="preserve"> о ходе реализации и оценке эффективнос</w:t>
      </w:r>
      <w:r w:rsidR="005947E4">
        <w:rPr>
          <w:sz w:val="28"/>
          <w:szCs w:val="28"/>
        </w:rPr>
        <w:t>т</w:t>
      </w:r>
      <w:r w:rsidR="00F12F5D">
        <w:rPr>
          <w:sz w:val="28"/>
          <w:szCs w:val="28"/>
        </w:rPr>
        <w:t>и муниципальных программ за 2021</w:t>
      </w:r>
      <w:r w:rsidR="000F7E9A" w:rsidRPr="0042242E">
        <w:rPr>
          <w:sz w:val="28"/>
          <w:szCs w:val="28"/>
        </w:rPr>
        <w:t xml:space="preserve"> год, </w:t>
      </w:r>
      <w:r w:rsidR="00BF4BE7">
        <w:rPr>
          <w:sz w:val="28"/>
          <w:szCs w:val="28"/>
        </w:rPr>
        <w:t>пред</w:t>
      </w:r>
      <w:r w:rsidR="0072702D" w:rsidRPr="0042242E">
        <w:rPr>
          <w:sz w:val="28"/>
          <w:szCs w:val="28"/>
        </w:rPr>
        <w:t>ставленны</w:t>
      </w:r>
      <w:r>
        <w:rPr>
          <w:sz w:val="28"/>
          <w:szCs w:val="28"/>
        </w:rPr>
        <w:t>е</w:t>
      </w:r>
      <w:r w:rsidR="0072702D" w:rsidRPr="0042242E">
        <w:rPr>
          <w:sz w:val="28"/>
          <w:szCs w:val="28"/>
        </w:rPr>
        <w:t xml:space="preserve"> отраслевыми (функциональными) органами администрации городского округа Большой Камень -</w:t>
      </w:r>
      <w:r w:rsidR="000F7E9A" w:rsidRPr="0042242E">
        <w:rPr>
          <w:sz w:val="28"/>
          <w:szCs w:val="28"/>
        </w:rPr>
        <w:t xml:space="preserve"> ответственными исполнителями муниципальных</w:t>
      </w:r>
      <w:r>
        <w:rPr>
          <w:sz w:val="28"/>
          <w:szCs w:val="28"/>
        </w:rPr>
        <w:t xml:space="preserve"> программ </w:t>
      </w:r>
      <w:r w:rsidR="009F707F">
        <w:rPr>
          <w:sz w:val="28"/>
          <w:szCs w:val="28"/>
        </w:rPr>
        <w:br/>
      </w:r>
      <w:r>
        <w:rPr>
          <w:sz w:val="28"/>
          <w:szCs w:val="28"/>
        </w:rPr>
        <w:t>и результаты ежеквартального мониторинга реализации муниципальных программ.</w:t>
      </w:r>
    </w:p>
    <w:p w:rsidR="00AD58C6" w:rsidRDefault="00AD58C6" w:rsidP="00AD58C6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020C17">
        <w:rPr>
          <w:sz w:val="28"/>
          <w:szCs w:val="28"/>
        </w:rPr>
        <w:t xml:space="preserve">Муниципальные программы разработаны в соответствии с Перечнем муниципальных программ городского округа Большой Камень, утвержденным  постановлением администрации городского округа Большой Камень </w:t>
      </w:r>
      <w:r w:rsidR="005C2C05">
        <w:rPr>
          <w:sz w:val="28"/>
          <w:szCs w:val="28"/>
        </w:rPr>
        <w:br/>
      </w:r>
      <w:r w:rsidRPr="00020C17">
        <w:rPr>
          <w:sz w:val="28"/>
          <w:szCs w:val="28"/>
        </w:rPr>
        <w:t>от 14 августа 2013 года № 1299</w:t>
      </w:r>
      <w:r w:rsidR="00F12F5D">
        <w:rPr>
          <w:sz w:val="28"/>
          <w:szCs w:val="28"/>
        </w:rPr>
        <w:t xml:space="preserve"> (в ред. от 22.06.2021 № 1449)</w:t>
      </w:r>
      <w:r w:rsidRPr="00020C17">
        <w:rPr>
          <w:sz w:val="28"/>
          <w:szCs w:val="28"/>
        </w:rPr>
        <w:t xml:space="preserve">. </w:t>
      </w:r>
    </w:p>
    <w:p w:rsidR="002A4C6C" w:rsidRDefault="005C2C05" w:rsidP="0058397A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AD58C6" w:rsidRPr="00020C17">
        <w:rPr>
          <w:sz w:val="28"/>
          <w:szCs w:val="28"/>
        </w:rPr>
        <w:t xml:space="preserve"> года в состав перечня входит </w:t>
      </w:r>
      <w:r w:rsidR="000F69D3">
        <w:rPr>
          <w:sz w:val="28"/>
          <w:szCs w:val="28"/>
        </w:rPr>
        <w:t>13</w:t>
      </w:r>
      <w:r w:rsidR="00AD58C6" w:rsidRPr="00020C17">
        <w:rPr>
          <w:sz w:val="28"/>
          <w:szCs w:val="28"/>
        </w:rPr>
        <w:t xml:space="preserve"> муниципальных программ.</w:t>
      </w:r>
    </w:p>
    <w:p w:rsidR="00E73FC6" w:rsidRPr="0042242E" w:rsidRDefault="001C38FB" w:rsidP="00AD58C6">
      <w:pPr>
        <w:pStyle w:val="a3"/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436A4">
        <w:rPr>
          <w:b/>
          <w:sz w:val="28"/>
          <w:szCs w:val="28"/>
        </w:rPr>
        <w:t xml:space="preserve">. </w:t>
      </w:r>
      <w:r w:rsidR="00E73FC6" w:rsidRPr="0042242E">
        <w:rPr>
          <w:b/>
          <w:sz w:val="28"/>
          <w:szCs w:val="28"/>
        </w:rPr>
        <w:t>Сведения о финансовом обеспечении муниципальных программ</w:t>
      </w:r>
    </w:p>
    <w:p w:rsidR="00705C61" w:rsidRPr="00020C17" w:rsidRDefault="00705C61" w:rsidP="00705C61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58086D" w:rsidRPr="0042242E">
        <w:rPr>
          <w:sz w:val="28"/>
          <w:szCs w:val="28"/>
        </w:rPr>
        <w:t xml:space="preserve">ешением Думы городского округа Большой Камень </w:t>
      </w:r>
      <w:r w:rsidR="0058086D" w:rsidRPr="0042242E">
        <w:rPr>
          <w:sz w:val="28"/>
          <w:szCs w:val="28"/>
        </w:rPr>
        <w:br/>
      </w:r>
      <w:r w:rsidR="0058086D" w:rsidRPr="005E033B">
        <w:rPr>
          <w:sz w:val="28"/>
          <w:szCs w:val="28"/>
        </w:rPr>
        <w:t xml:space="preserve">от </w:t>
      </w:r>
      <w:r w:rsidR="00BA2DDF">
        <w:rPr>
          <w:sz w:val="28"/>
          <w:szCs w:val="28"/>
        </w:rPr>
        <w:t>3 декабря 2020</w:t>
      </w:r>
      <w:r w:rsidR="0058086D" w:rsidRPr="005E033B">
        <w:rPr>
          <w:sz w:val="28"/>
          <w:szCs w:val="28"/>
        </w:rPr>
        <w:t xml:space="preserve"> года № </w:t>
      </w:r>
      <w:r w:rsidR="00BA2DDF">
        <w:rPr>
          <w:sz w:val="28"/>
          <w:szCs w:val="28"/>
        </w:rPr>
        <w:t>360</w:t>
      </w:r>
      <w:r w:rsidR="0058086D" w:rsidRPr="005E033B">
        <w:rPr>
          <w:sz w:val="28"/>
          <w:szCs w:val="28"/>
        </w:rPr>
        <w:t xml:space="preserve"> «О бюджете городског</w:t>
      </w:r>
      <w:r w:rsidR="005A6B05" w:rsidRPr="005E033B">
        <w:rPr>
          <w:sz w:val="28"/>
          <w:szCs w:val="28"/>
        </w:rPr>
        <w:t>о округа  Большой Камень на 2</w:t>
      </w:r>
      <w:r w:rsidR="00BA2DDF">
        <w:rPr>
          <w:sz w:val="28"/>
          <w:szCs w:val="28"/>
        </w:rPr>
        <w:t>021</w:t>
      </w:r>
      <w:r w:rsidR="001541E0" w:rsidRPr="005E033B">
        <w:rPr>
          <w:sz w:val="28"/>
          <w:szCs w:val="28"/>
        </w:rPr>
        <w:t xml:space="preserve"> год и на плановый период 20</w:t>
      </w:r>
      <w:r w:rsidR="00BA2DDF">
        <w:rPr>
          <w:sz w:val="28"/>
          <w:szCs w:val="28"/>
        </w:rPr>
        <w:t>22 и 2023</w:t>
      </w:r>
      <w:r>
        <w:rPr>
          <w:sz w:val="28"/>
          <w:szCs w:val="28"/>
        </w:rPr>
        <w:t xml:space="preserve"> годов»</w:t>
      </w:r>
      <w:r w:rsidR="0058086D" w:rsidRPr="005E033B">
        <w:rPr>
          <w:sz w:val="28"/>
          <w:szCs w:val="28"/>
        </w:rPr>
        <w:t xml:space="preserve"> </w:t>
      </w:r>
      <w:r w:rsidRPr="00020C17">
        <w:rPr>
          <w:sz w:val="28"/>
          <w:szCs w:val="28"/>
        </w:rPr>
        <w:t>утверждены бюджетные ассигнования, предусмотренные на реализацию муниципальных программ</w:t>
      </w:r>
      <w:r w:rsidR="00BA2DDF">
        <w:rPr>
          <w:sz w:val="28"/>
          <w:szCs w:val="28"/>
        </w:rPr>
        <w:t xml:space="preserve"> в 2021</w:t>
      </w:r>
      <w:r w:rsidRPr="00020C17">
        <w:rPr>
          <w:sz w:val="28"/>
          <w:szCs w:val="28"/>
        </w:rPr>
        <w:t xml:space="preserve"> году. </w:t>
      </w:r>
    </w:p>
    <w:p w:rsidR="0058086D" w:rsidRPr="0042242E" w:rsidRDefault="0058086D" w:rsidP="0058086D">
      <w:pPr>
        <w:pStyle w:val="a3"/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BA6B51" w:rsidRDefault="00D02121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программных мероприятий осуществлялась за счет средств бюджета городского округа, привлеченных средств из вышестоящих бюджетов и </w:t>
      </w:r>
      <w:r w:rsidR="005C2C05">
        <w:rPr>
          <w:sz w:val="28"/>
          <w:szCs w:val="28"/>
        </w:rPr>
        <w:t>внебюджетных средств</w:t>
      </w:r>
      <w:r>
        <w:rPr>
          <w:sz w:val="28"/>
          <w:szCs w:val="28"/>
        </w:rPr>
        <w:t>. Структура источников и объемы финансирования представлены в таблице 1.</w:t>
      </w:r>
    </w:p>
    <w:p w:rsidR="00D02121" w:rsidRPr="0042242E" w:rsidRDefault="00D02121" w:rsidP="00D02121">
      <w:pPr>
        <w:pStyle w:val="a3"/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F34DE5" w:rsidRPr="0042242E" w:rsidRDefault="00F34DE5" w:rsidP="00F34DE5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  <w:r w:rsidRPr="0042242E">
        <w:rPr>
          <w:sz w:val="28"/>
          <w:szCs w:val="28"/>
        </w:rPr>
        <w:t>Структура источников финансирования муниципальных программ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1843"/>
        <w:gridCol w:w="1843"/>
      </w:tblGrid>
      <w:tr w:rsidR="004740D7" w:rsidRPr="0042242E" w:rsidTr="00F709CF">
        <w:trPr>
          <w:trHeight w:val="983"/>
        </w:trPr>
        <w:tc>
          <w:tcPr>
            <w:tcW w:w="2977" w:type="dxa"/>
            <w:shd w:val="clear" w:color="auto" w:fill="auto"/>
            <w:vAlign w:val="center"/>
          </w:tcPr>
          <w:p w:rsidR="007C3087" w:rsidRPr="0042242E" w:rsidRDefault="007C3087" w:rsidP="007C3087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Источники</w:t>
            </w:r>
          </w:p>
          <w:p w:rsidR="007C3087" w:rsidRPr="0042242E" w:rsidRDefault="00F709CF" w:rsidP="007C3087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ресурсного обеспе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087" w:rsidRPr="0042242E" w:rsidRDefault="00F709CF" w:rsidP="00F709CF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Предусмотренные расходы в рамках муниципальных программ в</w:t>
            </w:r>
            <w:r w:rsidR="000724FA">
              <w:rPr>
                <w:bCs/>
              </w:rPr>
              <w:t xml:space="preserve"> 2021</w:t>
            </w:r>
            <w:r w:rsidR="007C3087" w:rsidRPr="0042242E">
              <w:rPr>
                <w:bCs/>
              </w:rPr>
              <w:t xml:space="preserve"> год</w:t>
            </w:r>
            <w:r w:rsidRPr="0042242E">
              <w:rPr>
                <w:bCs/>
              </w:rPr>
              <w:t>у</w:t>
            </w:r>
          </w:p>
        </w:tc>
        <w:tc>
          <w:tcPr>
            <w:tcW w:w="1843" w:type="dxa"/>
            <w:vAlign w:val="center"/>
          </w:tcPr>
          <w:p w:rsidR="007C3087" w:rsidRPr="0042242E" w:rsidRDefault="00F709CF" w:rsidP="007C3087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</w:t>
            </w:r>
          </w:p>
          <w:p w:rsidR="007C3087" w:rsidRPr="0042242E" w:rsidRDefault="000724FA" w:rsidP="0058086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в 2021</w:t>
            </w:r>
            <w:r w:rsidR="007C3087" w:rsidRPr="0042242E">
              <w:rPr>
                <w:bCs/>
              </w:rPr>
              <w:t xml:space="preserve"> год</w:t>
            </w:r>
            <w:r w:rsidR="0058086D" w:rsidRPr="0042242E">
              <w:rPr>
                <w:bCs/>
              </w:rPr>
              <w:t>у</w:t>
            </w:r>
          </w:p>
        </w:tc>
        <w:tc>
          <w:tcPr>
            <w:tcW w:w="1843" w:type="dxa"/>
            <w:vAlign w:val="center"/>
          </w:tcPr>
          <w:p w:rsidR="00F709CF" w:rsidRPr="0042242E" w:rsidRDefault="00F709CF" w:rsidP="00F709CF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,</w:t>
            </w:r>
          </w:p>
          <w:p w:rsidR="007C3087" w:rsidRPr="0042242E" w:rsidRDefault="007C3087" w:rsidP="00F709CF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%</w:t>
            </w:r>
          </w:p>
        </w:tc>
      </w:tr>
      <w:tr w:rsidR="000724FA" w:rsidRPr="0042242E" w:rsidTr="00F709CF">
        <w:tc>
          <w:tcPr>
            <w:tcW w:w="2977" w:type="dxa"/>
            <w:shd w:val="clear" w:color="auto" w:fill="auto"/>
          </w:tcPr>
          <w:p w:rsidR="000724FA" w:rsidRPr="0042242E" w:rsidRDefault="000724FA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Всего,  тыс. руб.</w:t>
            </w:r>
          </w:p>
        </w:tc>
        <w:tc>
          <w:tcPr>
            <w:tcW w:w="2551" w:type="dxa"/>
            <w:shd w:val="clear" w:color="auto" w:fill="auto"/>
          </w:tcPr>
          <w:p w:rsidR="000724FA" w:rsidRPr="00603605" w:rsidRDefault="000724FA" w:rsidP="000724FA">
            <w:pPr>
              <w:jc w:val="center"/>
            </w:pPr>
            <w:r w:rsidRPr="00603605">
              <w:t>2</w:t>
            </w:r>
            <w:r>
              <w:t> </w:t>
            </w:r>
            <w:r w:rsidRPr="00603605">
              <w:t>045</w:t>
            </w:r>
            <w:r>
              <w:t xml:space="preserve"> </w:t>
            </w:r>
            <w:r w:rsidRPr="00603605">
              <w:t>862,17</w:t>
            </w:r>
          </w:p>
        </w:tc>
        <w:tc>
          <w:tcPr>
            <w:tcW w:w="1843" w:type="dxa"/>
          </w:tcPr>
          <w:p w:rsidR="000724FA" w:rsidRPr="00603605" w:rsidRDefault="000724FA" w:rsidP="000724FA">
            <w:pPr>
              <w:jc w:val="center"/>
            </w:pPr>
            <w:r w:rsidRPr="00603605">
              <w:t>1</w:t>
            </w:r>
            <w:r>
              <w:t> </w:t>
            </w:r>
            <w:r w:rsidRPr="00603605">
              <w:t>909</w:t>
            </w:r>
            <w:r>
              <w:t xml:space="preserve"> </w:t>
            </w:r>
            <w:r w:rsidRPr="00603605">
              <w:t>023,30</w:t>
            </w:r>
          </w:p>
        </w:tc>
        <w:tc>
          <w:tcPr>
            <w:tcW w:w="1843" w:type="dxa"/>
          </w:tcPr>
          <w:p w:rsidR="000724FA" w:rsidRDefault="000724FA" w:rsidP="000724FA">
            <w:pPr>
              <w:jc w:val="center"/>
            </w:pPr>
            <w:r w:rsidRPr="00603605">
              <w:t>93,3</w:t>
            </w:r>
          </w:p>
        </w:tc>
      </w:tr>
      <w:tr w:rsidR="004740D7" w:rsidRPr="0042242E" w:rsidTr="00F709CF">
        <w:tc>
          <w:tcPr>
            <w:tcW w:w="2977" w:type="dxa"/>
            <w:shd w:val="clear" w:color="auto" w:fill="auto"/>
          </w:tcPr>
          <w:p w:rsidR="007464EC" w:rsidRPr="0042242E" w:rsidRDefault="007464EC" w:rsidP="007464EC">
            <w:pPr>
              <w:pStyle w:val="a5"/>
              <w:spacing w:after="0"/>
              <w:ind w:left="709"/>
              <w:rPr>
                <w:bCs/>
              </w:rPr>
            </w:pPr>
            <w:r w:rsidRPr="0042242E">
              <w:rPr>
                <w:bCs/>
              </w:rPr>
              <w:t>в том числе:</w:t>
            </w:r>
          </w:p>
        </w:tc>
        <w:tc>
          <w:tcPr>
            <w:tcW w:w="2551" w:type="dxa"/>
            <w:shd w:val="clear" w:color="auto" w:fill="auto"/>
          </w:tcPr>
          <w:p w:rsidR="007464EC" w:rsidRPr="0042242E" w:rsidRDefault="007464EC" w:rsidP="000724FA">
            <w:pPr>
              <w:pStyle w:val="a5"/>
              <w:spacing w:after="0"/>
              <w:jc w:val="center"/>
            </w:pPr>
          </w:p>
        </w:tc>
        <w:tc>
          <w:tcPr>
            <w:tcW w:w="1843" w:type="dxa"/>
          </w:tcPr>
          <w:p w:rsidR="007464EC" w:rsidRPr="0042242E" w:rsidRDefault="007464EC" w:rsidP="000724FA">
            <w:pPr>
              <w:pStyle w:val="a5"/>
              <w:spacing w:after="0"/>
              <w:jc w:val="center"/>
            </w:pPr>
          </w:p>
        </w:tc>
        <w:tc>
          <w:tcPr>
            <w:tcW w:w="1843" w:type="dxa"/>
          </w:tcPr>
          <w:p w:rsidR="007464EC" w:rsidRPr="0042242E" w:rsidRDefault="007464EC" w:rsidP="000724FA">
            <w:pPr>
              <w:pStyle w:val="a5"/>
              <w:spacing w:after="0"/>
              <w:jc w:val="center"/>
            </w:pPr>
          </w:p>
        </w:tc>
      </w:tr>
      <w:tr w:rsidR="005F6644" w:rsidRPr="0042242E" w:rsidTr="00F709CF">
        <w:tc>
          <w:tcPr>
            <w:tcW w:w="2977" w:type="dxa"/>
            <w:shd w:val="clear" w:color="auto" w:fill="auto"/>
          </w:tcPr>
          <w:p w:rsidR="005F6644" w:rsidRPr="0042242E" w:rsidRDefault="005F6644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федеральный бюджет</w:t>
            </w:r>
          </w:p>
        </w:tc>
        <w:tc>
          <w:tcPr>
            <w:tcW w:w="2551" w:type="dxa"/>
            <w:shd w:val="clear" w:color="auto" w:fill="auto"/>
          </w:tcPr>
          <w:p w:rsidR="005F6644" w:rsidRPr="001F3938" w:rsidRDefault="005F6644" w:rsidP="005F6644">
            <w:pPr>
              <w:jc w:val="center"/>
            </w:pPr>
            <w:r w:rsidRPr="001F3938">
              <w:t>470</w:t>
            </w:r>
            <w:r>
              <w:t xml:space="preserve"> </w:t>
            </w:r>
            <w:r w:rsidRPr="001F3938">
              <w:t>964,48</w:t>
            </w:r>
          </w:p>
        </w:tc>
        <w:tc>
          <w:tcPr>
            <w:tcW w:w="1843" w:type="dxa"/>
          </w:tcPr>
          <w:p w:rsidR="005F6644" w:rsidRPr="001F3938" w:rsidRDefault="005F6644" w:rsidP="005F6644">
            <w:pPr>
              <w:jc w:val="center"/>
            </w:pPr>
            <w:r w:rsidRPr="001F3938">
              <w:t>467</w:t>
            </w:r>
            <w:r>
              <w:t xml:space="preserve"> </w:t>
            </w:r>
            <w:r w:rsidRPr="001F3938">
              <w:t>533,93</w:t>
            </w:r>
          </w:p>
        </w:tc>
        <w:tc>
          <w:tcPr>
            <w:tcW w:w="1843" w:type="dxa"/>
          </w:tcPr>
          <w:p w:rsidR="005F6644" w:rsidRDefault="005F6644" w:rsidP="005F6644">
            <w:pPr>
              <w:jc w:val="center"/>
            </w:pPr>
            <w:r w:rsidRPr="001F3938">
              <w:t>99,</w:t>
            </w:r>
            <w:r>
              <w:t>3</w:t>
            </w:r>
          </w:p>
        </w:tc>
      </w:tr>
      <w:tr w:rsidR="005F6644" w:rsidRPr="0042242E" w:rsidTr="00F709CF">
        <w:tc>
          <w:tcPr>
            <w:tcW w:w="2977" w:type="dxa"/>
            <w:shd w:val="clear" w:color="auto" w:fill="auto"/>
          </w:tcPr>
          <w:p w:rsidR="005F6644" w:rsidRPr="0042242E" w:rsidRDefault="005F6644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бюджет Приморского края</w:t>
            </w:r>
          </w:p>
        </w:tc>
        <w:tc>
          <w:tcPr>
            <w:tcW w:w="2551" w:type="dxa"/>
            <w:shd w:val="clear" w:color="auto" w:fill="auto"/>
          </w:tcPr>
          <w:p w:rsidR="005F6644" w:rsidRPr="00FA16A7" w:rsidRDefault="005F6644" w:rsidP="005F6644">
            <w:pPr>
              <w:jc w:val="center"/>
            </w:pPr>
            <w:r w:rsidRPr="00FA16A7">
              <w:t>846</w:t>
            </w:r>
            <w:r>
              <w:t xml:space="preserve"> </w:t>
            </w:r>
            <w:r w:rsidRPr="00FA16A7">
              <w:t>019,58</w:t>
            </w:r>
          </w:p>
        </w:tc>
        <w:tc>
          <w:tcPr>
            <w:tcW w:w="1843" w:type="dxa"/>
          </w:tcPr>
          <w:p w:rsidR="005F6644" w:rsidRPr="00FA16A7" w:rsidRDefault="005F6644" w:rsidP="005F6644">
            <w:pPr>
              <w:jc w:val="center"/>
            </w:pPr>
            <w:r w:rsidRPr="00FA16A7">
              <w:t>738</w:t>
            </w:r>
            <w:r>
              <w:t xml:space="preserve"> </w:t>
            </w:r>
            <w:r w:rsidRPr="00FA16A7">
              <w:t>989,52</w:t>
            </w:r>
          </w:p>
        </w:tc>
        <w:tc>
          <w:tcPr>
            <w:tcW w:w="1843" w:type="dxa"/>
          </w:tcPr>
          <w:p w:rsidR="005F6644" w:rsidRDefault="005F6644" w:rsidP="005F6644">
            <w:pPr>
              <w:jc w:val="center"/>
            </w:pPr>
            <w:r w:rsidRPr="00FA16A7">
              <w:t>87,3</w:t>
            </w:r>
          </w:p>
        </w:tc>
      </w:tr>
      <w:tr w:rsidR="005F6644" w:rsidRPr="0042242E" w:rsidTr="00F709CF">
        <w:tc>
          <w:tcPr>
            <w:tcW w:w="2977" w:type="dxa"/>
            <w:shd w:val="clear" w:color="auto" w:fill="auto"/>
          </w:tcPr>
          <w:p w:rsidR="005F6644" w:rsidRPr="0042242E" w:rsidRDefault="005F6644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бюджет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F6644" w:rsidRPr="00735089" w:rsidRDefault="005F6644" w:rsidP="005F6644">
            <w:pPr>
              <w:jc w:val="center"/>
            </w:pPr>
            <w:r w:rsidRPr="00735089">
              <w:t>728</w:t>
            </w:r>
            <w:r>
              <w:t xml:space="preserve"> </w:t>
            </w:r>
            <w:r w:rsidRPr="00735089">
              <w:t>842,82</w:t>
            </w:r>
          </w:p>
        </w:tc>
        <w:tc>
          <w:tcPr>
            <w:tcW w:w="1843" w:type="dxa"/>
          </w:tcPr>
          <w:p w:rsidR="005F6644" w:rsidRPr="00735089" w:rsidRDefault="005F6644" w:rsidP="005F6644">
            <w:pPr>
              <w:jc w:val="center"/>
            </w:pPr>
            <w:r w:rsidRPr="00735089">
              <w:t>702</w:t>
            </w:r>
            <w:r>
              <w:t xml:space="preserve"> </w:t>
            </w:r>
            <w:r w:rsidRPr="00735089">
              <w:t>300,85</w:t>
            </w:r>
          </w:p>
        </w:tc>
        <w:tc>
          <w:tcPr>
            <w:tcW w:w="1843" w:type="dxa"/>
          </w:tcPr>
          <w:p w:rsidR="005F6644" w:rsidRDefault="005F6644" w:rsidP="005F6644">
            <w:pPr>
              <w:jc w:val="center"/>
            </w:pPr>
            <w:r w:rsidRPr="00735089">
              <w:t>96,4</w:t>
            </w:r>
          </w:p>
        </w:tc>
      </w:tr>
      <w:tr w:rsidR="000724FA" w:rsidRPr="0042242E" w:rsidTr="00F709CF">
        <w:tc>
          <w:tcPr>
            <w:tcW w:w="2977" w:type="dxa"/>
            <w:shd w:val="clear" w:color="auto" w:fill="auto"/>
          </w:tcPr>
          <w:p w:rsidR="000724FA" w:rsidRPr="0042242E" w:rsidRDefault="000724FA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прочие источники</w:t>
            </w:r>
          </w:p>
        </w:tc>
        <w:tc>
          <w:tcPr>
            <w:tcW w:w="2551" w:type="dxa"/>
            <w:shd w:val="clear" w:color="auto" w:fill="auto"/>
          </w:tcPr>
          <w:p w:rsidR="000724FA" w:rsidRPr="00FD4033" w:rsidRDefault="000724FA" w:rsidP="000724FA">
            <w:pPr>
              <w:jc w:val="center"/>
            </w:pPr>
            <w:r w:rsidRPr="00FD4033">
              <w:t>35,29</w:t>
            </w:r>
          </w:p>
        </w:tc>
        <w:tc>
          <w:tcPr>
            <w:tcW w:w="1843" w:type="dxa"/>
          </w:tcPr>
          <w:p w:rsidR="000724FA" w:rsidRPr="00FD4033" w:rsidRDefault="000724FA" w:rsidP="000724FA">
            <w:pPr>
              <w:jc w:val="center"/>
            </w:pPr>
            <w:r w:rsidRPr="00FD4033">
              <w:t>199,00</w:t>
            </w:r>
          </w:p>
        </w:tc>
        <w:tc>
          <w:tcPr>
            <w:tcW w:w="1843" w:type="dxa"/>
          </w:tcPr>
          <w:p w:rsidR="000724FA" w:rsidRDefault="000724FA" w:rsidP="000724FA">
            <w:pPr>
              <w:jc w:val="center"/>
            </w:pPr>
            <w:r w:rsidRPr="00FD4033">
              <w:t>563,9</w:t>
            </w:r>
            <w:r>
              <w:t xml:space="preserve"> (5,6 р)</w:t>
            </w:r>
          </w:p>
        </w:tc>
      </w:tr>
    </w:tbl>
    <w:p w:rsidR="00C56BBD" w:rsidRDefault="00C56BBD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</w:p>
    <w:p w:rsidR="00C56BBD" w:rsidRDefault="00C56BBD" w:rsidP="00C2644E">
      <w:pPr>
        <w:pStyle w:val="a3"/>
        <w:shd w:val="clear" w:color="auto" w:fill="FFFFFF"/>
        <w:spacing w:line="360" w:lineRule="auto"/>
        <w:ind w:firstLine="1080"/>
        <w:rPr>
          <w:sz w:val="28"/>
          <w:szCs w:val="28"/>
        </w:rPr>
      </w:pPr>
      <w:r w:rsidRPr="002A4C6C">
        <w:rPr>
          <w:sz w:val="28"/>
          <w:szCs w:val="28"/>
        </w:rPr>
        <w:t xml:space="preserve">На реализацию муниципальных программ </w:t>
      </w:r>
      <w:r w:rsidR="000724FA">
        <w:rPr>
          <w:sz w:val="28"/>
          <w:szCs w:val="28"/>
        </w:rPr>
        <w:t>в 2021</w:t>
      </w:r>
      <w:r w:rsidR="002A4C6C" w:rsidRPr="002A4C6C">
        <w:rPr>
          <w:sz w:val="28"/>
          <w:szCs w:val="28"/>
        </w:rPr>
        <w:t xml:space="preserve"> году направлено 2,05 млрд. руб, из них освоено </w:t>
      </w:r>
      <w:r w:rsidR="000724FA">
        <w:rPr>
          <w:sz w:val="28"/>
          <w:szCs w:val="28"/>
        </w:rPr>
        <w:t>93,3</w:t>
      </w:r>
      <w:r w:rsidR="002A4C6C" w:rsidRPr="002A4C6C">
        <w:rPr>
          <w:sz w:val="28"/>
          <w:szCs w:val="28"/>
        </w:rPr>
        <w:t>% (1,9</w:t>
      </w:r>
      <w:r w:rsidR="000724FA">
        <w:rPr>
          <w:sz w:val="28"/>
          <w:szCs w:val="28"/>
        </w:rPr>
        <w:t>1</w:t>
      </w:r>
      <w:r w:rsidR="002A4C6C" w:rsidRPr="002A4C6C">
        <w:rPr>
          <w:sz w:val="28"/>
          <w:szCs w:val="28"/>
        </w:rPr>
        <w:t xml:space="preserve"> млрд. руб).</w:t>
      </w:r>
      <w:r w:rsidRPr="002A4C6C">
        <w:rPr>
          <w:sz w:val="28"/>
          <w:szCs w:val="28"/>
        </w:rPr>
        <w:t xml:space="preserve"> </w:t>
      </w:r>
      <w:r w:rsidR="005C2C05">
        <w:rPr>
          <w:sz w:val="28"/>
          <w:szCs w:val="28"/>
        </w:rPr>
        <w:t>В сравнении с периодом пр</w:t>
      </w:r>
      <w:r w:rsidR="009C034B">
        <w:rPr>
          <w:sz w:val="28"/>
          <w:szCs w:val="28"/>
        </w:rPr>
        <w:t>едыдуще</w:t>
      </w:r>
      <w:r w:rsidR="005C2C05">
        <w:rPr>
          <w:sz w:val="28"/>
          <w:szCs w:val="28"/>
        </w:rPr>
        <w:t>го года процент освоения средств уменьшился на</w:t>
      </w:r>
      <w:r w:rsidR="009C034B">
        <w:rPr>
          <w:sz w:val="28"/>
          <w:szCs w:val="28"/>
        </w:rPr>
        <w:t xml:space="preserve"> 1,8 пункта.</w:t>
      </w:r>
      <w:r w:rsidR="005C2C05">
        <w:rPr>
          <w:sz w:val="28"/>
          <w:szCs w:val="28"/>
        </w:rPr>
        <w:t xml:space="preserve"> </w:t>
      </w:r>
      <w:r w:rsidRPr="002A4C6C">
        <w:rPr>
          <w:sz w:val="28"/>
          <w:szCs w:val="28"/>
        </w:rPr>
        <w:t xml:space="preserve"> Финансовое обеспечение за счет средств бюджета </w:t>
      </w:r>
      <w:r w:rsidR="00D84577" w:rsidRPr="002A4C6C">
        <w:rPr>
          <w:sz w:val="28"/>
          <w:szCs w:val="28"/>
        </w:rPr>
        <w:t>всех уровней</w:t>
      </w:r>
      <w:r w:rsidRPr="002A4C6C">
        <w:rPr>
          <w:sz w:val="28"/>
          <w:szCs w:val="28"/>
        </w:rPr>
        <w:t xml:space="preserve"> представлено в таблице 2.</w:t>
      </w:r>
    </w:p>
    <w:p w:rsidR="00C56BBD" w:rsidRDefault="00C56BBD" w:rsidP="00C56BBD">
      <w:pPr>
        <w:pStyle w:val="a3"/>
        <w:shd w:val="clear" w:color="auto" w:fill="FFFFFF"/>
        <w:ind w:firstLine="1080"/>
        <w:jc w:val="right"/>
        <w:rPr>
          <w:sz w:val="28"/>
          <w:szCs w:val="28"/>
        </w:rPr>
      </w:pPr>
      <w:r w:rsidRPr="002A4C6C">
        <w:rPr>
          <w:sz w:val="28"/>
          <w:szCs w:val="28"/>
        </w:rPr>
        <w:t>Таблица 2.</w:t>
      </w:r>
    </w:p>
    <w:p w:rsidR="004C6B4F" w:rsidRDefault="004C6B4F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</w:p>
    <w:p w:rsidR="00F34DE5" w:rsidRPr="0042242E" w:rsidRDefault="00F34DE5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  <w:r w:rsidRPr="0042242E">
        <w:rPr>
          <w:sz w:val="28"/>
          <w:szCs w:val="28"/>
        </w:rPr>
        <w:t xml:space="preserve">Финансовое обеспечение муниципальных программ </w:t>
      </w:r>
    </w:p>
    <w:p w:rsidR="00F34DE5" w:rsidRPr="0042242E" w:rsidRDefault="00F34DE5" w:rsidP="003D4F1D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  <w:r w:rsidRPr="002A4C6C">
        <w:rPr>
          <w:sz w:val="28"/>
          <w:szCs w:val="28"/>
        </w:rPr>
        <w:t>за счет</w:t>
      </w:r>
      <w:r w:rsidR="009F707F" w:rsidRPr="002A4C6C">
        <w:rPr>
          <w:sz w:val="28"/>
          <w:szCs w:val="28"/>
        </w:rPr>
        <w:t xml:space="preserve"> </w:t>
      </w:r>
      <w:r w:rsidR="009C53A9">
        <w:rPr>
          <w:sz w:val="28"/>
          <w:szCs w:val="28"/>
        </w:rPr>
        <w:t>бюджетных источников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559"/>
        <w:gridCol w:w="1560"/>
        <w:gridCol w:w="850"/>
        <w:gridCol w:w="1418"/>
      </w:tblGrid>
      <w:tr w:rsidR="00002700" w:rsidRPr="0042242E" w:rsidTr="00AA3761">
        <w:tc>
          <w:tcPr>
            <w:tcW w:w="567" w:type="dxa"/>
            <w:vAlign w:val="center"/>
          </w:tcPr>
          <w:p w:rsidR="00B11F17" w:rsidRPr="00AA3761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№</w:t>
            </w:r>
          </w:p>
          <w:p w:rsidR="00B11F17" w:rsidRPr="00AA3761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proofErr w:type="gramStart"/>
            <w:r w:rsidRPr="00AA3761">
              <w:rPr>
                <w:szCs w:val="24"/>
              </w:rPr>
              <w:t>п</w:t>
            </w:r>
            <w:proofErr w:type="gramEnd"/>
            <w:r w:rsidRPr="00AA3761">
              <w:rPr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D96944" w:rsidRPr="00AA3761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Наименование</w:t>
            </w:r>
          </w:p>
          <w:p w:rsidR="00B11F17" w:rsidRPr="00AA3761" w:rsidRDefault="00D96944" w:rsidP="00D96944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 xml:space="preserve">муниципальной </w:t>
            </w:r>
            <w:r w:rsidR="00B11F17" w:rsidRPr="00AA3761">
              <w:rPr>
                <w:szCs w:val="24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527C05" w:rsidRPr="00AA3761" w:rsidRDefault="00F709CF" w:rsidP="003C095D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Предусмотренные расходы</w:t>
            </w:r>
            <w:r w:rsidR="00B11F17" w:rsidRPr="00AA3761">
              <w:rPr>
                <w:szCs w:val="24"/>
              </w:rPr>
              <w:t xml:space="preserve">, </w:t>
            </w:r>
          </w:p>
          <w:p w:rsidR="00B11F17" w:rsidRPr="00AA3761" w:rsidRDefault="00676486" w:rsidP="003C095D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тыс</w:t>
            </w:r>
            <w:r w:rsidR="00B11F17" w:rsidRPr="00AA3761">
              <w:rPr>
                <w:szCs w:val="24"/>
              </w:rPr>
              <w:t>.</w:t>
            </w:r>
            <w:r w:rsidR="003C095D" w:rsidRPr="00AA3761">
              <w:rPr>
                <w:szCs w:val="24"/>
              </w:rPr>
              <w:t xml:space="preserve"> </w:t>
            </w:r>
            <w:r w:rsidR="00B11F17" w:rsidRPr="00AA3761">
              <w:rPr>
                <w:szCs w:val="24"/>
              </w:rPr>
              <w:t>руб.</w:t>
            </w:r>
          </w:p>
        </w:tc>
        <w:tc>
          <w:tcPr>
            <w:tcW w:w="1560" w:type="dxa"/>
            <w:vAlign w:val="center"/>
          </w:tcPr>
          <w:p w:rsidR="00F709CF" w:rsidRPr="00AA3761" w:rsidRDefault="00F709CF" w:rsidP="00F709CF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Фактические расходы</w:t>
            </w:r>
            <w:r w:rsidR="00B11F17" w:rsidRPr="00AA3761">
              <w:rPr>
                <w:szCs w:val="24"/>
              </w:rPr>
              <w:t xml:space="preserve">, </w:t>
            </w:r>
          </w:p>
          <w:p w:rsidR="00B11F17" w:rsidRPr="00AA3761" w:rsidRDefault="00676486" w:rsidP="00F709CF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тыс</w:t>
            </w:r>
            <w:r w:rsidR="00B11F17" w:rsidRPr="00AA3761">
              <w:rPr>
                <w:szCs w:val="24"/>
              </w:rPr>
              <w:t>.</w:t>
            </w:r>
            <w:r w:rsidR="003C095D" w:rsidRPr="00AA3761">
              <w:rPr>
                <w:szCs w:val="24"/>
              </w:rPr>
              <w:t xml:space="preserve"> </w:t>
            </w:r>
            <w:r w:rsidR="00B11F17" w:rsidRPr="00AA3761">
              <w:rPr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8164AD" w:rsidRPr="00AA3761" w:rsidRDefault="00B11F17" w:rsidP="008164AD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AA3761">
              <w:rPr>
                <w:sz w:val="22"/>
                <w:szCs w:val="22"/>
              </w:rPr>
              <w:t xml:space="preserve">% </w:t>
            </w:r>
          </w:p>
          <w:p w:rsidR="008164AD" w:rsidRPr="00AA3761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A3761">
              <w:rPr>
                <w:sz w:val="22"/>
                <w:szCs w:val="22"/>
              </w:rPr>
              <w:t>освое</w:t>
            </w:r>
            <w:proofErr w:type="spellEnd"/>
            <w:r w:rsidRPr="00AA3761">
              <w:rPr>
                <w:sz w:val="22"/>
                <w:szCs w:val="22"/>
              </w:rPr>
              <w:t>-</w:t>
            </w:r>
          </w:p>
          <w:p w:rsidR="00B11F17" w:rsidRPr="00AA3761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proofErr w:type="spellStart"/>
            <w:r w:rsidRPr="00AA3761">
              <w:rPr>
                <w:sz w:val="22"/>
                <w:szCs w:val="22"/>
              </w:rPr>
              <w:t>ния</w:t>
            </w:r>
            <w:proofErr w:type="spellEnd"/>
            <w:r w:rsidR="00B11F17" w:rsidRPr="00AA3761">
              <w:rPr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6373" w:rsidRPr="00AA3761" w:rsidRDefault="00986373" w:rsidP="00D96944">
            <w:pPr>
              <w:pStyle w:val="a3"/>
              <w:shd w:val="clear" w:color="auto" w:fill="FFFFFF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A3761">
              <w:rPr>
                <w:color w:val="000000" w:themeColor="text1"/>
                <w:sz w:val="22"/>
                <w:szCs w:val="22"/>
              </w:rPr>
              <w:t xml:space="preserve">Удельный вес </w:t>
            </w:r>
          </w:p>
          <w:p w:rsidR="00B11F17" w:rsidRPr="00AA3761" w:rsidRDefault="00986373" w:rsidP="008164AD">
            <w:pPr>
              <w:pStyle w:val="a3"/>
              <w:shd w:val="clear" w:color="auto" w:fill="FFFFFF"/>
              <w:ind w:firstLine="0"/>
              <w:jc w:val="center"/>
              <w:rPr>
                <w:color w:val="FF0000"/>
                <w:szCs w:val="24"/>
              </w:rPr>
            </w:pPr>
            <w:r w:rsidRPr="00AA3761">
              <w:rPr>
                <w:color w:val="000000" w:themeColor="text1"/>
                <w:sz w:val="22"/>
                <w:szCs w:val="22"/>
              </w:rPr>
              <w:t xml:space="preserve">в общем объеме </w:t>
            </w:r>
            <w:r w:rsidR="008164AD" w:rsidRPr="00AA3761">
              <w:rPr>
                <w:color w:val="000000" w:themeColor="text1"/>
                <w:sz w:val="22"/>
                <w:szCs w:val="22"/>
              </w:rPr>
              <w:t>фактических расходов</w:t>
            </w:r>
            <w:r w:rsidR="00B11F17" w:rsidRPr="00AA3761">
              <w:rPr>
                <w:color w:val="000000" w:themeColor="text1"/>
                <w:sz w:val="22"/>
                <w:szCs w:val="22"/>
              </w:rPr>
              <w:t>, %</w:t>
            </w:r>
          </w:p>
        </w:tc>
      </w:tr>
      <w:tr w:rsidR="001828C3" w:rsidRPr="0042242E" w:rsidTr="00AA3761">
        <w:tc>
          <w:tcPr>
            <w:tcW w:w="567" w:type="dxa"/>
          </w:tcPr>
          <w:p w:rsidR="001828C3" w:rsidRPr="0042242E" w:rsidRDefault="001828C3" w:rsidP="00E874E2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.</w:t>
            </w:r>
          </w:p>
        </w:tc>
        <w:tc>
          <w:tcPr>
            <w:tcW w:w="3402" w:type="dxa"/>
            <w:vAlign w:val="bottom"/>
          </w:tcPr>
          <w:p w:rsidR="001828C3" w:rsidRPr="0042242E" w:rsidRDefault="001828C3" w:rsidP="00E874E2">
            <w:pPr>
              <w:shd w:val="clear" w:color="auto" w:fill="FFFFFF"/>
            </w:pPr>
            <w:r w:rsidRPr="005C60F4">
              <w:t>"Экономическое развитие городского округа Большой Камень" на 2020-2027 годы</w:t>
            </w:r>
          </w:p>
        </w:tc>
        <w:tc>
          <w:tcPr>
            <w:tcW w:w="1559" w:type="dxa"/>
          </w:tcPr>
          <w:p w:rsidR="001828C3" w:rsidRPr="000F7A03" w:rsidRDefault="008D1E92" w:rsidP="00EA7812">
            <w:pPr>
              <w:jc w:val="center"/>
            </w:pPr>
            <w:r w:rsidRPr="000F7A03">
              <w:t>350,00</w:t>
            </w:r>
          </w:p>
        </w:tc>
        <w:tc>
          <w:tcPr>
            <w:tcW w:w="1560" w:type="dxa"/>
          </w:tcPr>
          <w:p w:rsidR="001828C3" w:rsidRPr="000F7A03" w:rsidRDefault="008D1E92" w:rsidP="00EA7812">
            <w:pPr>
              <w:jc w:val="center"/>
            </w:pPr>
            <w:r w:rsidRPr="000F7A03">
              <w:t>347</w:t>
            </w:r>
            <w:r w:rsidR="001828C3" w:rsidRPr="000F7A03">
              <w:t>,89</w:t>
            </w:r>
          </w:p>
        </w:tc>
        <w:tc>
          <w:tcPr>
            <w:tcW w:w="850" w:type="dxa"/>
          </w:tcPr>
          <w:p w:rsidR="001828C3" w:rsidRPr="000F7A03" w:rsidRDefault="008D1E92" w:rsidP="008D1E92">
            <w:pPr>
              <w:jc w:val="center"/>
            </w:pPr>
            <w:r w:rsidRPr="000F7A03">
              <w:t>99</w:t>
            </w:r>
            <w:r w:rsidR="001828C3" w:rsidRPr="000F7A03">
              <w:t>,</w:t>
            </w:r>
            <w:r w:rsidRPr="000F7A03">
              <w:t>4</w:t>
            </w:r>
          </w:p>
        </w:tc>
        <w:tc>
          <w:tcPr>
            <w:tcW w:w="1418" w:type="dxa"/>
          </w:tcPr>
          <w:p w:rsidR="001828C3" w:rsidRPr="000F7A03" w:rsidRDefault="001828C3" w:rsidP="008D1E92">
            <w:pPr>
              <w:jc w:val="center"/>
              <w:rPr>
                <w:highlight w:val="yellow"/>
              </w:rPr>
            </w:pPr>
            <w:r w:rsidRPr="000F7A03">
              <w:t>0,0</w:t>
            </w:r>
            <w:r w:rsidR="008D1E92" w:rsidRPr="000F7A03">
              <w:t>2</w:t>
            </w:r>
          </w:p>
        </w:tc>
      </w:tr>
      <w:tr w:rsidR="001828C3" w:rsidRPr="0042242E" w:rsidTr="00AA3761">
        <w:tc>
          <w:tcPr>
            <w:tcW w:w="567" w:type="dxa"/>
          </w:tcPr>
          <w:p w:rsidR="001828C3" w:rsidRPr="0042242E" w:rsidRDefault="001828C3" w:rsidP="00691644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2</w:t>
            </w:r>
            <w:r w:rsidR="00D23F58">
              <w:rPr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1828C3" w:rsidRPr="0042242E" w:rsidRDefault="001828C3" w:rsidP="00691644">
            <w:pPr>
              <w:shd w:val="clear" w:color="auto" w:fill="FFFFFF"/>
            </w:pPr>
            <w:r w:rsidRPr="005C60F4">
              <w:t>"Развитие физической культуры и спорта в городском округе  Большой Камень" на 2020-2027 годы</w:t>
            </w:r>
          </w:p>
        </w:tc>
        <w:tc>
          <w:tcPr>
            <w:tcW w:w="1559" w:type="dxa"/>
          </w:tcPr>
          <w:p w:rsidR="001828C3" w:rsidRPr="000F7A03" w:rsidRDefault="001828C3" w:rsidP="00EA7812">
            <w:pPr>
              <w:jc w:val="center"/>
            </w:pPr>
            <w:r w:rsidRPr="000F7A03">
              <w:t>74</w:t>
            </w:r>
            <w:r w:rsidR="00591F92" w:rsidRPr="000F7A03">
              <w:t xml:space="preserve"> </w:t>
            </w:r>
            <w:r w:rsidRPr="000F7A03">
              <w:t>367,96</w:t>
            </w:r>
          </w:p>
        </w:tc>
        <w:tc>
          <w:tcPr>
            <w:tcW w:w="1560" w:type="dxa"/>
          </w:tcPr>
          <w:p w:rsidR="001828C3" w:rsidRPr="000F7A03" w:rsidRDefault="001828C3" w:rsidP="00EA7812">
            <w:pPr>
              <w:jc w:val="center"/>
            </w:pPr>
            <w:r w:rsidRPr="000F7A03">
              <w:t>70</w:t>
            </w:r>
            <w:r w:rsidR="00591F92" w:rsidRPr="000F7A03">
              <w:t xml:space="preserve"> </w:t>
            </w:r>
            <w:r w:rsidRPr="000F7A03">
              <w:t>269,03</w:t>
            </w:r>
          </w:p>
        </w:tc>
        <w:tc>
          <w:tcPr>
            <w:tcW w:w="850" w:type="dxa"/>
          </w:tcPr>
          <w:p w:rsidR="001828C3" w:rsidRPr="000F7A03" w:rsidRDefault="001828C3" w:rsidP="00EA7812">
            <w:pPr>
              <w:jc w:val="center"/>
            </w:pPr>
            <w:r w:rsidRPr="000F7A03">
              <w:t>94,</w:t>
            </w:r>
            <w:r w:rsidR="00EA7812" w:rsidRPr="000F7A03">
              <w:t>5</w:t>
            </w:r>
          </w:p>
        </w:tc>
        <w:tc>
          <w:tcPr>
            <w:tcW w:w="1418" w:type="dxa"/>
          </w:tcPr>
          <w:p w:rsidR="001828C3" w:rsidRPr="000F7A03" w:rsidRDefault="00CC2B94" w:rsidP="00691644">
            <w:pPr>
              <w:jc w:val="center"/>
            </w:pPr>
            <w:r w:rsidRPr="000F7A03">
              <w:t>3,</w:t>
            </w:r>
            <w:r w:rsidR="008D1E92" w:rsidRPr="000F7A03">
              <w:t>70</w:t>
            </w:r>
          </w:p>
          <w:p w:rsidR="001828C3" w:rsidRPr="000F7A03" w:rsidRDefault="001828C3" w:rsidP="00691644">
            <w:pPr>
              <w:pStyle w:val="a3"/>
              <w:shd w:val="clear" w:color="auto" w:fill="FFFFFF"/>
              <w:ind w:firstLine="0"/>
              <w:jc w:val="center"/>
              <w:rPr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1828C3" w:rsidRPr="0042242E" w:rsidTr="00AA3761">
        <w:tc>
          <w:tcPr>
            <w:tcW w:w="567" w:type="dxa"/>
          </w:tcPr>
          <w:p w:rsidR="001828C3" w:rsidRPr="0042242E" w:rsidRDefault="001828C3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3</w:t>
            </w:r>
            <w:r w:rsidR="00D23F58">
              <w:rPr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1828C3" w:rsidRPr="0042242E" w:rsidRDefault="001828C3" w:rsidP="00726131">
            <w:pPr>
              <w:shd w:val="clear" w:color="auto" w:fill="FFFFFF"/>
            </w:pPr>
            <w:r w:rsidRPr="005C60F4">
              <w:t>"Защита населения и территории от чрезвычайных ситуаций" на 2020-2027 годы</w:t>
            </w:r>
          </w:p>
        </w:tc>
        <w:tc>
          <w:tcPr>
            <w:tcW w:w="1559" w:type="dxa"/>
          </w:tcPr>
          <w:p w:rsidR="001828C3" w:rsidRPr="000F7A03" w:rsidRDefault="001828C3" w:rsidP="00EA7812">
            <w:pPr>
              <w:jc w:val="center"/>
            </w:pPr>
            <w:r w:rsidRPr="000F7A03">
              <w:t>32</w:t>
            </w:r>
            <w:r w:rsidR="00591F92" w:rsidRPr="000F7A03">
              <w:t xml:space="preserve"> </w:t>
            </w:r>
            <w:r w:rsidRPr="000F7A03">
              <w:t>245,80</w:t>
            </w:r>
          </w:p>
        </w:tc>
        <w:tc>
          <w:tcPr>
            <w:tcW w:w="1560" w:type="dxa"/>
          </w:tcPr>
          <w:p w:rsidR="001828C3" w:rsidRPr="000F7A03" w:rsidRDefault="001828C3" w:rsidP="00EA7812">
            <w:pPr>
              <w:jc w:val="center"/>
            </w:pPr>
            <w:r w:rsidRPr="000F7A03">
              <w:t>32</w:t>
            </w:r>
            <w:r w:rsidR="00591F92" w:rsidRPr="000F7A03">
              <w:t xml:space="preserve"> </w:t>
            </w:r>
            <w:r w:rsidRPr="000F7A03">
              <w:t>147,43</w:t>
            </w:r>
          </w:p>
        </w:tc>
        <w:tc>
          <w:tcPr>
            <w:tcW w:w="850" w:type="dxa"/>
          </w:tcPr>
          <w:p w:rsidR="001828C3" w:rsidRPr="000F7A03" w:rsidRDefault="001828C3" w:rsidP="00EA7812">
            <w:pPr>
              <w:jc w:val="center"/>
            </w:pPr>
            <w:r w:rsidRPr="000F7A03">
              <w:t>99,</w:t>
            </w:r>
            <w:r w:rsidR="00EA7812" w:rsidRPr="000F7A03">
              <w:t>7</w:t>
            </w:r>
          </w:p>
        </w:tc>
        <w:tc>
          <w:tcPr>
            <w:tcW w:w="1418" w:type="dxa"/>
          </w:tcPr>
          <w:p w:rsidR="001828C3" w:rsidRPr="000F7A03" w:rsidRDefault="00CC2B94" w:rsidP="008D1E92">
            <w:pPr>
              <w:jc w:val="center"/>
              <w:rPr>
                <w:highlight w:val="yellow"/>
              </w:rPr>
            </w:pPr>
            <w:r w:rsidRPr="000F7A03">
              <w:t>1,</w:t>
            </w:r>
            <w:r w:rsidR="008D1E92" w:rsidRPr="000F7A03">
              <w:t>68</w:t>
            </w:r>
          </w:p>
        </w:tc>
      </w:tr>
      <w:tr w:rsidR="00AA5A3C" w:rsidRPr="0042242E" w:rsidTr="00AA3761">
        <w:tc>
          <w:tcPr>
            <w:tcW w:w="567" w:type="dxa"/>
          </w:tcPr>
          <w:p w:rsidR="00AA5A3C" w:rsidRPr="0042242E" w:rsidRDefault="00AA5A3C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lastRenderedPageBreak/>
              <w:t>4</w:t>
            </w:r>
            <w:r w:rsidR="00D23F58">
              <w:rPr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AA5A3C" w:rsidRPr="0042242E" w:rsidRDefault="00AA5A3C" w:rsidP="00726131">
            <w:pPr>
              <w:shd w:val="clear" w:color="auto" w:fill="FFFFFF"/>
            </w:pPr>
            <w:r w:rsidRPr="005C60F4">
              <w:t>"Развитие образования в городском округе Большой Камень на 2020-2027 годы"</w:t>
            </w:r>
          </w:p>
        </w:tc>
        <w:tc>
          <w:tcPr>
            <w:tcW w:w="1559" w:type="dxa"/>
          </w:tcPr>
          <w:p w:rsidR="00AA5A3C" w:rsidRPr="00E60C4C" w:rsidRDefault="00AA5A3C" w:rsidP="00EA7812">
            <w:pPr>
              <w:jc w:val="center"/>
            </w:pPr>
            <w:r w:rsidRPr="00E60C4C">
              <w:t>1</w:t>
            </w:r>
            <w:r w:rsidR="00591F92">
              <w:t> </w:t>
            </w:r>
            <w:r w:rsidRPr="00E60C4C">
              <w:t>278</w:t>
            </w:r>
            <w:r w:rsidR="00591F92">
              <w:t xml:space="preserve"> </w:t>
            </w:r>
            <w:r w:rsidRPr="00E60C4C">
              <w:t>758,18</w:t>
            </w:r>
          </w:p>
        </w:tc>
        <w:tc>
          <w:tcPr>
            <w:tcW w:w="1560" w:type="dxa"/>
          </w:tcPr>
          <w:p w:rsidR="00AA5A3C" w:rsidRPr="00E60C4C" w:rsidRDefault="00AA5A3C" w:rsidP="00EA7812">
            <w:pPr>
              <w:jc w:val="center"/>
            </w:pPr>
            <w:r w:rsidRPr="00E60C4C">
              <w:t>1</w:t>
            </w:r>
            <w:r w:rsidR="00591F92">
              <w:t> </w:t>
            </w:r>
            <w:r w:rsidRPr="00E60C4C">
              <w:t>203</w:t>
            </w:r>
            <w:r w:rsidR="00591F92">
              <w:t xml:space="preserve"> </w:t>
            </w:r>
            <w:r w:rsidRPr="00E60C4C">
              <w:t>137,00</w:t>
            </w:r>
          </w:p>
        </w:tc>
        <w:tc>
          <w:tcPr>
            <w:tcW w:w="850" w:type="dxa"/>
          </w:tcPr>
          <w:p w:rsidR="00AA5A3C" w:rsidRDefault="00AA5A3C" w:rsidP="00EA7812">
            <w:pPr>
              <w:jc w:val="center"/>
            </w:pPr>
            <w:r w:rsidRPr="00E60C4C">
              <w:t>94,</w:t>
            </w:r>
            <w:r w:rsidR="00591F92">
              <w:t>1</w:t>
            </w:r>
          </w:p>
        </w:tc>
        <w:tc>
          <w:tcPr>
            <w:tcW w:w="1418" w:type="dxa"/>
          </w:tcPr>
          <w:p w:rsidR="00AA5A3C" w:rsidRPr="00632939" w:rsidRDefault="00CC2B94" w:rsidP="00726131">
            <w:pPr>
              <w:jc w:val="center"/>
              <w:rPr>
                <w:highlight w:val="yellow"/>
              </w:rPr>
            </w:pPr>
            <w:r w:rsidRPr="008D1E92">
              <w:t>63,02</w:t>
            </w:r>
          </w:p>
        </w:tc>
      </w:tr>
      <w:tr w:rsidR="00AA5A3C" w:rsidRPr="0042242E" w:rsidTr="00AA3761">
        <w:tc>
          <w:tcPr>
            <w:tcW w:w="567" w:type="dxa"/>
          </w:tcPr>
          <w:p w:rsidR="00AA5A3C" w:rsidRPr="00C56BBD" w:rsidRDefault="00AA5A3C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C56BBD">
              <w:rPr>
                <w:szCs w:val="24"/>
              </w:rPr>
              <w:t>5</w:t>
            </w:r>
            <w:r w:rsidR="00D23F58">
              <w:rPr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AA5A3C" w:rsidRPr="00C56BBD" w:rsidRDefault="00AA5A3C" w:rsidP="00726131">
            <w:pPr>
              <w:shd w:val="clear" w:color="auto" w:fill="FFFFFF"/>
            </w:pPr>
            <w:r w:rsidRPr="005C60F4">
              <w:t>"Энергоэффективность и развитие газоснабжения в городском округе Большой Камень" на 2020-2027 годы</w:t>
            </w:r>
          </w:p>
        </w:tc>
        <w:tc>
          <w:tcPr>
            <w:tcW w:w="1559" w:type="dxa"/>
          </w:tcPr>
          <w:p w:rsidR="00AA5A3C" w:rsidRPr="008D1E92" w:rsidRDefault="00AA5A3C" w:rsidP="00EA7812">
            <w:pPr>
              <w:jc w:val="center"/>
            </w:pPr>
            <w:r w:rsidRPr="008D1E92">
              <w:t>11</w:t>
            </w:r>
            <w:r w:rsidR="00591F92" w:rsidRPr="008D1E92">
              <w:t xml:space="preserve"> </w:t>
            </w:r>
            <w:r w:rsidRPr="008D1E92">
              <w:t>916,14</w:t>
            </w:r>
          </w:p>
        </w:tc>
        <w:tc>
          <w:tcPr>
            <w:tcW w:w="1560" w:type="dxa"/>
          </w:tcPr>
          <w:p w:rsidR="00AA5A3C" w:rsidRPr="008D1E92" w:rsidRDefault="00AA5A3C" w:rsidP="00EA7812">
            <w:pPr>
              <w:jc w:val="center"/>
            </w:pPr>
            <w:r w:rsidRPr="008D1E92">
              <w:t>11</w:t>
            </w:r>
            <w:r w:rsidR="00591F92" w:rsidRPr="008D1E92">
              <w:t xml:space="preserve"> </w:t>
            </w:r>
            <w:r w:rsidRPr="008D1E92">
              <w:t>916,14</w:t>
            </w:r>
          </w:p>
        </w:tc>
        <w:tc>
          <w:tcPr>
            <w:tcW w:w="850" w:type="dxa"/>
          </w:tcPr>
          <w:p w:rsidR="00AA5A3C" w:rsidRDefault="00AA5A3C" w:rsidP="00EA7812">
            <w:pPr>
              <w:jc w:val="center"/>
            </w:pPr>
            <w:r w:rsidRPr="004236FB">
              <w:t>100,0</w:t>
            </w:r>
          </w:p>
        </w:tc>
        <w:tc>
          <w:tcPr>
            <w:tcW w:w="1418" w:type="dxa"/>
          </w:tcPr>
          <w:p w:rsidR="00AA5A3C" w:rsidRPr="008D1E92" w:rsidRDefault="00CC2B94" w:rsidP="00726131">
            <w:pPr>
              <w:jc w:val="center"/>
            </w:pPr>
            <w:r w:rsidRPr="008D1E92">
              <w:t>0,62</w:t>
            </w:r>
          </w:p>
          <w:p w:rsidR="00AA5A3C" w:rsidRPr="008D1E92" w:rsidRDefault="00AA5A3C" w:rsidP="00726131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AA5A3C" w:rsidRPr="0042242E" w:rsidTr="00AA3761">
        <w:tc>
          <w:tcPr>
            <w:tcW w:w="567" w:type="dxa"/>
          </w:tcPr>
          <w:p w:rsidR="00AA5A3C" w:rsidRPr="0042242E" w:rsidRDefault="00AA5A3C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6</w:t>
            </w:r>
            <w:r w:rsidR="00D23F58">
              <w:rPr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AA5A3C" w:rsidRPr="0042242E" w:rsidRDefault="00AA5A3C" w:rsidP="00DC72C7">
            <w:pPr>
              <w:shd w:val="clear" w:color="auto" w:fill="FFFFFF"/>
            </w:pPr>
            <w:r w:rsidRPr="005C60F4">
              <w:t>"Доступная среда на период 2020-2027 годы"</w:t>
            </w:r>
          </w:p>
        </w:tc>
        <w:tc>
          <w:tcPr>
            <w:tcW w:w="1559" w:type="dxa"/>
          </w:tcPr>
          <w:p w:rsidR="00AA5A3C" w:rsidRPr="001452D7" w:rsidRDefault="00AA5A3C" w:rsidP="00EA7812">
            <w:pPr>
              <w:jc w:val="center"/>
            </w:pPr>
            <w:r w:rsidRPr="001452D7">
              <w:t>0,00</w:t>
            </w:r>
          </w:p>
        </w:tc>
        <w:tc>
          <w:tcPr>
            <w:tcW w:w="1560" w:type="dxa"/>
          </w:tcPr>
          <w:p w:rsidR="00AA5A3C" w:rsidRPr="001452D7" w:rsidRDefault="00AA5A3C" w:rsidP="00EA7812">
            <w:pPr>
              <w:jc w:val="center"/>
            </w:pPr>
            <w:r w:rsidRPr="001452D7">
              <w:t>0,00</w:t>
            </w:r>
          </w:p>
        </w:tc>
        <w:tc>
          <w:tcPr>
            <w:tcW w:w="850" w:type="dxa"/>
          </w:tcPr>
          <w:p w:rsidR="00AA5A3C" w:rsidRDefault="00CC2B94" w:rsidP="00EA781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A5A3C" w:rsidRPr="008D1E92" w:rsidRDefault="00CC2B94" w:rsidP="00665C57">
            <w:pPr>
              <w:jc w:val="center"/>
            </w:pPr>
            <w:r w:rsidRPr="008D1E92">
              <w:t>0</w:t>
            </w:r>
          </w:p>
        </w:tc>
      </w:tr>
      <w:tr w:rsidR="00AA5A3C" w:rsidRPr="0042242E" w:rsidTr="00AA3761">
        <w:tc>
          <w:tcPr>
            <w:tcW w:w="567" w:type="dxa"/>
          </w:tcPr>
          <w:p w:rsidR="00AA5A3C" w:rsidRPr="0042242E" w:rsidRDefault="00AA5A3C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7</w:t>
            </w:r>
            <w:r w:rsidR="00D23F58">
              <w:rPr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AA5A3C" w:rsidRPr="0042242E" w:rsidRDefault="00AA5A3C" w:rsidP="00726131">
            <w:pPr>
              <w:shd w:val="clear" w:color="auto" w:fill="FFFFFF"/>
            </w:pPr>
            <w:r w:rsidRPr="005C60F4">
              <w:t>"Обеспечение доступным жильем и качественными услугами жилищно-коммунального хозяйства населения городского округа  Большой Камень" на 2020-2027 годы</w:t>
            </w:r>
          </w:p>
        </w:tc>
        <w:tc>
          <w:tcPr>
            <w:tcW w:w="1559" w:type="dxa"/>
          </w:tcPr>
          <w:p w:rsidR="00AA5A3C" w:rsidRPr="00383715" w:rsidRDefault="00AA5A3C" w:rsidP="00EA7812">
            <w:pPr>
              <w:jc w:val="center"/>
            </w:pPr>
            <w:r w:rsidRPr="00383715">
              <w:t>127</w:t>
            </w:r>
            <w:r w:rsidR="00591F92">
              <w:t xml:space="preserve"> </w:t>
            </w:r>
            <w:r w:rsidRPr="00383715">
              <w:t>689,48</w:t>
            </w:r>
          </w:p>
        </w:tc>
        <w:tc>
          <w:tcPr>
            <w:tcW w:w="1560" w:type="dxa"/>
          </w:tcPr>
          <w:p w:rsidR="00AA5A3C" w:rsidRPr="00383715" w:rsidRDefault="00AA5A3C" w:rsidP="00EA7812">
            <w:pPr>
              <w:jc w:val="center"/>
            </w:pPr>
            <w:r w:rsidRPr="00383715">
              <w:t>121</w:t>
            </w:r>
            <w:r w:rsidR="00591F92">
              <w:t xml:space="preserve"> </w:t>
            </w:r>
            <w:r w:rsidRPr="00383715">
              <w:t>748,70</w:t>
            </w:r>
          </w:p>
        </w:tc>
        <w:tc>
          <w:tcPr>
            <w:tcW w:w="850" w:type="dxa"/>
          </w:tcPr>
          <w:p w:rsidR="00AA5A3C" w:rsidRDefault="00AA5A3C" w:rsidP="00EA7812">
            <w:pPr>
              <w:jc w:val="center"/>
            </w:pPr>
            <w:r w:rsidRPr="00383715">
              <w:t>95,</w:t>
            </w:r>
            <w:r w:rsidR="00591F92">
              <w:t>4</w:t>
            </w:r>
          </w:p>
        </w:tc>
        <w:tc>
          <w:tcPr>
            <w:tcW w:w="1418" w:type="dxa"/>
          </w:tcPr>
          <w:p w:rsidR="00AA5A3C" w:rsidRPr="00632939" w:rsidRDefault="00CC2B94" w:rsidP="008D1E92">
            <w:pPr>
              <w:jc w:val="center"/>
              <w:rPr>
                <w:highlight w:val="yellow"/>
              </w:rPr>
            </w:pPr>
            <w:r w:rsidRPr="00AA3761">
              <w:t>6,</w:t>
            </w:r>
            <w:r w:rsidR="008D1E92" w:rsidRPr="00AA3761">
              <w:t>38</w:t>
            </w:r>
          </w:p>
        </w:tc>
      </w:tr>
      <w:tr w:rsidR="00AA5A3C" w:rsidRPr="0042242E" w:rsidTr="00AA3761">
        <w:tc>
          <w:tcPr>
            <w:tcW w:w="567" w:type="dxa"/>
          </w:tcPr>
          <w:p w:rsidR="00AA5A3C" w:rsidRPr="0042242E" w:rsidRDefault="00AA5A3C" w:rsidP="00411D16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8</w:t>
            </w:r>
            <w:r w:rsidR="00D23F58">
              <w:rPr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AA5A3C" w:rsidRPr="0042242E" w:rsidRDefault="00AA5A3C" w:rsidP="00411D16">
            <w:pPr>
              <w:shd w:val="clear" w:color="auto" w:fill="FFFFFF"/>
            </w:pPr>
            <w:r w:rsidRPr="005C60F4">
              <w:t>"Патриотическое воспитание граждан, развитие институтов гражданского общества на территории городского округа Большой Камень" на 2020-2027 годы</w:t>
            </w:r>
          </w:p>
        </w:tc>
        <w:tc>
          <w:tcPr>
            <w:tcW w:w="1559" w:type="dxa"/>
          </w:tcPr>
          <w:p w:rsidR="00AA5A3C" w:rsidRPr="0009099B" w:rsidRDefault="00AA5A3C" w:rsidP="00EA7812">
            <w:pPr>
              <w:jc w:val="center"/>
            </w:pPr>
            <w:r w:rsidRPr="0009099B">
              <w:t>664,10</w:t>
            </w:r>
          </w:p>
        </w:tc>
        <w:tc>
          <w:tcPr>
            <w:tcW w:w="1560" w:type="dxa"/>
          </w:tcPr>
          <w:p w:rsidR="00AA5A3C" w:rsidRPr="0009099B" w:rsidRDefault="00AA5A3C" w:rsidP="00EA7812">
            <w:pPr>
              <w:jc w:val="center"/>
            </w:pPr>
            <w:r w:rsidRPr="0009099B">
              <w:t>664,10</w:t>
            </w:r>
          </w:p>
        </w:tc>
        <w:tc>
          <w:tcPr>
            <w:tcW w:w="850" w:type="dxa"/>
          </w:tcPr>
          <w:p w:rsidR="00AA5A3C" w:rsidRDefault="00AA5A3C" w:rsidP="00EA7812">
            <w:pPr>
              <w:jc w:val="center"/>
            </w:pPr>
            <w:r w:rsidRPr="0009099B">
              <w:t>100,0</w:t>
            </w:r>
          </w:p>
        </w:tc>
        <w:tc>
          <w:tcPr>
            <w:tcW w:w="1418" w:type="dxa"/>
          </w:tcPr>
          <w:p w:rsidR="00AA5A3C" w:rsidRPr="00632939" w:rsidRDefault="00AA5A3C" w:rsidP="00411D16">
            <w:pPr>
              <w:jc w:val="center"/>
              <w:rPr>
                <w:highlight w:val="yellow"/>
              </w:rPr>
            </w:pPr>
            <w:r w:rsidRPr="008D1E92">
              <w:t>0,0</w:t>
            </w:r>
            <w:r w:rsidR="00CC2B94" w:rsidRPr="008D1E92">
              <w:t>3</w:t>
            </w:r>
          </w:p>
        </w:tc>
      </w:tr>
      <w:tr w:rsidR="00EA7812" w:rsidRPr="0042242E" w:rsidTr="00AA3761">
        <w:tc>
          <w:tcPr>
            <w:tcW w:w="567" w:type="dxa"/>
          </w:tcPr>
          <w:p w:rsidR="00EA7812" w:rsidRPr="0042242E" w:rsidRDefault="00EA7812" w:rsidP="00927D5D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23F58">
              <w:rPr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EA7812" w:rsidRPr="0042242E" w:rsidRDefault="00EA7812" w:rsidP="00927D5D">
            <w:pPr>
              <w:shd w:val="clear" w:color="auto" w:fill="FFFFFF"/>
            </w:pPr>
            <w:r w:rsidRPr="005C60F4">
              <w:t>"Дороги городского округа Большой Камень"</w:t>
            </w:r>
            <w:r>
              <w:t xml:space="preserve"> на 2018-2025</w:t>
            </w:r>
            <w:r w:rsidRPr="005C60F4">
              <w:t xml:space="preserve"> годы</w:t>
            </w:r>
          </w:p>
        </w:tc>
        <w:tc>
          <w:tcPr>
            <w:tcW w:w="1559" w:type="dxa"/>
          </w:tcPr>
          <w:p w:rsidR="00EA7812" w:rsidRPr="00EC76F5" w:rsidRDefault="00EA7812" w:rsidP="00EA7812">
            <w:pPr>
              <w:jc w:val="center"/>
            </w:pPr>
            <w:r w:rsidRPr="00EC76F5">
              <w:t>210</w:t>
            </w:r>
            <w:r w:rsidR="00591F92">
              <w:t xml:space="preserve"> </w:t>
            </w:r>
            <w:r w:rsidRPr="00EC76F5">
              <w:t>756,28</w:t>
            </w:r>
          </w:p>
        </w:tc>
        <w:tc>
          <w:tcPr>
            <w:tcW w:w="1560" w:type="dxa"/>
          </w:tcPr>
          <w:p w:rsidR="00EA7812" w:rsidRPr="00EC76F5" w:rsidRDefault="00EA7812" w:rsidP="00EA7812">
            <w:pPr>
              <w:jc w:val="center"/>
            </w:pPr>
            <w:r w:rsidRPr="00EC76F5">
              <w:t>176</w:t>
            </w:r>
            <w:r w:rsidR="00591F92">
              <w:t xml:space="preserve"> </w:t>
            </w:r>
            <w:r w:rsidRPr="00EC76F5">
              <w:t>039,55</w:t>
            </w:r>
          </w:p>
        </w:tc>
        <w:tc>
          <w:tcPr>
            <w:tcW w:w="850" w:type="dxa"/>
          </w:tcPr>
          <w:p w:rsidR="00EA7812" w:rsidRDefault="00EA7812" w:rsidP="00EA7812">
            <w:pPr>
              <w:jc w:val="center"/>
            </w:pPr>
            <w:r w:rsidRPr="00EC76F5">
              <w:t>83,5</w:t>
            </w:r>
          </w:p>
        </w:tc>
        <w:tc>
          <w:tcPr>
            <w:tcW w:w="1418" w:type="dxa"/>
          </w:tcPr>
          <w:p w:rsidR="00EA7812" w:rsidRPr="00632939" w:rsidRDefault="00CC2B94" w:rsidP="00927D5D">
            <w:pPr>
              <w:jc w:val="center"/>
              <w:rPr>
                <w:highlight w:val="yellow"/>
              </w:rPr>
            </w:pPr>
            <w:r w:rsidRPr="008D1E92">
              <w:t>9,2</w:t>
            </w:r>
            <w:r w:rsidR="008D1E92" w:rsidRPr="008D1E92">
              <w:t>2</w:t>
            </w:r>
          </w:p>
        </w:tc>
      </w:tr>
      <w:tr w:rsidR="00AA3761" w:rsidRPr="00AA3761" w:rsidTr="00AA3761">
        <w:tc>
          <w:tcPr>
            <w:tcW w:w="567" w:type="dxa"/>
          </w:tcPr>
          <w:p w:rsidR="00EA7812" w:rsidRPr="0042242E" w:rsidRDefault="00EA7812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</w:t>
            </w:r>
            <w:r w:rsidR="00D23F58">
              <w:rPr>
                <w:szCs w:val="24"/>
              </w:rPr>
              <w:t>0.</w:t>
            </w:r>
          </w:p>
        </w:tc>
        <w:tc>
          <w:tcPr>
            <w:tcW w:w="3402" w:type="dxa"/>
            <w:vAlign w:val="bottom"/>
          </w:tcPr>
          <w:p w:rsidR="00EA7812" w:rsidRPr="0042242E" w:rsidRDefault="00EA7812" w:rsidP="00726131">
            <w:pPr>
              <w:shd w:val="clear" w:color="auto" w:fill="FFFFFF"/>
            </w:pPr>
            <w:r w:rsidRPr="005C60F4">
              <w:t>"Развитие культуры городского округа  Большой Камень" на 2020-2027 годы</w:t>
            </w:r>
          </w:p>
        </w:tc>
        <w:tc>
          <w:tcPr>
            <w:tcW w:w="1559" w:type="dxa"/>
          </w:tcPr>
          <w:p w:rsidR="00EA7812" w:rsidRPr="00BC3DE3" w:rsidRDefault="00EA7812" w:rsidP="00EA7812">
            <w:pPr>
              <w:jc w:val="center"/>
            </w:pPr>
            <w:r w:rsidRPr="00BC3DE3">
              <w:t>127</w:t>
            </w:r>
            <w:r w:rsidR="00591F92">
              <w:t xml:space="preserve"> </w:t>
            </w:r>
            <w:r w:rsidRPr="00BC3DE3">
              <w:t>117,45</w:t>
            </w:r>
          </w:p>
        </w:tc>
        <w:tc>
          <w:tcPr>
            <w:tcW w:w="1560" w:type="dxa"/>
          </w:tcPr>
          <w:p w:rsidR="00EA7812" w:rsidRPr="00BC3DE3" w:rsidRDefault="00EA7812" w:rsidP="00EA7812">
            <w:pPr>
              <w:jc w:val="center"/>
            </w:pPr>
            <w:r w:rsidRPr="00BC3DE3">
              <w:t>117</w:t>
            </w:r>
            <w:r w:rsidR="00591F92">
              <w:t xml:space="preserve"> </w:t>
            </w:r>
            <w:r w:rsidRPr="00BC3DE3">
              <w:t>960,21</w:t>
            </w:r>
          </w:p>
        </w:tc>
        <w:tc>
          <w:tcPr>
            <w:tcW w:w="850" w:type="dxa"/>
          </w:tcPr>
          <w:p w:rsidR="00EA7812" w:rsidRDefault="00EA7812" w:rsidP="00EA7812">
            <w:pPr>
              <w:jc w:val="center"/>
            </w:pPr>
            <w:r w:rsidRPr="00BC3DE3">
              <w:t>92,8</w:t>
            </w:r>
          </w:p>
        </w:tc>
        <w:tc>
          <w:tcPr>
            <w:tcW w:w="1418" w:type="dxa"/>
          </w:tcPr>
          <w:p w:rsidR="00EA7812" w:rsidRPr="00AA3761" w:rsidRDefault="002D4393" w:rsidP="008D1E92">
            <w:pPr>
              <w:jc w:val="center"/>
              <w:rPr>
                <w:highlight w:val="yellow"/>
              </w:rPr>
            </w:pPr>
            <w:r w:rsidRPr="00AA3761">
              <w:t>6,</w:t>
            </w:r>
            <w:r w:rsidR="008D1E92" w:rsidRPr="00AA3761">
              <w:t>18</w:t>
            </w:r>
          </w:p>
        </w:tc>
      </w:tr>
      <w:tr w:rsidR="00EA7812" w:rsidRPr="0042242E" w:rsidTr="00AA3761">
        <w:tc>
          <w:tcPr>
            <w:tcW w:w="567" w:type="dxa"/>
          </w:tcPr>
          <w:p w:rsidR="00EA7812" w:rsidRPr="0042242E" w:rsidRDefault="00EA7812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</w:t>
            </w:r>
            <w:r w:rsidR="00D23F58">
              <w:rPr>
                <w:szCs w:val="24"/>
              </w:rPr>
              <w:t>1.</w:t>
            </w:r>
          </w:p>
        </w:tc>
        <w:tc>
          <w:tcPr>
            <w:tcW w:w="3402" w:type="dxa"/>
            <w:vAlign w:val="bottom"/>
          </w:tcPr>
          <w:p w:rsidR="00EA7812" w:rsidRPr="0042242E" w:rsidRDefault="00EA7812" w:rsidP="00986373">
            <w:pPr>
              <w:shd w:val="clear" w:color="auto" w:fill="FFFFFF"/>
            </w:pPr>
            <w:r w:rsidRPr="005C60F4">
              <w:t>"Совершенствование муниципального управления" на 2020-2025 годы</w:t>
            </w:r>
          </w:p>
        </w:tc>
        <w:tc>
          <w:tcPr>
            <w:tcW w:w="1559" w:type="dxa"/>
          </w:tcPr>
          <w:p w:rsidR="00EA7812" w:rsidRPr="009940F6" w:rsidRDefault="00EA7812" w:rsidP="00EA7812">
            <w:pPr>
              <w:jc w:val="center"/>
            </w:pPr>
            <w:r w:rsidRPr="009940F6">
              <w:t>51</w:t>
            </w:r>
            <w:r w:rsidR="00591F92">
              <w:t xml:space="preserve"> </w:t>
            </w:r>
            <w:r w:rsidRPr="009940F6">
              <w:t>732,56</w:t>
            </w:r>
          </w:p>
        </w:tc>
        <w:tc>
          <w:tcPr>
            <w:tcW w:w="1560" w:type="dxa"/>
          </w:tcPr>
          <w:p w:rsidR="00EA7812" w:rsidRPr="009940F6" w:rsidRDefault="00EA7812" w:rsidP="00EA7812">
            <w:pPr>
              <w:jc w:val="center"/>
            </w:pPr>
            <w:r w:rsidRPr="009940F6">
              <w:t>51</w:t>
            </w:r>
            <w:r w:rsidR="00591F92">
              <w:t xml:space="preserve"> </w:t>
            </w:r>
            <w:r w:rsidRPr="009940F6">
              <w:t>277,96</w:t>
            </w:r>
          </w:p>
        </w:tc>
        <w:tc>
          <w:tcPr>
            <w:tcW w:w="850" w:type="dxa"/>
          </w:tcPr>
          <w:p w:rsidR="00EA7812" w:rsidRDefault="00EA7812" w:rsidP="00EA7812">
            <w:pPr>
              <w:jc w:val="center"/>
            </w:pPr>
            <w:r w:rsidRPr="009940F6">
              <w:t>99,1</w:t>
            </w:r>
          </w:p>
        </w:tc>
        <w:tc>
          <w:tcPr>
            <w:tcW w:w="1418" w:type="dxa"/>
          </w:tcPr>
          <w:p w:rsidR="00EA7812" w:rsidRPr="008D1E92" w:rsidRDefault="002D4393" w:rsidP="007D2356">
            <w:pPr>
              <w:jc w:val="center"/>
            </w:pPr>
            <w:r w:rsidRPr="008D1E92">
              <w:t>2,7</w:t>
            </w:r>
            <w:r w:rsidR="008D1E92" w:rsidRPr="008D1E92">
              <w:t>0</w:t>
            </w:r>
          </w:p>
        </w:tc>
      </w:tr>
      <w:tr w:rsidR="00EA7812" w:rsidRPr="0042242E" w:rsidTr="00AA3761">
        <w:tc>
          <w:tcPr>
            <w:tcW w:w="567" w:type="dxa"/>
          </w:tcPr>
          <w:p w:rsidR="00EA7812" w:rsidRPr="0042242E" w:rsidRDefault="00EA7812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</w:t>
            </w:r>
            <w:r w:rsidR="00D23F58">
              <w:rPr>
                <w:szCs w:val="24"/>
              </w:rPr>
              <w:t>2.</w:t>
            </w:r>
          </w:p>
        </w:tc>
        <w:tc>
          <w:tcPr>
            <w:tcW w:w="3402" w:type="dxa"/>
          </w:tcPr>
          <w:p w:rsidR="00EA7812" w:rsidRPr="0042242E" w:rsidRDefault="00EA7812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5C60F4">
              <w:rPr>
                <w:szCs w:val="24"/>
              </w:rPr>
              <w:t>"Формирование современной городской среды на территории городского округа Большой Камень" на 2018-2024 годы</w:t>
            </w:r>
          </w:p>
        </w:tc>
        <w:tc>
          <w:tcPr>
            <w:tcW w:w="1559" w:type="dxa"/>
          </w:tcPr>
          <w:p w:rsidR="00EA7812" w:rsidRPr="00611630" w:rsidRDefault="00EA7812" w:rsidP="00EA7812">
            <w:pPr>
              <w:jc w:val="center"/>
            </w:pPr>
            <w:r w:rsidRPr="00611630">
              <w:t>126</w:t>
            </w:r>
            <w:r w:rsidR="00591F92">
              <w:t xml:space="preserve"> </w:t>
            </w:r>
            <w:r w:rsidRPr="00611630">
              <w:t>200,65</w:t>
            </w:r>
          </w:p>
        </w:tc>
        <w:tc>
          <w:tcPr>
            <w:tcW w:w="1560" w:type="dxa"/>
          </w:tcPr>
          <w:p w:rsidR="00EA7812" w:rsidRPr="00611630" w:rsidRDefault="00EA7812" w:rsidP="00EA7812">
            <w:pPr>
              <w:jc w:val="center"/>
            </w:pPr>
            <w:r w:rsidRPr="00611630">
              <w:t>119</w:t>
            </w:r>
            <w:r w:rsidR="00591F92">
              <w:t xml:space="preserve"> </w:t>
            </w:r>
            <w:r w:rsidRPr="00611630">
              <w:t>981,98</w:t>
            </w:r>
          </w:p>
        </w:tc>
        <w:tc>
          <w:tcPr>
            <w:tcW w:w="850" w:type="dxa"/>
          </w:tcPr>
          <w:p w:rsidR="00EA7812" w:rsidRDefault="00EA7812" w:rsidP="00EA7812">
            <w:pPr>
              <w:jc w:val="center"/>
            </w:pPr>
            <w:r w:rsidRPr="00611630">
              <w:t>95,</w:t>
            </w:r>
            <w:r w:rsidR="00591F92">
              <w:t>1</w:t>
            </w:r>
          </w:p>
        </w:tc>
        <w:tc>
          <w:tcPr>
            <w:tcW w:w="1418" w:type="dxa"/>
          </w:tcPr>
          <w:p w:rsidR="00EA7812" w:rsidRPr="008D1E92" w:rsidRDefault="002D4393" w:rsidP="008D1E92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8D1E92">
              <w:rPr>
                <w:szCs w:val="24"/>
              </w:rPr>
              <w:t>6,</w:t>
            </w:r>
            <w:r w:rsidR="008D1E92" w:rsidRPr="008D1E92">
              <w:rPr>
                <w:szCs w:val="24"/>
              </w:rPr>
              <w:t>28</w:t>
            </w:r>
          </w:p>
        </w:tc>
      </w:tr>
      <w:tr w:rsidR="00EA7812" w:rsidRPr="0042242E" w:rsidTr="00AA3761">
        <w:tc>
          <w:tcPr>
            <w:tcW w:w="567" w:type="dxa"/>
          </w:tcPr>
          <w:p w:rsidR="00EA7812" w:rsidRPr="00B976B7" w:rsidRDefault="00D23F58" w:rsidP="00DD53C7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EA7812" w:rsidRPr="00B976B7" w:rsidRDefault="00EA7812" w:rsidP="00DD53C7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5C60F4">
              <w:rPr>
                <w:szCs w:val="24"/>
              </w:rPr>
              <w:t>"Территориальное развитие городского окр</w:t>
            </w:r>
            <w:r>
              <w:rPr>
                <w:szCs w:val="24"/>
              </w:rPr>
              <w:t>уга Большой Камень" на 2018-2024</w:t>
            </w:r>
            <w:r w:rsidRPr="005C60F4">
              <w:rPr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EA7812" w:rsidRPr="00CF2FB6" w:rsidRDefault="00EA7812" w:rsidP="00EA7812">
            <w:pPr>
              <w:jc w:val="center"/>
            </w:pPr>
            <w:r w:rsidRPr="00CF2FB6">
              <w:t>4</w:t>
            </w:r>
            <w:r w:rsidR="00591F92">
              <w:t xml:space="preserve"> </w:t>
            </w:r>
            <w:r w:rsidRPr="00CF2FB6">
              <w:t>028,27</w:t>
            </w:r>
          </w:p>
        </w:tc>
        <w:tc>
          <w:tcPr>
            <w:tcW w:w="1560" w:type="dxa"/>
          </w:tcPr>
          <w:p w:rsidR="00EA7812" w:rsidRPr="00CF2FB6" w:rsidRDefault="00EA7812" w:rsidP="00EA7812">
            <w:pPr>
              <w:jc w:val="center"/>
            </w:pPr>
            <w:r w:rsidRPr="00CF2FB6">
              <w:t>3</w:t>
            </w:r>
            <w:r w:rsidR="00591F92">
              <w:t xml:space="preserve"> </w:t>
            </w:r>
            <w:r w:rsidRPr="00CF2FB6">
              <w:t>334,31</w:t>
            </w:r>
          </w:p>
        </w:tc>
        <w:tc>
          <w:tcPr>
            <w:tcW w:w="850" w:type="dxa"/>
          </w:tcPr>
          <w:p w:rsidR="00EA7812" w:rsidRDefault="00EA7812" w:rsidP="00EA7812">
            <w:pPr>
              <w:jc w:val="center"/>
            </w:pPr>
            <w:r w:rsidRPr="00CF2FB6">
              <w:t>82,</w:t>
            </w:r>
            <w:r w:rsidR="00591F92">
              <w:t>8</w:t>
            </w:r>
          </w:p>
        </w:tc>
        <w:tc>
          <w:tcPr>
            <w:tcW w:w="1418" w:type="dxa"/>
          </w:tcPr>
          <w:p w:rsidR="00EA7812" w:rsidRPr="008D1E92" w:rsidRDefault="00EA7812" w:rsidP="008D1E92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8D1E92">
              <w:rPr>
                <w:szCs w:val="24"/>
              </w:rPr>
              <w:t>0,</w:t>
            </w:r>
            <w:r w:rsidR="008D1E92" w:rsidRPr="008D1E92">
              <w:rPr>
                <w:szCs w:val="24"/>
              </w:rPr>
              <w:t>17</w:t>
            </w:r>
          </w:p>
        </w:tc>
      </w:tr>
      <w:tr w:rsidR="00EA7812" w:rsidRPr="0042242E" w:rsidTr="00AA3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12" w:rsidRPr="00B976B7" w:rsidRDefault="00EA7812" w:rsidP="00BD78A4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12" w:rsidRPr="00B976B7" w:rsidRDefault="00EA7812" w:rsidP="00BD78A4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 w:rsidRPr="00B976B7">
              <w:rPr>
                <w:sz w:val="28"/>
                <w:szCs w:val="28"/>
              </w:rPr>
              <w:t>Всего по программ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12" w:rsidRPr="00605576" w:rsidRDefault="00EA7812" w:rsidP="00EA7812">
            <w:pPr>
              <w:jc w:val="center"/>
            </w:pPr>
            <w:r w:rsidRPr="00605576">
              <w:t>2</w:t>
            </w:r>
            <w:r w:rsidR="00591F92">
              <w:t> </w:t>
            </w:r>
            <w:r w:rsidRPr="00605576">
              <w:t>045</w:t>
            </w:r>
            <w:r w:rsidR="00591F92">
              <w:t xml:space="preserve"> </w:t>
            </w:r>
            <w:r w:rsidRPr="00605576">
              <w:t>86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12" w:rsidRPr="00605576" w:rsidRDefault="00EA7812" w:rsidP="00EA7812">
            <w:pPr>
              <w:jc w:val="center"/>
            </w:pPr>
            <w:r w:rsidRPr="00605576">
              <w:t>1</w:t>
            </w:r>
            <w:r w:rsidR="00591F92">
              <w:t> </w:t>
            </w:r>
            <w:r w:rsidRPr="00605576">
              <w:t>909</w:t>
            </w:r>
            <w:r w:rsidR="00591F92">
              <w:t xml:space="preserve"> </w:t>
            </w:r>
            <w:r w:rsidRPr="00605576">
              <w:t>02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12" w:rsidRDefault="00EA7812" w:rsidP="00EA7812">
            <w:pPr>
              <w:jc w:val="center"/>
            </w:pPr>
            <w:r w:rsidRPr="00605576"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12" w:rsidRPr="008D1E92" w:rsidRDefault="00632939" w:rsidP="00BD78A4">
            <w:pPr>
              <w:pStyle w:val="a3"/>
              <w:shd w:val="clear" w:color="auto" w:fill="FFFFFF"/>
              <w:ind w:firstLine="0"/>
              <w:jc w:val="center"/>
              <w:rPr>
                <w:color w:val="FF0000"/>
                <w:szCs w:val="24"/>
              </w:rPr>
            </w:pPr>
            <w:r w:rsidRPr="008D1E92">
              <w:rPr>
                <w:szCs w:val="24"/>
              </w:rPr>
              <w:t>100</w:t>
            </w:r>
          </w:p>
        </w:tc>
      </w:tr>
    </w:tbl>
    <w:p w:rsidR="00451497" w:rsidRDefault="00451497" w:rsidP="00125EB5">
      <w:pPr>
        <w:spacing w:line="360" w:lineRule="auto"/>
        <w:jc w:val="both"/>
        <w:rPr>
          <w:sz w:val="28"/>
          <w:szCs w:val="28"/>
        </w:rPr>
      </w:pPr>
    </w:p>
    <w:p w:rsidR="0058397A" w:rsidRDefault="00D4761D" w:rsidP="0058397A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своенных бюджетных средств в общем объеме </w:t>
      </w:r>
      <w:proofErr w:type="gramStart"/>
      <w:r>
        <w:rPr>
          <w:sz w:val="28"/>
          <w:szCs w:val="28"/>
        </w:rPr>
        <w:t>финансирования, предусмотренного на реализацию мероприятий муници</w:t>
      </w:r>
      <w:r w:rsidR="002D4393">
        <w:rPr>
          <w:sz w:val="28"/>
          <w:szCs w:val="28"/>
        </w:rPr>
        <w:t>пальных программ в 2021</w:t>
      </w:r>
      <w:r>
        <w:rPr>
          <w:sz w:val="28"/>
          <w:szCs w:val="28"/>
        </w:rPr>
        <w:t xml:space="preserve"> году </w:t>
      </w:r>
      <w:r w:rsidRPr="00B336B4">
        <w:rPr>
          <w:sz w:val="28"/>
          <w:szCs w:val="28"/>
        </w:rPr>
        <w:t>представлена</w:t>
      </w:r>
      <w:proofErr w:type="gramEnd"/>
      <w:r w:rsidRPr="00B336B4">
        <w:rPr>
          <w:sz w:val="28"/>
          <w:szCs w:val="28"/>
        </w:rPr>
        <w:t xml:space="preserve"> в графическом виде на рисунке 1.</w:t>
      </w:r>
    </w:p>
    <w:p w:rsidR="0058397A" w:rsidRPr="0058397A" w:rsidRDefault="0058397A" w:rsidP="0058397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8397A" w:rsidRDefault="0058397A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D23F58" w:rsidP="00D23F58">
      <w:pPr>
        <w:jc w:val="center"/>
      </w:pPr>
      <w:r>
        <w:rPr>
          <w:noProof/>
        </w:rPr>
        <w:drawing>
          <wp:inline distT="0" distB="0" distL="0" distR="0" wp14:anchorId="0ED6CA6C" wp14:editId="61205412">
            <wp:extent cx="5427785" cy="2497015"/>
            <wp:effectExtent l="0" t="0" r="190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66D9" w:rsidRDefault="007F66D9" w:rsidP="00D4761D">
      <w:pPr>
        <w:jc w:val="center"/>
      </w:pPr>
    </w:p>
    <w:p w:rsidR="00D4761D" w:rsidRPr="0094685C" w:rsidRDefault="00632939" w:rsidP="00D4761D">
      <w:pPr>
        <w:jc w:val="center"/>
      </w:pPr>
      <w:r>
        <w:t xml:space="preserve">Рис. 1.  </w:t>
      </w:r>
      <w:r w:rsidR="00D4761D" w:rsidRPr="0094685C">
        <w:t xml:space="preserve">Доля </w:t>
      </w:r>
      <w:r w:rsidR="00D4761D" w:rsidRPr="001B0F57">
        <w:t>освоенных бюджетных</w:t>
      </w:r>
      <w:r w:rsidR="00D4761D" w:rsidRPr="0094685C">
        <w:t xml:space="preserve"> средств</w:t>
      </w:r>
      <w:r w:rsidR="00D23F58">
        <w:t>,</w:t>
      </w:r>
      <w:r w:rsidR="00D4761D" w:rsidRPr="0094685C">
        <w:t xml:space="preserve"> </w:t>
      </w:r>
      <w:r w:rsidR="00D23F58">
        <w:t>предусмотренных</w:t>
      </w:r>
      <w:r w:rsidR="00D4761D" w:rsidRPr="0094685C">
        <w:t xml:space="preserve"> на реализацию мероприят</w:t>
      </w:r>
      <w:r w:rsidR="00D23F58">
        <w:t>ий муниципальных программ в 2021</w:t>
      </w:r>
      <w:r>
        <w:t xml:space="preserve"> году</w:t>
      </w:r>
    </w:p>
    <w:p w:rsidR="0058397A" w:rsidRDefault="0058397A" w:rsidP="00125EB5">
      <w:pPr>
        <w:spacing w:line="360" w:lineRule="auto"/>
        <w:jc w:val="both"/>
        <w:rPr>
          <w:sz w:val="28"/>
          <w:szCs w:val="28"/>
        </w:rPr>
      </w:pPr>
    </w:p>
    <w:p w:rsidR="002D1843" w:rsidRDefault="002D1843" w:rsidP="00125EB5">
      <w:pPr>
        <w:spacing w:line="360" w:lineRule="auto"/>
        <w:jc w:val="both"/>
        <w:rPr>
          <w:sz w:val="28"/>
          <w:szCs w:val="28"/>
        </w:rPr>
      </w:pPr>
    </w:p>
    <w:p w:rsidR="00551A64" w:rsidRPr="0042242E" w:rsidRDefault="007464EC" w:rsidP="002224E2">
      <w:pPr>
        <w:spacing w:line="360" w:lineRule="auto"/>
        <w:ind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Использование программного подхода при решении </w:t>
      </w:r>
      <w:r w:rsidR="00FC0DE6" w:rsidRPr="0042242E">
        <w:rPr>
          <w:sz w:val="28"/>
          <w:szCs w:val="28"/>
        </w:rPr>
        <w:t xml:space="preserve">некоторых </w:t>
      </w:r>
      <w:r w:rsidRPr="0042242E">
        <w:rPr>
          <w:sz w:val="28"/>
          <w:szCs w:val="28"/>
        </w:rPr>
        <w:t>вопросов местн</w:t>
      </w:r>
      <w:r w:rsidR="00DB3729">
        <w:rPr>
          <w:sz w:val="28"/>
          <w:szCs w:val="28"/>
        </w:rPr>
        <w:t xml:space="preserve">ого значения </w:t>
      </w:r>
      <w:r w:rsidR="00FC0DE6" w:rsidRPr="0042242E">
        <w:rPr>
          <w:sz w:val="28"/>
          <w:szCs w:val="28"/>
        </w:rPr>
        <w:t xml:space="preserve">осуществлялось </w:t>
      </w:r>
      <w:r w:rsidRPr="0042242E">
        <w:rPr>
          <w:sz w:val="28"/>
          <w:szCs w:val="28"/>
        </w:rPr>
        <w:t xml:space="preserve">в рамках государственных программ Приморского края.  В отчетном году городской округ </w:t>
      </w:r>
      <w:r w:rsidR="003440ED" w:rsidRPr="0042242E">
        <w:rPr>
          <w:sz w:val="28"/>
          <w:szCs w:val="28"/>
        </w:rPr>
        <w:t>принимал участие</w:t>
      </w:r>
      <w:r w:rsidRPr="0042242E">
        <w:rPr>
          <w:sz w:val="28"/>
          <w:szCs w:val="28"/>
        </w:rPr>
        <w:t xml:space="preserve"> в </w:t>
      </w:r>
      <w:r w:rsidR="00435599" w:rsidRPr="00BA6CED">
        <w:rPr>
          <w:sz w:val="28"/>
          <w:szCs w:val="28"/>
        </w:rPr>
        <w:t xml:space="preserve">реализации </w:t>
      </w:r>
      <w:r w:rsidR="00BA6CED" w:rsidRPr="00BA6CED">
        <w:rPr>
          <w:sz w:val="28"/>
          <w:szCs w:val="28"/>
        </w:rPr>
        <w:t>8</w:t>
      </w:r>
      <w:r w:rsidR="002445B0" w:rsidRPr="00BA6CED">
        <w:rPr>
          <w:sz w:val="28"/>
          <w:szCs w:val="28"/>
        </w:rPr>
        <w:t xml:space="preserve"> </w:t>
      </w:r>
      <w:r w:rsidR="00FA0951" w:rsidRPr="000E0D7C">
        <w:rPr>
          <w:color w:val="000000" w:themeColor="text1"/>
          <w:sz w:val="28"/>
          <w:szCs w:val="28"/>
        </w:rPr>
        <w:t>государственных</w:t>
      </w:r>
      <w:r w:rsidRPr="000E0D7C">
        <w:rPr>
          <w:color w:val="000000" w:themeColor="text1"/>
          <w:sz w:val="28"/>
          <w:szCs w:val="28"/>
        </w:rPr>
        <w:t xml:space="preserve"> </w:t>
      </w:r>
      <w:r w:rsidRPr="0042242E">
        <w:rPr>
          <w:sz w:val="28"/>
          <w:szCs w:val="28"/>
        </w:rPr>
        <w:t>программах</w:t>
      </w:r>
      <w:r w:rsidR="00A5421B" w:rsidRPr="0042242E">
        <w:rPr>
          <w:sz w:val="28"/>
          <w:szCs w:val="28"/>
        </w:rPr>
        <w:t xml:space="preserve"> Приморского края</w:t>
      </w:r>
      <w:r w:rsidRPr="0042242E">
        <w:rPr>
          <w:sz w:val="28"/>
          <w:szCs w:val="28"/>
        </w:rPr>
        <w:t xml:space="preserve">. </w:t>
      </w:r>
    </w:p>
    <w:p w:rsidR="004A6A09" w:rsidRDefault="00F103DE" w:rsidP="00E217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0DE6" w:rsidRPr="0042242E">
        <w:rPr>
          <w:sz w:val="28"/>
          <w:szCs w:val="28"/>
        </w:rPr>
        <w:t xml:space="preserve">бъем </w:t>
      </w:r>
      <w:r w:rsidR="00A5421B" w:rsidRPr="0042242E">
        <w:rPr>
          <w:sz w:val="28"/>
          <w:szCs w:val="28"/>
        </w:rPr>
        <w:t>привлеченных бюджетных ассигнований</w:t>
      </w:r>
      <w:r w:rsidR="00FC0DE6" w:rsidRPr="0042242E">
        <w:rPr>
          <w:sz w:val="28"/>
          <w:szCs w:val="28"/>
        </w:rPr>
        <w:t xml:space="preserve"> </w:t>
      </w:r>
      <w:r w:rsidR="00A5421B" w:rsidRPr="00FE740E">
        <w:rPr>
          <w:sz w:val="28"/>
          <w:szCs w:val="28"/>
        </w:rPr>
        <w:t xml:space="preserve">составил </w:t>
      </w:r>
      <w:r w:rsidR="007114F9" w:rsidRPr="00FE740E">
        <w:rPr>
          <w:sz w:val="28"/>
          <w:szCs w:val="28"/>
        </w:rPr>
        <w:t>1</w:t>
      </w:r>
      <w:r w:rsidR="00C70B0E">
        <w:rPr>
          <w:sz w:val="28"/>
          <w:szCs w:val="28"/>
        </w:rPr>
        <w:t>,3 млрд</w:t>
      </w:r>
      <w:r w:rsidR="00A5421B" w:rsidRPr="00FE740E">
        <w:rPr>
          <w:sz w:val="28"/>
          <w:szCs w:val="28"/>
        </w:rPr>
        <w:t>. руб</w:t>
      </w:r>
      <w:r w:rsidR="00FC0DE6" w:rsidRPr="00FE740E">
        <w:rPr>
          <w:sz w:val="28"/>
          <w:szCs w:val="28"/>
        </w:rPr>
        <w:t xml:space="preserve">, из них освоено </w:t>
      </w:r>
      <w:r w:rsidR="006D1180" w:rsidRPr="00FE740E">
        <w:rPr>
          <w:sz w:val="28"/>
          <w:szCs w:val="28"/>
        </w:rPr>
        <w:t>1</w:t>
      </w:r>
      <w:r w:rsidR="00C70B0E">
        <w:rPr>
          <w:sz w:val="28"/>
          <w:szCs w:val="28"/>
        </w:rPr>
        <w:t>,2</w:t>
      </w:r>
      <w:r w:rsidR="00E2173F" w:rsidRPr="00FE740E">
        <w:rPr>
          <w:sz w:val="28"/>
          <w:szCs w:val="28"/>
        </w:rPr>
        <w:t xml:space="preserve"> мл</w:t>
      </w:r>
      <w:r w:rsidR="00C70B0E">
        <w:rPr>
          <w:sz w:val="28"/>
          <w:szCs w:val="28"/>
        </w:rPr>
        <w:t>рд</w:t>
      </w:r>
      <w:r w:rsidR="00E2173F" w:rsidRPr="00FE740E">
        <w:rPr>
          <w:sz w:val="28"/>
          <w:szCs w:val="28"/>
        </w:rPr>
        <w:t>. руб.</w:t>
      </w:r>
      <w:r w:rsidR="00FC0DE6" w:rsidRPr="00FE740E">
        <w:rPr>
          <w:sz w:val="28"/>
          <w:szCs w:val="28"/>
        </w:rPr>
        <w:t xml:space="preserve"> </w:t>
      </w:r>
      <w:r w:rsidR="00632939">
        <w:rPr>
          <w:sz w:val="28"/>
          <w:szCs w:val="28"/>
        </w:rPr>
        <w:t xml:space="preserve">(91,6%). </w:t>
      </w:r>
      <w:r w:rsidR="00C56BBD" w:rsidRPr="00FE740E">
        <w:rPr>
          <w:sz w:val="28"/>
          <w:szCs w:val="28"/>
        </w:rPr>
        <w:t>Финансовое обеспечение за счет средств вышестоящих бюджетов по каждой муниципальной пр</w:t>
      </w:r>
      <w:r w:rsidR="00125EB5" w:rsidRPr="00FE740E">
        <w:rPr>
          <w:sz w:val="28"/>
          <w:szCs w:val="28"/>
        </w:rPr>
        <w:t xml:space="preserve">ограмме представлено </w:t>
      </w:r>
      <w:r w:rsidR="00125EB5">
        <w:rPr>
          <w:sz w:val="28"/>
          <w:szCs w:val="28"/>
        </w:rPr>
        <w:t xml:space="preserve">в таблице </w:t>
      </w:r>
      <w:r w:rsidR="00451497">
        <w:rPr>
          <w:sz w:val="28"/>
          <w:szCs w:val="28"/>
        </w:rPr>
        <w:t>3</w:t>
      </w:r>
      <w:r w:rsidR="00C56BBD">
        <w:rPr>
          <w:sz w:val="28"/>
          <w:szCs w:val="28"/>
        </w:rPr>
        <w:t>.</w:t>
      </w:r>
    </w:p>
    <w:p w:rsidR="00C56BBD" w:rsidRPr="0042242E" w:rsidRDefault="00125EB5" w:rsidP="00C56BBD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51497">
        <w:rPr>
          <w:sz w:val="28"/>
          <w:szCs w:val="28"/>
        </w:rPr>
        <w:t>3</w:t>
      </w:r>
      <w:r w:rsidR="00C56BBD">
        <w:rPr>
          <w:sz w:val="28"/>
          <w:szCs w:val="28"/>
        </w:rPr>
        <w:t>.</w:t>
      </w:r>
    </w:p>
    <w:p w:rsidR="00F34DE5" w:rsidRPr="0042242E" w:rsidRDefault="00F34DE5" w:rsidP="00F34DE5">
      <w:pPr>
        <w:ind w:firstLine="708"/>
        <w:jc w:val="center"/>
        <w:rPr>
          <w:sz w:val="28"/>
          <w:szCs w:val="28"/>
        </w:rPr>
      </w:pPr>
      <w:r w:rsidRPr="0042242E">
        <w:rPr>
          <w:sz w:val="28"/>
          <w:szCs w:val="28"/>
        </w:rPr>
        <w:t xml:space="preserve">Финансовое обеспечение муниципальных программ </w:t>
      </w:r>
    </w:p>
    <w:p w:rsidR="00DD2C51" w:rsidRPr="0042242E" w:rsidRDefault="00632939" w:rsidP="003D4F1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 счет</w:t>
      </w:r>
      <w:r w:rsidR="00454E55">
        <w:rPr>
          <w:sz w:val="28"/>
          <w:szCs w:val="28"/>
        </w:rPr>
        <w:t xml:space="preserve"> средств вышестоящих бюдже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701"/>
        <w:gridCol w:w="1560"/>
        <w:gridCol w:w="992"/>
      </w:tblGrid>
      <w:tr w:rsidR="004A6A09" w:rsidRPr="0042242E" w:rsidTr="002F0FF8">
        <w:trPr>
          <w:trHeight w:val="703"/>
        </w:trPr>
        <w:tc>
          <w:tcPr>
            <w:tcW w:w="567" w:type="dxa"/>
            <w:vAlign w:val="center"/>
          </w:tcPr>
          <w:p w:rsidR="004A6A09" w:rsidRPr="00AA3761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№</w:t>
            </w:r>
          </w:p>
          <w:p w:rsidR="004A6A09" w:rsidRPr="00AA3761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proofErr w:type="gramStart"/>
            <w:r w:rsidRPr="00AA3761">
              <w:rPr>
                <w:szCs w:val="24"/>
              </w:rPr>
              <w:t>п</w:t>
            </w:r>
            <w:proofErr w:type="gramEnd"/>
            <w:r w:rsidRPr="00AA3761">
              <w:rPr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4A6A09" w:rsidRPr="00AA3761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Наименование</w:t>
            </w:r>
          </w:p>
          <w:p w:rsidR="004A6A09" w:rsidRPr="00AA3761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муниципальной программы</w:t>
            </w:r>
          </w:p>
        </w:tc>
        <w:tc>
          <w:tcPr>
            <w:tcW w:w="1701" w:type="dxa"/>
            <w:vAlign w:val="center"/>
          </w:tcPr>
          <w:p w:rsidR="008164AD" w:rsidRPr="00AA3761" w:rsidRDefault="00F709CF" w:rsidP="00830DB4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Объем привл</w:t>
            </w:r>
            <w:r w:rsidR="008164AD" w:rsidRPr="00AA3761">
              <w:rPr>
                <w:szCs w:val="24"/>
              </w:rPr>
              <w:t>еченных бюджетных ассигнований</w:t>
            </w:r>
            <w:r w:rsidR="004A6A09" w:rsidRPr="00AA3761">
              <w:rPr>
                <w:szCs w:val="24"/>
              </w:rPr>
              <w:t xml:space="preserve">, </w:t>
            </w:r>
          </w:p>
          <w:p w:rsidR="004A6A09" w:rsidRPr="00AA3761" w:rsidRDefault="004A6A09" w:rsidP="00830DB4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8164AD" w:rsidRPr="00AA3761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Фактические расходы</w:t>
            </w:r>
            <w:r w:rsidR="004A6A09" w:rsidRPr="00AA3761">
              <w:rPr>
                <w:szCs w:val="24"/>
              </w:rPr>
              <w:t xml:space="preserve">, </w:t>
            </w:r>
          </w:p>
          <w:p w:rsidR="004A6A09" w:rsidRPr="00AA3761" w:rsidRDefault="004A6A09" w:rsidP="008164AD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тыс.</w:t>
            </w:r>
            <w:r w:rsidR="00B70E57" w:rsidRPr="00AA3761">
              <w:rPr>
                <w:szCs w:val="24"/>
              </w:rPr>
              <w:t xml:space="preserve"> </w:t>
            </w:r>
            <w:r w:rsidRPr="00AA3761">
              <w:rPr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:rsidR="008164AD" w:rsidRPr="00AA3761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>Степень освоения,</w:t>
            </w:r>
          </w:p>
          <w:p w:rsidR="004A6A09" w:rsidRPr="00AA3761" w:rsidRDefault="004A6A09" w:rsidP="008164AD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A3761">
              <w:rPr>
                <w:szCs w:val="24"/>
              </w:rPr>
              <w:t xml:space="preserve">% </w:t>
            </w:r>
          </w:p>
        </w:tc>
      </w:tr>
      <w:tr w:rsidR="004C010E" w:rsidRPr="0042242E" w:rsidTr="002F0FF8">
        <w:tc>
          <w:tcPr>
            <w:tcW w:w="567" w:type="dxa"/>
          </w:tcPr>
          <w:p w:rsidR="004C010E" w:rsidRPr="0042242E" w:rsidRDefault="004C010E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C010E" w:rsidRPr="0042242E" w:rsidRDefault="004C010E" w:rsidP="00830DB4">
            <w:pPr>
              <w:shd w:val="clear" w:color="auto" w:fill="FFFFFF"/>
            </w:pPr>
            <w:r w:rsidRPr="007114F9">
              <w:t>"Развитие физической культуры и спорта в городском округе  Большой Камень" на 2020-2027 годы</w:t>
            </w:r>
          </w:p>
        </w:tc>
        <w:tc>
          <w:tcPr>
            <w:tcW w:w="1701" w:type="dxa"/>
          </w:tcPr>
          <w:p w:rsidR="004C010E" w:rsidRPr="000F5531" w:rsidRDefault="004C010E" w:rsidP="00623A81">
            <w:pPr>
              <w:jc w:val="center"/>
            </w:pPr>
            <w:r w:rsidRPr="000F5531">
              <w:t>16</w:t>
            </w:r>
            <w:r w:rsidR="00623A81">
              <w:t xml:space="preserve"> </w:t>
            </w:r>
            <w:r w:rsidRPr="000F5531">
              <w:t>066,59</w:t>
            </w:r>
          </w:p>
        </w:tc>
        <w:tc>
          <w:tcPr>
            <w:tcW w:w="1560" w:type="dxa"/>
          </w:tcPr>
          <w:p w:rsidR="004C010E" w:rsidRPr="000F5531" w:rsidRDefault="004C010E" w:rsidP="00623A81">
            <w:pPr>
              <w:jc w:val="center"/>
            </w:pPr>
            <w:r w:rsidRPr="000F5531">
              <w:t>12</w:t>
            </w:r>
            <w:r w:rsidR="00623A81">
              <w:t xml:space="preserve"> </w:t>
            </w:r>
            <w:r w:rsidRPr="000F5531">
              <w:t>147,71</w:t>
            </w:r>
          </w:p>
        </w:tc>
        <w:tc>
          <w:tcPr>
            <w:tcW w:w="992" w:type="dxa"/>
          </w:tcPr>
          <w:p w:rsidR="004C010E" w:rsidRDefault="004C010E" w:rsidP="00623A81">
            <w:pPr>
              <w:jc w:val="center"/>
            </w:pPr>
            <w:r w:rsidRPr="000F5531">
              <w:t>75,6</w:t>
            </w:r>
          </w:p>
        </w:tc>
      </w:tr>
      <w:tr w:rsidR="004C010E" w:rsidRPr="0042242E" w:rsidTr="002F0FF8">
        <w:tc>
          <w:tcPr>
            <w:tcW w:w="567" w:type="dxa"/>
          </w:tcPr>
          <w:p w:rsidR="004C010E" w:rsidRPr="0042242E" w:rsidRDefault="00623A81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C010E"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C010E" w:rsidRPr="0042242E" w:rsidRDefault="004C010E" w:rsidP="00830DB4">
            <w:pPr>
              <w:shd w:val="clear" w:color="auto" w:fill="FFFFFF"/>
            </w:pPr>
            <w:r w:rsidRPr="00872E09">
              <w:t>"Развитие образования в городск</w:t>
            </w:r>
            <w:r>
              <w:t>ом округе Большой Камень на 2020-2027</w:t>
            </w:r>
            <w:r w:rsidRPr="00872E09">
              <w:t xml:space="preserve"> годы"</w:t>
            </w:r>
          </w:p>
        </w:tc>
        <w:tc>
          <w:tcPr>
            <w:tcW w:w="1701" w:type="dxa"/>
          </w:tcPr>
          <w:p w:rsidR="004C010E" w:rsidRPr="00297E11" w:rsidRDefault="004C010E" w:rsidP="00623A81">
            <w:pPr>
              <w:jc w:val="center"/>
            </w:pPr>
            <w:r w:rsidRPr="00297E11">
              <w:t>1</w:t>
            </w:r>
            <w:r w:rsidR="00623A81">
              <w:t> </w:t>
            </w:r>
            <w:r w:rsidRPr="00297E11">
              <w:t>005</w:t>
            </w:r>
            <w:r w:rsidR="00623A81">
              <w:t xml:space="preserve"> </w:t>
            </w:r>
            <w:r w:rsidRPr="00297E11">
              <w:t>654,27</w:t>
            </w:r>
          </w:p>
        </w:tc>
        <w:tc>
          <w:tcPr>
            <w:tcW w:w="1560" w:type="dxa"/>
          </w:tcPr>
          <w:p w:rsidR="004C010E" w:rsidRPr="00297E11" w:rsidRDefault="004C010E" w:rsidP="00623A81">
            <w:pPr>
              <w:jc w:val="center"/>
            </w:pPr>
            <w:r w:rsidRPr="00297E11">
              <w:t>932</w:t>
            </w:r>
            <w:r w:rsidR="00623A81">
              <w:t xml:space="preserve"> </w:t>
            </w:r>
            <w:r w:rsidRPr="00297E11">
              <w:t>315,8</w:t>
            </w:r>
            <w:r w:rsidR="004669AA">
              <w:t>2</w:t>
            </w:r>
          </w:p>
        </w:tc>
        <w:tc>
          <w:tcPr>
            <w:tcW w:w="992" w:type="dxa"/>
          </w:tcPr>
          <w:p w:rsidR="004C010E" w:rsidRDefault="004C010E" w:rsidP="00623A81">
            <w:pPr>
              <w:jc w:val="center"/>
            </w:pPr>
            <w:r w:rsidRPr="00297E11">
              <w:t>92,7</w:t>
            </w:r>
          </w:p>
        </w:tc>
      </w:tr>
      <w:tr w:rsidR="004C010E" w:rsidRPr="0042242E" w:rsidTr="002F0FF8">
        <w:tc>
          <w:tcPr>
            <w:tcW w:w="567" w:type="dxa"/>
          </w:tcPr>
          <w:p w:rsidR="004C010E" w:rsidRDefault="00623A81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C010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C010E" w:rsidRPr="00872E09" w:rsidRDefault="004C010E" w:rsidP="00830DB4">
            <w:pPr>
              <w:shd w:val="clear" w:color="auto" w:fill="FFFFFF"/>
            </w:pPr>
            <w:r w:rsidRPr="00D529AD">
              <w:t xml:space="preserve">"Энергоэффективность и развитие </w:t>
            </w:r>
            <w:r w:rsidRPr="00D529AD">
              <w:lastRenderedPageBreak/>
              <w:t>газоснабжения в городском округе Большой Камень" на 2020-2027 годы</w:t>
            </w:r>
          </w:p>
        </w:tc>
        <w:tc>
          <w:tcPr>
            <w:tcW w:w="1701" w:type="dxa"/>
          </w:tcPr>
          <w:p w:rsidR="004C010E" w:rsidRPr="0061437F" w:rsidRDefault="004C010E" w:rsidP="00623A81">
            <w:pPr>
              <w:jc w:val="center"/>
            </w:pPr>
            <w:r w:rsidRPr="0061437F">
              <w:lastRenderedPageBreak/>
              <w:t>2</w:t>
            </w:r>
            <w:r w:rsidR="00623A81">
              <w:t xml:space="preserve"> </w:t>
            </w:r>
            <w:r w:rsidRPr="0061437F">
              <w:t>648,00</w:t>
            </w:r>
          </w:p>
        </w:tc>
        <w:tc>
          <w:tcPr>
            <w:tcW w:w="1560" w:type="dxa"/>
          </w:tcPr>
          <w:p w:rsidR="004C010E" w:rsidRPr="0061437F" w:rsidRDefault="004C010E" w:rsidP="00623A81">
            <w:pPr>
              <w:jc w:val="center"/>
            </w:pPr>
            <w:r w:rsidRPr="0061437F">
              <w:t>2</w:t>
            </w:r>
            <w:r w:rsidR="00623A81">
              <w:t xml:space="preserve"> </w:t>
            </w:r>
            <w:r w:rsidRPr="0061437F">
              <w:t>648,00</w:t>
            </w:r>
          </w:p>
        </w:tc>
        <w:tc>
          <w:tcPr>
            <w:tcW w:w="992" w:type="dxa"/>
          </w:tcPr>
          <w:p w:rsidR="004C010E" w:rsidRDefault="004C010E" w:rsidP="00623A81">
            <w:pPr>
              <w:jc w:val="center"/>
            </w:pPr>
            <w:r w:rsidRPr="0061437F">
              <w:t>100</w:t>
            </w:r>
            <w:r w:rsidR="00623A81">
              <w:t>,0</w:t>
            </w:r>
          </w:p>
        </w:tc>
      </w:tr>
      <w:tr w:rsidR="004C010E" w:rsidRPr="0042242E" w:rsidTr="002F0FF8">
        <w:tc>
          <w:tcPr>
            <w:tcW w:w="567" w:type="dxa"/>
          </w:tcPr>
          <w:p w:rsidR="004C010E" w:rsidRPr="0042242E" w:rsidRDefault="00623A81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4C010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C010E" w:rsidRPr="0042242E" w:rsidRDefault="004C010E" w:rsidP="00830DB4">
            <w:pPr>
              <w:shd w:val="clear" w:color="auto" w:fill="FFFFFF"/>
            </w:pPr>
            <w:r w:rsidRPr="00D529AD">
              <w:t>"Обеспечение доступным жильем и качественными услугами жилищно-коммунального хозяйства населения городского округа  Большой Камень" на 2020-2027 годы</w:t>
            </w:r>
          </w:p>
        </w:tc>
        <w:tc>
          <w:tcPr>
            <w:tcW w:w="1701" w:type="dxa"/>
          </w:tcPr>
          <w:p w:rsidR="004C010E" w:rsidRPr="008546D1" w:rsidRDefault="004C010E" w:rsidP="00623A81">
            <w:pPr>
              <w:jc w:val="center"/>
            </w:pPr>
            <w:r w:rsidRPr="008546D1">
              <w:t>110</w:t>
            </w:r>
            <w:r w:rsidR="00623A81">
              <w:t xml:space="preserve"> </w:t>
            </w:r>
            <w:r w:rsidRPr="008546D1">
              <w:t>618,01</w:t>
            </w:r>
          </w:p>
        </w:tc>
        <w:tc>
          <w:tcPr>
            <w:tcW w:w="1560" w:type="dxa"/>
          </w:tcPr>
          <w:p w:rsidR="004C010E" w:rsidRPr="008546D1" w:rsidRDefault="004C010E" w:rsidP="00623A81">
            <w:pPr>
              <w:jc w:val="center"/>
            </w:pPr>
            <w:r w:rsidRPr="008546D1">
              <w:t>105</w:t>
            </w:r>
            <w:r w:rsidR="00623A81">
              <w:t xml:space="preserve"> </w:t>
            </w:r>
            <w:r w:rsidRPr="008546D1">
              <w:t>021,</w:t>
            </w:r>
            <w:r w:rsidR="00173DBC">
              <w:t>19</w:t>
            </w:r>
          </w:p>
        </w:tc>
        <w:tc>
          <w:tcPr>
            <w:tcW w:w="992" w:type="dxa"/>
          </w:tcPr>
          <w:p w:rsidR="004C010E" w:rsidRDefault="004C010E" w:rsidP="00623A81">
            <w:pPr>
              <w:jc w:val="center"/>
            </w:pPr>
            <w:r w:rsidRPr="008546D1">
              <w:t>94,9</w:t>
            </w:r>
          </w:p>
        </w:tc>
      </w:tr>
      <w:tr w:rsidR="004C010E" w:rsidRPr="0042242E" w:rsidTr="002F0FF8">
        <w:tc>
          <w:tcPr>
            <w:tcW w:w="567" w:type="dxa"/>
          </w:tcPr>
          <w:p w:rsidR="004C010E" w:rsidRPr="0042242E" w:rsidRDefault="00623A81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010E"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C010E" w:rsidRPr="0042242E" w:rsidRDefault="004C010E" w:rsidP="00830DB4">
            <w:pPr>
              <w:shd w:val="clear" w:color="auto" w:fill="FFFFFF"/>
            </w:pPr>
            <w:r w:rsidRPr="00D529AD">
              <w:t>"Дороги городского округа Большой Камень"</w:t>
            </w:r>
            <w:r>
              <w:t xml:space="preserve"> на 2018-2025</w:t>
            </w:r>
            <w:r w:rsidRPr="00D529AD">
              <w:t xml:space="preserve"> годы</w:t>
            </w:r>
          </w:p>
        </w:tc>
        <w:tc>
          <w:tcPr>
            <w:tcW w:w="1701" w:type="dxa"/>
          </w:tcPr>
          <w:p w:rsidR="004C010E" w:rsidRPr="005D6222" w:rsidRDefault="004C010E" w:rsidP="00623A81">
            <w:pPr>
              <w:jc w:val="center"/>
            </w:pPr>
            <w:r w:rsidRPr="005D6222">
              <w:t>138</w:t>
            </w:r>
            <w:r w:rsidR="00623A81">
              <w:t xml:space="preserve"> </w:t>
            </w:r>
            <w:r w:rsidRPr="005D6222">
              <w:t>380,95</w:t>
            </w:r>
          </w:p>
        </w:tc>
        <w:tc>
          <w:tcPr>
            <w:tcW w:w="1560" w:type="dxa"/>
          </w:tcPr>
          <w:p w:rsidR="004C010E" w:rsidRPr="005D6222" w:rsidRDefault="004C010E" w:rsidP="00623A81">
            <w:pPr>
              <w:jc w:val="center"/>
            </w:pPr>
            <w:r w:rsidRPr="005D6222">
              <w:t>110</w:t>
            </w:r>
            <w:r w:rsidR="00623A81">
              <w:t xml:space="preserve"> </w:t>
            </w:r>
            <w:r w:rsidRPr="005D6222">
              <w:t>961,47</w:t>
            </w:r>
          </w:p>
        </w:tc>
        <w:tc>
          <w:tcPr>
            <w:tcW w:w="992" w:type="dxa"/>
          </w:tcPr>
          <w:p w:rsidR="004C010E" w:rsidRDefault="004C010E" w:rsidP="00623A81">
            <w:pPr>
              <w:jc w:val="center"/>
            </w:pPr>
            <w:r w:rsidRPr="005D6222">
              <w:t>80,</w:t>
            </w:r>
            <w:r w:rsidR="00623A81">
              <w:t>2</w:t>
            </w:r>
          </w:p>
        </w:tc>
      </w:tr>
      <w:tr w:rsidR="005F6644" w:rsidRPr="0042242E" w:rsidTr="002F0FF8">
        <w:tc>
          <w:tcPr>
            <w:tcW w:w="567" w:type="dxa"/>
          </w:tcPr>
          <w:p w:rsidR="005F6644" w:rsidRPr="0042242E" w:rsidRDefault="005F6644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42242E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5F6644" w:rsidRPr="0042242E" w:rsidRDefault="005F6644" w:rsidP="004D1C83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D529AD">
              <w:rPr>
                <w:szCs w:val="24"/>
              </w:rPr>
              <w:t>"Развитие культуры городского округа  Большой Камень" на 2020-2027 годы</w:t>
            </w:r>
          </w:p>
        </w:tc>
        <w:tc>
          <w:tcPr>
            <w:tcW w:w="1701" w:type="dxa"/>
          </w:tcPr>
          <w:p w:rsidR="005F6644" w:rsidRPr="00B7039A" w:rsidRDefault="005F6644" w:rsidP="005F6644">
            <w:pPr>
              <w:jc w:val="center"/>
            </w:pPr>
            <w:r w:rsidRPr="00B7039A">
              <w:t>3</w:t>
            </w:r>
            <w:r>
              <w:t xml:space="preserve"> </w:t>
            </w:r>
            <w:r w:rsidRPr="00B7039A">
              <w:t>808,18</w:t>
            </w:r>
          </w:p>
        </w:tc>
        <w:tc>
          <w:tcPr>
            <w:tcW w:w="1560" w:type="dxa"/>
          </w:tcPr>
          <w:p w:rsidR="005F6644" w:rsidRPr="00B7039A" w:rsidRDefault="005F6644" w:rsidP="005F6644">
            <w:pPr>
              <w:jc w:val="center"/>
            </w:pPr>
            <w:r w:rsidRPr="00B7039A">
              <w:t>3</w:t>
            </w:r>
            <w:r>
              <w:t xml:space="preserve"> </w:t>
            </w:r>
            <w:r w:rsidRPr="00B7039A">
              <w:t>808,18</w:t>
            </w:r>
          </w:p>
        </w:tc>
        <w:tc>
          <w:tcPr>
            <w:tcW w:w="992" w:type="dxa"/>
          </w:tcPr>
          <w:p w:rsidR="005F6644" w:rsidRDefault="005F6644" w:rsidP="005F6644">
            <w:pPr>
              <w:jc w:val="center"/>
            </w:pPr>
            <w:r w:rsidRPr="00B7039A">
              <w:t>100</w:t>
            </w:r>
            <w:r>
              <w:t>,0</w:t>
            </w:r>
          </w:p>
        </w:tc>
      </w:tr>
      <w:tr w:rsidR="004C010E" w:rsidRPr="0042242E" w:rsidTr="002F0FF8">
        <w:tc>
          <w:tcPr>
            <w:tcW w:w="567" w:type="dxa"/>
          </w:tcPr>
          <w:p w:rsidR="004C010E" w:rsidRDefault="00623A81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C010E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4C010E" w:rsidRPr="00D529AD" w:rsidRDefault="004C010E" w:rsidP="004D1C83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D529AD">
              <w:rPr>
                <w:szCs w:val="24"/>
              </w:rPr>
              <w:t>"Совершенствование муниципального управления" на 2020-2025 годы</w:t>
            </w:r>
          </w:p>
        </w:tc>
        <w:tc>
          <w:tcPr>
            <w:tcW w:w="1701" w:type="dxa"/>
          </w:tcPr>
          <w:p w:rsidR="004C010E" w:rsidRPr="00E07DE8" w:rsidRDefault="004C010E" w:rsidP="00623A81">
            <w:pPr>
              <w:jc w:val="center"/>
            </w:pPr>
            <w:r w:rsidRPr="00E07DE8">
              <w:t>8</w:t>
            </w:r>
            <w:r w:rsidR="00623A81">
              <w:t xml:space="preserve"> </w:t>
            </w:r>
            <w:r w:rsidRPr="00E07DE8">
              <w:t>490,44</w:t>
            </w:r>
          </w:p>
        </w:tc>
        <w:tc>
          <w:tcPr>
            <w:tcW w:w="1560" w:type="dxa"/>
          </w:tcPr>
          <w:p w:rsidR="004C010E" w:rsidRPr="00E07DE8" w:rsidRDefault="004C010E" w:rsidP="00623A81">
            <w:pPr>
              <w:jc w:val="center"/>
            </w:pPr>
            <w:r w:rsidRPr="00E07DE8">
              <w:t>8</w:t>
            </w:r>
            <w:r w:rsidR="00623A81">
              <w:t xml:space="preserve"> </w:t>
            </w:r>
            <w:r w:rsidRPr="00E07DE8">
              <w:t>490,44</w:t>
            </w:r>
          </w:p>
        </w:tc>
        <w:tc>
          <w:tcPr>
            <w:tcW w:w="992" w:type="dxa"/>
          </w:tcPr>
          <w:p w:rsidR="004C010E" w:rsidRDefault="004C010E" w:rsidP="00623A81">
            <w:pPr>
              <w:jc w:val="center"/>
            </w:pPr>
            <w:r w:rsidRPr="00E07DE8">
              <w:t>100</w:t>
            </w:r>
            <w:r w:rsidR="00623A81">
              <w:t>,0</w:t>
            </w:r>
          </w:p>
        </w:tc>
      </w:tr>
      <w:tr w:rsidR="004C010E" w:rsidRPr="0042242E" w:rsidTr="002F0FF8">
        <w:tc>
          <w:tcPr>
            <w:tcW w:w="567" w:type="dxa"/>
          </w:tcPr>
          <w:p w:rsidR="004C010E" w:rsidRDefault="00623A81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C010E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4C010E" w:rsidRPr="0042242E" w:rsidRDefault="004C010E" w:rsidP="004D1C83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D529AD">
              <w:rPr>
                <w:szCs w:val="24"/>
              </w:rPr>
              <w:t>"Формирование современной городской среды на территории городского округа Большой Камень" на 2018-2024 годы</w:t>
            </w:r>
          </w:p>
        </w:tc>
        <w:tc>
          <w:tcPr>
            <w:tcW w:w="1701" w:type="dxa"/>
          </w:tcPr>
          <w:p w:rsidR="004C010E" w:rsidRPr="00911B8D" w:rsidRDefault="004C010E" w:rsidP="00623A81">
            <w:pPr>
              <w:jc w:val="center"/>
            </w:pPr>
            <w:r w:rsidRPr="00911B8D">
              <w:t>31</w:t>
            </w:r>
            <w:r w:rsidR="00623A81">
              <w:t xml:space="preserve"> </w:t>
            </w:r>
            <w:r w:rsidRPr="00911B8D">
              <w:t>317,62</w:t>
            </w:r>
          </w:p>
        </w:tc>
        <w:tc>
          <w:tcPr>
            <w:tcW w:w="1560" w:type="dxa"/>
          </w:tcPr>
          <w:p w:rsidR="004C010E" w:rsidRPr="00911B8D" w:rsidRDefault="004C010E" w:rsidP="00623A81">
            <w:pPr>
              <w:jc w:val="center"/>
            </w:pPr>
            <w:r w:rsidRPr="00911B8D">
              <w:t>31</w:t>
            </w:r>
            <w:r w:rsidR="00623A81">
              <w:t xml:space="preserve"> </w:t>
            </w:r>
            <w:r w:rsidRPr="00911B8D">
              <w:t>130,63</w:t>
            </w:r>
          </w:p>
        </w:tc>
        <w:tc>
          <w:tcPr>
            <w:tcW w:w="992" w:type="dxa"/>
          </w:tcPr>
          <w:p w:rsidR="004C010E" w:rsidRPr="00325DCF" w:rsidRDefault="004C010E" w:rsidP="00623A81">
            <w:pPr>
              <w:jc w:val="center"/>
            </w:pPr>
            <w:r w:rsidRPr="00325DCF">
              <w:t>99,4</w:t>
            </w:r>
          </w:p>
        </w:tc>
      </w:tr>
      <w:tr w:rsidR="004A6A09" w:rsidRPr="0042242E" w:rsidTr="002F0FF8">
        <w:tc>
          <w:tcPr>
            <w:tcW w:w="567" w:type="dxa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 w:rsidRPr="0042242E">
              <w:rPr>
                <w:sz w:val="28"/>
                <w:szCs w:val="28"/>
              </w:rPr>
              <w:t>Всего по программам:</w:t>
            </w:r>
          </w:p>
        </w:tc>
        <w:tc>
          <w:tcPr>
            <w:tcW w:w="1701" w:type="dxa"/>
          </w:tcPr>
          <w:p w:rsidR="004A6A09" w:rsidRPr="00623A81" w:rsidRDefault="00A71471" w:rsidP="004669AA">
            <w:pPr>
              <w:pStyle w:val="a3"/>
              <w:shd w:val="clear" w:color="auto" w:fill="FFFFFF"/>
              <w:ind w:firstLine="0"/>
              <w:jc w:val="center"/>
              <w:rPr>
                <w:color w:val="FF0000"/>
                <w:szCs w:val="24"/>
              </w:rPr>
            </w:pPr>
            <w:r w:rsidRPr="00A71471">
              <w:t>1 316</w:t>
            </w:r>
            <w:r w:rsidR="004669AA">
              <w:t> 984,06</w:t>
            </w:r>
          </w:p>
        </w:tc>
        <w:tc>
          <w:tcPr>
            <w:tcW w:w="1560" w:type="dxa"/>
          </w:tcPr>
          <w:p w:rsidR="004A6A09" w:rsidRPr="00623A81" w:rsidRDefault="00A71471" w:rsidP="004669AA">
            <w:pPr>
              <w:pStyle w:val="a3"/>
              <w:shd w:val="clear" w:color="auto" w:fill="FFFFFF"/>
              <w:ind w:firstLine="0"/>
              <w:jc w:val="center"/>
              <w:rPr>
                <w:color w:val="FF0000"/>
                <w:szCs w:val="24"/>
              </w:rPr>
            </w:pPr>
            <w:r w:rsidRPr="00FE740E">
              <w:t>1 206</w:t>
            </w:r>
            <w:r w:rsidR="004669AA">
              <w:t> 523,44</w:t>
            </w:r>
          </w:p>
        </w:tc>
        <w:tc>
          <w:tcPr>
            <w:tcW w:w="992" w:type="dxa"/>
          </w:tcPr>
          <w:p w:rsidR="004A6A09" w:rsidRPr="00325DCF" w:rsidRDefault="00FE740E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25DCF">
              <w:rPr>
                <w:szCs w:val="24"/>
              </w:rPr>
              <w:t>91,6</w:t>
            </w:r>
          </w:p>
        </w:tc>
      </w:tr>
    </w:tbl>
    <w:p w:rsidR="00153BD1" w:rsidRDefault="00153BD1" w:rsidP="00125EB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07C02" w:rsidRPr="004C0740" w:rsidRDefault="00881074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C0740">
        <w:rPr>
          <w:sz w:val="28"/>
          <w:szCs w:val="28"/>
        </w:rPr>
        <w:t>В целом с</w:t>
      </w:r>
      <w:r w:rsidR="003B427C" w:rsidRPr="004C0740">
        <w:rPr>
          <w:sz w:val="28"/>
          <w:szCs w:val="28"/>
        </w:rPr>
        <w:t xml:space="preserve">умма </w:t>
      </w:r>
      <w:r w:rsidR="00BC765A" w:rsidRPr="004C0740">
        <w:rPr>
          <w:sz w:val="28"/>
          <w:szCs w:val="28"/>
        </w:rPr>
        <w:t>остатка</w:t>
      </w:r>
      <w:r w:rsidR="00D5750F" w:rsidRPr="004C0740">
        <w:rPr>
          <w:sz w:val="28"/>
          <w:szCs w:val="28"/>
        </w:rPr>
        <w:t xml:space="preserve"> от планового объема </w:t>
      </w:r>
      <w:r w:rsidR="00C70B91" w:rsidRPr="004C0740">
        <w:rPr>
          <w:sz w:val="28"/>
          <w:szCs w:val="28"/>
        </w:rPr>
        <w:t xml:space="preserve">бюджетного </w:t>
      </w:r>
      <w:r w:rsidR="00D5750F" w:rsidRPr="004C0740">
        <w:rPr>
          <w:sz w:val="28"/>
          <w:szCs w:val="28"/>
        </w:rPr>
        <w:t>финансирования</w:t>
      </w:r>
      <w:r w:rsidR="0035348A" w:rsidRPr="004C0740">
        <w:rPr>
          <w:sz w:val="28"/>
          <w:szCs w:val="28"/>
        </w:rPr>
        <w:t xml:space="preserve"> за счет бюджетов всех уровней</w:t>
      </w:r>
      <w:r w:rsidR="00D5750F" w:rsidRPr="004C0740">
        <w:rPr>
          <w:sz w:val="28"/>
          <w:szCs w:val="28"/>
        </w:rPr>
        <w:t>, направленного на реализацию муниципальных программ</w:t>
      </w:r>
      <w:r w:rsidR="00C70B91" w:rsidRPr="004C0740">
        <w:rPr>
          <w:sz w:val="28"/>
          <w:szCs w:val="28"/>
        </w:rPr>
        <w:t xml:space="preserve"> </w:t>
      </w:r>
      <w:r w:rsidR="00D5750F" w:rsidRPr="004C0740">
        <w:rPr>
          <w:sz w:val="28"/>
          <w:szCs w:val="28"/>
        </w:rPr>
        <w:t xml:space="preserve">в </w:t>
      </w:r>
      <w:r w:rsidR="00086FAC" w:rsidRPr="004C0740">
        <w:rPr>
          <w:sz w:val="28"/>
          <w:szCs w:val="28"/>
        </w:rPr>
        <w:t>отчетном</w:t>
      </w:r>
      <w:r w:rsidR="00D5750F" w:rsidRPr="004C0740">
        <w:rPr>
          <w:sz w:val="28"/>
          <w:szCs w:val="28"/>
        </w:rPr>
        <w:t xml:space="preserve"> году</w:t>
      </w:r>
      <w:r w:rsidR="00BC765A" w:rsidRPr="004C0740">
        <w:rPr>
          <w:sz w:val="28"/>
          <w:szCs w:val="28"/>
        </w:rPr>
        <w:t xml:space="preserve"> составила </w:t>
      </w:r>
      <w:r w:rsidR="00E9586A" w:rsidRPr="004C0740">
        <w:rPr>
          <w:sz w:val="28"/>
          <w:szCs w:val="28"/>
        </w:rPr>
        <w:t>137,0</w:t>
      </w:r>
      <w:r w:rsidR="00BA7801" w:rsidRPr="004C0740">
        <w:rPr>
          <w:sz w:val="28"/>
          <w:szCs w:val="28"/>
        </w:rPr>
        <w:t xml:space="preserve"> млн. руб</w:t>
      </w:r>
      <w:r w:rsidR="005931AF">
        <w:rPr>
          <w:sz w:val="28"/>
          <w:szCs w:val="28"/>
        </w:rPr>
        <w:t>.</w:t>
      </w:r>
      <w:r w:rsidR="006151A6" w:rsidRPr="004C0740">
        <w:rPr>
          <w:sz w:val="28"/>
          <w:szCs w:val="28"/>
        </w:rPr>
        <w:t>, из них</w:t>
      </w:r>
      <w:r w:rsidR="00107C02" w:rsidRPr="004C0740">
        <w:rPr>
          <w:sz w:val="28"/>
          <w:szCs w:val="28"/>
        </w:rPr>
        <w:t>:</w:t>
      </w:r>
      <w:r w:rsidR="006151A6" w:rsidRPr="004C0740">
        <w:rPr>
          <w:sz w:val="28"/>
          <w:szCs w:val="28"/>
        </w:rPr>
        <w:t xml:space="preserve"> </w:t>
      </w:r>
    </w:p>
    <w:p w:rsidR="00107C02" w:rsidRPr="004C0740" w:rsidRDefault="00107C02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C0740">
        <w:rPr>
          <w:sz w:val="28"/>
          <w:szCs w:val="28"/>
        </w:rPr>
        <w:t xml:space="preserve">- </w:t>
      </w:r>
      <w:r w:rsidR="006151A6" w:rsidRPr="004C0740">
        <w:rPr>
          <w:sz w:val="28"/>
          <w:szCs w:val="28"/>
        </w:rPr>
        <w:t xml:space="preserve">экономия </w:t>
      </w:r>
      <w:r w:rsidRPr="004C0740">
        <w:rPr>
          <w:sz w:val="28"/>
          <w:szCs w:val="28"/>
        </w:rPr>
        <w:t>по результатам электронных аукционов</w:t>
      </w:r>
      <w:r w:rsidR="006151A6" w:rsidRPr="004C0740">
        <w:rPr>
          <w:sz w:val="28"/>
          <w:szCs w:val="28"/>
        </w:rPr>
        <w:t xml:space="preserve"> </w:t>
      </w:r>
      <w:r w:rsidRPr="00903DF6">
        <w:rPr>
          <w:sz w:val="28"/>
          <w:szCs w:val="28"/>
        </w:rPr>
        <w:t>–</w:t>
      </w:r>
      <w:r w:rsidR="006151A6" w:rsidRPr="00903DF6">
        <w:rPr>
          <w:sz w:val="28"/>
          <w:szCs w:val="28"/>
        </w:rPr>
        <w:t xml:space="preserve"> </w:t>
      </w:r>
      <w:r w:rsidR="004E12FA" w:rsidRPr="00903DF6">
        <w:rPr>
          <w:sz w:val="28"/>
          <w:szCs w:val="28"/>
        </w:rPr>
        <w:t>2</w:t>
      </w:r>
      <w:r w:rsidR="00E9586A" w:rsidRPr="00903DF6">
        <w:rPr>
          <w:sz w:val="28"/>
          <w:szCs w:val="28"/>
        </w:rPr>
        <w:t>,</w:t>
      </w:r>
      <w:r w:rsidR="004E12FA" w:rsidRPr="00903DF6">
        <w:rPr>
          <w:sz w:val="28"/>
          <w:szCs w:val="28"/>
        </w:rPr>
        <w:t>43</w:t>
      </w:r>
      <w:r w:rsidRPr="00903DF6">
        <w:rPr>
          <w:sz w:val="28"/>
          <w:szCs w:val="28"/>
        </w:rPr>
        <w:t xml:space="preserve"> млн</w:t>
      </w:r>
      <w:r w:rsidRPr="004C0740">
        <w:rPr>
          <w:sz w:val="28"/>
          <w:szCs w:val="28"/>
        </w:rPr>
        <w:t>. руб</w:t>
      </w:r>
      <w:r w:rsidR="005931AF">
        <w:rPr>
          <w:sz w:val="28"/>
          <w:szCs w:val="28"/>
        </w:rPr>
        <w:t>.</w:t>
      </w:r>
      <w:r w:rsidRPr="004C0740">
        <w:rPr>
          <w:sz w:val="28"/>
          <w:szCs w:val="28"/>
        </w:rPr>
        <w:t>,</w:t>
      </w:r>
    </w:p>
    <w:p w:rsidR="00EC27D7" w:rsidRPr="004C0740" w:rsidRDefault="00EC27D7" w:rsidP="00EC27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C0740">
        <w:rPr>
          <w:sz w:val="28"/>
          <w:szCs w:val="28"/>
        </w:rPr>
        <w:t xml:space="preserve">- </w:t>
      </w:r>
      <w:r w:rsidR="009A260F" w:rsidRPr="004C0740">
        <w:rPr>
          <w:sz w:val="28"/>
          <w:szCs w:val="28"/>
        </w:rPr>
        <w:t>н</w:t>
      </w:r>
      <w:r w:rsidRPr="004C0740">
        <w:rPr>
          <w:sz w:val="28"/>
          <w:szCs w:val="28"/>
        </w:rPr>
        <w:t>еисполненные договорные обя</w:t>
      </w:r>
      <w:r w:rsidR="00E9586A" w:rsidRPr="004C0740">
        <w:rPr>
          <w:sz w:val="28"/>
          <w:szCs w:val="28"/>
        </w:rPr>
        <w:t>зательства, перенесенные на 2022</w:t>
      </w:r>
      <w:r w:rsidRPr="004C0740">
        <w:rPr>
          <w:sz w:val="28"/>
          <w:szCs w:val="28"/>
        </w:rPr>
        <w:t xml:space="preserve"> год – </w:t>
      </w:r>
      <w:r w:rsidR="00E9586A" w:rsidRPr="004C0740">
        <w:rPr>
          <w:sz w:val="28"/>
          <w:szCs w:val="28"/>
        </w:rPr>
        <w:t>115,0</w:t>
      </w:r>
      <w:r w:rsidR="004E12FA">
        <w:rPr>
          <w:sz w:val="28"/>
          <w:szCs w:val="28"/>
        </w:rPr>
        <w:t>2</w:t>
      </w:r>
      <w:r w:rsidR="001C0E29" w:rsidRPr="004C0740">
        <w:rPr>
          <w:sz w:val="28"/>
          <w:szCs w:val="28"/>
        </w:rPr>
        <w:t xml:space="preserve"> млн. руб</w:t>
      </w:r>
      <w:r w:rsidR="00325DCF">
        <w:rPr>
          <w:sz w:val="28"/>
          <w:szCs w:val="28"/>
        </w:rPr>
        <w:t>.</w:t>
      </w:r>
      <w:r w:rsidRPr="004C0740">
        <w:rPr>
          <w:sz w:val="28"/>
          <w:szCs w:val="28"/>
        </w:rPr>
        <w:t>,</w:t>
      </w:r>
    </w:p>
    <w:p w:rsidR="005B0B40" w:rsidRPr="004C0740" w:rsidRDefault="00107C02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C0740">
        <w:rPr>
          <w:sz w:val="28"/>
          <w:szCs w:val="28"/>
        </w:rPr>
        <w:t xml:space="preserve">-  расторжение муниципальных контрактов по соглашению сторон – </w:t>
      </w:r>
      <w:r w:rsidR="00E9586A" w:rsidRPr="004C0740">
        <w:rPr>
          <w:sz w:val="28"/>
          <w:szCs w:val="28"/>
        </w:rPr>
        <w:t>1,13</w:t>
      </w:r>
      <w:r w:rsidRPr="004C0740">
        <w:rPr>
          <w:sz w:val="28"/>
          <w:szCs w:val="28"/>
        </w:rPr>
        <w:t xml:space="preserve"> млн. руб</w:t>
      </w:r>
      <w:r w:rsidR="00325DCF">
        <w:rPr>
          <w:sz w:val="28"/>
          <w:szCs w:val="28"/>
        </w:rPr>
        <w:t>.</w:t>
      </w:r>
      <w:r w:rsidRPr="004C0740">
        <w:rPr>
          <w:sz w:val="28"/>
          <w:szCs w:val="28"/>
        </w:rPr>
        <w:t>,</w:t>
      </w:r>
    </w:p>
    <w:p w:rsidR="00877AA6" w:rsidRPr="004C0740" w:rsidRDefault="00877AA6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C0740">
        <w:rPr>
          <w:sz w:val="28"/>
          <w:szCs w:val="28"/>
        </w:rPr>
        <w:t xml:space="preserve">- экономия в результате исполнения контрактов – </w:t>
      </w:r>
      <w:r w:rsidR="00325DCF" w:rsidRPr="00275DE3">
        <w:rPr>
          <w:sz w:val="28"/>
          <w:szCs w:val="28"/>
        </w:rPr>
        <w:t>11,64</w:t>
      </w:r>
      <w:r w:rsidRPr="00275DE3">
        <w:rPr>
          <w:sz w:val="28"/>
          <w:szCs w:val="28"/>
        </w:rPr>
        <w:t xml:space="preserve"> </w:t>
      </w:r>
      <w:r w:rsidRPr="004C0740">
        <w:rPr>
          <w:sz w:val="28"/>
          <w:szCs w:val="28"/>
        </w:rPr>
        <w:t>млн. руб,</w:t>
      </w:r>
    </w:p>
    <w:p w:rsidR="00EC27D7" w:rsidRDefault="00EC27D7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C0740">
        <w:rPr>
          <w:sz w:val="28"/>
          <w:szCs w:val="28"/>
        </w:rPr>
        <w:t xml:space="preserve">- </w:t>
      </w:r>
      <w:r w:rsidR="009A260F" w:rsidRPr="004C0740">
        <w:rPr>
          <w:sz w:val="28"/>
          <w:szCs w:val="28"/>
        </w:rPr>
        <w:t>э</w:t>
      </w:r>
      <w:r w:rsidRPr="004C0740">
        <w:rPr>
          <w:sz w:val="28"/>
          <w:szCs w:val="28"/>
        </w:rPr>
        <w:t xml:space="preserve">кономия в результате обоснования </w:t>
      </w:r>
      <w:r w:rsidR="00451497" w:rsidRPr="004C0740">
        <w:rPr>
          <w:sz w:val="28"/>
          <w:szCs w:val="28"/>
        </w:rPr>
        <w:t>начальной максимальной цены контракта</w:t>
      </w:r>
      <w:r w:rsidRPr="004C0740">
        <w:rPr>
          <w:sz w:val="28"/>
          <w:szCs w:val="28"/>
        </w:rPr>
        <w:t xml:space="preserve"> – </w:t>
      </w:r>
      <w:r w:rsidR="00877AA6" w:rsidRPr="004C0740">
        <w:rPr>
          <w:sz w:val="28"/>
          <w:szCs w:val="28"/>
        </w:rPr>
        <w:t>0,033 млн. руб</w:t>
      </w:r>
      <w:r w:rsidR="00325DCF">
        <w:rPr>
          <w:sz w:val="28"/>
          <w:szCs w:val="28"/>
        </w:rPr>
        <w:t>.</w:t>
      </w:r>
      <w:r w:rsidRPr="004C0740">
        <w:rPr>
          <w:sz w:val="28"/>
          <w:szCs w:val="28"/>
        </w:rPr>
        <w:t>,</w:t>
      </w:r>
    </w:p>
    <w:p w:rsidR="005931AF" w:rsidRPr="00275DE3" w:rsidRDefault="005931AF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75DE3">
        <w:rPr>
          <w:sz w:val="28"/>
          <w:szCs w:val="28"/>
        </w:rPr>
        <w:t>- экономия по выплатам за счёт больничных листов – 3,0</w:t>
      </w:r>
      <w:r w:rsidR="004E12FA" w:rsidRPr="00275DE3">
        <w:rPr>
          <w:sz w:val="28"/>
          <w:szCs w:val="28"/>
        </w:rPr>
        <w:t>1</w:t>
      </w:r>
      <w:r w:rsidRPr="00275DE3">
        <w:rPr>
          <w:sz w:val="28"/>
          <w:szCs w:val="28"/>
        </w:rPr>
        <w:t xml:space="preserve"> млн. руб.,</w:t>
      </w:r>
    </w:p>
    <w:p w:rsidR="00E06B56" w:rsidRPr="00275DE3" w:rsidRDefault="00E06B56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75DE3">
        <w:rPr>
          <w:sz w:val="28"/>
          <w:szCs w:val="28"/>
        </w:rPr>
        <w:t>- экономия за счет фактических расходов по уплате налога на имущество – 0,16 млн.</w:t>
      </w:r>
      <w:r w:rsidR="000F6C0A" w:rsidRPr="00275DE3">
        <w:rPr>
          <w:sz w:val="28"/>
          <w:szCs w:val="28"/>
        </w:rPr>
        <w:t xml:space="preserve"> </w:t>
      </w:r>
      <w:r w:rsidRPr="00275DE3">
        <w:rPr>
          <w:sz w:val="28"/>
          <w:szCs w:val="28"/>
        </w:rPr>
        <w:t>руб.,</w:t>
      </w:r>
    </w:p>
    <w:p w:rsidR="005931AF" w:rsidRPr="00275DE3" w:rsidRDefault="005931AF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75DE3">
        <w:rPr>
          <w:sz w:val="28"/>
          <w:szCs w:val="28"/>
        </w:rPr>
        <w:t>- экономия за счёт фактических расходов по коммунальным услугам –    0,3 млн. руб.,</w:t>
      </w:r>
    </w:p>
    <w:p w:rsidR="005931AF" w:rsidRPr="00275DE3" w:rsidRDefault="005931AF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75DE3">
        <w:rPr>
          <w:sz w:val="28"/>
          <w:szCs w:val="28"/>
        </w:rPr>
        <w:t>- прочие источники - 3,29 млн. руб</w:t>
      </w:r>
      <w:r w:rsidR="00275DE3" w:rsidRPr="00275DE3">
        <w:rPr>
          <w:sz w:val="28"/>
          <w:szCs w:val="28"/>
        </w:rPr>
        <w:t>, в том числе</w:t>
      </w:r>
      <w:r w:rsidRPr="00275DE3">
        <w:rPr>
          <w:sz w:val="28"/>
          <w:szCs w:val="28"/>
        </w:rPr>
        <w:t xml:space="preserve">:                         </w:t>
      </w:r>
    </w:p>
    <w:p w:rsidR="005931AF" w:rsidRPr="00275DE3" w:rsidRDefault="00275DE3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75DE3">
        <w:rPr>
          <w:sz w:val="28"/>
          <w:szCs w:val="28"/>
        </w:rPr>
        <w:lastRenderedPageBreak/>
        <w:t xml:space="preserve">остаток </w:t>
      </w:r>
      <w:r w:rsidR="005931AF" w:rsidRPr="00275DE3">
        <w:rPr>
          <w:sz w:val="28"/>
          <w:szCs w:val="28"/>
        </w:rPr>
        <w:t xml:space="preserve">компенсации части платы, взимаемой с родителей за присмотр и уход в дошкольных учреждениях в результате снижения посещаемости воспитанников – 0,31 млн. руб.,                                                                          </w:t>
      </w:r>
    </w:p>
    <w:p w:rsidR="005931AF" w:rsidRPr="00275DE3" w:rsidRDefault="00275DE3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75DE3">
        <w:rPr>
          <w:sz w:val="28"/>
          <w:szCs w:val="28"/>
        </w:rPr>
        <w:t xml:space="preserve">остаток средств по </w:t>
      </w:r>
      <w:r w:rsidR="005931AF" w:rsidRPr="00275DE3">
        <w:rPr>
          <w:sz w:val="28"/>
          <w:szCs w:val="28"/>
        </w:rPr>
        <w:t>обеспечени</w:t>
      </w:r>
      <w:r w:rsidRPr="00275DE3">
        <w:rPr>
          <w:sz w:val="28"/>
          <w:szCs w:val="28"/>
        </w:rPr>
        <w:t>ю</w:t>
      </w:r>
      <w:r w:rsidR="005931AF" w:rsidRPr="00275DE3">
        <w:rPr>
          <w:sz w:val="28"/>
          <w:szCs w:val="28"/>
        </w:rPr>
        <w:t xml:space="preserve"> бесплатным питанием детей, обучающихся в общеобразовательных организациях в результате снижения посещаемости учеников – 2,09 млн. руб., </w:t>
      </w:r>
    </w:p>
    <w:p w:rsidR="005931AF" w:rsidRPr="00275DE3" w:rsidRDefault="00275DE3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75DE3">
        <w:rPr>
          <w:sz w:val="28"/>
          <w:szCs w:val="28"/>
        </w:rPr>
        <w:t xml:space="preserve">остаток средств </w:t>
      </w:r>
      <w:r w:rsidR="005931AF" w:rsidRPr="00275DE3">
        <w:rPr>
          <w:sz w:val="28"/>
          <w:szCs w:val="28"/>
        </w:rPr>
        <w:t xml:space="preserve">по обеспечению горячим питанием детей, обучающихся в общеобразовательных организациях в результате снижения посещаемости учеников – 0,5 млн. руб., </w:t>
      </w:r>
    </w:p>
    <w:p w:rsidR="005931AF" w:rsidRPr="00275DE3" w:rsidRDefault="00275DE3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75DE3">
        <w:rPr>
          <w:sz w:val="28"/>
          <w:szCs w:val="28"/>
        </w:rPr>
        <w:t xml:space="preserve">остаток средств </w:t>
      </w:r>
      <w:r w:rsidR="005931AF" w:rsidRPr="00275DE3">
        <w:rPr>
          <w:sz w:val="28"/>
          <w:szCs w:val="28"/>
        </w:rPr>
        <w:t>по выплате пособий и компенсаций родителям за летний отдых в детских лагерях – 0,37 млн. руб.,</w:t>
      </w:r>
    </w:p>
    <w:p w:rsidR="005931AF" w:rsidRDefault="00275DE3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75DE3">
        <w:rPr>
          <w:sz w:val="28"/>
          <w:szCs w:val="28"/>
        </w:rPr>
        <w:t>- экономия средств</w:t>
      </w:r>
      <w:r w:rsidR="005931AF" w:rsidRPr="00275DE3">
        <w:rPr>
          <w:sz w:val="28"/>
          <w:szCs w:val="28"/>
        </w:rPr>
        <w:t xml:space="preserve"> по оплате услуг связи и фактических затрат по приобретению топлива для заправки служебного автотранспорта -                          0,02 млн. руб.</w:t>
      </w:r>
    </w:p>
    <w:p w:rsidR="002D1843" w:rsidRPr="00275DE3" w:rsidRDefault="002D1843" w:rsidP="005931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8159A9" w:rsidRPr="001C38FB" w:rsidRDefault="00347CAA" w:rsidP="001C38FB">
      <w:pPr>
        <w:pStyle w:val="af3"/>
        <w:numPr>
          <w:ilvl w:val="0"/>
          <w:numId w:val="3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</w:t>
      </w:r>
      <w:r w:rsidR="0015084F" w:rsidRPr="001C38FB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и</w:t>
      </w:r>
      <w:r w:rsidR="000A2F0F" w:rsidRPr="001C38FB">
        <w:rPr>
          <w:b/>
          <w:sz w:val="28"/>
          <w:szCs w:val="28"/>
        </w:rPr>
        <w:t xml:space="preserve"> эффективности муниципальных программ</w:t>
      </w:r>
    </w:p>
    <w:p w:rsidR="00B75FFC" w:rsidRPr="0042242E" w:rsidRDefault="00B75FFC" w:rsidP="008159A9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ценка эффективности муниципальных программ проведена</w:t>
      </w:r>
      <w:r w:rsidR="00B36311">
        <w:rPr>
          <w:sz w:val="28"/>
          <w:szCs w:val="28"/>
        </w:rPr>
        <w:t xml:space="preserve"> ответственными исполнителями</w:t>
      </w:r>
      <w:r w:rsidR="002D1843">
        <w:rPr>
          <w:sz w:val="28"/>
          <w:szCs w:val="28"/>
        </w:rPr>
        <w:t xml:space="preserve"> муниципальных программ</w:t>
      </w:r>
      <w:r w:rsidRPr="0042242E">
        <w:rPr>
          <w:sz w:val="28"/>
          <w:szCs w:val="28"/>
        </w:rPr>
        <w:t xml:space="preserve"> в соответстви</w:t>
      </w:r>
      <w:r w:rsidR="00F103DE">
        <w:rPr>
          <w:sz w:val="28"/>
          <w:szCs w:val="28"/>
        </w:rPr>
        <w:t>е</w:t>
      </w:r>
      <w:r w:rsidRPr="0042242E">
        <w:rPr>
          <w:sz w:val="28"/>
          <w:szCs w:val="28"/>
        </w:rPr>
        <w:t xml:space="preserve"> </w:t>
      </w:r>
      <w:r w:rsidR="00BD15B3" w:rsidRPr="0042242E">
        <w:rPr>
          <w:sz w:val="28"/>
          <w:szCs w:val="28"/>
        </w:rPr>
        <w:t xml:space="preserve">с </w:t>
      </w:r>
      <w:r w:rsidRPr="0042242E">
        <w:rPr>
          <w:sz w:val="28"/>
          <w:szCs w:val="28"/>
        </w:rPr>
        <w:t xml:space="preserve">требованиями Порядка </w:t>
      </w:r>
      <w:r w:rsidR="002D1843">
        <w:rPr>
          <w:sz w:val="28"/>
          <w:szCs w:val="28"/>
        </w:rPr>
        <w:t>в целях определения степени достижения целей и выполнения задач</w:t>
      </w:r>
      <w:r w:rsidRPr="0042242E">
        <w:rPr>
          <w:sz w:val="28"/>
          <w:szCs w:val="28"/>
        </w:rPr>
        <w:t xml:space="preserve">, установленных </w:t>
      </w:r>
      <w:r w:rsidR="001C109D">
        <w:rPr>
          <w:sz w:val="28"/>
          <w:szCs w:val="28"/>
        </w:rPr>
        <w:t>программами</w:t>
      </w:r>
      <w:r w:rsidRPr="0042242E">
        <w:rPr>
          <w:sz w:val="28"/>
          <w:szCs w:val="28"/>
        </w:rPr>
        <w:t>, исходя из достигнутых результатов их реализации.</w:t>
      </w:r>
    </w:p>
    <w:p w:rsidR="000A2F0F" w:rsidRPr="0042242E" w:rsidRDefault="00B75FFC" w:rsidP="00B75FFC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Эффективность</w:t>
      </w:r>
      <w:r w:rsidR="000A2F0F" w:rsidRPr="0042242E">
        <w:rPr>
          <w:sz w:val="28"/>
          <w:szCs w:val="28"/>
        </w:rPr>
        <w:t xml:space="preserve"> муниципальных программ </w:t>
      </w:r>
      <w:r w:rsidRPr="0042242E">
        <w:rPr>
          <w:sz w:val="28"/>
          <w:szCs w:val="28"/>
        </w:rPr>
        <w:t>оценивалась</w:t>
      </w:r>
      <w:r w:rsidR="00B36311">
        <w:rPr>
          <w:sz w:val="28"/>
          <w:szCs w:val="28"/>
        </w:rPr>
        <w:t xml:space="preserve"> ответственными исполнителями</w:t>
      </w:r>
      <w:r w:rsidR="002D1843">
        <w:rPr>
          <w:sz w:val="28"/>
          <w:szCs w:val="28"/>
        </w:rPr>
        <w:t xml:space="preserve"> по следующим</w:t>
      </w:r>
      <w:r w:rsidR="000A2F0F" w:rsidRPr="0042242E">
        <w:rPr>
          <w:sz w:val="28"/>
          <w:szCs w:val="28"/>
        </w:rPr>
        <w:t xml:space="preserve"> направлениям:</w:t>
      </w:r>
    </w:p>
    <w:p w:rsidR="001A2170" w:rsidRDefault="001A2170" w:rsidP="004F2768">
      <w:pPr>
        <w:pStyle w:val="af3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ценка степени</w:t>
      </w:r>
      <w:r>
        <w:rPr>
          <w:sz w:val="28"/>
          <w:szCs w:val="28"/>
        </w:rPr>
        <w:t xml:space="preserve"> соответствия запланированному уровню затрат</w:t>
      </w:r>
      <w:r w:rsidR="002D184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;</w:t>
      </w:r>
    </w:p>
    <w:p w:rsidR="001A2170" w:rsidRDefault="001A2170" w:rsidP="004F2768">
      <w:pPr>
        <w:pStyle w:val="af3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Оценка </w:t>
      </w:r>
      <w:proofErr w:type="gramStart"/>
      <w:r w:rsidRPr="0042242E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достижения плановых значений показателей муниципальной программы</w:t>
      </w:r>
      <w:proofErr w:type="gramEnd"/>
      <w:r>
        <w:rPr>
          <w:sz w:val="28"/>
          <w:szCs w:val="28"/>
        </w:rPr>
        <w:t>;</w:t>
      </w:r>
    </w:p>
    <w:p w:rsidR="001A2170" w:rsidRDefault="001A2170" w:rsidP="004F2768">
      <w:pPr>
        <w:pStyle w:val="af3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эффективности реализации муниципальной программы.</w:t>
      </w:r>
    </w:p>
    <w:p w:rsidR="008A49DA" w:rsidRDefault="002E7477" w:rsidP="002E7477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муниципальных п</w:t>
      </w:r>
      <w:r w:rsidR="00451497">
        <w:rPr>
          <w:sz w:val="28"/>
          <w:szCs w:val="28"/>
        </w:rPr>
        <w:t>рограмм представлены в таблице 4</w:t>
      </w:r>
      <w:r>
        <w:rPr>
          <w:sz w:val="28"/>
          <w:szCs w:val="28"/>
        </w:rPr>
        <w:t>.</w:t>
      </w:r>
    </w:p>
    <w:p w:rsidR="002E7477" w:rsidRPr="0042242E" w:rsidRDefault="00451497" w:rsidP="002E7477">
      <w:pPr>
        <w:pStyle w:val="af3"/>
        <w:shd w:val="clear" w:color="auto" w:fill="FFFFFF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F34DE5" w:rsidRPr="0042242E" w:rsidRDefault="00D912C6" w:rsidP="00D912C6">
      <w:pPr>
        <w:jc w:val="center"/>
        <w:rPr>
          <w:bCs/>
          <w:sz w:val="28"/>
          <w:szCs w:val="28"/>
        </w:rPr>
      </w:pPr>
      <w:r w:rsidRPr="0042242E">
        <w:rPr>
          <w:bCs/>
          <w:sz w:val="28"/>
          <w:szCs w:val="28"/>
        </w:rPr>
        <w:t xml:space="preserve">Результаты оценки </w:t>
      </w:r>
      <w:r w:rsidRPr="0042242E">
        <w:rPr>
          <w:sz w:val="28"/>
          <w:szCs w:val="28"/>
        </w:rPr>
        <w:t xml:space="preserve"> </w:t>
      </w:r>
      <w:r w:rsidRPr="0042242E">
        <w:rPr>
          <w:bCs/>
          <w:sz w:val="28"/>
          <w:szCs w:val="28"/>
        </w:rPr>
        <w:t xml:space="preserve">эффективности реализации </w:t>
      </w:r>
    </w:p>
    <w:p w:rsidR="00BD15B3" w:rsidRPr="0042242E" w:rsidRDefault="00D912C6" w:rsidP="003D4F1D">
      <w:pPr>
        <w:jc w:val="center"/>
        <w:rPr>
          <w:bCs/>
          <w:sz w:val="28"/>
          <w:szCs w:val="28"/>
        </w:rPr>
      </w:pPr>
      <w:r w:rsidRPr="0042242E">
        <w:rPr>
          <w:bCs/>
          <w:sz w:val="28"/>
          <w:szCs w:val="28"/>
        </w:rPr>
        <w:t xml:space="preserve">муниципальных </w:t>
      </w:r>
      <w:r w:rsidR="00F34DE5" w:rsidRPr="0042242E">
        <w:rPr>
          <w:bCs/>
          <w:sz w:val="28"/>
          <w:szCs w:val="28"/>
        </w:rPr>
        <w:t>программ</w:t>
      </w:r>
      <w:r w:rsidR="00077C1C">
        <w:rPr>
          <w:bCs/>
          <w:sz w:val="28"/>
          <w:szCs w:val="28"/>
        </w:rPr>
        <w:t xml:space="preserve"> за 2021</w:t>
      </w:r>
      <w:r w:rsidRPr="0042242E">
        <w:rPr>
          <w:bCs/>
          <w:sz w:val="28"/>
          <w:szCs w:val="28"/>
        </w:rPr>
        <w:t xml:space="preserve"> год</w:t>
      </w:r>
    </w:p>
    <w:tbl>
      <w:tblPr>
        <w:tblStyle w:val="af9"/>
        <w:tblW w:w="9606" w:type="dxa"/>
        <w:tblLayout w:type="fixed"/>
        <w:tblLook w:val="04A0" w:firstRow="1" w:lastRow="0" w:firstColumn="1" w:lastColumn="0" w:noHBand="0" w:noVBand="1"/>
      </w:tblPr>
      <w:tblGrid>
        <w:gridCol w:w="559"/>
        <w:gridCol w:w="3377"/>
        <w:gridCol w:w="1701"/>
        <w:gridCol w:w="1559"/>
        <w:gridCol w:w="2410"/>
      </w:tblGrid>
      <w:tr w:rsidR="009548A5" w:rsidRPr="0042242E" w:rsidTr="00AA3761">
        <w:trPr>
          <w:trHeight w:val="1182"/>
        </w:trPr>
        <w:tc>
          <w:tcPr>
            <w:tcW w:w="559" w:type="dxa"/>
            <w:vAlign w:val="center"/>
            <w:hideMark/>
          </w:tcPr>
          <w:p w:rsidR="009548A5" w:rsidRPr="00AA3761" w:rsidRDefault="009548A5" w:rsidP="00B36311">
            <w:pPr>
              <w:jc w:val="center"/>
            </w:pPr>
            <w:r w:rsidRPr="00AA3761">
              <w:t>№</w:t>
            </w:r>
          </w:p>
          <w:p w:rsidR="009548A5" w:rsidRPr="00AA3761" w:rsidRDefault="009548A5" w:rsidP="00B36311">
            <w:pPr>
              <w:jc w:val="center"/>
            </w:pPr>
            <w:proofErr w:type="gramStart"/>
            <w:r w:rsidRPr="00AA3761">
              <w:t>п</w:t>
            </w:r>
            <w:proofErr w:type="gramEnd"/>
            <w:r w:rsidRPr="00AA3761">
              <w:t>/п</w:t>
            </w:r>
          </w:p>
        </w:tc>
        <w:tc>
          <w:tcPr>
            <w:tcW w:w="3377" w:type="dxa"/>
            <w:vAlign w:val="center"/>
            <w:hideMark/>
          </w:tcPr>
          <w:p w:rsidR="009548A5" w:rsidRPr="00AA3761" w:rsidRDefault="009548A5" w:rsidP="00B36311">
            <w:pPr>
              <w:jc w:val="center"/>
            </w:pPr>
            <w:r w:rsidRPr="00AA3761">
              <w:t>Наименование</w:t>
            </w:r>
          </w:p>
          <w:p w:rsidR="009548A5" w:rsidRPr="00AA3761" w:rsidRDefault="009548A5" w:rsidP="00B36311">
            <w:pPr>
              <w:jc w:val="center"/>
            </w:pPr>
            <w:r w:rsidRPr="00AA3761">
              <w:t>муниципальной программы</w:t>
            </w:r>
          </w:p>
        </w:tc>
        <w:tc>
          <w:tcPr>
            <w:tcW w:w="1701" w:type="dxa"/>
            <w:vAlign w:val="center"/>
            <w:hideMark/>
          </w:tcPr>
          <w:p w:rsidR="009548A5" w:rsidRPr="00AA3761" w:rsidRDefault="009548A5" w:rsidP="00B36311">
            <w:pPr>
              <w:jc w:val="center"/>
            </w:pPr>
            <w:r w:rsidRPr="00AA3761">
              <w:t>Уровень достижения показателей эффективности,</w:t>
            </w:r>
          </w:p>
          <w:p w:rsidR="009548A5" w:rsidRPr="00AA3761" w:rsidRDefault="009548A5" w:rsidP="00B36311">
            <w:pPr>
              <w:jc w:val="center"/>
            </w:pPr>
            <w:r w:rsidRPr="00AA3761">
              <w:t>(%)</w:t>
            </w:r>
          </w:p>
        </w:tc>
        <w:tc>
          <w:tcPr>
            <w:tcW w:w="1559" w:type="dxa"/>
            <w:vAlign w:val="center"/>
          </w:tcPr>
          <w:p w:rsidR="009548A5" w:rsidRPr="00AA3761" w:rsidRDefault="009548A5" w:rsidP="00B36311">
            <w:pPr>
              <w:jc w:val="center"/>
            </w:pPr>
            <w:r w:rsidRPr="00AA3761">
              <w:t>Уровень фактических расходов</w:t>
            </w:r>
          </w:p>
          <w:p w:rsidR="009548A5" w:rsidRPr="00AA3761" w:rsidRDefault="009548A5" w:rsidP="00B36311">
            <w:pPr>
              <w:jc w:val="center"/>
            </w:pPr>
            <w:r w:rsidRPr="00AA3761">
              <w:t>(%)</w:t>
            </w:r>
          </w:p>
        </w:tc>
        <w:tc>
          <w:tcPr>
            <w:tcW w:w="2410" w:type="dxa"/>
            <w:vAlign w:val="center"/>
          </w:tcPr>
          <w:p w:rsidR="009548A5" w:rsidRPr="00AA3761" w:rsidRDefault="006F6933" w:rsidP="00B36311">
            <w:pPr>
              <w:jc w:val="center"/>
            </w:pPr>
            <w:r w:rsidRPr="00AA3761">
              <w:t xml:space="preserve">Уровень </w:t>
            </w:r>
            <w:r w:rsidR="009548A5" w:rsidRPr="00AA3761">
              <w:t xml:space="preserve"> эффективности </w:t>
            </w:r>
            <w:r w:rsidRPr="00AA3761">
              <w:t xml:space="preserve">реализации </w:t>
            </w:r>
            <w:r w:rsidR="009548A5" w:rsidRPr="00AA3761">
              <w:t>программы  (</w:t>
            </w:r>
            <w:r w:rsidRPr="00AA3761">
              <w:t>высокая, средняя, удовлетворительная</w:t>
            </w:r>
            <w:r w:rsidR="009548A5" w:rsidRPr="00AA3761">
              <w:t>)</w:t>
            </w:r>
          </w:p>
        </w:tc>
      </w:tr>
    </w:tbl>
    <w:p w:rsidR="00BD15B3" w:rsidRPr="0042242E" w:rsidRDefault="00BD15B3">
      <w:pPr>
        <w:rPr>
          <w:sz w:val="2"/>
          <w:szCs w:val="2"/>
        </w:rPr>
      </w:pPr>
    </w:p>
    <w:tbl>
      <w:tblPr>
        <w:tblStyle w:val="af9"/>
        <w:tblW w:w="9606" w:type="dxa"/>
        <w:tblLook w:val="04A0" w:firstRow="1" w:lastRow="0" w:firstColumn="1" w:lastColumn="0" w:noHBand="0" w:noVBand="1"/>
      </w:tblPr>
      <w:tblGrid>
        <w:gridCol w:w="567"/>
        <w:gridCol w:w="3362"/>
        <w:gridCol w:w="1701"/>
        <w:gridCol w:w="1543"/>
        <w:gridCol w:w="2433"/>
      </w:tblGrid>
      <w:tr w:rsidR="009548A5" w:rsidRPr="0042242E" w:rsidTr="00AA3761">
        <w:trPr>
          <w:trHeight w:val="196"/>
          <w:tblHeader/>
        </w:trPr>
        <w:tc>
          <w:tcPr>
            <w:tcW w:w="567" w:type="dxa"/>
            <w:noWrap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1</w:t>
            </w:r>
          </w:p>
        </w:tc>
        <w:tc>
          <w:tcPr>
            <w:tcW w:w="3362" w:type="dxa"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4</w:t>
            </w:r>
          </w:p>
        </w:tc>
        <w:tc>
          <w:tcPr>
            <w:tcW w:w="2433" w:type="dxa"/>
            <w:vAlign w:val="center"/>
          </w:tcPr>
          <w:p w:rsidR="009548A5" w:rsidRPr="0042242E" w:rsidRDefault="00473C3A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5</w:t>
            </w:r>
          </w:p>
        </w:tc>
      </w:tr>
      <w:tr w:rsidR="009548A5" w:rsidRPr="0042242E" w:rsidTr="00AA3761">
        <w:trPr>
          <w:trHeight w:val="803"/>
        </w:trPr>
        <w:tc>
          <w:tcPr>
            <w:tcW w:w="567" w:type="dxa"/>
            <w:noWrap/>
            <w:vAlign w:val="center"/>
            <w:hideMark/>
          </w:tcPr>
          <w:p w:rsidR="009548A5" w:rsidRPr="00AA3761" w:rsidRDefault="009548A5" w:rsidP="00CB1263">
            <w:pPr>
              <w:jc w:val="center"/>
            </w:pPr>
            <w:r w:rsidRPr="00AA3761">
              <w:t>1.</w:t>
            </w:r>
          </w:p>
        </w:tc>
        <w:tc>
          <w:tcPr>
            <w:tcW w:w="3362" w:type="dxa"/>
            <w:hideMark/>
          </w:tcPr>
          <w:p w:rsidR="009548A5" w:rsidRPr="00AA3761" w:rsidRDefault="000C2E3A" w:rsidP="00BA7801">
            <w:r w:rsidRPr="00AA3761">
              <w:t>«Экономическое развитие городского округа Большой Камень» на 2020-2027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AA3761" w:rsidRDefault="006F6933" w:rsidP="007E0B11">
            <w:pPr>
              <w:jc w:val="center"/>
            </w:pPr>
            <w:r w:rsidRPr="00AA3761">
              <w:t>123,7</w:t>
            </w:r>
          </w:p>
        </w:tc>
        <w:tc>
          <w:tcPr>
            <w:tcW w:w="1543" w:type="dxa"/>
            <w:vAlign w:val="center"/>
          </w:tcPr>
          <w:p w:rsidR="009548A5" w:rsidRPr="00AA3761" w:rsidRDefault="001A2170" w:rsidP="007E0B11">
            <w:pPr>
              <w:jc w:val="center"/>
            </w:pPr>
            <w:r w:rsidRPr="00AA3761">
              <w:t>99,4</w:t>
            </w:r>
          </w:p>
        </w:tc>
        <w:tc>
          <w:tcPr>
            <w:tcW w:w="2433" w:type="dxa"/>
            <w:vAlign w:val="center"/>
          </w:tcPr>
          <w:p w:rsidR="009548A5" w:rsidRPr="00AA3761" w:rsidRDefault="006F6933" w:rsidP="007E0B11">
            <w:pPr>
              <w:jc w:val="center"/>
              <w:rPr>
                <w:color w:val="FF0000"/>
              </w:rPr>
            </w:pPr>
            <w:r w:rsidRPr="00AA3761">
              <w:t>высокая</w:t>
            </w:r>
          </w:p>
        </w:tc>
      </w:tr>
      <w:tr w:rsidR="009548A5" w:rsidRPr="0042242E" w:rsidTr="00AA3761">
        <w:trPr>
          <w:trHeight w:val="334"/>
        </w:trPr>
        <w:tc>
          <w:tcPr>
            <w:tcW w:w="567" w:type="dxa"/>
            <w:noWrap/>
            <w:vAlign w:val="center"/>
          </w:tcPr>
          <w:p w:rsidR="009548A5" w:rsidRPr="00AA3761" w:rsidRDefault="009548A5" w:rsidP="00CB1263">
            <w:pPr>
              <w:jc w:val="center"/>
            </w:pPr>
            <w:r w:rsidRPr="00AA3761">
              <w:t>2.</w:t>
            </w:r>
          </w:p>
        </w:tc>
        <w:tc>
          <w:tcPr>
            <w:tcW w:w="3362" w:type="dxa"/>
          </w:tcPr>
          <w:p w:rsidR="009548A5" w:rsidRPr="00AA3761" w:rsidRDefault="000C2E3A" w:rsidP="00BA7801">
            <w:r w:rsidRPr="00AA3761">
              <w:t>«Развитие физической культуры и спорта в городском округе  Большой Камень» на 2020-2027 годы</w:t>
            </w:r>
          </w:p>
        </w:tc>
        <w:tc>
          <w:tcPr>
            <w:tcW w:w="1701" w:type="dxa"/>
            <w:noWrap/>
            <w:vAlign w:val="center"/>
          </w:tcPr>
          <w:p w:rsidR="009548A5" w:rsidRPr="00AA3761" w:rsidRDefault="006F6933" w:rsidP="004E2D46">
            <w:pPr>
              <w:jc w:val="center"/>
            </w:pPr>
            <w:r w:rsidRPr="00AA3761">
              <w:t>98,9</w:t>
            </w:r>
          </w:p>
        </w:tc>
        <w:tc>
          <w:tcPr>
            <w:tcW w:w="1543" w:type="dxa"/>
            <w:vAlign w:val="center"/>
          </w:tcPr>
          <w:p w:rsidR="009548A5" w:rsidRPr="00AA3761" w:rsidRDefault="006F6933" w:rsidP="004E2D46">
            <w:pPr>
              <w:jc w:val="center"/>
            </w:pPr>
            <w:r w:rsidRPr="00AA3761">
              <w:t>94,5</w:t>
            </w:r>
          </w:p>
        </w:tc>
        <w:tc>
          <w:tcPr>
            <w:tcW w:w="2433" w:type="dxa"/>
            <w:noWrap/>
            <w:vAlign w:val="center"/>
          </w:tcPr>
          <w:p w:rsidR="009548A5" w:rsidRPr="00AA3761" w:rsidRDefault="006F6933" w:rsidP="004E2D46">
            <w:pPr>
              <w:jc w:val="center"/>
              <w:rPr>
                <w:color w:val="FF0000"/>
              </w:rPr>
            </w:pPr>
            <w:r w:rsidRPr="00AA3761">
              <w:t>высокая</w:t>
            </w:r>
          </w:p>
        </w:tc>
      </w:tr>
      <w:tr w:rsidR="009548A5" w:rsidRPr="0042242E" w:rsidTr="00AA3761">
        <w:trPr>
          <w:trHeight w:val="685"/>
        </w:trPr>
        <w:tc>
          <w:tcPr>
            <w:tcW w:w="567" w:type="dxa"/>
            <w:noWrap/>
            <w:vAlign w:val="center"/>
          </w:tcPr>
          <w:p w:rsidR="009548A5" w:rsidRPr="00AA3761" w:rsidRDefault="009548A5" w:rsidP="00CB1263">
            <w:pPr>
              <w:jc w:val="center"/>
            </w:pPr>
            <w:r w:rsidRPr="00AA3761">
              <w:t>3.</w:t>
            </w:r>
          </w:p>
        </w:tc>
        <w:tc>
          <w:tcPr>
            <w:tcW w:w="3362" w:type="dxa"/>
          </w:tcPr>
          <w:p w:rsidR="009548A5" w:rsidRPr="00AA3761" w:rsidRDefault="000C2E3A" w:rsidP="00BA7801">
            <w:r w:rsidRPr="00AA3761">
              <w:t>«Защита населения и территории от чрезвычайных ситуаций» на 2020-2027 годы</w:t>
            </w:r>
          </w:p>
        </w:tc>
        <w:tc>
          <w:tcPr>
            <w:tcW w:w="1701" w:type="dxa"/>
            <w:noWrap/>
            <w:vAlign w:val="center"/>
          </w:tcPr>
          <w:p w:rsidR="009548A5" w:rsidRPr="00AA3761" w:rsidRDefault="0069786E" w:rsidP="00AF4526">
            <w:pPr>
              <w:jc w:val="center"/>
            </w:pPr>
            <w:r w:rsidRPr="00AA3761">
              <w:t>100,1</w:t>
            </w:r>
          </w:p>
        </w:tc>
        <w:tc>
          <w:tcPr>
            <w:tcW w:w="1543" w:type="dxa"/>
            <w:vAlign w:val="center"/>
          </w:tcPr>
          <w:p w:rsidR="009548A5" w:rsidRPr="00AA3761" w:rsidRDefault="006F6933" w:rsidP="00AF4526">
            <w:pPr>
              <w:jc w:val="center"/>
            </w:pPr>
            <w:r w:rsidRPr="00AA3761">
              <w:t>99,7</w:t>
            </w:r>
          </w:p>
        </w:tc>
        <w:tc>
          <w:tcPr>
            <w:tcW w:w="2433" w:type="dxa"/>
            <w:noWrap/>
            <w:vAlign w:val="center"/>
          </w:tcPr>
          <w:p w:rsidR="009548A5" w:rsidRPr="00AA3761" w:rsidRDefault="006F6933" w:rsidP="00AF4526">
            <w:pPr>
              <w:jc w:val="center"/>
              <w:rPr>
                <w:color w:val="FF0000"/>
              </w:rPr>
            </w:pPr>
            <w:r w:rsidRPr="00AA3761">
              <w:t>высокая</w:t>
            </w:r>
          </w:p>
        </w:tc>
      </w:tr>
      <w:tr w:rsidR="009548A5" w:rsidRPr="0042242E" w:rsidTr="00AA3761">
        <w:trPr>
          <w:trHeight w:val="685"/>
        </w:trPr>
        <w:tc>
          <w:tcPr>
            <w:tcW w:w="567" w:type="dxa"/>
            <w:noWrap/>
            <w:vAlign w:val="center"/>
          </w:tcPr>
          <w:p w:rsidR="009548A5" w:rsidRPr="00AA3761" w:rsidRDefault="009548A5" w:rsidP="00CB1263">
            <w:pPr>
              <w:jc w:val="center"/>
            </w:pPr>
            <w:r w:rsidRPr="00AA3761">
              <w:t>4.</w:t>
            </w:r>
          </w:p>
        </w:tc>
        <w:tc>
          <w:tcPr>
            <w:tcW w:w="3362" w:type="dxa"/>
          </w:tcPr>
          <w:p w:rsidR="009548A5" w:rsidRPr="00AA3761" w:rsidRDefault="009548A5" w:rsidP="00BA7801">
            <w:r w:rsidRPr="00AA3761">
              <w:t>«Развитие образования в городском окр</w:t>
            </w:r>
            <w:r w:rsidR="00E30AA1" w:rsidRPr="00AA3761">
              <w:t>у</w:t>
            </w:r>
            <w:r w:rsidR="000C2E3A" w:rsidRPr="00AA3761">
              <w:t>ге  Большой Камень» на 2020-2027</w:t>
            </w:r>
            <w:r w:rsidRPr="00AA3761">
              <w:t xml:space="preserve"> годы</w:t>
            </w:r>
          </w:p>
        </w:tc>
        <w:tc>
          <w:tcPr>
            <w:tcW w:w="1701" w:type="dxa"/>
            <w:noWrap/>
            <w:vAlign w:val="center"/>
          </w:tcPr>
          <w:p w:rsidR="009548A5" w:rsidRPr="00AA3761" w:rsidRDefault="0069786E" w:rsidP="003B15D3">
            <w:pPr>
              <w:jc w:val="center"/>
            </w:pPr>
            <w:r w:rsidRPr="00AA3761">
              <w:t>113,8</w:t>
            </w:r>
          </w:p>
        </w:tc>
        <w:tc>
          <w:tcPr>
            <w:tcW w:w="1543" w:type="dxa"/>
            <w:vAlign w:val="center"/>
          </w:tcPr>
          <w:p w:rsidR="009548A5" w:rsidRPr="00AA3761" w:rsidRDefault="006F6933" w:rsidP="006877ED">
            <w:pPr>
              <w:jc w:val="center"/>
            </w:pPr>
            <w:r w:rsidRPr="00AA3761">
              <w:t>94,1</w:t>
            </w:r>
          </w:p>
        </w:tc>
        <w:tc>
          <w:tcPr>
            <w:tcW w:w="2433" w:type="dxa"/>
            <w:noWrap/>
            <w:vAlign w:val="center"/>
          </w:tcPr>
          <w:p w:rsidR="009548A5" w:rsidRPr="00AA3761" w:rsidRDefault="00CB1263" w:rsidP="006877ED">
            <w:pPr>
              <w:jc w:val="center"/>
              <w:rPr>
                <w:color w:val="FF0000"/>
              </w:rPr>
            </w:pPr>
            <w:r w:rsidRPr="00AA3761">
              <w:t>высокая</w:t>
            </w:r>
          </w:p>
        </w:tc>
      </w:tr>
      <w:tr w:rsidR="009548A5" w:rsidRPr="0042242E" w:rsidTr="00AA3761">
        <w:trPr>
          <w:trHeight w:val="685"/>
        </w:trPr>
        <w:tc>
          <w:tcPr>
            <w:tcW w:w="567" w:type="dxa"/>
            <w:noWrap/>
            <w:vAlign w:val="center"/>
          </w:tcPr>
          <w:p w:rsidR="009548A5" w:rsidRPr="00AA3761" w:rsidRDefault="009548A5" w:rsidP="00CB1263">
            <w:pPr>
              <w:jc w:val="center"/>
            </w:pPr>
            <w:r w:rsidRPr="00AA3761">
              <w:t>5.</w:t>
            </w:r>
          </w:p>
        </w:tc>
        <w:tc>
          <w:tcPr>
            <w:tcW w:w="3362" w:type="dxa"/>
          </w:tcPr>
          <w:p w:rsidR="009548A5" w:rsidRPr="00AA3761" w:rsidRDefault="000C2E3A" w:rsidP="00D912C6">
            <w:r w:rsidRPr="00AA3761">
              <w:t>«Энергоэффективность и развитие газоснабжения в городском округе Большой Камень» на 2020-2027 годы</w:t>
            </w:r>
          </w:p>
        </w:tc>
        <w:tc>
          <w:tcPr>
            <w:tcW w:w="1701" w:type="dxa"/>
            <w:noWrap/>
            <w:vAlign w:val="center"/>
          </w:tcPr>
          <w:p w:rsidR="009548A5" w:rsidRPr="00AA3761" w:rsidRDefault="00CB1263" w:rsidP="006877ED">
            <w:pPr>
              <w:jc w:val="center"/>
            </w:pPr>
            <w:r w:rsidRPr="00AA3761">
              <w:t>116,8</w:t>
            </w:r>
          </w:p>
        </w:tc>
        <w:tc>
          <w:tcPr>
            <w:tcW w:w="1543" w:type="dxa"/>
            <w:vAlign w:val="center"/>
          </w:tcPr>
          <w:p w:rsidR="009548A5" w:rsidRPr="00AA3761" w:rsidRDefault="00CB1263" w:rsidP="006877ED">
            <w:pPr>
              <w:jc w:val="center"/>
            </w:pPr>
            <w:r w:rsidRPr="00AA3761">
              <w:t>100,0</w:t>
            </w:r>
          </w:p>
        </w:tc>
        <w:tc>
          <w:tcPr>
            <w:tcW w:w="2433" w:type="dxa"/>
            <w:noWrap/>
            <w:vAlign w:val="center"/>
          </w:tcPr>
          <w:p w:rsidR="009548A5" w:rsidRPr="00AA3761" w:rsidRDefault="00CB1263" w:rsidP="006877ED">
            <w:pPr>
              <w:jc w:val="center"/>
              <w:rPr>
                <w:color w:val="FF0000"/>
              </w:rPr>
            </w:pPr>
            <w:r w:rsidRPr="00AA3761">
              <w:t>высокая</w:t>
            </w:r>
          </w:p>
        </w:tc>
      </w:tr>
      <w:tr w:rsidR="009548A5" w:rsidRPr="0042242E" w:rsidTr="00AA3761">
        <w:trPr>
          <w:trHeight w:val="685"/>
        </w:trPr>
        <w:tc>
          <w:tcPr>
            <w:tcW w:w="567" w:type="dxa"/>
            <w:noWrap/>
            <w:vAlign w:val="center"/>
            <w:hideMark/>
          </w:tcPr>
          <w:p w:rsidR="009548A5" w:rsidRPr="00AA3761" w:rsidRDefault="009548A5" w:rsidP="00CB1263">
            <w:pPr>
              <w:jc w:val="center"/>
            </w:pPr>
            <w:r w:rsidRPr="00AA3761">
              <w:t>6.</w:t>
            </w:r>
          </w:p>
        </w:tc>
        <w:tc>
          <w:tcPr>
            <w:tcW w:w="3362" w:type="dxa"/>
            <w:vAlign w:val="center"/>
            <w:hideMark/>
          </w:tcPr>
          <w:p w:rsidR="009548A5" w:rsidRPr="00AA3761" w:rsidRDefault="000C2E3A" w:rsidP="00BD15B3">
            <w:r w:rsidRPr="00AA3761">
              <w:t>«</w:t>
            </w:r>
            <w:r w:rsidR="00077C1C" w:rsidRPr="00AA3761">
              <w:t>Доступная среда на период 2020-2027</w:t>
            </w:r>
            <w:r w:rsidRPr="00AA3761">
              <w:t xml:space="preserve">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AA3761" w:rsidRDefault="000F20E5" w:rsidP="006819DB">
            <w:pPr>
              <w:jc w:val="center"/>
            </w:pPr>
            <w:r w:rsidRPr="00AA3761">
              <w:t>71,6</w:t>
            </w:r>
          </w:p>
        </w:tc>
        <w:tc>
          <w:tcPr>
            <w:tcW w:w="1543" w:type="dxa"/>
            <w:vAlign w:val="center"/>
          </w:tcPr>
          <w:p w:rsidR="009548A5" w:rsidRPr="00AA3761" w:rsidRDefault="000F20E5" w:rsidP="006819DB">
            <w:pPr>
              <w:jc w:val="center"/>
            </w:pPr>
            <w:r w:rsidRPr="00AA3761">
              <w:t>0</w:t>
            </w:r>
          </w:p>
        </w:tc>
        <w:tc>
          <w:tcPr>
            <w:tcW w:w="2433" w:type="dxa"/>
            <w:noWrap/>
            <w:vAlign w:val="center"/>
          </w:tcPr>
          <w:p w:rsidR="009548A5" w:rsidRPr="00AA3761" w:rsidRDefault="00CB1263" w:rsidP="006819DB">
            <w:pPr>
              <w:jc w:val="center"/>
              <w:rPr>
                <w:color w:val="FF0000"/>
              </w:rPr>
            </w:pPr>
            <w:r w:rsidRPr="00AA3761">
              <w:t>удовлетворительная</w:t>
            </w:r>
          </w:p>
        </w:tc>
      </w:tr>
      <w:tr w:rsidR="009548A5" w:rsidRPr="0042242E" w:rsidTr="00AA3761">
        <w:trPr>
          <w:trHeight w:val="1172"/>
        </w:trPr>
        <w:tc>
          <w:tcPr>
            <w:tcW w:w="567" w:type="dxa"/>
            <w:noWrap/>
            <w:vAlign w:val="center"/>
            <w:hideMark/>
          </w:tcPr>
          <w:p w:rsidR="009548A5" w:rsidRPr="00AA3761" w:rsidRDefault="009548A5" w:rsidP="00CB1263">
            <w:pPr>
              <w:jc w:val="center"/>
            </w:pPr>
            <w:r w:rsidRPr="00AA3761">
              <w:t>7.</w:t>
            </w:r>
          </w:p>
        </w:tc>
        <w:tc>
          <w:tcPr>
            <w:tcW w:w="3362" w:type="dxa"/>
            <w:hideMark/>
          </w:tcPr>
          <w:p w:rsidR="009548A5" w:rsidRPr="00AA3761" w:rsidRDefault="000C2E3A" w:rsidP="00A63E80">
            <w:r w:rsidRPr="00AA3761">
              <w:t>«Обеспечение доступным жильем и качественными услугами жилищно-коммунального хозяйства населения городского округа  Большой Камень» на 2020-2027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AA3761" w:rsidRDefault="0069786E" w:rsidP="006819DB">
            <w:pPr>
              <w:jc w:val="center"/>
            </w:pPr>
            <w:r w:rsidRPr="00AA3761">
              <w:t>124,5</w:t>
            </w:r>
          </w:p>
        </w:tc>
        <w:tc>
          <w:tcPr>
            <w:tcW w:w="1543" w:type="dxa"/>
            <w:vAlign w:val="center"/>
          </w:tcPr>
          <w:p w:rsidR="009548A5" w:rsidRPr="00AA3761" w:rsidRDefault="00CB1263" w:rsidP="006819DB">
            <w:pPr>
              <w:jc w:val="center"/>
            </w:pPr>
            <w:r w:rsidRPr="00AA3761">
              <w:t>95,4</w:t>
            </w:r>
          </w:p>
        </w:tc>
        <w:tc>
          <w:tcPr>
            <w:tcW w:w="2433" w:type="dxa"/>
            <w:noWrap/>
            <w:vAlign w:val="center"/>
          </w:tcPr>
          <w:p w:rsidR="009548A5" w:rsidRPr="00AA3761" w:rsidRDefault="00CB1263" w:rsidP="006819DB">
            <w:pPr>
              <w:jc w:val="center"/>
              <w:rPr>
                <w:color w:val="000000" w:themeColor="text1"/>
              </w:rPr>
            </w:pPr>
            <w:r w:rsidRPr="00AA3761">
              <w:t>высокая</w:t>
            </w:r>
          </w:p>
        </w:tc>
      </w:tr>
      <w:tr w:rsidR="009548A5" w:rsidRPr="0042242E" w:rsidTr="00AA3761">
        <w:trPr>
          <w:trHeight w:val="836"/>
        </w:trPr>
        <w:tc>
          <w:tcPr>
            <w:tcW w:w="567" w:type="dxa"/>
            <w:noWrap/>
            <w:vAlign w:val="center"/>
            <w:hideMark/>
          </w:tcPr>
          <w:p w:rsidR="009548A5" w:rsidRPr="00AA3761" w:rsidRDefault="009548A5" w:rsidP="00CB1263">
            <w:pPr>
              <w:jc w:val="center"/>
            </w:pPr>
            <w:r w:rsidRPr="00AA3761">
              <w:t>8.</w:t>
            </w:r>
          </w:p>
        </w:tc>
        <w:tc>
          <w:tcPr>
            <w:tcW w:w="3362" w:type="dxa"/>
            <w:hideMark/>
          </w:tcPr>
          <w:p w:rsidR="009548A5" w:rsidRPr="00AA3761" w:rsidRDefault="000C2E3A" w:rsidP="00BA7801">
            <w:r w:rsidRPr="00AA3761">
              <w:t>«Патриотическое воспитание граждан, развитие институтов гражданского общества на территории городского округа Большой Камень» на 2020-2027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AA3761" w:rsidRDefault="0069786E" w:rsidP="00BB74DC">
            <w:pPr>
              <w:jc w:val="center"/>
            </w:pPr>
            <w:r w:rsidRPr="00AA3761">
              <w:t>115,7</w:t>
            </w:r>
          </w:p>
        </w:tc>
        <w:tc>
          <w:tcPr>
            <w:tcW w:w="1543" w:type="dxa"/>
            <w:vAlign w:val="center"/>
          </w:tcPr>
          <w:p w:rsidR="009548A5" w:rsidRPr="00AA3761" w:rsidRDefault="00CB1263" w:rsidP="00BB74DC">
            <w:pPr>
              <w:jc w:val="center"/>
            </w:pPr>
            <w:r w:rsidRPr="00AA3761">
              <w:t>100,0</w:t>
            </w:r>
          </w:p>
        </w:tc>
        <w:tc>
          <w:tcPr>
            <w:tcW w:w="2433" w:type="dxa"/>
            <w:noWrap/>
            <w:vAlign w:val="center"/>
          </w:tcPr>
          <w:p w:rsidR="009548A5" w:rsidRPr="00AA3761" w:rsidRDefault="0069786E" w:rsidP="00BB74DC">
            <w:pPr>
              <w:jc w:val="center"/>
              <w:rPr>
                <w:color w:val="000000" w:themeColor="text1"/>
              </w:rPr>
            </w:pPr>
            <w:r w:rsidRPr="00AA3761">
              <w:rPr>
                <w:color w:val="000000" w:themeColor="text1"/>
              </w:rPr>
              <w:t>высокая</w:t>
            </w:r>
          </w:p>
        </w:tc>
      </w:tr>
      <w:tr w:rsidR="008C77DB" w:rsidRPr="0042242E" w:rsidTr="00AA3761">
        <w:trPr>
          <w:trHeight w:val="539"/>
        </w:trPr>
        <w:tc>
          <w:tcPr>
            <w:tcW w:w="567" w:type="dxa"/>
            <w:noWrap/>
            <w:vAlign w:val="center"/>
          </w:tcPr>
          <w:p w:rsidR="008C77DB" w:rsidRPr="00AA3761" w:rsidRDefault="008C77DB" w:rsidP="00CB1263">
            <w:pPr>
              <w:jc w:val="center"/>
            </w:pPr>
            <w:r w:rsidRPr="00AA3761">
              <w:t>9.</w:t>
            </w:r>
          </w:p>
        </w:tc>
        <w:tc>
          <w:tcPr>
            <w:tcW w:w="3362" w:type="dxa"/>
          </w:tcPr>
          <w:p w:rsidR="008C77DB" w:rsidRPr="00AA3761" w:rsidRDefault="000C2E3A" w:rsidP="00D912C6">
            <w:r w:rsidRPr="00AA3761">
              <w:t xml:space="preserve">«Дороги городского округа Большой Камень» </w:t>
            </w:r>
            <w:r w:rsidR="00077C1C" w:rsidRPr="00AA3761">
              <w:t>на 2018-2025</w:t>
            </w:r>
            <w:r w:rsidRPr="00AA3761">
              <w:t xml:space="preserve"> годы</w:t>
            </w:r>
          </w:p>
        </w:tc>
        <w:tc>
          <w:tcPr>
            <w:tcW w:w="1701" w:type="dxa"/>
            <w:noWrap/>
            <w:vAlign w:val="center"/>
          </w:tcPr>
          <w:p w:rsidR="008C77DB" w:rsidRPr="00AA3761" w:rsidRDefault="0069786E" w:rsidP="00BB74DC">
            <w:pPr>
              <w:jc w:val="center"/>
              <w:rPr>
                <w:color w:val="FF0000"/>
              </w:rPr>
            </w:pPr>
            <w:r w:rsidRPr="00AA3761">
              <w:t>69,3</w:t>
            </w:r>
          </w:p>
        </w:tc>
        <w:tc>
          <w:tcPr>
            <w:tcW w:w="1543" w:type="dxa"/>
            <w:vAlign w:val="center"/>
          </w:tcPr>
          <w:p w:rsidR="008C77DB" w:rsidRPr="00AA3761" w:rsidRDefault="00CB1263" w:rsidP="00BB74DC">
            <w:pPr>
              <w:jc w:val="center"/>
            </w:pPr>
            <w:r w:rsidRPr="00AA3761">
              <w:t>83,5</w:t>
            </w:r>
          </w:p>
        </w:tc>
        <w:tc>
          <w:tcPr>
            <w:tcW w:w="2433" w:type="dxa"/>
            <w:noWrap/>
            <w:vAlign w:val="center"/>
          </w:tcPr>
          <w:p w:rsidR="008C77DB" w:rsidRPr="00AA3761" w:rsidRDefault="0069786E" w:rsidP="00BB74DC">
            <w:pPr>
              <w:jc w:val="center"/>
              <w:rPr>
                <w:color w:val="FF0000"/>
              </w:rPr>
            </w:pPr>
            <w:r w:rsidRPr="00AA3761">
              <w:t>средняя</w:t>
            </w:r>
          </w:p>
        </w:tc>
      </w:tr>
      <w:tr w:rsidR="009548A5" w:rsidRPr="0042242E" w:rsidTr="00AA3761">
        <w:trPr>
          <w:trHeight w:val="714"/>
        </w:trPr>
        <w:tc>
          <w:tcPr>
            <w:tcW w:w="567" w:type="dxa"/>
            <w:noWrap/>
            <w:vAlign w:val="center"/>
            <w:hideMark/>
          </w:tcPr>
          <w:p w:rsidR="009548A5" w:rsidRPr="00AA3761" w:rsidRDefault="006B5297" w:rsidP="00CB1263">
            <w:pPr>
              <w:jc w:val="center"/>
            </w:pPr>
            <w:r w:rsidRPr="00AA3761">
              <w:t>10</w:t>
            </w:r>
            <w:r w:rsidR="003C351E" w:rsidRPr="00AA3761">
              <w:t>.</w:t>
            </w:r>
          </w:p>
        </w:tc>
        <w:tc>
          <w:tcPr>
            <w:tcW w:w="3362" w:type="dxa"/>
            <w:hideMark/>
          </w:tcPr>
          <w:p w:rsidR="009548A5" w:rsidRPr="00AA3761" w:rsidRDefault="000C2E3A" w:rsidP="00BA7801">
            <w:r w:rsidRPr="00AA3761">
              <w:t>«Развитие культуры городского округа  Большой Камень» на 2020-2027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AA3761" w:rsidRDefault="0069786E" w:rsidP="00DC6127">
            <w:pPr>
              <w:jc w:val="center"/>
            </w:pPr>
            <w:r w:rsidRPr="00AA3761">
              <w:t>102,4</w:t>
            </w:r>
          </w:p>
        </w:tc>
        <w:tc>
          <w:tcPr>
            <w:tcW w:w="1543" w:type="dxa"/>
            <w:vAlign w:val="center"/>
          </w:tcPr>
          <w:p w:rsidR="009548A5" w:rsidRPr="00AA3761" w:rsidRDefault="00CB1263" w:rsidP="00DC6127">
            <w:pPr>
              <w:jc w:val="center"/>
            </w:pPr>
            <w:r w:rsidRPr="00AA3761">
              <w:t>92,8</w:t>
            </w:r>
          </w:p>
        </w:tc>
        <w:tc>
          <w:tcPr>
            <w:tcW w:w="2433" w:type="dxa"/>
            <w:noWrap/>
            <w:vAlign w:val="center"/>
          </w:tcPr>
          <w:p w:rsidR="009548A5" w:rsidRPr="00AA3761" w:rsidRDefault="00CB1263" w:rsidP="00DC6127">
            <w:pPr>
              <w:jc w:val="center"/>
              <w:rPr>
                <w:color w:val="FF0000"/>
              </w:rPr>
            </w:pPr>
            <w:r w:rsidRPr="00AA3761">
              <w:t>высокая</w:t>
            </w:r>
          </w:p>
        </w:tc>
      </w:tr>
      <w:tr w:rsidR="003F2A12" w:rsidRPr="0042242E" w:rsidTr="00AA3761">
        <w:trPr>
          <w:trHeight w:val="339"/>
        </w:trPr>
        <w:tc>
          <w:tcPr>
            <w:tcW w:w="567" w:type="dxa"/>
            <w:noWrap/>
            <w:vAlign w:val="center"/>
            <w:hideMark/>
          </w:tcPr>
          <w:p w:rsidR="009548A5" w:rsidRPr="00AA3761" w:rsidRDefault="006B5297" w:rsidP="00CB1263">
            <w:pPr>
              <w:jc w:val="center"/>
            </w:pPr>
            <w:r w:rsidRPr="00AA3761">
              <w:t>11</w:t>
            </w:r>
            <w:r w:rsidR="009548A5" w:rsidRPr="00AA3761">
              <w:t>.</w:t>
            </w:r>
          </w:p>
        </w:tc>
        <w:tc>
          <w:tcPr>
            <w:tcW w:w="3362" w:type="dxa"/>
            <w:hideMark/>
          </w:tcPr>
          <w:p w:rsidR="009548A5" w:rsidRPr="00AA3761" w:rsidRDefault="000C2E3A" w:rsidP="00BA7801">
            <w:r w:rsidRPr="00AA3761">
              <w:t xml:space="preserve">«Совершенствование муниципального управления» </w:t>
            </w:r>
            <w:r w:rsidRPr="00AA3761">
              <w:lastRenderedPageBreak/>
              <w:t>на 2020-2025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AA3761" w:rsidRDefault="0069786E" w:rsidP="00DC6127">
            <w:pPr>
              <w:jc w:val="center"/>
            </w:pPr>
            <w:r w:rsidRPr="00AA3761">
              <w:lastRenderedPageBreak/>
              <w:t>93,9</w:t>
            </w:r>
          </w:p>
        </w:tc>
        <w:tc>
          <w:tcPr>
            <w:tcW w:w="1543" w:type="dxa"/>
            <w:vAlign w:val="center"/>
          </w:tcPr>
          <w:p w:rsidR="009548A5" w:rsidRPr="00AA3761" w:rsidRDefault="00CB1263" w:rsidP="00DC6127">
            <w:pPr>
              <w:jc w:val="center"/>
            </w:pPr>
            <w:r w:rsidRPr="00AA3761">
              <w:t>99,1</w:t>
            </w:r>
          </w:p>
        </w:tc>
        <w:tc>
          <w:tcPr>
            <w:tcW w:w="2433" w:type="dxa"/>
            <w:noWrap/>
            <w:vAlign w:val="center"/>
          </w:tcPr>
          <w:p w:rsidR="009548A5" w:rsidRPr="00AA3761" w:rsidRDefault="00CB1263" w:rsidP="00DC6127">
            <w:pPr>
              <w:jc w:val="center"/>
              <w:rPr>
                <w:color w:val="FF0000"/>
              </w:rPr>
            </w:pPr>
            <w:r w:rsidRPr="00AA3761">
              <w:rPr>
                <w:color w:val="000000" w:themeColor="text1"/>
              </w:rPr>
              <w:t>высокая</w:t>
            </w:r>
          </w:p>
        </w:tc>
      </w:tr>
      <w:tr w:rsidR="00BA7801" w:rsidRPr="0042242E" w:rsidTr="00AA3761">
        <w:trPr>
          <w:trHeight w:val="848"/>
        </w:trPr>
        <w:tc>
          <w:tcPr>
            <w:tcW w:w="567" w:type="dxa"/>
            <w:noWrap/>
            <w:vAlign w:val="center"/>
          </w:tcPr>
          <w:p w:rsidR="00BA7801" w:rsidRPr="00AA3761" w:rsidRDefault="006B5297" w:rsidP="00CB1263">
            <w:pPr>
              <w:jc w:val="center"/>
            </w:pPr>
            <w:r w:rsidRPr="00AA3761">
              <w:lastRenderedPageBreak/>
              <w:t>12</w:t>
            </w:r>
            <w:r w:rsidR="003C351E" w:rsidRPr="00AA3761">
              <w:t>.</w:t>
            </w:r>
          </w:p>
        </w:tc>
        <w:tc>
          <w:tcPr>
            <w:tcW w:w="3362" w:type="dxa"/>
          </w:tcPr>
          <w:p w:rsidR="00BA7801" w:rsidRPr="00AA3761" w:rsidRDefault="000C2E3A" w:rsidP="003C351E">
            <w:r w:rsidRPr="00AA3761">
              <w:t>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1701" w:type="dxa"/>
            <w:noWrap/>
            <w:vAlign w:val="center"/>
          </w:tcPr>
          <w:p w:rsidR="00BA7801" w:rsidRPr="00AA3761" w:rsidRDefault="00CB1263" w:rsidP="00DC6127">
            <w:pPr>
              <w:jc w:val="center"/>
            </w:pPr>
            <w:r w:rsidRPr="00AA3761">
              <w:t>95,8</w:t>
            </w:r>
          </w:p>
        </w:tc>
        <w:tc>
          <w:tcPr>
            <w:tcW w:w="1543" w:type="dxa"/>
            <w:vAlign w:val="center"/>
          </w:tcPr>
          <w:p w:rsidR="00BA7801" w:rsidRPr="00AA3761" w:rsidRDefault="00CB1263" w:rsidP="00DC6127">
            <w:pPr>
              <w:jc w:val="center"/>
            </w:pPr>
            <w:r w:rsidRPr="00AA3761">
              <w:t>95,1</w:t>
            </w:r>
          </w:p>
        </w:tc>
        <w:tc>
          <w:tcPr>
            <w:tcW w:w="2433" w:type="dxa"/>
            <w:noWrap/>
            <w:vAlign w:val="center"/>
          </w:tcPr>
          <w:p w:rsidR="00BA7801" w:rsidRPr="00AA3761" w:rsidRDefault="00CB1263" w:rsidP="00DC6127">
            <w:pPr>
              <w:jc w:val="center"/>
              <w:rPr>
                <w:color w:val="FF0000"/>
              </w:rPr>
            </w:pPr>
            <w:r w:rsidRPr="00AA3761">
              <w:rPr>
                <w:color w:val="000000" w:themeColor="text1"/>
              </w:rPr>
              <w:t>высокая</w:t>
            </w:r>
          </w:p>
        </w:tc>
      </w:tr>
      <w:tr w:rsidR="003C351E" w:rsidRPr="0042242E" w:rsidTr="00AA3761">
        <w:trPr>
          <w:trHeight w:val="635"/>
        </w:trPr>
        <w:tc>
          <w:tcPr>
            <w:tcW w:w="567" w:type="dxa"/>
            <w:noWrap/>
            <w:vAlign w:val="center"/>
          </w:tcPr>
          <w:p w:rsidR="003C351E" w:rsidRPr="00AA3761" w:rsidRDefault="006B5297" w:rsidP="00CB1263">
            <w:pPr>
              <w:jc w:val="center"/>
            </w:pPr>
            <w:r w:rsidRPr="00AA3761">
              <w:t>13</w:t>
            </w:r>
            <w:r w:rsidR="003C351E" w:rsidRPr="00AA3761">
              <w:t>.</w:t>
            </w:r>
          </w:p>
        </w:tc>
        <w:tc>
          <w:tcPr>
            <w:tcW w:w="3362" w:type="dxa"/>
          </w:tcPr>
          <w:p w:rsidR="003C351E" w:rsidRPr="00AA3761" w:rsidRDefault="000C2E3A" w:rsidP="00BA7801">
            <w:r w:rsidRPr="00AA3761">
              <w:t xml:space="preserve">«Территориальное развитие городского округа Большой Камень» </w:t>
            </w:r>
            <w:r w:rsidR="00077C1C" w:rsidRPr="00AA3761">
              <w:t>на 2018-2023</w:t>
            </w:r>
            <w:r w:rsidRPr="00AA3761">
              <w:t xml:space="preserve"> годы</w:t>
            </w:r>
          </w:p>
        </w:tc>
        <w:tc>
          <w:tcPr>
            <w:tcW w:w="1701" w:type="dxa"/>
            <w:noWrap/>
            <w:vAlign w:val="center"/>
          </w:tcPr>
          <w:p w:rsidR="003C351E" w:rsidRPr="00AA3761" w:rsidRDefault="0069786E" w:rsidP="00DC6127">
            <w:pPr>
              <w:jc w:val="center"/>
            </w:pPr>
            <w:r w:rsidRPr="00AA3761">
              <w:t>91,1</w:t>
            </w:r>
          </w:p>
        </w:tc>
        <w:tc>
          <w:tcPr>
            <w:tcW w:w="1543" w:type="dxa"/>
            <w:vAlign w:val="center"/>
          </w:tcPr>
          <w:p w:rsidR="003C351E" w:rsidRPr="00AA3761" w:rsidRDefault="00CB1263" w:rsidP="00DC6127">
            <w:pPr>
              <w:jc w:val="center"/>
            </w:pPr>
            <w:r w:rsidRPr="00AA3761">
              <w:t>82,8</w:t>
            </w:r>
          </w:p>
        </w:tc>
        <w:tc>
          <w:tcPr>
            <w:tcW w:w="2433" w:type="dxa"/>
            <w:noWrap/>
            <w:vAlign w:val="center"/>
          </w:tcPr>
          <w:p w:rsidR="003C351E" w:rsidRPr="00AA3761" w:rsidRDefault="00CB1263" w:rsidP="00DC6127">
            <w:pPr>
              <w:jc w:val="center"/>
              <w:rPr>
                <w:color w:val="FF0000"/>
              </w:rPr>
            </w:pPr>
            <w:r w:rsidRPr="00AA3761">
              <w:rPr>
                <w:color w:val="000000" w:themeColor="text1"/>
              </w:rPr>
              <w:t>высокая</w:t>
            </w:r>
          </w:p>
        </w:tc>
      </w:tr>
    </w:tbl>
    <w:p w:rsidR="006948C6" w:rsidRDefault="006948C6" w:rsidP="009466E2">
      <w:pPr>
        <w:shd w:val="clear" w:color="auto" w:fill="FFFFFF"/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A2F0F" w:rsidRDefault="000A2F0F" w:rsidP="006948C6">
      <w:pPr>
        <w:shd w:val="clear" w:color="auto" w:fill="FFFFFF"/>
        <w:tabs>
          <w:tab w:val="left" w:pos="-142"/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242E">
        <w:rPr>
          <w:sz w:val="28"/>
          <w:szCs w:val="28"/>
        </w:rPr>
        <w:t xml:space="preserve">Согласно результатам оценки эффективности реализации </w:t>
      </w:r>
      <w:r w:rsidR="001C109D">
        <w:rPr>
          <w:sz w:val="28"/>
          <w:szCs w:val="28"/>
        </w:rPr>
        <w:t xml:space="preserve">из 13 </w:t>
      </w:r>
      <w:r w:rsidR="002E7477">
        <w:rPr>
          <w:sz w:val="28"/>
          <w:szCs w:val="28"/>
        </w:rPr>
        <w:t>муниципальных программ</w:t>
      </w:r>
      <w:r w:rsidR="009548A5" w:rsidRPr="0042242E">
        <w:rPr>
          <w:sz w:val="28"/>
          <w:szCs w:val="28"/>
        </w:rPr>
        <w:t>,</w:t>
      </w:r>
      <w:r w:rsidRPr="0042242E">
        <w:rPr>
          <w:sz w:val="28"/>
          <w:szCs w:val="28"/>
        </w:rPr>
        <w:t xml:space="preserve"> </w:t>
      </w:r>
      <w:r w:rsidR="009548A5" w:rsidRPr="0042242E">
        <w:rPr>
          <w:sz w:val="28"/>
          <w:szCs w:val="28"/>
        </w:rPr>
        <w:t xml:space="preserve">признаны </w:t>
      </w:r>
      <w:r w:rsidR="00CB1263">
        <w:rPr>
          <w:sz w:val="28"/>
          <w:szCs w:val="28"/>
        </w:rPr>
        <w:t>вы</w:t>
      </w:r>
      <w:r w:rsidR="003C5B3F">
        <w:rPr>
          <w:sz w:val="28"/>
          <w:szCs w:val="28"/>
        </w:rPr>
        <w:t>сокой оценкой эффективности</w:t>
      </w:r>
      <w:r w:rsidR="009548A5" w:rsidRPr="0042242E">
        <w:rPr>
          <w:sz w:val="28"/>
          <w:szCs w:val="28"/>
        </w:rPr>
        <w:t xml:space="preserve"> </w:t>
      </w:r>
      <w:r w:rsidR="009548A5" w:rsidRPr="00A63E80">
        <w:rPr>
          <w:sz w:val="28"/>
          <w:szCs w:val="28"/>
        </w:rPr>
        <w:t xml:space="preserve">- </w:t>
      </w:r>
      <w:r w:rsidR="00E24455">
        <w:rPr>
          <w:color w:val="000000" w:themeColor="text1"/>
          <w:sz w:val="28"/>
          <w:szCs w:val="28"/>
        </w:rPr>
        <w:t>11</w:t>
      </w:r>
      <w:r w:rsidR="009548A5" w:rsidRPr="00451497">
        <w:rPr>
          <w:sz w:val="28"/>
          <w:szCs w:val="28"/>
        </w:rPr>
        <w:t xml:space="preserve">,  </w:t>
      </w:r>
      <w:r w:rsidR="003C5B3F">
        <w:rPr>
          <w:sz w:val="28"/>
          <w:szCs w:val="28"/>
        </w:rPr>
        <w:t>средней оценкой эффективности</w:t>
      </w:r>
      <w:r w:rsidR="009548A5" w:rsidRPr="00451497">
        <w:rPr>
          <w:color w:val="000000" w:themeColor="text1"/>
          <w:sz w:val="28"/>
          <w:szCs w:val="28"/>
        </w:rPr>
        <w:t xml:space="preserve"> - </w:t>
      </w:r>
      <w:r w:rsidR="00E24455">
        <w:rPr>
          <w:color w:val="000000" w:themeColor="text1"/>
          <w:sz w:val="28"/>
          <w:szCs w:val="28"/>
        </w:rPr>
        <w:t>1</w:t>
      </w:r>
      <w:r w:rsidR="00230F8F" w:rsidRPr="00451497">
        <w:rPr>
          <w:color w:val="000000" w:themeColor="text1"/>
          <w:sz w:val="28"/>
          <w:szCs w:val="28"/>
        </w:rPr>
        <w:t xml:space="preserve">, </w:t>
      </w:r>
      <w:r w:rsidR="00E24455">
        <w:rPr>
          <w:color w:val="000000" w:themeColor="text1"/>
          <w:sz w:val="28"/>
          <w:szCs w:val="28"/>
        </w:rPr>
        <w:t>у</w:t>
      </w:r>
      <w:r w:rsidR="003C5B3F">
        <w:rPr>
          <w:color w:val="000000" w:themeColor="text1"/>
          <w:sz w:val="28"/>
          <w:szCs w:val="28"/>
        </w:rPr>
        <w:t>довлетворительной оценкой эффективности</w:t>
      </w:r>
      <w:r w:rsidR="001C109D">
        <w:rPr>
          <w:color w:val="000000" w:themeColor="text1"/>
          <w:sz w:val="28"/>
          <w:szCs w:val="28"/>
        </w:rPr>
        <w:t xml:space="preserve"> – 1</w:t>
      </w:r>
      <w:r w:rsidR="00230F8F" w:rsidRPr="00451497">
        <w:rPr>
          <w:color w:val="000000" w:themeColor="text1"/>
          <w:sz w:val="28"/>
          <w:szCs w:val="28"/>
        </w:rPr>
        <w:t>.</w:t>
      </w:r>
    </w:p>
    <w:p w:rsidR="009458A2" w:rsidRDefault="0029215A" w:rsidP="0094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анализ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ет эффективный уровень реализации программ в целом, что в свою очередь говорит о выполнении поставленных целей, установленных документами стратегического планирования муниципального образования. </w:t>
      </w:r>
    </w:p>
    <w:p w:rsidR="00F52EBF" w:rsidRDefault="00F52EBF" w:rsidP="0029215A">
      <w:pPr>
        <w:spacing w:line="360" w:lineRule="auto"/>
        <w:ind w:firstLine="709"/>
        <w:jc w:val="both"/>
        <w:rPr>
          <w:sz w:val="28"/>
          <w:szCs w:val="28"/>
        </w:rPr>
      </w:pPr>
    </w:p>
    <w:p w:rsidR="002C1320" w:rsidRDefault="00347CAA" w:rsidP="002D1843">
      <w:pPr>
        <w:pStyle w:val="af3"/>
        <w:numPr>
          <w:ilvl w:val="0"/>
          <w:numId w:val="3"/>
        </w:numPr>
        <w:shd w:val="clear" w:color="auto" w:fill="FFFFFF"/>
        <w:tabs>
          <w:tab w:val="left" w:pos="-142"/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о</w:t>
      </w:r>
      <w:r w:rsidR="00F64DEA" w:rsidRPr="001C38FB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="00F64DEA" w:rsidRPr="001C38FB">
        <w:rPr>
          <w:b/>
          <w:sz w:val="28"/>
          <w:szCs w:val="28"/>
        </w:rPr>
        <w:t xml:space="preserve"> управления и к</w:t>
      </w:r>
      <w:r w:rsidR="00886B6D" w:rsidRPr="001C38FB">
        <w:rPr>
          <w:b/>
          <w:sz w:val="28"/>
          <w:szCs w:val="28"/>
        </w:rPr>
        <w:t>онтроля реализации муниципальных программ</w:t>
      </w:r>
      <w:r w:rsidR="00F64DEA" w:rsidRPr="001C38FB">
        <w:rPr>
          <w:b/>
          <w:sz w:val="28"/>
          <w:szCs w:val="28"/>
        </w:rPr>
        <w:t xml:space="preserve"> ответственным</w:t>
      </w:r>
      <w:r w:rsidR="00886B6D" w:rsidRPr="001C38FB">
        <w:rPr>
          <w:b/>
          <w:sz w:val="28"/>
          <w:szCs w:val="28"/>
        </w:rPr>
        <w:t>и исполнителями</w:t>
      </w:r>
    </w:p>
    <w:p w:rsidR="002D1843" w:rsidRPr="001C38FB" w:rsidRDefault="002D1843" w:rsidP="002D1843">
      <w:pPr>
        <w:pStyle w:val="af3"/>
        <w:shd w:val="clear" w:color="auto" w:fill="FFFFFF"/>
        <w:tabs>
          <w:tab w:val="left" w:pos="-142"/>
          <w:tab w:val="left" w:pos="0"/>
        </w:tabs>
        <w:ind w:left="924"/>
        <w:jc w:val="both"/>
        <w:rPr>
          <w:b/>
          <w:sz w:val="28"/>
          <w:szCs w:val="28"/>
        </w:rPr>
      </w:pPr>
    </w:p>
    <w:p w:rsidR="00C2644E" w:rsidRPr="00EE62DC" w:rsidRDefault="00F64DEA" w:rsidP="00D00224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</w:t>
      </w:r>
      <w:r w:rsidR="00886B6D">
        <w:rPr>
          <w:sz w:val="28"/>
          <w:szCs w:val="28"/>
        </w:rPr>
        <w:t>енка деятельности ответственных исполнителей</w:t>
      </w:r>
      <w:r>
        <w:rPr>
          <w:sz w:val="28"/>
          <w:szCs w:val="28"/>
        </w:rPr>
        <w:t xml:space="preserve"> по управлению </w:t>
      </w:r>
      <w:r w:rsidR="002D1843">
        <w:rPr>
          <w:sz w:val="28"/>
          <w:szCs w:val="28"/>
        </w:rPr>
        <w:br/>
      </w:r>
      <w:r>
        <w:rPr>
          <w:sz w:val="28"/>
          <w:szCs w:val="28"/>
        </w:rPr>
        <w:t>и к</w:t>
      </w:r>
      <w:r w:rsidR="00886B6D">
        <w:rPr>
          <w:sz w:val="28"/>
          <w:szCs w:val="28"/>
        </w:rPr>
        <w:t>онтролю реализации муниципальных программ</w:t>
      </w:r>
      <w:r>
        <w:rPr>
          <w:sz w:val="28"/>
          <w:szCs w:val="28"/>
        </w:rPr>
        <w:t xml:space="preserve"> </w:t>
      </w:r>
      <w:r w:rsidR="00C34BE3" w:rsidRPr="00EE62DC">
        <w:rPr>
          <w:sz w:val="28"/>
          <w:szCs w:val="28"/>
        </w:rPr>
        <w:t>приведен</w:t>
      </w:r>
      <w:r w:rsidR="001C109D">
        <w:rPr>
          <w:sz w:val="28"/>
          <w:szCs w:val="28"/>
        </w:rPr>
        <w:t>ы</w:t>
      </w:r>
      <w:r w:rsidR="00886B6D">
        <w:rPr>
          <w:sz w:val="28"/>
          <w:szCs w:val="28"/>
        </w:rPr>
        <w:t xml:space="preserve"> в приложении </w:t>
      </w:r>
      <w:r w:rsidR="00886B6D">
        <w:rPr>
          <w:sz w:val="28"/>
          <w:szCs w:val="28"/>
        </w:rPr>
        <w:br/>
        <w:t>№ 1.</w:t>
      </w:r>
      <w:r w:rsidR="00C34BE3" w:rsidRPr="00EE62DC">
        <w:rPr>
          <w:sz w:val="28"/>
          <w:szCs w:val="28"/>
        </w:rPr>
        <w:t xml:space="preserve"> </w:t>
      </w:r>
    </w:p>
    <w:p w:rsidR="00886B6D" w:rsidRPr="001C38FB" w:rsidRDefault="00886B6D" w:rsidP="00886B6D">
      <w:pPr>
        <w:spacing w:line="360" w:lineRule="auto"/>
        <w:ind w:firstLine="709"/>
        <w:jc w:val="both"/>
        <w:rPr>
          <w:sz w:val="28"/>
          <w:szCs w:val="28"/>
        </w:rPr>
      </w:pPr>
      <w:r w:rsidRPr="001C38FB">
        <w:rPr>
          <w:sz w:val="28"/>
          <w:szCs w:val="28"/>
        </w:rPr>
        <w:t xml:space="preserve">В целях повышения </w:t>
      </w:r>
      <w:r w:rsidR="00BB5682">
        <w:rPr>
          <w:sz w:val="28"/>
          <w:szCs w:val="28"/>
        </w:rPr>
        <w:t xml:space="preserve">организации управления реализации </w:t>
      </w:r>
      <w:r w:rsidRPr="001C38FB">
        <w:rPr>
          <w:sz w:val="28"/>
          <w:szCs w:val="28"/>
        </w:rPr>
        <w:t xml:space="preserve"> муниципальных программ, отв</w:t>
      </w:r>
      <w:r w:rsidR="00BB5682">
        <w:rPr>
          <w:sz w:val="28"/>
          <w:szCs w:val="28"/>
        </w:rPr>
        <w:t>етственным исполнителям</w:t>
      </w:r>
      <w:r w:rsidRPr="001C38FB">
        <w:rPr>
          <w:sz w:val="28"/>
          <w:szCs w:val="28"/>
        </w:rPr>
        <w:t xml:space="preserve"> рекоменд</w:t>
      </w:r>
      <w:r w:rsidR="001C38FB" w:rsidRPr="001C38FB">
        <w:rPr>
          <w:sz w:val="28"/>
          <w:szCs w:val="28"/>
        </w:rPr>
        <w:t>уется</w:t>
      </w:r>
      <w:r w:rsidRPr="001C38FB">
        <w:rPr>
          <w:sz w:val="28"/>
          <w:szCs w:val="28"/>
        </w:rPr>
        <w:t>:</w:t>
      </w:r>
    </w:p>
    <w:p w:rsidR="00886B6D" w:rsidRPr="001C38FB" w:rsidRDefault="00886B6D" w:rsidP="00886B6D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38FB">
        <w:rPr>
          <w:sz w:val="28"/>
          <w:szCs w:val="28"/>
        </w:rPr>
        <w:t>Вносить изменения в муниципальную программу в сроки, установленные Порядком;</w:t>
      </w:r>
    </w:p>
    <w:p w:rsidR="00886B6D" w:rsidRPr="001C38FB" w:rsidRDefault="00886B6D" w:rsidP="00886B6D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38FB">
        <w:rPr>
          <w:sz w:val="28"/>
          <w:szCs w:val="28"/>
        </w:rPr>
        <w:t xml:space="preserve">Своевременно формировать план-график реализации мероприятий </w:t>
      </w:r>
      <w:r w:rsidR="002D1843">
        <w:rPr>
          <w:sz w:val="28"/>
          <w:szCs w:val="28"/>
        </w:rPr>
        <w:t xml:space="preserve">муниципальной </w:t>
      </w:r>
      <w:r w:rsidRPr="001C38FB">
        <w:rPr>
          <w:sz w:val="28"/>
          <w:szCs w:val="28"/>
        </w:rPr>
        <w:t>программы;</w:t>
      </w:r>
    </w:p>
    <w:p w:rsidR="00886B6D" w:rsidRPr="001C38FB" w:rsidRDefault="00886B6D" w:rsidP="00886B6D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38FB">
        <w:rPr>
          <w:sz w:val="28"/>
          <w:szCs w:val="28"/>
        </w:rPr>
        <w:t xml:space="preserve">Ежеквартально проводить мониторинг достижения показателей эффективности, установленных программой. В случае отклонения </w:t>
      </w:r>
      <w:r w:rsidRPr="001C38FB">
        <w:rPr>
          <w:sz w:val="28"/>
          <w:szCs w:val="28"/>
        </w:rPr>
        <w:lastRenderedPageBreak/>
        <w:t>(недостижения) показателя принимать своевременно меры по обеспечению его достижения к концу отчетного периода;</w:t>
      </w:r>
    </w:p>
    <w:p w:rsidR="00886B6D" w:rsidRPr="001C38FB" w:rsidRDefault="00886B6D" w:rsidP="00886B6D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38FB">
        <w:rPr>
          <w:sz w:val="28"/>
          <w:szCs w:val="28"/>
        </w:rPr>
        <w:t>Формировать отчеты о ходе реализации муниципальных программ в сроки, установленные Порядком;</w:t>
      </w:r>
    </w:p>
    <w:p w:rsidR="00886B6D" w:rsidRPr="001C38FB" w:rsidRDefault="001C38FB" w:rsidP="001C38FB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38FB">
        <w:rPr>
          <w:sz w:val="28"/>
          <w:szCs w:val="28"/>
        </w:rPr>
        <w:t>В случае экономии (не освоения) бюджетных средств, при реализации мероприятий, своевременно осуществлять перераспределение финансовых средств, с целью реализации других мероприятий программы, требующих дополнительного финансирования. Обеспечивать освоение сре</w:t>
      </w:r>
      <w:proofErr w:type="gramStart"/>
      <w:r w:rsidRPr="001C38FB">
        <w:rPr>
          <w:sz w:val="28"/>
          <w:szCs w:val="28"/>
        </w:rPr>
        <w:t>дств к к</w:t>
      </w:r>
      <w:proofErr w:type="gramEnd"/>
      <w:r w:rsidRPr="001C38FB">
        <w:rPr>
          <w:sz w:val="28"/>
          <w:szCs w:val="28"/>
        </w:rPr>
        <w:t>онцу отчетного периода в полном объеме;</w:t>
      </w:r>
    </w:p>
    <w:p w:rsidR="00886B6D" w:rsidRPr="001C38FB" w:rsidRDefault="00886B6D" w:rsidP="00886B6D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38FB">
        <w:rPr>
          <w:sz w:val="28"/>
          <w:szCs w:val="28"/>
        </w:rPr>
        <w:t>Проанализировать причины неэффективной реализации отдельных  мероприятий в рамках программ</w:t>
      </w:r>
      <w:r w:rsidR="002D1843">
        <w:rPr>
          <w:sz w:val="28"/>
          <w:szCs w:val="28"/>
        </w:rPr>
        <w:t>ы</w:t>
      </w:r>
      <w:r w:rsidRPr="001C38FB">
        <w:rPr>
          <w:sz w:val="28"/>
          <w:szCs w:val="28"/>
        </w:rPr>
        <w:t xml:space="preserve"> и </w:t>
      </w:r>
      <w:r w:rsidR="001C38FB" w:rsidRPr="001C38FB">
        <w:rPr>
          <w:sz w:val="28"/>
          <w:szCs w:val="28"/>
        </w:rPr>
        <w:t xml:space="preserve">своевременно </w:t>
      </w:r>
      <w:r w:rsidRPr="001C38FB">
        <w:rPr>
          <w:sz w:val="28"/>
          <w:szCs w:val="28"/>
        </w:rPr>
        <w:t>принять меры по повышению их эффективности</w:t>
      </w:r>
      <w:r w:rsidR="001C38FB" w:rsidRPr="001C38FB">
        <w:rPr>
          <w:sz w:val="28"/>
          <w:szCs w:val="28"/>
        </w:rPr>
        <w:t xml:space="preserve"> (либо исключению из программы)</w:t>
      </w:r>
      <w:r w:rsidRPr="001C38FB">
        <w:rPr>
          <w:sz w:val="28"/>
          <w:szCs w:val="28"/>
        </w:rPr>
        <w:t>;</w:t>
      </w:r>
    </w:p>
    <w:p w:rsidR="00886B6D" w:rsidRPr="001C38FB" w:rsidRDefault="00886B6D" w:rsidP="00886B6D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38FB">
        <w:rPr>
          <w:sz w:val="28"/>
          <w:szCs w:val="28"/>
        </w:rPr>
        <w:t>Осуществлять реализацию муници</w:t>
      </w:r>
      <w:r w:rsidR="002D1843">
        <w:rPr>
          <w:sz w:val="28"/>
          <w:szCs w:val="28"/>
        </w:rPr>
        <w:t>пальной</w:t>
      </w:r>
      <w:r w:rsidRPr="001C38FB">
        <w:rPr>
          <w:sz w:val="28"/>
          <w:szCs w:val="28"/>
        </w:rPr>
        <w:t xml:space="preserve"> программ</w:t>
      </w:r>
      <w:r w:rsidR="002D1843">
        <w:rPr>
          <w:sz w:val="28"/>
          <w:szCs w:val="28"/>
        </w:rPr>
        <w:t>ы</w:t>
      </w:r>
      <w:r w:rsidRPr="001C38FB">
        <w:rPr>
          <w:sz w:val="28"/>
          <w:szCs w:val="28"/>
        </w:rPr>
        <w:t xml:space="preserve"> в соответствии с утвержденным планом - графиком, где подробно расписывать мероприятия по контрольным событиям, устанавливать сроки и исполнителей по каждому событию отдельно;</w:t>
      </w:r>
    </w:p>
    <w:p w:rsidR="00886B6D" w:rsidRPr="001C38FB" w:rsidRDefault="001C38FB" w:rsidP="00886B6D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38FB">
        <w:rPr>
          <w:sz w:val="28"/>
          <w:szCs w:val="28"/>
        </w:rPr>
        <w:t>Постоянно о</w:t>
      </w:r>
      <w:r w:rsidR="00886B6D" w:rsidRPr="001C38FB">
        <w:rPr>
          <w:sz w:val="28"/>
          <w:szCs w:val="28"/>
        </w:rPr>
        <w:t>существлять контроль за ходом реализации мероприятий программы с целью своевременного принятия мер по достижению показателей эффективности и освоению финансовых сре</w:t>
      </w:r>
      <w:proofErr w:type="gramStart"/>
      <w:r w:rsidR="00886B6D" w:rsidRPr="001C38FB">
        <w:rPr>
          <w:sz w:val="28"/>
          <w:szCs w:val="28"/>
        </w:rPr>
        <w:t>дств</w:t>
      </w:r>
      <w:r w:rsidRPr="001C38FB">
        <w:rPr>
          <w:sz w:val="28"/>
          <w:szCs w:val="28"/>
        </w:rPr>
        <w:t xml:space="preserve"> в п</w:t>
      </w:r>
      <w:proofErr w:type="gramEnd"/>
      <w:r w:rsidRPr="001C38FB">
        <w:rPr>
          <w:sz w:val="28"/>
          <w:szCs w:val="28"/>
        </w:rPr>
        <w:t>олном объеме</w:t>
      </w:r>
      <w:r w:rsidR="00886B6D" w:rsidRPr="001C38FB">
        <w:rPr>
          <w:sz w:val="28"/>
          <w:szCs w:val="28"/>
        </w:rPr>
        <w:t>.</w:t>
      </w:r>
    </w:p>
    <w:p w:rsidR="001F7346" w:rsidRDefault="001C38FB" w:rsidP="001C38FB">
      <w:pPr>
        <w:pStyle w:val="af3"/>
        <w:shd w:val="clear" w:color="auto" w:fill="FFFFFF"/>
        <w:ind w:left="0" w:firstLine="720"/>
        <w:jc w:val="center"/>
      </w:pPr>
      <w:r>
        <w:t>_______________</w:t>
      </w:r>
    </w:p>
    <w:p w:rsidR="001F7346" w:rsidRPr="001F7346" w:rsidRDefault="001F7346" w:rsidP="001F7346"/>
    <w:p w:rsidR="001F7346" w:rsidRPr="001F7346" w:rsidRDefault="001F7346" w:rsidP="001F7346"/>
    <w:p w:rsidR="001F7346" w:rsidRPr="001F7346" w:rsidRDefault="001F7346" w:rsidP="001F7346"/>
    <w:p w:rsidR="001F7346" w:rsidRPr="001F7346" w:rsidRDefault="001F7346" w:rsidP="001F7346"/>
    <w:p w:rsidR="001F7346" w:rsidRPr="001F7346" w:rsidRDefault="001F7346" w:rsidP="001F7346"/>
    <w:p w:rsidR="001F7346" w:rsidRPr="001F7346" w:rsidRDefault="001F7346" w:rsidP="001F7346"/>
    <w:p w:rsidR="001F7346" w:rsidRPr="001F7346" w:rsidRDefault="001F7346" w:rsidP="001F7346"/>
    <w:p w:rsidR="001F7346" w:rsidRPr="001F7346" w:rsidRDefault="001F7346" w:rsidP="001F7346"/>
    <w:p w:rsidR="001F7346" w:rsidRPr="001F7346" w:rsidRDefault="001F7346" w:rsidP="001F7346"/>
    <w:p w:rsidR="001F7346" w:rsidRPr="001F7346" w:rsidRDefault="001F7346" w:rsidP="001F7346"/>
    <w:p w:rsidR="001F7346" w:rsidRPr="001F7346" w:rsidRDefault="001F7346" w:rsidP="001F7346"/>
    <w:p w:rsidR="001F7346" w:rsidRDefault="001F7346" w:rsidP="001F7346"/>
    <w:p w:rsidR="001F7346" w:rsidRDefault="001F7346" w:rsidP="001F7346"/>
    <w:p w:rsidR="001F7346" w:rsidRDefault="001F7346" w:rsidP="001F7346"/>
    <w:p w:rsidR="001F7346" w:rsidRDefault="001F7346" w:rsidP="001F7346"/>
    <w:p w:rsidR="001F7346" w:rsidRDefault="001F7346" w:rsidP="001F7346"/>
    <w:p w:rsidR="001F7346" w:rsidRDefault="001F7346" w:rsidP="001F7346">
      <w:pPr>
        <w:sectPr w:rsidR="001F7346" w:rsidSect="001A0E45">
          <w:headerReference w:type="default" r:id="rId10"/>
          <w:pgSz w:w="11906" w:h="16838" w:code="9"/>
          <w:pgMar w:top="1134" w:right="707" w:bottom="851" w:left="1701" w:header="992" w:footer="709" w:gutter="0"/>
          <w:pgNumType w:start="1"/>
          <w:cols w:space="708"/>
          <w:titlePg/>
          <w:docGrid w:linePitch="360"/>
        </w:sectPr>
      </w:pPr>
    </w:p>
    <w:p w:rsidR="001F7346" w:rsidRDefault="00AA3761" w:rsidP="001F7346">
      <w:r w:rsidRPr="00936F00">
        <w:rPr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FDF68" wp14:editId="12AA6057">
                <wp:simplePos x="0" y="0"/>
                <wp:positionH relativeFrom="column">
                  <wp:posOffset>8003540</wp:posOffset>
                </wp:positionH>
                <wp:positionV relativeFrom="paragraph">
                  <wp:posOffset>40474</wp:posOffset>
                </wp:positionV>
                <wp:extent cx="1524000" cy="1403985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6" w:rsidRPr="00936F00" w:rsidRDefault="001F7346" w:rsidP="001F73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6F00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630.2pt;margin-top:3.2pt;width:120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" strokecolor="white [3212]">
                <v:textbox style="mso-fit-shape-to-text:t">
                  <w:txbxContent>
                    <w:p w:rsidR="001F7346" w:rsidRPr="00936F00" w:rsidRDefault="001F7346" w:rsidP="001F7346">
                      <w:pPr>
                        <w:rPr>
                          <w:sz w:val="28"/>
                          <w:szCs w:val="28"/>
                        </w:rPr>
                      </w:pPr>
                      <w:r w:rsidRPr="00936F00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1F7346" w:rsidRDefault="001F7346" w:rsidP="001F7346"/>
    <w:p w:rsidR="001F7346" w:rsidRDefault="001F7346" w:rsidP="001F7346"/>
    <w:p w:rsidR="001F7346" w:rsidRDefault="001F7346" w:rsidP="001F7346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1984"/>
        <w:gridCol w:w="1276"/>
        <w:gridCol w:w="1417"/>
        <w:gridCol w:w="1418"/>
        <w:gridCol w:w="1559"/>
        <w:gridCol w:w="1418"/>
        <w:gridCol w:w="1701"/>
        <w:gridCol w:w="236"/>
        <w:gridCol w:w="1465"/>
      </w:tblGrid>
      <w:tr w:rsidR="001F7346" w:rsidRPr="00F56FD3" w:rsidTr="001F7346">
        <w:trPr>
          <w:trHeight w:val="312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46" w:rsidRPr="00936F00" w:rsidRDefault="001F7346" w:rsidP="001F73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6FD3">
              <w:rPr>
                <w:b/>
                <w:bCs/>
                <w:color w:val="000000"/>
                <w:sz w:val="28"/>
                <w:szCs w:val="28"/>
              </w:rPr>
              <w:t>Организация управления и контроля</w:t>
            </w:r>
          </w:p>
          <w:p w:rsidR="001F7346" w:rsidRPr="00F56FD3" w:rsidRDefault="001F7346" w:rsidP="001F7346">
            <w:pPr>
              <w:jc w:val="center"/>
              <w:rPr>
                <w:b/>
                <w:bCs/>
                <w:color w:val="000000"/>
              </w:rPr>
            </w:pPr>
            <w:r w:rsidRPr="00936F00">
              <w:rPr>
                <w:b/>
                <w:bCs/>
                <w:color w:val="000000"/>
                <w:sz w:val="28"/>
                <w:szCs w:val="28"/>
              </w:rPr>
              <w:t xml:space="preserve"> реализации муниципальных программ</w:t>
            </w:r>
            <w:r w:rsidRPr="00F56FD3">
              <w:rPr>
                <w:b/>
                <w:bCs/>
                <w:color w:val="000000"/>
                <w:sz w:val="28"/>
                <w:szCs w:val="28"/>
              </w:rPr>
              <w:t xml:space="preserve"> ответственным</w:t>
            </w:r>
            <w:r w:rsidRPr="00936F00">
              <w:rPr>
                <w:b/>
                <w:bCs/>
                <w:color w:val="000000"/>
                <w:sz w:val="28"/>
                <w:szCs w:val="28"/>
              </w:rPr>
              <w:t>и исполнителя</w:t>
            </w:r>
            <w:r w:rsidRPr="00F56FD3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936F00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1F7346" w:rsidRPr="00F56FD3" w:rsidTr="001F7346">
        <w:trPr>
          <w:trHeight w:val="276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7346" w:rsidRPr="00F56FD3" w:rsidTr="001F7346">
        <w:trPr>
          <w:trHeight w:val="276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7346" w:rsidRPr="00F56FD3" w:rsidTr="001F7346">
        <w:trPr>
          <w:cantSplit/>
          <w:trHeight w:val="27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56FD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56FD3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Default="001F7346" w:rsidP="001F7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  <w:p w:rsidR="001F7346" w:rsidRPr="00F56FD3" w:rsidRDefault="001F7346" w:rsidP="001F7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>(МП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>Ответственный исполнитель                    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346" w:rsidRPr="00F56FD3" w:rsidRDefault="001F7346" w:rsidP="001F73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>Внесение и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зменений  в МП                </w:t>
            </w:r>
            <w:r w:rsidRPr="00F56FD3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F56FD3">
              <w:rPr>
                <w:color w:val="000000"/>
                <w:sz w:val="18"/>
                <w:szCs w:val="18"/>
              </w:rPr>
              <w:t xml:space="preserve">                                   (+) </w:t>
            </w:r>
            <w:proofErr w:type="gramStart"/>
            <w:r w:rsidRPr="00F56FD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56FD3">
              <w:rPr>
                <w:color w:val="000000"/>
                <w:sz w:val="18"/>
                <w:szCs w:val="18"/>
              </w:rPr>
              <w:t xml:space="preserve"> установленный срок;                              (-) с отклонением от сро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7346" w:rsidRPr="00F56FD3" w:rsidRDefault="001F7346" w:rsidP="001F73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56FD3">
              <w:rPr>
                <w:b/>
                <w:bCs/>
                <w:color w:val="000000"/>
                <w:sz w:val="18"/>
                <w:szCs w:val="18"/>
              </w:rPr>
              <w:t xml:space="preserve">Формирование плана-графика реализации МП      </w:t>
            </w:r>
            <w:r w:rsidRPr="00F56FD3">
              <w:rPr>
                <w:color w:val="000000"/>
                <w:sz w:val="18"/>
                <w:szCs w:val="18"/>
              </w:rPr>
              <w:t xml:space="preserve">                                    (+) в установленный срок;                              (-) с отклонением от срока;                                       (0) отсутствие плана-графи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F7346" w:rsidRPr="00F56FD3" w:rsidRDefault="001F7346" w:rsidP="001F73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>Достижение показателей                                                           эффективности МП</w:t>
            </w:r>
            <w:proofErr w:type="gramStart"/>
            <w:r w:rsidRPr="00F56FD3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F56FD3">
              <w:rPr>
                <w:color w:val="000000"/>
                <w:sz w:val="18"/>
                <w:szCs w:val="18"/>
              </w:rPr>
              <w:t xml:space="preserve">                   (+) </w:t>
            </w:r>
            <w:proofErr w:type="gramEnd"/>
            <w:r w:rsidRPr="00F56FD3">
              <w:rPr>
                <w:color w:val="000000"/>
                <w:sz w:val="18"/>
                <w:szCs w:val="18"/>
              </w:rPr>
              <w:t xml:space="preserve">достигнуты все:;                                                        (-) имеются отклонения;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346" w:rsidRPr="00F56FD3" w:rsidRDefault="001F7346" w:rsidP="001F73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>Подготовка отчетов о ходе реализации и оценке эффективности МП</w:t>
            </w:r>
            <w:r w:rsidRPr="00F56FD3">
              <w:rPr>
                <w:color w:val="000000"/>
                <w:sz w:val="18"/>
                <w:szCs w:val="18"/>
              </w:rPr>
              <w:t xml:space="preserve">                                                                     (+) </w:t>
            </w:r>
            <w:proofErr w:type="gramStart"/>
            <w:r w:rsidRPr="00F56FD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56FD3">
              <w:rPr>
                <w:color w:val="000000"/>
                <w:sz w:val="18"/>
                <w:szCs w:val="18"/>
              </w:rPr>
              <w:t xml:space="preserve"> установленный срок;                              (-) с отклонением от сро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346" w:rsidRPr="00F56FD3" w:rsidRDefault="001F7346" w:rsidP="001F73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>Освоение средств</w:t>
            </w:r>
            <w:proofErr w:type="gramStart"/>
            <w:r w:rsidRPr="00F56FD3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F56FD3">
              <w:rPr>
                <w:color w:val="000000"/>
                <w:sz w:val="18"/>
                <w:szCs w:val="18"/>
              </w:rPr>
              <w:t xml:space="preserve">                               (+) </w:t>
            </w:r>
            <w:proofErr w:type="gramEnd"/>
            <w:r w:rsidRPr="00F56FD3">
              <w:rPr>
                <w:color w:val="000000"/>
                <w:sz w:val="18"/>
                <w:szCs w:val="18"/>
              </w:rPr>
              <w:t>освоены в полном объеме;                                               (-) допущены оста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346" w:rsidRDefault="001F7346" w:rsidP="001F734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 xml:space="preserve">Оценка управления МП                                         </w:t>
            </w:r>
            <w:r w:rsidRPr="003A1F89">
              <w:rPr>
                <w:bCs/>
                <w:color w:val="000000"/>
                <w:sz w:val="18"/>
                <w:szCs w:val="18"/>
              </w:rPr>
              <w:t>гр. 9 -</w:t>
            </w:r>
            <w:r>
              <w:rPr>
                <w:bCs/>
                <w:color w:val="000000"/>
                <w:sz w:val="18"/>
                <w:szCs w:val="18"/>
              </w:rPr>
              <w:t>кол-во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 (+) 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по гр. 4,5,6,7,8;</w:t>
            </w:r>
          </w:p>
          <w:p w:rsidR="001F7346" w:rsidRPr="00F56FD3" w:rsidRDefault="001F7346" w:rsidP="001F734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гр. 10 - </w:t>
            </w:r>
            <w:r w:rsidRPr="003A1F89">
              <w:rPr>
                <w:bCs/>
                <w:color w:val="000000"/>
                <w:sz w:val="18"/>
                <w:szCs w:val="18"/>
              </w:rPr>
              <w:t>количество</w:t>
            </w:r>
            <w:proofErr w:type="gramStart"/>
            <w:r w:rsidRPr="003A1F89">
              <w:rPr>
                <w:bCs/>
                <w:color w:val="000000"/>
                <w:sz w:val="18"/>
                <w:szCs w:val="18"/>
              </w:rPr>
              <w:t xml:space="preserve"> (-)  </w:t>
            </w:r>
            <w:proofErr w:type="gramEnd"/>
            <w:r w:rsidRPr="003A1F89">
              <w:rPr>
                <w:bCs/>
                <w:color w:val="000000"/>
                <w:sz w:val="18"/>
                <w:szCs w:val="18"/>
              </w:rPr>
              <w:t>по гр. 4,5,6,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Default="001F7346" w:rsidP="001F7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 xml:space="preserve">Результат оценки управления </w:t>
            </w:r>
          </w:p>
          <w:p w:rsidR="001F7346" w:rsidRPr="003A1F89" w:rsidRDefault="001F7346" w:rsidP="001F734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6FD3">
              <w:rPr>
                <w:b/>
                <w:bCs/>
                <w:color w:val="000000"/>
                <w:sz w:val="18"/>
                <w:szCs w:val="18"/>
              </w:rPr>
              <w:t>МП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</w:p>
          <w:p w:rsidR="001F7346" w:rsidRPr="00F56FD3" w:rsidRDefault="001F7346" w:rsidP="001F734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F7346" w:rsidRPr="00956EB1" w:rsidRDefault="001F7346" w:rsidP="001F7346">
      <w:pPr>
        <w:rPr>
          <w:sz w:val="2"/>
          <w:szCs w:val="2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1984"/>
        <w:gridCol w:w="1276"/>
        <w:gridCol w:w="1417"/>
        <w:gridCol w:w="1418"/>
        <w:gridCol w:w="1559"/>
        <w:gridCol w:w="1418"/>
        <w:gridCol w:w="850"/>
        <w:gridCol w:w="851"/>
        <w:gridCol w:w="1701"/>
      </w:tblGrid>
      <w:tr w:rsidR="001F7346" w:rsidRPr="00F56FD3" w:rsidTr="001F7346">
        <w:trPr>
          <w:trHeight w:val="276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11</w:t>
            </w:r>
          </w:p>
        </w:tc>
      </w:tr>
      <w:tr w:rsidR="001F7346" w:rsidRPr="00F56FD3" w:rsidTr="001F7346">
        <w:trPr>
          <w:trHeight w:val="110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Экономическое развитие городского округа Большой Камень" на 2020-2027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отдел развития пре</w:t>
            </w:r>
            <w:r>
              <w:rPr>
                <w:color w:val="000000"/>
                <w:sz w:val="18"/>
                <w:szCs w:val="18"/>
              </w:rPr>
              <w:t>дпринимательства и потребительс</w:t>
            </w:r>
            <w:r w:rsidRPr="00F56FD3">
              <w:rPr>
                <w:color w:val="000000"/>
                <w:sz w:val="18"/>
                <w:szCs w:val="18"/>
              </w:rPr>
              <w:t>кого рынка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 xml:space="preserve">(-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довлетво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тельно</w:t>
            </w:r>
          </w:p>
        </w:tc>
      </w:tr>
      <w:tr w:rsidR="001F7346" w:rsidRPr="00F56FD3" w:rsidTr="001F7346">
        <w:trPr>
          <w:trHeight w:val="140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Развитие физической культуры и спорта в городском округе  Большой Камень" на 2020-2027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физической культуры, спорта, молодежной политики, туризма и связей с обще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 xml:space="preserve">(-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неудовлетв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рительно</w:t>
            </w:r>
          </w:p>
        </w:tc>
      </w:tr>
      <w:tr w:rsidR="001F7346" w:rsidRPr="00F56FD3" w:rsidTr="001F7346">
        <w:trPr>
          <w:trHeight w:val="98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Защита населения и территории от чрезвычайных ситуаций" на 2020-2027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жизне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 xml:space="preserve">(+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довлетво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тельно</w:t>
            </w:r>
          </w:p>
        </w:tc>
      </w:tr>
      <w:tr w:rsidR="001F7346" w:rsidRPr="00F56FD3" w:rsidTr="001F7346">
        <w:trPr>
          <w:trHeight w:val="8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Развитие образования в городском округе Большой Камень на 2020-2027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неудовлетв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рительно</w:t>
            </w:r>
          </w:p>
        </w:tc>
      </w:tr>
      <w:tr w:rsidR="001F7346" w:rsidRPr="00F56FD3" w:rsidTr="001F7346">
        <w:trPr>
          <w:trHeight w:val="8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Энергоэффективность и развитие газоснабжения в городском округе Большой Камень" на 2020-2027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жизне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довлетво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тельно</w:t>
            </w:r>
          </w:p>
        </w:tc>
      </w:tr>
      <w:tr w:rsidR="001F7346" w:rsidRPr="00F56FD3" w:rsidTr="001F7346">
        <w:trPr>
          <w:trHeight w:val="68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Доступная среда на период 2020-2027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жизне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sz w:val="18"/>
                <w:szCs w:val="18"/>
              </w:rPr>
            </w:pPr>
            <w:r w:rsidRPr="00F56FD3">
              <w:rPr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sz w:val="18"/>
                <w:szCs w:val="18"/>
              </w:rPr>
            </w:pPr>
            <w:r w:rsidRPr="00F56FD3">
              <w:rPr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 </w:t>
            </w:r>
            <w:r w:rsidR="001938E0" w:rsidRPr="00F56FD3">
              <w:rPr>
                <w:color w:val="000000"/>
                <w:sz w:val="18"/>
                <w:szCs w:val="18"/>
              </w:rPr>
              <w:t>(+)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938E0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4</w:t>
            </w:r>
            <w:r w:rsidR="001F7346" w:rsidRPr="00F56F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938E0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неудовлетв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рительно</w:t>
            </w:r>
            <w:r w:rsidR="001F7346" w:rsidRPr="00F56F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7346" w:rsidRPr="00F56FD3" w:rsidTr="001F7346">
        <w:trPr>
          <w:trHeight w:val="163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Обеспечение доступным жильем и качественными услугами жилищно-коммунального хозяйства населения городского округа  Большой Камень" на 2020-2027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жизне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неудовлетв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рительно</w:t>
            </w:r>
          </w:p>
        </w:tc>
      </w:tr>
      <w:tr w:rsidR="001F7346" w:rsidRPr="00F56FD3" w:rsidTr="001F7346">
        <w:trPr>
          <w:trHeight w:val="1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Патриотическое воспитание граждан, развитие институтов гражданского общества на территории городского округа Большой Камень" на 2020-2027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физической культуры, спорта, молодежной политики, туризма и связей с обще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довлетво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тельно</w:t>
            </w:r>
          </w:p>
        </w:tc>
      </w:tr>
      <w:tr w:rsidR="001F7346" w:rsidRPr="00F56FD3" w:rsidTr="001F7346">
        <w:trPr>
          <w:trHeight w:val="84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Дороги городского округа Большой Камень"</w:t>
            </w:r>
            <w:r w:rsidR="00AA3761">
              <w:rPr>
                <w:color w:val="000000"/>
                <w:sz w:val="18"/>
                <w:szCs w:val="18"/>
              </w:rPr>
              <w:t xml:space="preserve"> </w:t>
            </w:r>
            <w:r w:rsidRPr="00F56FD3">
              <w:rPr>
                <w:color w:val="000000"/>
                <w:sz w:val="18"/>
                <w:szCs w:val="18"/>
              </w:rPr>
              <w:t>на 2018-2022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жизне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неудовлетв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рительно</w:t>
            </w:r>
          </w:p>
        </w:tc>
      </w:tr>
      <w:tr w:rsidR="001F7346" w:rsidRPr="00F56FD3" w:rsidTr="001F7346">
        <w:trPr>
          <w:trHeight w:val="8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Развитие культуры городского округа  Большой Камень" на 2020-2027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неудовлетв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рительно</w:t>
            </w:r>
          </w:p>
        </w:tc>
      </w:tr>
      <w:tr w:rsidR="001F7346" w:rsidRPr="00F56FD3" w:rsidTr="001F7346">
        <w:trPr>
          <w:trHeight w:val="94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Совершенствование муниципального управления" на 2020-2025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довлетво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тельно</w:t>
            </w:r>
          </w:p>
        </w:tc>
      </w:tr>
      <w:tr w:rsidR="001F7346" w:rsidRPr="00F56FD3" w:rsidTr="001F7346">
        <w:trPr>
          <w:trHeight w:val="13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 xml:space="preserve">"Формирование современной городской среды на территории городского округа Большой Камень" на 2018-2024 г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жизне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 xml:space="preserve">(+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+)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довлетво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тельно</w:t>
            </w:r>
          </w:p>
        </w:tc>
      </w:tr>
      <w:tr w:rsidR="001F7346" w:rsidRPr="00F56FD3" w:rsidTr="001F7346">
        <w:trPr>
          <w:trHeight w:val="9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"Территориальное развитие городского округа Большой Камень" на 2018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46" w:rsidRPr="00F56FD3" w:rsidRDefault="001F7346" w:rsidP="001F7346">
            <w:pPr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AA3761" w:rsidP="001F73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+</w:t>
            </w:r>
            <w:r w:rsidR="001F7346" w:rsidRPr="00F56FD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1F7346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AA3761" w:rsidP="001F73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+)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AA3761" w:rsidP="001F73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)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46" w:rsidRPr="00F56FD3" w:rsidRDefault="00AA3761" w:rsidP="001F7346">
            <w:pPr>
              <w:jc w:val="center"/>
              <w:rPr>
                <w:color w:val="000000"/>
                <w:sz w:val="18"/>
                <w:szCs w:val="18"/>
              </w:rPr>
            </w:pPr>
            <w:r w:rsidRPr="00F56FD3">
              <w:rPr>
                <w:color w:val="000000"/>
                <w:sz w:val="18"/>
                <w:szCs w:val="18"/>
              </w:rPr>
              <w:t>удовлетво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6FD3">
              <w:rPr>
                <w:color w:val="000000"/>
                <w:sz w:val="18"/>
                <w:szCs w:val="18"/>
              </w:rPr>
              <w:t>тельно</w:t>
            </w:r>
          </w:p>
        </w:tc>
      </w:tr>
    </w:tbl>
    <w:p w:rsidR="001F7346" w:rsidRDefault="001F7346" w:rsidP="001F7346"/>
    <w:p w:rsidR="001F7346" w:rsidRDefault="001F7346" w:rsidP="001F7346">
      <w:r>
        <w:t>*) (+) 5 – хорошо;</w:t>
      </w:r>
    </w:p>
    <w:p w:rsidR="001F7346" w:rsidRDefault="001F7346" w:rsidP="001F7346">
      <w:r>
        <w:t xml:space="preserve">    от (+) 1 и </w:t>
      </w:r>
      <w:r w:rsidRPr="004D1BA7">
        <w:t>&gt;</w:t>
      </w:r>
      <w:r>
        <w:t xml:space="preserve"> – удовлетворительно;</w:t>
      </w:r>
    </w:p>
    <w:p w:rsidR="001F7346" w:rsidRDefault="001F7346" w:rsidP="001F7346">
      <w:r>
        <w:t xml:space="preserve">    (-) 5 – неудовлетворительно.</w:t>
      </w:r>
    </w:p>
    <w:p w:rsidR="001F7346" w:rsidRDefault="001F7346" w:rsidP="001F7346"/>
    <w:p w:rsidR="001F7346" w:rsidRDefault="001F7346" w:rsidP="001F7346"/>
    <w:p w:rsidR="001F7346" w:rsidRDefault="001F7346" w:rsidP="001F7346"/>
    <w:p w:rsidR="001F7346" w:rsidRDefault="001F7346" w:rsidP="001F7346"/>
    <w:p w:rsidR="001F7346" w:rsidRDefault="001F7346" w:rsidP="001F7346"/>
    <w:p w:rsidR="001F7346" w:rsidRPr="001F7346" w:rsidRDefault="001F7346" w:rsidP="001F7346"/>
    <w:sectPr w:rsidR="001F7346" w:rsidRPr="001F7346" w:rsidSect="001F7346">
      <w:pgSz w:w="16838" w:h="11906" w:orient="landscape" w:code="9"/>
      <w:pgMar w:top="1701" w:right="1134" w:bottom="709" w:left="85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46" w:rsidRDefault="001F7346">
      <w:r>
        <w:separator/>
      </w:r>
    </w:p>
  </w:endnote>
  <w:endnote w:type="continuationSeparator" w:id="0">
    <w:p w:rsidR="001F7346" w:rsidRDefault="001F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46" w:rsidRDefault="001F7346">
      <w:r>
        <w:separator/>
      </w:r>
    </w:p>
  </w:footnote>
  <w:footnote w:type="continuationSeparator" w:id="0">
    <w:p w:rsidR="001F7346" w:rsidRDefault="001F7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3123"/>
      <w:docPartObj>
        <w:docPartGallery w:val="Page Numbers (Top of Page)"/>
        <w:docPartUnique/>
      </w:docPartObj>
    </w:sdtPr>
    <w:sdtEndPr/>
    <w:sdtContent>
      <w:p w:rsidR="001F7346" w:rsidRDefault="001F73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03">
          <w:rPr>
            <w:noProof/>
          </w:rPr>
          <w:t>9</w:t>
        </w:r>
        <w:r>
          <w:fldChar w:fldCharType="end"/>
        </w:r>
      </w:p>
    </w:sdtContent>
  </w:sdt>
  <w:p w:rsidR="001F7346" w:rsidRDefault="001F73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B20"/>
    <w:multiLevelType w:val="hybridMultilevel"/>
    <w:tmpl w:val="F6585724"/>
    <w:lvl w:ilvl="0" w:tplc="14323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302CD"/>
    <w:multiLevelType w:val="hybridMultilevel"/>
    <w:tmpl w:val="680CFDFC"/>
    <w:lvl w:ilvl="0" w:tplc="666A78E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B26B6"/>
    <w:multiLevelType w:val="hybridMultilevel"/>
    <w:tmpl w:val="B0BA7272"/>
    <w:lvl w:ilvl="0" w:tplc="467E9DF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6614A"/>
    <w:multiLevelType w:val="hybridMultilevel"/>
    <w:tmpl w:val="C0C84F2A"/>
    <w:lvl w:ilvl="0" w:tplc="852ED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047BD"/>
    <w:multiLevelType w:val="hybridMultilevel"/>
    <w:tmpl w:val="00086C1C"/>
    <w:lvl w:ilvl="0" w:tplc="F89AC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">
    <w:nsid w:val="139F5C94"/>
    <w:multiLevelType w:val="hybridMultilevel"/>
    <w:tmpl w:val="863C4FC2"/>
    <w:lvl w:ilvl="0" w:tplc="00D8B3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83E14"/>
    <w:multiLevelType w:val="multilevel"/>
    <w:tmpl w:val="5456D7D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7710EC3"/>
    <w:multiLevelType w:val="hybridMultilevel"/>
    <w:tmpl w:val="7A6E3F7C"/>
    <w:lvl w:ilvl="0" w:tplc="956E2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4673EB"/>
    <w:multiLevelType w:val="hybridMultilevel"/>
    <w:tmpl w:val="C1349DA4"/>
    <w:lvl w:ilvl="0" w:tplc="39503F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F06B60"/>
    <w:multiLevelType w:val="hybridMultilevel"/>
    <w:tmpl w:val="ADFE55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43062"/>
    <w:multiLevelType w:val="multilevel"/>
    <w:tmpl w:val="D4B6D3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63D0BCB"/>
    <w:multiLevelType w:val="hybridMultilevel"/>
    <w:tmpl w:val="B5BEC024"/>
    <w:lvl w:ilvl="0" w:tplc="6C742F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4E21"/>
    <w:multiLevelType w:val="hybridMultilevel"/>
    <w:tmpl w:val="6B6C8D7C"/>
    <w:lvl w:ilvl="0" w:tplc="1A2A19A0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7">
    <w:nsid w:val="44177ABF"/>
    <w:multiLevelType w:val="hybridMultilevel"/>
    <w:tmpl w:val="7EA61132"/>
    <w:lvl w:ilvl="0" w:tplc="9B98ACCC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4703137F"/>
    <w:multiLevelType w:val="hybridMultilevel"/>
    <w:tmpl w:val="6C1CDB60"/>
    <w:lvl w:ilvl="0" w:tplc="46523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47248C"/>
    <w:multiLevelType w:val="multilevel"/>
    <w:tmpl w:val="AF283C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CDE32B8"/>
    <w:multiLevelType w:val="hybridMultilevel"/>
    <w:tmpl w:val="A7842748"/>
    <w:lvl w:ilvl="0" w:tplc="E8ACC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C00001"/>
    <w:multiLevelType w:val="hybridMultilevel"/>
    <w:tmpl w:val="F1EECE08"/>
    <w:lvl w:ilvl="0" w:tplc="3F700450">
      <w:start w:val="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29B5AB5"/>
    <w:multiLevelType w:val="hybridMultilevel"/>
    <w:tmpl w:val="E2D0D830"/>
    <w:lvl w:ilvl="0" w:tplc="6510A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CA01B0"/>
    <w:multiLevelType w:val="hybridMultilevel"/>
    <w:tmpl w:val="BFF47BC2"/>
    <w:lvl w:ilvl="0" w:tplc="F654B7E0">
      <w:start w:val="1"/>
      <w:numFmt w:val="bullet"/>
      <w:suff w:val="space"/>
      <w:lvlText w:val=""/>
      <w:lvlJc w:val="left"/>
      <w:pPr>
        <w:ind w:left="158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2A6075"/>
    <w:multiLevelType w:val="hybridMultilevel"/>
    <w:tmpl w:val="93443F78"/>
    <w:lvl w:ilvl="0" w:tplc="FCE231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AF57AC"/>
    <w:multiLevelType w:val="hybridMultilevel"/>
    <w:tmpl w:val="0840F574"/>
    <w:lvl w:ilvl="0" w:tplc="188C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707664"/>
    <w:multiLevelType w:val="hybridMultilevel"/>
    <w:tmpl w:val="E9C837A2"/>
    <w:lvl w:ilvl="0" w:tplc="40FC5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CD3A44"/>
    <w:multiLevelType w:val="hybridMultilevel"/>
    <w:tmpl w:val="137CCB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816B39"/>
    <w:multiLevelType w:val="hybridMultilevel"/>
    <w:tmpl w:val="AF04BDC4"/>
    <w:lvl w:ilvl="0" w:tplc="7944A7A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C19EA"/>
    <w:multiLevelType w:val="hybridMultilevel"/>
    <w:tmpl w:val="6E2C2B38"/>
    <w:lvl w:ilvl="0" w:tplc="4F2A81D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EF626D"/>
    <w:multiLevelType w:val="hybridMultilevel"/>
    <w:tmpl w:val="13D2D5EC"/>
    <w:lvl w:ilvl="0" w:tplc="3FA4F7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2C06C1"/>
    <w:multiLevelType w:val="multilevel"/>
    <w:tmpl w:val="ACF23BA6"/>
    <w:lvl w:ilvl="0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E433EF2"/>
    <w:multiLevelType w:val="hybridMultilevel"/>
    <w:tmpl w:val="76E6E3EA"/>
    <w:lvl w:ilvl="0" w:tplc="DB3E5E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A307D"/>
    <w:multiLevelType w:val="hybridMultilevel"/>
    <w:tmpl w:val="267A7700"/>
    <w:lvl w:ilvl="0" w:tplc="62E67378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ECA0DC8"/>
    <w:multiLevelType w:val="hybridMultilevel"/>
    <w:tmpl w:val="3B6CE8E8"/>
    <w:lvl w:ilvl="0" w:tplc="FCDAFAC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A37FAD"/>
    <w:multiLevelType w:val="hybridMultilevel"/>
    <w:tmpl w:val="30AEF964"/>
    <w:lvl w:ilvl="0" w:tplc="11FAF4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4"/>
  </w:num>
  <w:num w:numId="4">
    <w:abstractNumId w:val="33"/>
  </w:num>
  <w:num w:numId="5">
    <w:abstractNumId w:val="35"/>
  </w:num>
  <w:num w:numId="6">
    <w:abstractNumId w:val="2"/>
  </w:num>
  <w:num w:numId="7">
    <w:abstractNumId w:val="6"/>
  </w:num>
  <w:num w:numId="8">
    <w:abstractNumId w:val="32"/>
  </w:num>
  <w:num w:numId="9">
    <w:abstractNumId w:val="30"/>
  </w:num>
  <w:num w:numId="10">
    <w:abstractNumId w:val="15"/>
  </w:num>
  <w:num w:numId="11">
    <w:abstractNumId w:val="28"/>
  </w:num>
  <w:num w:numId="12">
    <w:abstractNumId w:val="21"/>
  </w:num>
  <w:num w:numId="13">
    <w:abstractNumId w:val="31"/>
  </w:num>
  <w:num w:numId="14">
    <w:abstractNumId w:val="17"/>
  </w:num>
  <w:num w:numId="15">
    <w:abstractNumId w:val="23"/>
  </w:num>
  <w:num w:numId="16">
    <w:abstractNumId w:val="0"/>
  </w:num>
  <w:num w:numId="17">
    <w:abstractNumId w:val="19"/>
  </w:num>
  <w:num w:numId="18">
    <w:abstractNumId w:val="13"/>
  </w:num>
  <w:num w:numId="19">
    <w:abstractNumId w:val="29"/>
  </w:num>
  <w:num w:numId="20">
    <w:abstractNumId w:val="1"/>
  </w:num>
  <w:num w:numId="21">
    <w:abstractNumId w:val="25"/>
  </w:num>
  <w:num w:numId="22">
    <w:abstractNumId w:val="18"/>
  </w:num>
  <w:num w:numId="23">
    <w:abstractNumId w:val="3"/>
  </w:num>
  <w:num w:numId="24">
    <w:abstractNumId w:val="26"/>
  </w:num>
  <w:num w:numId="25">
    <w:abstractNumId w:val="27"/>
  </w:num>
  <w:num w:numId="26">
    <w:abstractNumId w:val="9"/>
  </w:num>
  <w:num w:numId="27">
    <w:abstractNumId w:val="5"/>
  </w:num>
  <w:num w:numId="28">
    <w:abstractNumId w:val="10"/>
  </w:num>
  <w:num w:numId="29">
    <w:abstractNumId w:val="20"/>
  </w:num>
  <w:num w:numId="30">
    <w:abstractNumId w:val="11"/>
  </w:num>
  <w:num w:numId="31">
    <w:abstractNumId w:val="22"/>
  </w:num>
  <w:num w:numId="32">
    <w:abstractNumId w:val="24"/>
  </w:num>
  <w:num w:numId="33">
    <w:abstractNumId w:val="4"/>
  </w:num>
  <w:num w:numId="34">
    <w:abstractNumId w:val="8"/>
  </w:num>
  <w:num w:numId="35">
    <w:abstractNumId w:val="7"/>
  </w:num>
  <w:num w:numId="3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B7"/>
    <w:rsid w:val="00000229"/>
    <w:rsid w:val="00000497"/>
    <w:rsid w:val="00000A08"/>
    <w:rsid w:val="00001115"/>
    <w:rsid w:val="0000174F"/>
    <w:rsid w:val="00001783"/>
    <w:rsid w:val="00001959"/>
    <w:rsid w:val="00001C99"/>
    <w:rsid w:val="00002700"/>
    <w:rsid w:val="0000276B"/>
    <w:rsid w:val="00003ED1"/>
    <w:rsid w:val="00004DA1"/>
    <w:rsid w:val="00004E5D"/>
    <w:rsid w:val="00005087"/>
    <w:rsid w:val="00005742"/>
    <w:rsid w:val="00005F1F"/>
    <w:rsid w:val="000068F2"/>
    <w:rsid w:val="00006A78"/>
    <w:rsid w:val="000071A1"/>
    <w:rsid w:val="00010098"/>
    <w:rsid w:val="00010544"/>
    <w:rsid w:val="00010B87"/>
    <w:rsid w:val="000121F7"/>
    <w:rsid w:val="00012248"/>
    <w:rsid w:val="00012E22"/>
    <w:rsid w:val="00012F27"/>
    <w:rsid w:val="0001381E"/>
    <w:rsid w:val="0001397B"/>
    <w:rsid w:val="000147DD"/>
    <w:rsid w:val="00015386"/>
    <w:rsid w:val="00015F1D"/>
    <w:rsid w:val="00016913"/>
    <w:rsid w:val="00016B80"/>
    <w:rsid w:val="00017BC2"/>
    <w:rsid w:val="00017CB0"/>
    <w:rsid w:val="00017E24"/>
    <w:rsid w:val="00020C0B"/>
    <w:rsid w:val="00020C17"/>
    <w:rsid w:val="00021078"/>
    <w:rsid w:val="0002131C"/>
    <w:rsid w:val="00021CA9"/>
    <w:rsid w:val="000220C4"/>
    <w:rsid w:val="000223C1"/>
    <w:rsid w:val="00022422"/>
    <w:rsid w:val="00022629"/>
    <w:rsid w:val="00022F81"/>
    <w:rsid w:val="00023660"/>
    <w:rsid w:val="00024A60"/>
    <w:rsid w:val="000250AF"/>
    <w:rsid w:val="0002518D"/>
    <w:rsid w:val="0002544B"/>
    <w:rsid w:val="00025862"/>
    <w:rsid w:val="00027DC7"/>
    <w:rsid w:val="0003190C"/>
    <w:rsid w:val="00031D86"/>
    <w:rsid w:val="0003316E"/>
    <w:rsid w:val="00034AE1"/>
    <w:rsid w:val="00035DAF"/>
    <w:rsid w:val="00035FB0"/>
    <w:rsid w:val="0003629B"/>
    <w:rsid w:val="0003646A"/>
    <w:rsid w:val="00036ABA"/>
    <w:rsid w:val="000372B6"/>
    <w:rsid w:val="00040200"/>
    <w:rsid w:val="000413A4"/>
    <w:rsid w:val="00041850"/>
    <w:rsid w:val="0004264E"/>
    <w:rsid w:val="0004315E"/>
    <w:rsid w:val="00044453"/>
    <w:rsid w:val="000449AE"/>
    <w:rsid w:val="00044A83"/>
    <w:rsid w:val="00044F8D"/>
    <w:rsid w:val="00045A85"/>
    <w:rsid w:val="00045B04"/>
    <w:rsid w:val="0004631C"/>
    <w:rsid w:val="0004692C"/>
    <w:rsid w:val="000477AC"/>
    <w:rsid w:val="00051034"/>
    <w:rsid w:val="000510D3"/>
    <w:rsid w:val="00051FDE"/>
    <w:rsid w:val="00052110"/>
    <w:rsid w:val="0005215A"/>
    <w:rsid w:val="000521D2"/>
    <w:rsid w:val="0005312D"/>
    <w:rsid w:val="000538EB"/>
    <w:rsid w:val="00054A78"/>
    <w:rsid w:val="00055F3C"/>
    <w:rsid w:val="0005608E"/>
    <w:rsid w:val="0005621E"/>
    <w:rsid w:val="00056995"/>
    <w:rsid w:val="00056DC3"/>
    <w:rsid w:val="00060225"/>
    <w:rsid w:val="00060A2A"/>
    <w:rsid w:val="000616E6"/>
    <w:rsid w:val="00061EC9"/>
    <w:rsid w:val="00062618"/>
    <w:rsid w:val="00062C73"/>
    <w:rsid w:val="000632B5"/>
    <w:rsid w:val="00063881"/>
    <w:rsid w:val="00063FA2"/>
    <w:rsid w:val="00064A24"/>
    <w:rsid w:val="00065138"/>
    <w:rsid w:val="00066FFE"/>
    <w:rsid w:val="0006757F"/>
    <w:rsid w:val="00067715"/>
    <w:rsid w:val="00067FCC"/>
    <w:rsid w:val="00070343"/>
    <w:rsid w:val="000703BA"/>
    <w:rsid w:val="00071EF3"/>
    <w:rsid w:val="000724FA"/>
    <w:rsid w:val="00072657"/>
    <w:rsid w:val="00072725"/>
    <w:rsid w:val="00072C48"/>
    <w:rsid w:val="00073F52"/>
    <w:rsid w:val="00074EE5"/>
    <w:rsid w:val="00075A28"/>
    <w:rsid w:val="000763D7"/>
    <w:rsid w:val="00077C1C"/>
    <w:rsid w:val="00080159"/>
    <w:rsid w:val="0008051D"/>
    <w:rsid w:val="00081266"/>
    <w:rsid w:val="00081666"/>
    <w:rsid w:val="000828CA"/>
    <w:rsid w:val="000833B6"/>
    <w:rsid w:val="00083CC9"/>
    <w:rsid w:val="00084461"/>
    <w:rsid w:val="00084F70"/>
    <w:rsid w:val="00085148"/>
    <w:rsid w:val="00085515"/>
    <w:rsid w:val="00086322"/>
    <w:rsid w:val="0008657A"/>
    <w:rsid w:val="00086FAC"/>
    <w:rsid w:val="00087B1C"/>
    <w:rsid w:val="00087BE5"/>
    <w:rsid w:val="0009008C"/>
    <w:rsid w:val="000914C6"/>
    <w:rsid w:val="00091D71"/>
    <w:rsid w:val="0009293E"/>
    <w:rsid w:val="00092C2C"/>
    <w:rsid w:val="00093CAC"/>
    <w:rsid w:val="00093DAD"/>
    <w:rsid w:val="0009605A"/>
    <w:rsid w:val="00096582"/>
    <w:rsid w:val="000968F9"/>
    <w:rsid w:val="0009738D"/>
    <w:rsid w:val="000A036A"/>
    <w:rsid w:val="000A09C1"/>
    <w:rsid w:val="000A0B3C"/>
    <w:rsid w:val="000A1055"/>
    <w:rsid w:val="000A1709"/>
    <w:rsid w:val="000A1A38"/>
    <w:rsid w:val="000A1B56"/>
    <w:rsid w:val="000A1DD6"/>
    <w:rsid w:val="000A23F5"/>
    <w:rsid w:val="000A2990"/>
    <w:rsid w:val="000A2F0F"/>
    <w:rsid w:val="000A30D0"/>
    <w:rsid w:val="000A37FA"/>
    <w:rsid w:val="000A3F16"/>
    <w:rsid w:val="000A3FB7"/>
    <w:rsid w:val="000A4297"/>
    <w:rsid w:val="000A434A"/>
    <w:rsid w:val="000A48E2"/>
    <w:rsid w:val="000A4B46"/>
    <w:rsid w:val="000A4B98"/>
    <w:rsid w:val="000A4C1D"/>
    <w:rsid w:val="000A550F"/>
    <w:rsid w:val="000A6068"/>
    <w:rsid w:val="000A6162"/>
    <w:rsid w:val="000A6A54"/>
    <w:rsid w:val="000A6C19"/>
    <w:rsid w:val="000A6DD8"/>
    <w:rsid w:val="000A7A31"/>
    <w:rsid w:val="000B0D37"/>
    <w:rsid w:val="000B111F"/>
    <w:rsid w:val="000B1865"/>
    <w:rsid w:val="000B2006"/>
    <w:rsid w:val="000B20D7"/>
    <w:rsid w:val="000B2430"/>
    <w:rsid w:val="000B2923"/>
    <w:rsid w:val="000B29E5"/>
    <w:rsid w:val="000B30DA"/>
    <w:rsid w:val="000B4344"/>
    <w:rsid w:val="000B470B"/>
    <w:rsid w:val="000B4A9A"/>
    <w:rsid w:val="000B4B1A"/>
    <w:rsid w:val="000B50D0"/>
    <w:rsid w:val="000B5422"/>
    <w:rsid w:val="000B5CEC"/>
    <w:rsid w:val="000B5E9B"/>
    <w:rsid w:val="000B6835"/>
    <w:rsid w:val="000B6FED"/>
    <w:rsid w:val="000B7E1F"/>
    <w:rsid w:val="000C0514"/>
    <w:rsid w:val="000C16EA"/>
    <w:rsid w:val="000C2C78"/>
    <w:rsid w:val="000C2DC8"/>
    <w:rsid w:val="000C2E3A"/>
    <w:rsid w:val="000C3320"/>
    <w:rsid w:val="000C374F"/>
    <w:rsid w:val="000C6713"/>
    <w:rsid w:val="000C7D79"/>
    <w:rsid w:val="000D04F4"/>
    <w:rsid w:val="000D0C7D"/>
    <w:rsid w:val="000D1C46"/>
    <w:rsid w:val="000D2E32"/>
    <w:rsid w:val="000D3284"/>
    <w:rsid w:val="000D3EBB"/>
    <w:rsid w:val="000D412C"/>
    <w:rsid w:val="000D41FF"/>
    <w:rsid w:val="000D56BC"/>
    <w:rsid w:val="000D5871"/>
    <w:rsid w:val="000D6181"/>
    <w:rsid w:val="000D688A"/>
    <w:rsid w:val="000D7447"/>
    <w:rsid w:val="000D7AB1"/>
    <w:rsid w:val="000D7D54"/>
    <w:rsid w:val="000E021F"/>
    <w:rsid w:val="000E0938"/>
    <w:rsid w:val="000E0D7C"/>
    <w:rsid w:val="000E14ED"/>
    <w:rsid w:val="000E1E38"/>
    <w:rsid w:val="000E2B0E"/>
    <w:rsid w:val="000E358C"/>
    <w:rsid w:val="000E44EC"/>
    <w:rsid w:val="000E60EE"/>
    <w:rsid w:val="000E64C3"/>
    <w:rsid w:val="000E738A"/>
    <w:rsid w:val="000F0167"/>
    <w:rsid w:val="000F0931"/>
    <w:rsid w:val="000F0EC2"/>
    <w:rsid w:val="000F1B88"/>
    <w:rsid w:val="000F1EA3"/>
    <w:rsid w:val="000F20E5"/>
    <w:rsid w:val="000F2F5B"/>
    <w:rsid w:val="000F3372"/>
    <w:rsid w:val="000F3D6A"/>
    <w:rsid w:val="000F4545"/>
    <w:rsid w:val="000F5A32"/>
    <w:rsid w:val="000F69D3"/>
    <w:rsid w:val="000F6C0A"/>
    <w:rsid w:val="000F6F2B"/>
    <w:rsid w:val="000F70BE"/>
    <w:rsid w:val="000F738D"/>
    <w:rsid w:val="000F7A03"/>
    <w:rsid w:val="000F7E9A"/>
    <w:rsid w:val="00100631"/>
    <w:rsid w:val="00101C85"/>
    <w:rsid w:val="00102058"/>
    <w:rsid w:val="0010244A"/>
    <w:rsid w:val="00103053"/>
    <w:rsid w:val="00103D7E"/>
    <w:rsid w:val="0010441E"/>
    <w:rsid w:val="00104FAC"/>
    <w:rsid w:val="00105FF4"/>
    <w:rsid w:val="00106975"/>
    <w:rsid w:val="00106E1E"/>
    <w:rsid w:val="00107119"/>
    <w:rsid w:val="001074E8"/>
    <w:rsid w:val="0010765B"/>
    <w:rsid w:val="0010768F"/>
    <w:rsid w:val="00107C02"/>
    <w:rsid w:val="00107C70"/>
    <w:rsid w:val="001103D8"/>
    <w:rsid w:val="001104D8"/>
    <w:rsid w:val="00110D67"/>
    <w:rsid w:val="00111AAC"/>
    <w:rsid w:val="0011232C"/>
    <w:rsid w:val="001125F6"/>
    <w:rsid w:val="0011328F"/>
    <w:rsid w:val="001140F0"/>
    <w:rsid w:val="001145A8"/>
    <w:rsid w:val="00115461"/>
    <w:rsid w:val="001157D9"/>
    <w:rsid w:val="001159E8"/>
    <w:rsid w:val="00115A14"/>
    <w:rsid w:val="0011633C"/>
    <w:rsid w:val="0011639B"/>
    <w:rsid w:val="00116A71"/>
    <w:rsid w:val="00116BC4"/>
    <w:rsid w:val="00116CD3"/>
    <w:rsid w:val="001176EB"/>
    <w:rsid w:val="0011790F"/>
    <w:rsid w:val="00117F4C"/>
    <w:rsid w:val="001206EC"/>
    <w:rsid w:val="001207FD"/>
    <w:rsid w:val="0012094E"/>
    <w:rsid w:val="00120FA3"/>
    <w:rsid w:val="0012239D"/>
    <w:rsid w:val="001228DB"/>
    <w:rsid w:val="00122F8C"/>
    <w:rsid w:val="00123676"/>
    <w:rsid w:val="0012525F"/>
    <w:rsid w:val="00125EB5"/>
    <w:rsid w:val="00126529"/>
    <w:rsid w:val="00126C96"/>
    <w:rsid w:val="001273A2"/>
    <w:rsid w:val="00127D37"/>
    <w:rsid w:val="0013026D"/>
    <w:rsid w:val="001302BD"/>
    <w:rsid w:val="00131083"/>
    <w:rsid w:val="0013131E"/>
    <w:rsid w:val="00131337"/>
    <w:rsid w:val="00131462"/>
    <w:rsid w:val="001325EF"/>
    <w:rsid w:val="00132E86"/>
    <w:rsid w:val="00133148"/>
    <w:rsid w:val="00133820"/>
    <w:rsid w:val="00134194"/>
    <w:rsid w:val="00134634"/>
    <w:rsid w:val="00134886"/>
    <w:rsid w:val="00134C9C"/>
    <w:rsid w:val="0013517C"/>
    <w:rsid w:val="0013597A"/>
    <w:rsid w:val="00136125"/>
    <w:rsid w:val="00136224"/>
    <w:rsid w:val="00136BB7"/>
    <w:rsid w:val="00136E53"/>
    <w:rsid w:val="001376F5"/>
    <w:rsid w:val="00137DA5"/>
    <w:rsid w:val="001407A4"/>
    <w:rsid w:val="00140971"/>
    <w:rsid w:val="00141C65"/>
    <w:rsid w:val="00141CD5"/>
    <w:rsid w:val="0014274C"/>
    <w:rsid w:val="00142B34"/>
    <w:rsid w:val="00143503"/>
    <w:rsid w:val="00143608"/>
    <w:rsid w:val="00143BA1"/>
    <w:rsid w:val="00143F0D"/>
    <w:rsid w:val="00144DAB"/>
    <w:rsid w:val="001458AE"/>
    <w:rsid w:val="00146540"/>
    <w:rsid w:val="0014682F"/>
    <w:rsid w:val="00146A5B"/>
    <w:rsid w:val="00146B5D"/>
    <w:rsid w:val="00146D36"/>
    <w:rsid w:val="001471A7"/>
    <w:rsid w:val="0015022D"/>
    <w:rsid w:val="00150451"/>
    <w:rsid w:val="0015084F"/>
    <w:rsid w:val="001510A8"/>
    <w:rsid w:val="00151E2D"/>
    <w:rsid w:val="001527D0"/>
    <w:rsid w:val="001530D6"/>
    <w:rsid w:val="00153BD1"/>
    <w:rsid w:val="001541E0"/>
    <w:rsid w:val="001547AC"/>
    <w:rsid w:val="00154E99"/>
    <w:rsid w:val="001555CD"/>
    <w:rsid w:val="00155763"/>
    <w:rsid w:val="001557C1"/>
    <w:rsid w:val="00155CCD"/>
    <w:rsid w:val="00155CF4"/>
    <w:rsid w:val="00156914"/>
    <w:rsid w:val="00156C92"/>
    <w:rsid w:val="0015727D"/>
    <w:rsid w:val="001576AC"/>
    <w:rsid w:val="001576D0"/>
    <w:rsid w:val="00157CB9"/>
    <w:rsid w:val="00157D20"/>
    <w:rsid w:val="00160426"/>
    <w:rsid w:val="0016116D"/>
    <w:rsid w:val="00161415"/>
    <w:rsid w:val="001625AA"/>
    <w:rsid w:val="001625D5"/>
    <w:rsid w:val="00162630"/>
    <w:rsid w:val="00163C00"/>
    <w:rsid w:val="00163D20"/>
    <w:rsid w:val="0016454B"/>
    <w:rsid w:val="00166551"/>
    <w:rsid w:val="00166BC0"/>
    <w:rsid w:val="001671B1"/>
    <w:rsid w:val="00167345"/>
    <w:rsid w:val="001676B9"/>
    <w:rsid w:val="00167B6C"/>
    <w:rsid w:val="00170F22"/>
    <w:rsid w:val="00171911"/>
    <w:rsid w:val="00171D5A"/>
    <w:rsid w:val="00172CB0"/>
    <w:rsid w:val="00173219"/>
    <w:rsid w:val="00173631"/>
    <w:rsid w:val="00173DBC"/>
    <w:rsid w:val="00174996"/>
    <w:rsid w:val="00175E44"/>
    <w:rsid w:val="00176265"/>
    <w:rsid w:val="001763A1"/>
    <w:rsid w:val="001764AC"/>
    <w:rsid w:val="0017666E"/>
    <w:rsid w:val="00177E59"/>
    <w:rsid w:val="001801F0"/>
    <w:rsid w:val="00180E2F"/>
    <w:rsid w:val="001824B3"/>
    <w:rsid w:val="001828C3"/>
    <w:rsid w:val="00183187"/>
    <w:rsid w:val="001835C4"/>
    <w:rsid w:val="00183821"/>
    <w:rsid w:val="00183FB9"/>
    <w:rsid w:val="0018518E"/>
    <w:rsid w:val="00186344"/>
    <w:rsid w:val="00187325"/>
    <w:rsid w:val="001874ED"/>
    <w:rsid w:val="00187519"/>
    <w:rsid w:val="0018766F"/>
    <w:rsid w:val="00190289"/>
    <w:rsid w:val="00190A58"/>
    <w:rsid w:val="00190B53"/>
    <w:rsid w:val="00190C4B"/>
    <w:rsid w:val="00190CD0"/>
    <w:rsid w:val="001915FA"/>
    <w:rsid w:val="00192880"/>
    <w:rsid w:val="00192EB5"/>
    <w:rsid w:val="001938E0"/>
    <w:rsid w:val="00193E94"/>
    <w:rsid w:val="00193F0D"/>
    <w:rsid w:val="00194C5B"/>
    <w:rsid w:val="001950F7"/>
    <w:rsid w:val="001956A9"/>
    <w:rsid w:val="0019574B"/>
    <w:rsid w:val="00195C1B"/>
    <w:rsid w:val="00196A4B"/>
    <w:rsid w:val="00196B5B"/>
    <w:rsid w:val="00197376"/>
    <w:rsid w:val="001A0573"/>
    <w:rsid w:val="001A0806"/>
    <w:rsid w:val="001A0D60"/>
    <w:rsid w:val="001A0E45"/>
    <w:rsid w:val="001A2170"/>
    <w:rsid w:val="001A2433"/>
    <w:rsid w:val="001A36C2"/>
    <w:rsid w:val="001A38B3"/>
    <w:rsid w:val="001A3FCF"/>
    <w:rsid w:val="001A4394"/>
    <w:rsid w:val="001A5099"/>
    <w:rsid w:val="001A52FB"/>
    <w:rsid w:val="001A55B6"/>
    <w:rsid w:val="001A57B7"/>
    <w:rsid w:val="001A64C1"/>
    <w:rsid w:val="001A6CDA"/>
    <w:rsid w:val="001A74B2"/>
    <w:rsid w:val="001A79CE"/>
    <w:rsid w:val="001B0A2D"/>
    <w:rsid w:val="001B0C6B"/>
    <w:rsid w:val="001B0F57"/>
    <w:rsid w:val="001B106B"/>
    <w:rsid w:val="001B139C"/>
    <w:rsid w:val="001B158C"/>
    <w:rsid w:val="001B20E8"/>
    <w:rsid w:val="001B3791"/>
    <w:rsid w:val="001B5E30"/>
    <w:rsid w:val="001B63AE"/>
    <w:rsid w:val="001B6405"/>
    <w:rsid w:val="001B6B46"/>
    <w:rsid w:val="001B75C5"/>
    <w:rsid w:val="001C0272"/>
    <w:rsid w:val="001C06E9"/>
    <w:rsid w:val="001C0E29"/>
    <w:rsid w:val="001C109D"/>
    <w:rsid w:val="001C1B27"/>
    <w:rsid w:val="001C1C00"/>
    <w:rsid w:val="001C243E"/>
    <w:rsid w:val="001C2AC8"/>
    <w:rsid w:val="001C32D5"/>
    <w:rsid w:val="001C38FB"/>
    <w:rsid w:val="001C3C16"/>
    <w:rsid w:val="001C586D"/>
    <w:rsid w:val="001C6174"/>
    <w:rsid w:val="001C61BD"/>
    <w:rsid w:val="001C632B"/>
    <w:rsid w:val="001C65F9"/>
    <w:rsid w:val="001C67EB"/>
    <w:rsid w:val="001C6FFE"/>
    <w:rsid w:val="001C706B"/>
    <w:rsid w:val="001C7163"/>
    <w:rsid w:val="001C722E"/>
    <w:rsid w:val="001D06A8"/>
    <w:rsid w:val="001D2CD1"/>
    <w:rsid w:val="001D2DD1"/>
    <w:rsid w:val="001D3833"/>
    <w:rsid w:val="001D386B"/>
    <w:rsid w:val="001D3916"/>
    <w:rsid w:val="001D557C"/>
    <w:rsid w:val="001D5D88"/>
    <w:rsid w:val="001D5DAB"/>
    <w:rsid w:val="001D5FEB"/>
    <w:rsid w:val="001D6189"/>
    <w:rsid w:val="001D6670"/>
    <w:rsid w:val="001D6C87"/>
    <w:rsid w:val="001D6FA1"/>
    <w:rsid w:val="001D70EF"/>
    <w:rsid w:val="001D7A3A"/>
    <w:rsid w:val="001E09BB"/>
    <w:rsid w:val="001E10DB"/>
    <w:rsid w:val="001E1A68"/>
    <w:rsid w:val="001E1E5C"/>
    <w:rsid w:val="001E2357"/>
    <w:rsid w:val="001E2966"/>
    <w:rsid w:val="001E3D63"/>
    <w:rsid w:val="001E3E18"/>
    <w:rsid w:val="001E452C"/>
    <w:rsid w:val="001E4531"/>
    <w:rsid w:val="001E4B6E"/>
    <w:rsid w:val="001E5EB9"/>
    <w:rsid w:val="001E7306"/>
    <w:rsid w:val="001E7730"/>
    <w:rsid w:val="001E7C60"/>
    <w:rsid w:val="001E7EF1"/>
    <w:rsid w:val="001E7F17"/>
    <w:rsid w:val="001F0479"/>
    <w:rsid w:val="001F0514"/>
    <w:rsid w:val="001F10CE"/>
    <w:rsid w:val="001F2387"/>
    <w:rsid w:val="001F2A7E"/>
    <w:rsid w:val="001F30A9"/>
    <w:rsid w:val="001F3123"/>
    <w:rsid w:val="001F337E"/>
    <w:rsid w:val="001F3777"/>
    <w:rsid w:val="001F41E7"/>
    <w:rsid w:val="001F42CE"/>
    <w:rsid w:val="001F4470"/>
    <w:rsid w:val="001F48EC"/>
    <w:rsid w:val="001F4D0B"/>
    <w:rsid w:val="001F5B77"/>
    <w:rsid w:val="001F66C8"/>
    <w:rsid w:val="001F7089"/>
    <w:rsid w:val="001F71FB"/>
    <w:rsid w:val="001F7346"/>
    <w:rsid w:val="00202204"/>
    <w:rsid w:val="0020240E"/>
    <w:rsid w:val="00202C5C"/>
    <w:rsid w:val="00202E9D"/>
    <w:rsid w:val="00203168"/>
    <w:rsid w:val="00203699"/>
    <w:rsid w:val="00203BBD"/>
    <w:rsid w:val="00204E55"/>
    <w:rsid w:val="002055DE"/>
    <w:rsid w:val="002057B4"/>
    <w:rsid w:val="0020639B"/>
    <w:rsid w:val="002065CE"/>
    <w:rsid w:val="002069A8"/>
    <w:rsid w:val="00210416"/>
    <w:rsid w:val="0021084D"/>
    <w:rsid w:val="00212763"/>
    <w:rsid w:val="00212E18"/>
    <w:rsid w:val="0021311F"/>
    <w:rsid w:val="002131EF"/>
    <w:rsid w:val="0021393A"/>
    <w:rsid w:val="00214D20"/>
    <w:rsid w:val="00215AE7"/>
    <w:rsid w:val="00216A89"/>
    <w:rsid w:val="0021758D"/>
    <w:rsid w:val="00220606"/>
    <w:rsid w:val="0022087D"/>
    <w:rsid w:val="00221836"/>
    <w:rsid w:val="00221931"/>
    <w:rsid w:val="00222014"/>
    <w:rsid w:val="002224E2"/>
    <w:rsid w:val="002226DF"/>
    <w:rsid w:val="00222DFC"/>
    <w:rsid w:val="00223DE5"/>
    <w:rsid w:val="00223FA7"/>
    <w:rsid w:val="002246FF"/>
    <w:rsid w:val="00224F90"/>
    <w:rsid w:val="0022610B"/>
    <w:rsid w:val="00226C2C"/>
    <w:rsid w:val="00227B45"/>
    <w:rsid w:val="002302D0"/>
    <w:rsid w:val="002303B6"/>
    <w:rsid w:val="00230688"/>
    <w:rsid w:val="00230F8F"/>
    <w:rsid w:val="00231364"/>
    <w:rsid w:val="002315DA"/>
    <w:rsid w:val="00231957"/>
    <w:rsid w:val="00231A22"/>
    <w:rsid w:val="00231E01"/>
    <w:rsid w:val="00232111"/>
    <w:rsid w:val="00233C08"/>
    <w:rsid w:val="00234769"/>
    <w:rsid w:val="00234D9C"/>
    <w:rsid w:val="002358FA"/>
    <w:rsid w:val="00236003"/>
    <w:rsid w:val="00236588"/>
    <w:rsid w:val="00236EAD"/>
    <w:rsid w:val="002406B1"/>
    <w:rsid w:val="00240DCE"/>
    <w:rsid w:val="002420F8"/>
    <w:rsid w:val="0024328D"/>
    <w:rsid w:val="00243890"/>
    <w:rsid w:val="00243F2A"/>
    <w:rsid w:val="00244456"/>
    <w:rsid w:val="002445B0"/>
    <w:rsid w:val="00245DA7"/>
    <w:rsid w:val="0024614E"/>
    <w:rsid w:val="00246AF5"/>
    <w:rsid w:val="0025011E"/>
    <w:rsid w:val="00251101"/>
    <w:rsid w:val="00251417"/>
    <w:rsid w:val="00252A2B"/>
    <w:rsid w:val="00252A62"/>
    <w:rsid w:val="00253EE2"/>
    <w:rsid w:val="00254FFF"/>
    <w:rsid w:val="0025676B"/>
    <w:rsid w:val="00256F47"/>
    <w:rsid w:val="00257487"/>
    <w:rsid w:val="002577CE"/>
    <w:rsid w:val="00257B1B"/>
    <w:rsid w:val="00260B72"/>
    <w:rsid w:val="002610C2"/>
    <w:rsid w:val="00261CCD"/>
    <w:rsid w:val="00262784"/>
    <w:rsid w:val="00262799"/>
    <w:rsid w:val="002629A5"/>
    <w:rsid w:val="002629BA"/>
    <w:rsid w:val="00263001"/>
    <w:rsid w:val="0026343B"/>
    <w:rsid w:val="0026385D"/>
    <w:rsid w:val="00263C8B"/>
    <w:rsid w:val="0026424C"/>
    <w:rsid w:val="00265447"/>
    <w:rsid w:val="00265FDB"/>
    <w:rsid w:val="00266579"/>
    <w:rsid w:val="002668B7"/>
    <w:rsid w:val="00267908"/>
    <w:rsid w:val="00267D78"/>
    <w:rsid w:val="00270C7C"/>
    <w:rsid w:val="00271C79"/>
    <w:rsid w:val="00272008"/>
    <w:rsid w:val="00272447"/>
    <w:rsid w:val="00272B19"/>
    <w:rsid w:val="00272C05"/>
    <w:rsid w:val="00272C18"/>
    <w:rsid w:val="002730A3"/>
    <w:rsid w:val="002730DB"/>
    <w:rsid w:val="00273204"/>
    <w:rsid w:val="002734A3"/>
    <w:rsid w:val="002738A5"/>
    <w:rsid w:val="002744CE"/>
    <w:rsid w:val="00275009"/>
    <w:rsid w:val="00275B98"/>
    <w:rsid w:val="00275D0D"/>
    <w:rsid w:val="00275DE3"/>
    <w:rsid w:val="0027665F"/>
    <w:rsid w:val="00277CBA"/>
    <w:rsid w:val="00277E47"/>
    <w:rsid w:val="00280E03"/>
    <w:rsid w:val="00281149"/>
    <w:rsid w:val="00281F4F"/>
    <w:rsid w:val="00282AB1"/>
    <w:rsid w:val="00282F95"/>
    <w:rsid w:val="0028301C"/>
    <w:rsid w:val="00283356"/>
    <w:rsid w:val="002836ED"/>
    <w:rsid w:val="00283B9F"/>
    <w:rsid w:val="00283C8B"/>
    <w:rsid w:val="00283ED6"/>
    <w:rsid w:val="00285043"/>
    <w:rsid w:val="0028551B"/>
    <w:rsid w:val="0028730A"/>
    <w:rsid w:val="002876FE"/>
    <w:rsid w:val="0029215A"/>
    <w:rsid w:val="00292C79"/>
    <w:rsid w:val="00293C3E"/>
    <w:rsid w:val="00293E46"/>
    <w:rsid w:val="002941BA"/>
    <w:rsid w:val="002949E9"/>
    <w:rsid w:val="00295C44"/>
    <w:rsid w:val="00295CCF"/>
    <w:rsid w:val="00297E4E"/>
    <w:rsid w:val="002A0D0B"/>
    <w:rsid w:val="002A1526"/>
    <w:rsid w:val="002A223D"/>
    <w:rsid w:val="002A3039"/>
    <w:rsid w:val="002A388B"/>
    <w:rsid w:val="002A3A8E"/>
    <w:rsid w:val="002A4C6C"/>
    <w:rsid w:val="002A6654"/>
    <w:rsid w:val="002A7840"/>
    <w:rsid w:val="002B0B41"/>
    <w:rsid w:val="002B0FBE"/>
    <w:rsid w:val="002B1B91"/>
    <w:rsid w:val="002B26E4"/>
    <w:rsid w:val="002B30BA"/>
    <w:rsid w:val="002B3DAA"/>
    <w:rsid w:val="002B3E55"/>
    <w:rsid w:val="002B544D"/>
    <w:rsid w:val="002B5C7D"/>
    <w:rsid w:val="002B682C"/>
    <w:rsid w:val="002B6F79"/>
    <w:rsid w:val="002B7406"/>
    <w:rsid w:val="002C009E"/>
    <w:rsid w:val="002C08D4"/>
    <w:rsid w:val="002C0E31"/>
    <w:rsid w:val="002C1167"/>
    <w:rsid w:val="002C1320"/>
    <w:rsid w:val="002C1E8E"/>
    <w:rsid w:val="002C1E9D"/>
    <w:rsid w:val="002C249B"/>
    <w:rsid w:val="002C2B50"/>
    <w:rsid w:val="002C4511"/>
    <w:rsid w:val="002C569D"/>
    <w:rsid w:val="002C59B1"/>
    <w:rsid w:val="002C7C73"/>
    <w:rsid w:val="002D0615"/>
    <w:rsid w:val="002D0889"/>
    <w:rsid w:val="002D0A05"/>
    <w:rsid w:val="002D157B"/>
    <w:rsid w:val="002D17BD"/>
    <w:rsid w:val="002D1843"/>
    <w:rsid w:val="002D1F44"/>
    <w:rsid w:val="002D261C"/>
    <w:rsid w:val="002D2806"/>
    <w:rsid w:val="002D2811"/>
    <w:rsid w:val="002D29A8"/>
    <w:rsid w:val="002D4393"/>
    <w:rsid w:val="002D4A31"/>
    <w:rsid w:val="002D508B"/>
    <w:rsid w:val="002D5122"/>
    <w:rsid w:val="002D5196"/>
    <w:rsid w:val="002D6297"/>
    <w:rsid w:val="002D7986"/>
    <w:rsid w:val="002D7D2D"/>
    <w:rsid w:val="002D7F37"/>
    <w:rsid w:val="002E069A"/>
    <w:rsid w:val="002E07EC"/>
    <w:rsid w:val="002E0C83"/>
    <w:rsid w:val="002E180A"/>
    <w:rsid w:val="002E208A"/>
    <w:rsid w:val="002E2AB4"/>
    <w:rsid w:val="002E334D"/>
    <w:rsid w:val="002E36A0"/>
    <w:rsid w:val="002E3729"/>
    <w:rsid w:val="002E3B93"/>
    <w:rsid w:val="002E3D47"/>
    <w:rsid w:val="002E4B6E"/>
    <w:rsid w:val="002E50A9"/>
    <w:rsid w:val="002E5612"/>
    <w:rsid w:val="002E5D46"/>
    <w:rsid w:val="002E62D1"/>
    <w:rsid w:val="002E7477"/>
    <w:rsid w:val="002E752F"/>
    <w:rsid w:val="002E768A"/>
    <w:rsid w:val="002F0194"/>
    <w:rsid w:val="002F03D8"/>
    <w:rsid w:val="002F0417"/>
    <w:rsid w:val="002F0438"/>
    <w:rsid w:val="002F09AD"/>
    <w:rsid w:val="002F0FF8"/>
    <w:rsid w:val="002F1AC4"/>
    <w:rsid w:val="002F1EF7"/>
    <w:rsid w:val="002F2D3A"/>
    <w:rsid w:val="002F37A1"/>
    <w:rsid w:val="002F4ED8"/>
    <w:rsid w:val="002F5213"/>
    <w:rsid w:val="002F55DD"/>
    <w:rsid w:val="002F597E"/>
    <w:rsid w:val="002F6280"/>
    <w:rsid w:val="00300548"/>
    <w:rsid w:val="003008A2"/>
    <w:rsid w:val="00300E9C"/>
    <w:rsid w:val="00303B72"/>
    <w:rsid w:val="00303D03"/>
    <w:rsid w:val="00303D28"/>
    <w:rsid w:val="00303F48"/>
    <w:rsid w:val="00305456"/>
    <w:rsid w:val="003055FC"/>
    <w:rsid w:val="0030690F"/>
    <w:rsid w:val="00306ABC"/>
    <w:rsid w:val="00306C22"/>
    <w:rsid w:val="00307CC6"/>
    <w:rsid w:val="00310850"/>
    <w:rsid w:val="003115D2"/>
    <w:rsid w:val="00311682"/>
    <w:rsid w:val="003123B6"/>
    <w:rsid w:val="00312A64"/>
    <w:rsid w:val="00312D18"/>
    <w:rsid w:val="00313155"/>
    <w:rsid w:val="00314513"/>
    <w:rsid w:val="00314B02"/>
    <w:rsid w:val="00314F6E"/>
    <w:rsid w:val="003150BE"/>
    <w:rsid w:val="00315C82"/>
    <w:rsid w:val="0031686B"/>
    <w:rsid w:val="00316F8E"/>
    <w:rsid w:val="003173D8"/>
    <w:rsid w:val="00317D6D"/>
    <w:rsid w:val="00317F0D"/>
    <w:rsid w:val="003205C0"/>
    <w:rsid w:val="0032185E"/>
    <w:rsid w:val="00321D9F"/>
    <w:rsid w:val="00322364"/>
    <w:rsid w:val="00322552"/>
    <w:rsid w:val="00322906"/>
    <w:rsid w:val="00322EFB"/>
    <w:rsid w:val="0032391A"/>
    <w:rsid w:val="003239D8"/>
    <w:rsid w:val="00323DD5"/>
    <w:rsid w:val="0032455E"/>
    <w:rsid w:val="00325554"/>
    <w:rsid w:val="00325DCF"/>
    <w:rsid w:val="00326714"/>
    <w:rsid w:val="003300AE"/>
    <w:rsid w:val="003308F7"/>
    <w:rsid w:val="00330F22"/>
    <w:rsid w:val="00330F6E"/>
    <w:rsid w:val="0033115A"/>
    <w:rsid w:val="0033163A"/>
    <w:rsid w:val="00333445"/>
    <w:rsid w:val="003334F3"/>
    <w:rsid w:val="00333F80"/>
    <w:rsid w:val="0033484F"/>
    <w:rsid w:val="00334AF8"/>
    <w:rsid w:val="00335202"/>
    <w:rsid w:val="0033572B"/>
    <w:rsid w:val="0033724D"/>
    <w:rsid w:val="00337A70"/>
    <w:rsid w:val="00340E68"/>
    <w:rsid w:val="00341717"/>
    <w:rsid w:val="003430AC"/>
    <w:rsid w:val="00343C54"/>
    <w:rsid w:val="00343DE4"/>
    <w:rsid w:val="003440D7"/>
    <w:rsid w:val="003440ED"/>
    <w:rsid w:val="003441D7"/>
    <w:rsid w:val="00344C61"/>
    <w:rsid w:val="003454B1"/>
    <w:rsid w:val="00345D59"/>
    <w:rsid w:val="00345EE4"/>
    <w:rsid w:val="003460C6"/>
    <w:rsid w:val="00347567"/>
    <w:rsid w:val="00347CAA"/>
    <w:rsid w:val="003503A0"/>
    <w:rsid w:val="003506F5"/>
    <w:rsid w:val="00351DAC"/>
    <w:rsid w:val="0035294D"/>
    <w:rsid w:val="00352AAC"/>
    <w:rsid w:val="003530AD"/>
    <w:rsid w:val="003531F7"/>
    <w:rsid w:val="0035348A"/>
    <w:rsid w:val="00353F56"/>
    <w:rsid w:val="00353FB3"/>
    <w:rsid w:val="00355F33"/>
    <w:rsid w:val="00356BE6"/>
    <w:rsid w:val="00356C3B"/>
    <w:rsid w:val="00356F1C"/>
    <w:rsid w:val="00357166"/>
    <w:rsid w:val="003576C6"/>
    <w:rsid w:val="003602D6"/>
    <w:rsid w:val="003606C9"/>
    <w:rsid w:val="00360B0C"/>
    <w:rsid w:val="00360C73"/>
    <w:rsid w:val="003618BE"/>
    <w:rsid w:val="003618CF"/>
    <w:rsid w:val="00361D67"/>
    <w:rsid w:val="00361E6B"/>
    <w:rsid w:val="0036204C"/>
    <w:rsid w:val="00362421"/>
    <w:rsid w:val="00362B67"/>
    <w:rsid w:val="00362F53"/>
    <w:rsid w:val="00363A76"/>
    <w:rsid w:val="00363E38"/>
    <w:rsid w:val="00364D4C"/>
    <w:rsid w:val="00366A59"/>
    <w:rsid w:val="00367A1B"/>
    <w:rsid w:val="00367D34"/>
    <w:rsid w:val="0037136C"/>
    <w:rsid w:val="0037220B"/>
    <w:rsid w:val="00373BBD"/>
    <w:rsid w:val="003741B1"/>
    <w:rsid w:val="0037482C"/>
    <w:rsid w:val="00375105"/>
    <w:rsid w:val="00375D38"/>
    <w:rsid w:val="003762FE"/>
    <w:rsid w:val="003767C7"/>
    <w:rsid w:val="00377BC4"/>
    <w:rsid w:val="00380062"/>
    <w:rsid w:val="00380602"/>
    <w:rsid w:val="003812F1"/>
    <w:rsid w:val="003818BF"/>
    <w:rsid w:val="003820FC"/>
    <w:rsid w:val="00382237"/>
    <w:rsid w:val="003825B3"/>
    <w:rsid w:val="003828C2"/>
    <w:rsid w:val="0038306A"/>
    <w:rsid w:val="0038520A"/>
    <w:rsid w:val="003856B7"/>
    <w:rsid w:val="00385C40"/>
    <w:rsid w:val="00385D34"/>
    <w:rsid w:val="00385EB4"/>
    <w:rsid w:val="0038603F"/>
    <w:rsid w:val="0038628C"/>
    <w:rsid w:val="003871C8"/>
    <w:rsid w:val="0038749C"/>
    <w:rsid w:val="00387813"/>
    <w:rsid w:val="00390800"/>
    <w:rsid w:val="003911D6"/>
    <w:rsid w:val="00391636"/>
    <w:rsid w:val="00391E96"/>
    <w:rsid w:val="00392C4E"/>
    <w:rsid w:val="003936E2"/>
    <w:rsid w:val="00394C3F"/>
    <w:rsid w:val="00394CA7"/>
    <w:rsid w:val="00395CFC"/>
    <w:rsid w:val="00396226"/>
    <w:rsid w:val="003974E7"/>
    <w:rsid w:val="00397CE9"/>
    <w:rsid w:val="003A0863"/>
    <w:rsid w:val="003A08A8"/>
    <w:rsid w:val="003A1461"/>
    <w:rsid w:val="003A1BFD"/>
    <w:rsid w:val="003A2376"/>
    <w:rsid w:val="003A28BA"/>
    <w:rsid w:val="003A2D07"/>
    <w:rsid w:val="003A31E8"/>
    <w:rsid w:val="003A42FA"/>
    <w:rsid w:val="003A43EB"/>
    <w:rsid w:val="003A4460"/>
    <w:rsid w:val="003A4C6B"/>
    <w:rsid w:val="003A505C"/>
    <w:rsid w:val="003A5463"/>
    <w:rsid w:val="003A552B"/>
    <w:rsid w:val="003A583B"/>
    <w:rsid w:val="003A5E48"/>
    <w:rsid w:val="003A63A5"/>
    <w:rsid w:val="003A69EC"/>
    <w:rsid w:val="003A7514"/>
    <w:rsid w:val="003A78D8"/>
    <w:rsid w:val="003B0763"/>
    <w:rsid w:val="003B0BC4"/>
    <w:rsid w:val="003B0CA1"/>
    <w:rsid w:val="003B15D3"/>
    <w:rsid w:val="003B1FB1"/>
    <w:rsid w:val="003B24AF"/>
    <w:rsid w:val="003B3D01"/>
    <w:rsid w:val="003B427C"/>
    <w:rsid w:val="003B4644"/>
    <w:rsid w:val="003B5787"/>
    <w:rsid w:val="003B5867"/>
    <w:rsid w:val="003B5C49"/>
    <w:rsid w:val="003B5C9C"/>
    <w:rsid w:val="003B6298"/>
    <w:rsid w:val="003B72E9"/>
    <w:rsid w:val="003B7F09"/>
    <w:rsid w:val="003B7FFC"/>
    <w:rsid w:val="003C084B"/>
    <w:rsid w:val="003C095D"/>
    <w:rsid w:val="003C096E"/>
    <w:rsid w:val="003C1296"/>
    <w:rsid w:val="003C1576"/>
    <w:rsid w:val="003C21E0"/>
    <w:rsid w:val="003C2706"/>
    <w:rsid w:val="003C351E"/>
    <w:rsid w:val="003C3B30"/>
    <w:rsid w:val="003C48B1"/>
    <w:rsid w:val="003C4C17"/>
    <w:rsid w:val="003C4E8D"/>
    <w:rsid w:val="003C5B3F"/>
    <w:rsid w:val="003C6225"/>
    <w:rsid w:val="003C6715"/>
    <w:rsid w:val="003C68B0"/>
    <w:rsid w:val="003D06AE"/>
    <w:rsid w:val="003D1A42"/>
    <w:rsid w:val="003D2369"/>
    <w:rsid w:val="003D29F7"/>
    <w:rsid w:val="003D35C8"/>
    <w:rsid w:val="003D3ED1"/>
    <w:rsid w:val="003D3F39"/>
    <w:rsid w:val="003D41F1"/>
    <w:rsid w:val="003D4432"/>
    <w:rsid w:val="003D45BF"/>
    <w:rsid w:val="003D4F1D"/>
    <w:rsid w:val="003D5B18"/>
    <w:rsid w:val="003D695D"/>
    <w:rsid w:val="003D69C7"/>
    <w:rsid w:val="003E2079"/>
    <w:rsid w:val="003E22C4"/>
    <w:rsid w:val="003E30DE"/>
    <w:rsid w:val="003E3AF9"/>
    <w:rsid w:val="003E5307"/>
    <w:rsid w:val="003E5448"/>
    <w:rsid w:val="003E5EEC"/>
    <w:rsid w:val="003E67FC"/>
    <w:rsid w:val="003E6BDD"/>
    <w:rsid w:val="003E74B6"/>
    <w:rsid w:val="003E7D5A"/>
    <w:rsid w:val="003F0005"/>
    <w:rsid w:val="003F040D"/>
    <w:rsid w:val="003F28FE"/>
    <w:rsid w:val="003F2A12"/>
    <w:rsid w:val="003F2B53"/>
    <w:rsid w:val="003F332C"/>
    <w:rsid w:val="003F3DAF"/>
    <w:rsid w:val="003F3ED9"/>
    <w:rsid w:val="003F42CD"/>
    <w:rsid w:val="003F42FE"/>
    <w:rsid w:val="003F4E0B"/>
    <w:rsid w:val="003F524F"/>
    <w:rsid w:val="003F600D"/>
    <w:rsid w:val="003F6D07"/>
    <w:rsid w:val="003F7854"/>
    <w:rsid w:val="003F7B0A"/>
    <w:rsid w:val="0040046D"/>
    <w:rsid w:val="0040053C"/>
    <w:rsid w:val="00400B13"/>
    <w:rsid w:val="00400E9A"/>
    <w:rsid w:val="00401E3A"/>
    <w:rsid w:val="00401EBC"/>
    <w:rsid w:val="00402630"/>
    <w:rsid w:val="00402C0E"/>
    <w:rsid w:val="0040337C"/>
    <w:rsid w:val="00403698"/>
    <w:rsid w:val="00403C95"/>
    <w:rsid w:val="004050E9"/>
    <w:rsid w:val="00405EBB"/>
    <w:rsid w:val="00406DDD"/>
    <w:rsid w:val="00406F98"/>
    <w:rsid w:val="00407132"/>
    <w:rsid w:val="004074D1"/>
    <w:rsid w:val="004077B1"/>
    <w:rsid w:val="00410CCE"/>
    <w:rsid w:val="00410FD6"/>
    <w:rsid w:val="00411B84"/>
    <w:rsid w:val="00411D16"/>
    <w:rsid w:val="00412285"/>
    <w:rsid w:val="0041236A"/>
    <w:rsid w:val="004125D9"/>
    <w:rsid w:val="00412CF4"/>
    <w:rsid w:val="00413787"/>
    <w:rsid w:val="00413967"/>
    <w:rsid w:val="00413968"/>
    <w:rsid w:val="0041471B"/>
    <w:rsid w:val="00414F43"/>
    <w:rsid w:val="00415159"/>
    <w:rsid w:val="00415CE2"/>
    <w:rsid w:val="00415E05"/>
    <w:rsid w:val="00420B34"/>
    <w:rsid w:val="0042242E"/>
    <w:rsid w:val="0042273A"/>
    <w:rsid w:val="00422C74"/>
    <w:rsid w:val="00423205"/>
    <w:rsid w:val="0042349D"/>
    <w:rsid w:val="0042355E"/>
    <w:rsid w:val="0042503C"/>
    <w:rsid w:val="0042532F"/>
    <w:rsid w:val="004263D8"/>
    <w:rsid w:val="00426BDE"/>
    <w:rsid w:val="00427073"/>
    <w:rsid w:val="0042760A"/>
    <w:rsid w:val="00427FF2"/>
    <w:rsid w:val="00430430"/>
    <w:rsid w:val="004305AF"/>
    <w:rsid w:val="004306C8"/>
    <w:rsid w:val="00430805"/>
    <w:rsid w:val="00431869"/>
    <w:rsid w:val="00432544"/>
    <w:rsid w:val="00433357"/>
    <w:rsid w:val="00433889"/>
    <w:rsid w:val="004354A2"/>
    <w:rsid w:val="00435599"/>
    <w:rsid w:val="00435E76"/>
    <w:rsid w:val="00436FD6"/>
    <w:rsid w:val="00440014"/>
    <w:rsid w:val="004400C0"/>
    <w:rsid w:val="00440176"/>
    <w:rsid w:val="00441A1A"/>
    <w:rsid w:val="004425B0"/>
    <w:rsid w:val="004442AA"/>
    <w:rsid w:val="00445BBD"/>
    <w:rsid w:val="004464C4"/>
    <w:rsid w:val="00446AD7"/>
    <w:rsid w:val="00447319"/>
    <w:rsid w:val="004478EF"/>
    <w:rsid w:val="00450FFE"/>
    <w:rsid w:val="00451497"/>
    <w:rsid w:val="0045163F"/>
    <w:rsid w:val="00451ABC"/>
    <w:rsid w:val="00451EED"/>
    <w:rsid w:val="00454E55"/>
    <w:rsid w:val="00454F89"/>
    <w:rsid w:val="004554FF"/>
    <w:rsid w:val="004557DF"/>
    <w:rsid w:val="0045626B"/>
    <w:rsid w:val="00456439"/>
    <w:rsid w:val="00456A4C"/>
    <w:rsid w:val="00456B51"/>
    <w:rsid w:val="00456E89"/>
    <w:rsid w:val="0045751C"/>
    <w:rsid w:val="00457C68"/>
    <w:rsid w:val="00461BE2"/>
    <w:rsid w:val="0046252E"/>
    <w:rsid w:val="00462767"/>
    <w:rsid w:val="00463B25"/>
    <w:rsid w:val="00463EA5"/>
    <w:rsid w:val="004651D5"/>
    <w:rsid w:val="004651F8"/>
    <w:rsid w:val="00465D29"/>
    <w:rsid w:val="00465EA2"/>
    <w:rsid w:val="0046654C"/>
    <w:rsid w:val="004667E3"/>
    <w:rsid w:val="004669AA"/>
    <w:rsid w:val="00467E4D"/>
    <w:rsid w:val="00470141"/>
    <w:rsid w:val="004727BD"/>
    <w:rsid w:val="0047290C"/>
    <w:rsid w:val="00472EC2"/>
    <w:rsid w:val="00473726"/>
    <w:rsid w:val="00473C3A"/>
    <w:rsid w:val="004740D7"/>
    <w:rsid w:val="00474195"/>
    <w:rsid w:val="004743CA"/>
    <w:rsid w:val="00474569"/>
    <w:rsid w:val="00474F65"/>
    <w:rsid w:val="00475D83"/>
    <w:rsid w:val="0047665C"/>
    <w:rsid w:val="00477D86"/>
    <w:rsid w:val="00477E99"/>
    <w:rsid w:val="00480229"/>
    <w:rsid w:val="004804D1"/>
    <w:rsid w:val="00481125"/>
    <w:rsid w:val="00481743"/>
    <w:rsid w:val="00483722"/>
    <w:rsid w:val="0048534D"/>
    <w:rsid w:val="00485B2F"/>
    <w:rsid w:val="00486143"/>
    <w:rsid w:val="004864FE"/>
    <w:rsid w:val="00487E8E"/>
    <w:rsid w:val="00490363"/>
    <w:rsid w:val="0049101E"/>
    <w:rsid w:val="00491098"/>
    <w:rsid w:val="00491F43"/>
    <w:rsid w:val="0049215E"/>
    <w:rsid w:val="00492B01"/>
    <w:rsid w:val="0049367D"/>
    <w:rsid w:val="00495359"/>
    <w:rsid w:val="00495543"/>
    <w:rsid w:val="00495CEE"/>
    <w:rsid w:val="00496367"/>
    <w:rsid w:val="004970F4"/>
    <w:rsid w:val="00497119"/>
    <w:rsid w:val="00497684"/>
    <w:rsid w:val="004A15A2"/>
    <w:rsid w:val="004A19BD"/>
    <w:rsid w:val="004A19C1"/>
    <w:rsid w:val="004A1C80"/>
    <w:rsid w:val="004A2AE2"/>
    <w:rsid w:val="004A2F46"/>
    <w:rsid w:val="004A3033"/>
    <w:rsid w:val="004A36ED"/>
    <w:rsid w:val="004A4098"/>
    <w:rsid w:val="004A4788"/>
    <w:rsid w:val="004A49E3"/>
    <w:rsid w:val="004A4DFC"/>
    <w:rsid w:val="004A4E57"/>
    <w:rsid w:val="004A55FB"/>
    <w:rsid w:val="004A617A"/>
    <w:rsid w:val="004A6A09"/>
    <w:rsid w:val="004A6E54"/>
    <w:rsid w:val="004A7300"/>
    <w:rsid w:val="004A7394"/>
    <w:rsid w:val="004A7955"/>
    <w:rsid w:val="004A7F3B"/>
    <w:rsid w:val="004B118F"/>
    <w:rsid w:val="004B1FB9"/>
    <w:rsid w:val="004B21FB"/>
    <w:rsid w:val="004B29CC"/>
    <w:rsid w:val="004B3188"/>
    <w:rsid w:val="004B3611"/>
    <w:rsid w:val="004B4891"/>
    <w:rsid w:val="004B7422"/>
    <w:rsid w:val="004B78CB"/>
    <w:rsid w:val="004B7B90"/>
    <w:rsid w:val="004B7D5C"/>
    <w:rsid w:val="004C010E"/>
    <w:rsid w:val="004C0740"/>
    <w:rsid w:val="004C0EA4"/>
    <w:rsid w:val="004C0EA8"/>
    <w:rsid w:val="004C1491"/>
    <w:rsid w:val="004C1FBD"/>
    <w:rsid w:val="004C2A0B"/>
    <w:rsid w:val="004C31BA"/>
    <w:rsid w:val="004C4360"/>
    <w:rsid w:val="004C5341"/>
    <w:rsid w:val="004C55BD"/>
    <w:rsid w:val="004C56AC"/>
    <w:rsid w:val="004C5795"/>
    <w:rsid w:val="004C6B4F"/>
    <w:rsid w:val="004C7036"/>
    <w:rsid w:val="004C7131"/>
    <w:rsid w:val="004D1C83"/>
    <w:rsid w:val="004D31CD"/>
    <w:rsid w:val="004D3F17"/>
    <w:rsid w:val="004D4250"/>
    <w:rsid w:val="004D59E4"/>
    <w:rsid w:val="004D5ADC"/>
    <w:rsid w:val="004D5BC5"/>
    <w:rsid w:val="004D5E8A"/>
    <w:rsid w:val="004D60F6"/>
    <w:rsid w:val="004D6CB6"/>
    <w:rsid w:val="004D7576"/>
    <w:rsid w:val="004D7A61"/>
    <w:rsid w:val="004D7A91"/>
    <w:rsid w:val="004D7E94"/>
    <w:rsid w:val="004E0ECF"/>
    <w:rsid w:val="004E0F58"/>
    <w:rsid w:val="004E12FA"/>
    <w:rsid w:val="004E15BA"/>
    <w:rsid w:val="004E1997"/>
    <w:rsid w:val="004E1DF9"/>
    <w:rsid w:val="004E2894"/>
    <w:rsid w:val="004E2A5C"/>
    <w:rsid w:val="004E2D46"/>
    <w:rsid w:val="004E3EDD"/>
    <w:rsid w:val="004E40CE"/>
    <w:rsid w:val="004E42A0"/>
    <w:rsid w:val="004E43BC"/>
    <w:rsid w:val="004E4EB5"/>
    <w:rsid w:val="004E52C9"/>
    <w:rsid w:val="004E65FA"/>
    <w:rsid w:val="004E6603"/>
    <w:rsid w:val="004E6F19"/>
    <w:rsid w:val="004E73C7"/>
    <w:rsid w:val="004E7670"/>
    <w:rsid w:val="004F0372"/>
    <w:rsid w:val="004F0527"/>
    <w:rsid w:val="004F0F43"/>
    <w:rsid w:val="004F1C35"/>
    <w:rsid w:val="004F1E8D"/>
    <w:rsid w:val="004F2018"/>
    <w:rsid w:val="004F25D6"/>
    <w:rsid w:val="004F2768"/>
    <w:rsid w:val="004F2D3B"/>
    <w:rsid w:val="004F2F3B"/>
    <w:rsid w:val="004F3D41"/>
    <w:rsid w:val="004F4E10"/>
    <w:rsid w:val="004F5B16"/>
    <w:rsid w:val="004F6D9F"/>
    <w:rsid w:val="004F7786"/>
    <w:rsid w:val="004F7E30"/>
    <w:rsid w:val="004F7E83"/>
    <w:rsid w:val="005016AE"/>
    <w:rsid w:val="00501726"/>
    <w:rsid w:val="005018BF"/>
    <w:rsid w:val="00502219"/>
    <w:rsid w:val="005025FD"/>
    <w:rsid w:val="00502623"/>
    <w:rsid w:val="00502840"/>
    <w:rsid w:val="00502E04"/>
    <w:rsid w:val="00503113"/>
    <w:rsid w:val="00503752"/>
    <w:rsid w:val="00503BAD"/>
    <w:rsid w:val="0050433A"/>
    <w:rsid w:val="00504BB7"/>
    <w:rsid w:val="005054AB"/>
    <w:rsid w:val="005055E9"/>
    <w:rsid w:val="0050568C"/>
    <w:rsid w:val="005073F4"/>
    <w:rsid w:val="005074C9"/>
    <w:rsid w:val="005077A0"/>
    <w:rsid w:val="00507D92"/>
    <w:rsid w:val="005100A8"/>
    <w:rsid w:val="00510962"/>
    <w:rsid w:val="00510C6C"/>
    <w:rsid w:val="00510E1E"/>
    <w:rsid w:val="0051147C"/>
    <w:rsid w:val="005121B0"/>
    <w:rsid w:val="005127FE"/>
    <w:rsid w:val="00512918"/>
    <w:rsid w:val="00512A11"/>
    <w:rsid w:val="00512A8F"/>
    <w:rsid w:val="00513347"/>
    <w:rsid w:val="005137F1"/>
    <w:rsid w:val="00513D5D"/>
    <w:rsid w:val="00514A2F"/>
    <w:rsid w:val="00515BD4"/>
    <w:rsid w:val="00515BED"/>
    <w:rsid w:val="00515E57"/>
    <w:rsid w:val="005164AF"/>
    <w:rsid w:val="00516667"/>
    <w:rsid w:val="00517433"/>
    <w:rsid w:val="00517B57"/>
    <w:rsid w:val="00521652"/>
    <w:rsid w:val="00521AA6"/>
    <w:rsid w:val="005225CD"/>
    <w:rsid w:val="0052271D"/>
    <w:rsid w:val="00523FCE"/>
    <w:rsid w:val="00523FEB"/>
    <w:rsid w:val="00524646"/>
    <w:rsid w:val="005251EB"/>
    <w:rsid w:val="00525413"/>
    <w:rsid w:val="00525A0B"/>
    <w:rsid w:val="00525D73"/>
    <w:rsid w:val="0052791E"/>
    <w:rsid w:val="00527C05"/>
    <w:rsid w:val="0053096B"/>
    <w:rsid w:val="00530997"/>
    <w:rsid w:val="00530C86"/>
    <w:rsid w:val="005310A9"/>
    <w:rsid w:val="00531E17"/>
    <w:rsid w:val="005327B9"/>
    <w:rsid w:val="005328E1"/>
    <w:rsid w:val="00532DD2"/>
    <w:rsid w:val="00532E1E"/>
    <w:rsid w:val="0053692F"/>
    <w:rsid w:val="005373BC"/>
    <w:rsid w:val="0053748C"/>
    <w:rsid w:val="00541E48"/>
    <w:rsid w:val="005420A8"/>
    <w:rsid w:val="0054216E"/>
    <w:rsid w:val="005421C3"/>
    <w:rsid w:val="00542867"/>
    <w:rsid w:val="00543685"/>
    <w:rsid w:val="00546959"/>
    <w:rsid w:val="005477FC"/>
    <w:rsid w:val="00547BCA"/>
    <w:rsid w:val="0055124C"/>
    <w:rsid w:val="0055137B"/>
    <w:rsid w:val="005516D6"/>
    <w:rsid w:val="00551A64"/>
    <w:rsid w:val="0055267E"/>
    <w:rsid w:val="00552DBD"/>
    <w:rsid w:val="005531FA"/>
    <w:rsid w:val="00553B70"/>
    <w:rsid w:val="00553C53"/>
    <w:rsid w:val="00554477"/>
    <w:rsid w:val="00554818"/>
    <w:rsid w:val="00554A2A"/>
    <w:rsid w:val="00554F7A"/>
    <w:rsid w:val="00556249"/>
    <w:rsid w:val="0055664A"/>
    <w:rsid w:val="00556CCD"/>
    <w:rsid w:val="0055722C"/>
    <w:rsid w:val="00557D0B"/>
    <w:rsid w:val="00560595"/>
    <w:rsid w:val="00560A78"/>
    <w:rsid w:val="0056159E"/>
    <w:rsid w:val="00561A82"/>
    <w:rsid w:val="00562349"/>
    <w:rsid w:val="005640A8"/>
    <w:rsid w:val="0056492A"/>
    <w:rsid w:val="00564B15"/>
    <w:rsid w:val="005659DA"/>
    <w:rsid w:val="00565F1F"/>
    <w:rsid w:val="00565F4B"/>
    <w:rsid w:val="00567250"/>
    <w:rsid w:val="0056725C"/>
    <w:rsid w:val="00567508"/>
    <w:rsid w:val="00570A9D"/>
    <w:rsid w:val="00570DB6"/>
    <w:rsid w:val="00570F4E"/>
    <w:rsid w:val="0057165E"/>
    <w:rsid w:val="005722A9"/>
    <w:rsid w:val="005723F0"/>
    <w:rsid w:val="00572F1C"/>
    <w:rsid w:val="00572FA9"/>
    <w:rsid w:val="005735BE"/>
    <w:rsid w:val="005758F4"/>
    <w:rsid w:val="0057684C"/>
    <w:rsid w:val="005769FD"/>
    <w:rsid w:val="00576DBC"/>
    <w:rsid w:val="00577AA7"/>
    <w:rsid w:val="00580398"/>
    <w:rsid w:val="0058086D"/>
    <w:rsid w:val="00580E54"/>
    <w:rsid w:val="00581845"/>
    <w:rsid w:val="00581B98"/>
    <w:rsid w:val="00581CF4"/>
    <w:rsid w:val="00582849"/>
    <w:rsid w:val="0058286E"/>
    <w:rsid w:val="00582D3B"/>
    <w:rsid w:val="00582D57"/>
    <w:rsid w:val="00583771"/>
    <w:rsid w:val="005838A6"/>
    <w:rsid w:val="0058397A"/>
    <w:rsid w:val="00583B28"/>
    <w:rsid w:val="005842FF"/>
    <w:rsid w:val="0058492F"/>
    <w:rsid w:val="005849B0"/>
    <w:rsid w:val="005852E8"/>
    <w:rsid w:val="005861BB"/>
    <w:rsid w:val="00586250"/>
    <w:rsid w:val="00586B68"/>
    <w:rsid w:val="005871F5"/>
    <w:rsid w:val="0058770C"/>
    <w:rsid w:val="005901C0"/>
    <w:rsid w:val="00590925"/>
    <w:rsid w:val="00591607"/>
    <w:rsid w:val="00591775"/>
    <w:rsid w:val="00591DA6"/>
    <w:rsid w:val="00591F92"/>
    <w:rsid w:val="005921F7"/>
    <w:rsid w:val="005926B0"/>
    <w:rsid w:val="00592946"/>
    <w:rsid w:val="0059313F"/>
    <w:rsid w:val="005931AF"/>
    <w:rsid w:val="0059324B"/>
    <w:rsid w:val="00593E57"/>
    <w:rsid w:val="0059442A"/>
    <w:rsid w:val="005946CE"/>
    <w:rsid w:val="005947E4"/>
    <w:rsid w:val="005949DF"/>
    <w:rsid w:val="00594B8A"/>
    <w:rsid w:val="00594FF1"/>
    <w:rsid w:val="0059534F"/>
    <w:rsid w:val="005959DF"/>
    <w:rsid w:val="00595BD2"/>
    <w:rsid w:val="005965A0"/>
    <w:rsid w:val="00596B77"/>
    <w:rsid w:val="00596CF2"/>
    <w:rsid w:val="00597FE7"/>
    <w:rsid w:val="005A0336"/>
    <w:rsid w:val="005A0834"/>
    <w:rsid w:val="005A16B1"/>
    <w:rsid w:val="005A1B92"/>
    <w:rsid w:val="005A1C05"/>
    <w:rsid w:val="005A2EF9"/>
    <w:rsid w:val="005A2F67"/>
    <w:rsid w:val="005A4000"/>
    <w:rsid w:val="005A41DD"/>
    <w:rsid w:val="005A44E5"/>
    <w:rsid w:val="005A530D"/>
    <w:rsid w:val="005A53C8"/>
    <w:rsid w:val="005A5717"/>
    <w:rsid w:val="005A60EF"/>
    <w:rsid w:val="005A6B05"/>
    <w:rsid w:val="005A720F"/>
    <w:rsid w:val="005A72CE"/>
    <w:rsid w:val="005A7417"/>
    <w:rsid w:val="005B0237"/>
    <w:rsid w:val="005B08E3"/>
    <w:rsid w:val="005B0B40"/>
    <w:rsid w:val="005B10F0"/>
    <w:rsid w:val="005B15E6"/>
    <w:rsid w:val="005B1960"/>
    <w:rsid w:val="005B19DE"/>
    <w:rsid w:val="005B1B61"/>
    <w:rsid w:val="005B1F35"/>
    <w:rsid w:val="005B4395"/>
    <w:rsid w:val="005B5F26"/>
    <w:rsid w:val="005B636C"/>
    <w:rsid w:val="005B6A2C"/>
    <w:rsid w:val="005B6FBC"/>
    <w:rsid w:val="005B70B1"/>
    <w:rsid w:val="005B731B"/>
    <w:rsid w:val="005B7EBD"/>
    <w:rsid w:val="005C0070"/>
    <w:rsid w:val="005C02DA"/>
    <w:rsid w:val="005C02DE"/>
    <w:rsid w:val="005C0356"/>
    <w:rsid w:val="005C036E"/>
    <w:rsid w:val="005C0507"/>
    <w:rsid w:val="005C09F9"/>
    <w:rsid w:val="005C1014"/>
    <w:rsid w:val="005C1E58"/>
    <w:rsid w:val="005C2550"/>
    <w:rsid w:val="005C27D2"/>
    <w:rsid w:val="005C2B5C"/>
    <w:rsid w:val="005C2C05"/>
    <w:rsid w:val="005C2E08"/>
    <w:rsid w:val="005C355C"/>
    <w:rsid w:val="005C3A1F"/>
    <w:rsid w:val="005C491F"/>
    <w:rsid w:val="005C4D69"/>
    <w:rsid w:val="005C4EF8"/>
    <w:rsid w:val="005C595E"/>
    <w:rsid w:val="005C5B73"/>
    <w:rsid w:val="005C60F4"/>
    <w:rsid w:val="005C64BD"/>
    <w:rsid w:val="005C7679"/>
    <w:rsid w:val="005D0E78"/>
    <w:rsid w:val="005D17B5"/>
    <w:rsid w:val="005D1A0A"/>
    <w:rsid w:val="005D1F11"/>
    <w:rsid w:val="005D2E2B"/>
    <w:rsid w:val="005D308A"/>
    <w:rsid w:val="005D343F"/>
    <w:rsid w:val="005D389E"/>
    <w:rsid w:val="005D3BF6"/>
    <w:rsid w:val="005D3EA2"/>
    <w:rsid w:val="005D48E9"/>
    <w:rsid w:val="005D4A4C"/>
    <w:rsid w:val="005D4CB2"/>
    <w:rsid w:val="005D4CC7"/>
    <w:rsid w:val="005D53D3"/>
    <w:rsid w:val="005D5777"/>
    <w:rsid w:val="005D5D89"/>
    <w:rsid w:val="005D6CC3"/>
    <w:rsid w:val="005D715D"/>
    <w:rsid w:val="005E033B"/>
    <w:rsid w:val="005E0357"/>
    <w:rsid w:val="005E1F8A"/>
    <w:rsid w:val="005E2558"/>
    <w:rsid w:val="005E2D54"/>
    <w:rsid w:val="005E341C"/>
    <w:rsid w:val="005E364D"/>
    <w:rsid w:val="005E3A3B"/>
    <w:rsid w:val="005E58CD"/>
    <w:rsid w:val="005E5C50"/>
    <w:rsid w:val="005E63E3"/>
    <w:rsid w:val="005E6758"/>
    <w:rsid w:val="005E7C4F"/>
    <w:rsid w:val="005F01AB"/>
    <w:rsid w:val="005F1F58"/>
    <w:rsid w:val="005F324A"/>
    <w:rsid w:val="005F33DA"/>
    <w:rsid w:val="005F4DE0"/>
    <w:rsid w:val="005F60DF"/>
    <w:rsid w:val="005F61F7"/>
    <w:rsid w:val="005F6644"/>
    <w:rsid w:val="005F6F6A"/>
    <w:rsid w:val="005F7F0E"/>
    <w:rsid w:val="00600239"/>
    <w:rsid w:val="006009B9"/>
    <w:rsid w:val="00600A11"/>
    <w:rsid w:val="00601C17"/>
    <w:rsid w:val="00601F9E"/>
    <w:rsid w:val="00602687"/>
    <w:rsid w:val="00603D5E"/>
    <w:rsid w:val="00604A57"/>
    <w:rsid w:val="0060514F"/>
    <w:rsid w:val="0060560F"/>
    <w:rsid w:val="00605EF7"/>
    <w:rsid w:val="00606601"/>
    <w:rsid w:val="00606A91"/>
    <w:rsid w:val="00606E39"/>
    <w:rsid w:val="00607473"/>
    <w:rsid w:val="006077BC"/>
    <w:rsid w:val="006077CC"/>
    <w:rsid w:val="00610619"/>
    <w:rsid w:val="00610CF0"/>
    <w:rsid w:val="0061194D"/>
    <w:rsid w:val="006119DA"/>
    <w:rsid w:val="00611BA7"/>
    <w:rsid w:val="00611F80"/>
    <w:rsid w:val="006127F9"/>
    <w:rsid w:val="00612C54"/>
    <w:rsid w:val="00613C94"/>
    <w:rsid w:val="00613E2D"/>
    <w:rsid w:val="006145B2"/>
    <w:rsid w:val="00614862"/>
    <w:rsid w:val="006151A6"/>
    <w:rsid w:val="00615547"/>
    <w:rsid w:val="00616099"/>
    <w:rsid w:val="006163A7"/>
    <w:rsid w:val="00616A2C"/>
    <w:rsid w:val="00616B65"/>
    <w:rsid w:val="00616DD4"/>
    <w:rsid w:val="00617168"/>
    <w:rsid w:val="006202D9"/>
    <w:rsid w:val="006203EF"/>
    <w:rsid w:val="00621696"/>
    <w:rsid w:val="00622040"/>
    <w:rsid w:val="00622294"/>
    <w:rsid w:val="006230E4"/>
    <w:rsid w:val="006234E4"/>
    <w:rsid w:val="0062393A"/>
    <w:rsid w:val="00623A81"/>
    <w:rsid w:val="00624719"/>
    <w:rsid w:val="00625F1B"/>
    <w:rsid w:val="0062641F"/>
    <w:rsid w:val="00626A1B"/>
    <w:rsid w:val="0062775C"/>
    <w:rsid w:val="00630796"/>
    <w:rsid w:val="00630CD0"/>
    <w:rsid w:val="00631F32"/>
    <w:rsid w:val="0063201E"/>
    <w:rsid w:val="00632939"/>
    <w:rsid w:val="00632F39"/>
    <w:rsid w:val="006334EA"/>
    <w:rsid w:val="00633F00"/>
    <w:rsid w:val="00634BE0"/>
    <w:rsid w:val="00634D6A"/>
    <w:rsid w:val="0063637B"/>
    <w:rsid w:val="0063669E"/>
    <w:rsid w:val="006373D8"/>
    <w:rsid w:val="00637DDC"/>
    <w:rsid w:val="00637EEC"/>
    <w:rsid w:val="0064037B"/>
    <w:rsid w:val="00640D08"/>
    <w:rsid w:val="00641C36"/>
    <w:rsid w:val="00642454"/>
    <w:rsid w:val="00642A15"/>
    <w:rsid w:val="00642D86"/>
    <w:rsid w:val="006433C5"/>
    <w:rsid w:val="00643A36"/>
    <w:rsid w:val="00643E6C"/>
    <w:rsid w:val="006446CA"/>
    <w:rsid w:val="00644DBD"/>
    <w:rsid w:val="00645ED8"/>
    <w:rsid w:val="006469BB"/>
    <w:rsid w:val="006469C1"/>
    <w:rsid w:val="006476E1"/>
    <w:rsid w:val="006478AD"/>
    <w:rsid w:val="00650629"/>
    <w:rsid w:val="00651483"/>
    <w:rsid w:val="00651BAF"/>
    <w:rsid w:val="006520E1"/>
    <w:rsid w:val="00653844"/>
    <w:rsid w:val="00656EB0"/>
    <w:rsid w:val="00660CC0"/>
    <w:rsid w:val="00660FE7"/>
    <w:rsid w:val="0066148C"/>
    <w:rsid w:val="0066276A"/>
    <w:rsid w:val="00663486"/>
    <w:rsid w:val="006640C4"/>
    <w:rsid w:val="00665C57"/>
    <w:rsid w:val="00666DC9"/>
    <w:rsid w:val="006674EE"/>
    <w:rsid w:val="00667CBD"/>
    <w:rsid w:val="00667E2C"/>
    <w:rsid w:val="00670442"/>
    <w:rsid w:val="00670940"/>
    <w:rsid w:val="00671001"/>
    <w:rsid w:val="0067108C"/>
    <w:rsid w:val="00672675"/>
    <w:rsid w:val="00672C69"/>
    <w:rsid w:val="006739E2"/>
    <w:rsid w:val="00673E9F"/>
    <w:rsid w:val="00673FC4"/>
    <w:rsid w:val="00674BDC"/>
    <w:rsid w:val="006758BF"/>
    <w:rsid w:val="00675C5D"/>
    <w:rsid w:val="00676399"/>
    <w:rsid w:val="00676486"/>
    <w:rsid w:val="00677A28"/>
    <w:rsid w:val="00677A84"/>
    <w:rsid w:val="00677AAB"/>
    <w:rsid w:val="00677BC1"/>
    <w:rsid w:val="00680184"/>
    <w:rsid w:val="006807B5"/>
    <w:rsid w:val="006807CF"/>
    <w:rsid w:val="00680D8E"/>
    <w:rsid w:val="00680E85"/>
    <w:rsid w:val="006816A9"/>
    <w:rsid w:val="00681933"/>
    <w:rsid w:val="006819A4"/>
    <w:rsid w:val="006819DB"/>
    <w:rsid w:val="00681CDC"/>
    <w:rsid w:val="006831BD"/>
    <w:rsid w:val="00683351"/>
    <w:rsid w:val="00683587"/>
    <w:rsid w:val="006835CB"/>
    <w:rsid w:val="00683CE1"/>
    <w:rsid w:val="00683F23"/>
    <w:rsid w:val="00685044"/>
    <w:rsid w:val="0068685A"/>
    <w:rsid w:val="006871E6"/>
    <w:rsid w:val="006874C7"/>
    <w:rsid w:val="006877ED"/>
    <w:rsid w:val="00687E81"/>
    <w:rsid w:val="00690D5C"/>
    <w:rsid w:val="00691644"/>
    <w:rsid w:val="00691735"/>
    <w:rsid w:val="00692A07"/>
    <w:rsid w:val="006932DF"/>
    <w:rsid w:val="00694531"/>
    <w:rsid w:val="006948C6"/>
    <w:rsid w:val="00694D97"/>
    <w:rsid w:val="00694EEA"/>
    <w:rsid w:val="0069536F"/>
    <w:rsid w:val="0069538C"/>
    <w:rsid w:val="006953A0"/>
    <w:rsid w:val="00695400"/>
    <w:rsid w:val="00696089"/>
    <w:rsid w:val="006975B0"/>
    <w:rsid w:val="0069786E"/>
    <w:rsid w:val="00697B33"/>
    <w:rsid w:val="006A04A2"/>
    <w:rsid w:val="006A079A"/>
    <w:rsid w:val="006A0EDE"/>
    <w:rsid w:val="006A1DA2"/>
    <w:rsid w:val="006A1F0F"/>
    <w:rsid w:val="006A27D1"/>
    <w:rsid w:val="006A28AB"/>
    <w:rsid w:val="006A3237"/>
    <w:rsid w:val="006A3675"/>
    <w:rsid w:val="006A386B"/>
    <w:rsid w:val="006A45C7"/>
    <w:rsid w:val="006A6640"/>
    <w:rsid w:val="006A710F"/>
    <w:rsid w:val="006B0221"/>
    <w:rsid w:val="006B0F6C"/>
    <w:rsid w:val="006B1728"/>
    <w:rsid w:val="006B2234"/>
    <w:rsid w:val="006B2695"/>
    <w:rsid w:val="006B3B84"/>
    <w:rsid w:val="006B3D14"/>
    <w:rsid w:val="006B43A4"/>
    <w:rsid w:val="006B5297"/>
    <w:rsid w:val="006B5966"/>
    <w:rsid w:val="006B59D9"/>
    <w:rsid w:val="006B6DCE"/>
    <w:rsid w:val="006B731C"/>
    <w:rsid w:val="006B7CB5"/>
    <w:rsid w:val="006B7F9C"/>
    <w:rsid w:val="006C14C4"/>
    <w:rsid w:val="006C2A76"/>
    <w:rsid w:val="006C34BC"/>
    <w:rsid w:val="006C39B7"/>
    <w:rsid w:val="006C4A02"/>
    <w:rsid w:val="006C5A04"/>
    <w:rsid w:val="006C5F06"/>
    <w:rsid w:val="006C6223"/>
    <w:rsid w:val="006C6BCD"/>
    <w:rsid w:val="006C6CF6"/>
    <w:rsid w:val="006C6E6A"/>
    <w:rsid w:val="006C7091"/>
    <w:rsid w:val="006C7DA7"/>
    <w:rsid w:val="006D0644"/>
    <w:rsid w:val="006D0DD0"/>
    <w:rsid w:val="006D1180"/>
    <w:rsid w:val="006D18DF"/>
    <w:rsid w:val="006D1AE2"/>
    <w:rsid w:val="006D1BAA"/>
    <w:rsid w:val="006D1BB4"/>
    <w:rsid w:val="006D1DFA"/>
    <w:rsid w:val="006D1ED6"/>
    <w:rsid w:val="006D3185"/>
    <w:rsid w:val="006D31FB"/>
    <w:rsid w:val="006D3238"/>
    <w:rsid w:val="006D32DF"/>
    <w:rsid w:val="006D36AD"/>
    <w:rsid w:val="006D4821"/>
    <w:rsid w:val="006D4AD4"/>
    <w:rsid w:val="006D63AE"/>
    <w:rsid w:val="006D751C"/>
    <w:rsid w:val="006D756A"/>
    <w:rsid w:val="006E1681"/>
    <w:rsid w:val="006E2786"/>
    <w:rsid w:val="006E2F9F"/>
    <w:rsid w:val="006E3158"/>
    <w:rsid w:val="006E32F5"/>
    <w:rsid w:val="006E4E58"/>
    <w:rsid w:val="006E5004"/>
    <w:rsid w:val="006E6F1A"/>
    <w:rsid w:val="006E7C19"/>
    <w:rsid w:val="006F058D"/>
    <w:rsid w:val="006F071B"/>
    <w:rsid w:val="006F0D69"/>
    <w:rsid w:val="006F1783"/>
    <w:rsid w:val="006F23DB"/>
    <w:rsid w:val="006F24FD"/>
    <w:rsid w:val="006F278F"/>
    <w:rsid w:val="006F3745"/>
    <w:rsid w:val="006F39C8"/>
    <w:rsid w:val="006F3EA6"/>
    <w:rsid w:val="006F4754"/>
    <w:rsid w:val="006F4886"/>
    <w:rsid w:val="006F4DE6"/>
    <w:rsid w:val="006F64B6"/>
    <w:rsid w:val="006F6933"/>
    <w:rsid w:val="006F6E54"/>
    <w:rsid w:val="006F6F95"/>
    <w:rsid w:val="00700003"/>
    <w:rsid w:val="0070196B"/>
    <w:rsid w:val="007029A6"/>
    <w:rsid w:val="00702EBB"/>
    <w:rsid w:val="00703CFF"/>
    <w:rsid w:val="00704442"/>
    <w:rsid w:val="00705339"/>
    <w:rsid w:val="007055CF"/>
    <w:rsid w:val="0070582A"/>
    <w:rsid w:val="00705C61"/>
    <w:rsid w:val="00705C82"/>
    <w:rsid w:val="007062FA"/>
    <w:rsid w:val="00706473"/>
    <w:rsid w:val="0070679B"/>
    <w:rsid w:val="00706A05"/>
    <w:rsid w:val="0070710E"/>
    <w:rsid w:val="007076C0"/>
    <w:rsid w:val="007101F3"/>
    <w:rsid w:val="007101FF"/>
    <w:rsid w:val="007103A2"/>
    <w:rsid w:val="00710559"/>
    <w:rsid w:val="00710578"/>
    <w:rsid w:val="007106E9"/>
    <w:rsid w:val="007106FC"/>
    <w:rsid w:val="007112D3"/>
    <w:rsid w:val="00711450"/>
    <w:rsid w:val="007114F9"/>
    <w:rsid w:val="00711608"/>
    <w:rsid w:val="00711C95"/>
    <w:rsid w:val="00713864"/>
    <w:rsid w:val="00714E2A"/>
    <w:rsid w:val="0071579C"/>
    <w:rsid w:val="00715DF8"/>
    <w:rsid w:val="0071627B"/>
    <w:rsid w:val="007163BE"/>
    <w:rsid w:val="00716B7C"/>
    <w:rsid w:val="007200C2"/>
    <w:rsid w:val="00720340"/>
    <w:rsid w:val="007217A5"/>
    <w:rsid w:val="00722FFD"/>
    <w:rsid w:val="00723255"/>
    <w:rsid w:val="00723274"/>
    <w:rsid w:val="00723BB6"/>
    <w:rsid w:val="00723BE2"/>
    <w:rsid w:val="007245E7"/>
    <w:rsid w:val="00726131"/>
    <w:rsid w:val="0072702D"/>
    <w:rsid w:val="00730124"/>
    <w:rsid w:val="00730A02"/>
    <w:rsid w:val="00731197"/>
    <w:rsid w:val="00731513"/>
    <w:rsid w:val="007320F8"/>
    <w:rsid w:val="007323A1"/>
    <w:rsid w:val="007328D3"/>
    <w:rsid w:val="00733EE3"/>
    <w:rsid w:val="00735A7B"/>
    <w:rsid w:val="007364C4"/>
    <w:rsid w:val="00737128"/>
    <w:rsid w:val="007401D6"/>
    <w:rsid w:val="007402E0"/>
    <w:rsid w:val="00741745"/>
    <w:rsid w:val="007421E3"/>
    <w:rsid w:val="007427C3"/>
    <w:rsid w:val="00742D76"/>
    <w:rsid w:val="007436A4"/>
    <w:rsid w:val="007446C6"/>
    <w:rsid w:val="0074475F"/>
    <w:rsid w:val="00744AB3"/>
    <w:rsid w:val="007455AE"/>
    <w:rsid w:val="007464EC"/>
    <w:rsid w:val="00746C65"/>
    <w:rsid w:val="007502E4"/>
    <w:rsid w:val="0075306E"/>
    <w:rsid w:val="00754B85"/>
    <w:rsid w:val="0075652D"/>
    <w:rsid w:val="00756D9C"/>
    <w:rsid w:val="007571B1"/>
    <w:rsid w:val="00757256"/>
    <w:rsid w:val="007578E3"/>
    <w:rsid w:val="00757C15"/>
    <w:rsid w:val="00762521"/>
    <w:rsid w:val="00762A34"/>
    <w:rsid w:val="00762C5E"/>
    <w:rsid w:val="007636FE"/>
    <w:rsid w:val="00763811"/>
    <w:rsid w:val="007651B8"/>
    <w:rsid w:val="00765271"/>
    <w:rsid w:val="00770204"/>
    <w:rsid w:val="007703A7"/>
    <w:rsid w:val="00770C82"/>
    <w:rsid w:val="00771D44"/>
    <w:rsid w:val="00771DD9"/>
    <w:rsid w:val="0077256A"/>
    <w:rsid w:val="00773034"/>
    <w:rsid w:val="00774822"/>
    <w:rsid w:val="00775069"/>
    <w:rsid w:val="007758BD"/>
    <w:rsid w:val="00775C5C"/>
    <w:rsid w:val="00776012"/>
    <w:rsid w:val="007761F3"/>
    <w:rsid w:val="007766E1"/>
    <w:rsid w:val="00776925"/>
    <w:rsid w:val="00776CD7"/>
    <w:rsid w:val="007770DB"/>
    <w:rsid w:val="00777A64"/>
    <w:rsid w:val="00777D87"/>
    <w:rsid w:val="0078128F"/>
    <w:rsid w:val="007816C2"/>
    <w:rsid w:val="007817BA"/>
    <w:rsid w:val="0078185C"/>
    <w:rsid w:val="007825C1"/>
    <w:rsid w:val="00782634"/>
    <w:rsid w:val="00782AE5"/>
    <w:rsid w:val="00782CBD"/>
    <w:rsid w:val="0078313D"/>
    <w:rsid w:val="0078351A"/>
    <w:rsid w:val="007849D8"/>
    <w:rsid w:val="00784CD7"/>
    <w:rsid w:val="00784D7A"/>
    <w:rsid w:val="007858C6"/>
    <w:rsid w:val="007859A3"/>
    <w:rsid w:val="0078661C"/>
    <w:rsid w:val="007866BD"/>
    <w:rsid w:val="007868B7"/>
    <w:rsid w:val="00787C94"/>
    <w:rsid w:val="00787CD2"/>
    <w:rsid w:val="007909ED"/>
    <w:rsid w:val="00791D72"/>
    <w:rsid w:val="0079430E"/>
    <w:rsid w:val="00795145"/>
    <w:rsid w:val="007951FA"/>
    <w:rsid w:val="00795611"/>
    <w:rsid w:val="00795D8A"/>
    <w:rsid w:val="00796109"/>
    <w:rsid w:val="0079640F"/>
    <w:rsid w:val="007978FB"/>
    <w:rsid w:val="00797DDC"/>
    <w:rsid w:val="007A07DF"/>
    <w:rsid w:val="007A22C6"/>
    <w:rsid w:val="007A2C09"/>
    <w:rsid w:val="007A2FEF"/>
    <w:rsid w:val="007A391D"/>
    <w:rsid w:val="007A3CBF"/>
    <w:rsid w:val="007A4085"/>
    <w:rsid w:val="007A4F34"/>
    <w:rsid w:val="007A5DB0"/>
    <w:rsid w:val="007A708B"/>
    <w:rsid w:val="007B1053"/>
    <w:rsid w:val="007B1689"/>
    <w:rsid w:val="007B171F"/>
    <w:rsid w:val="007B21A3"/>
    <w:rsid w:val="007B37CD"/>
    <w:rsid w:val="007B3EC9"/>
    <w:rsid w:val="007B6808"/>
    <w:rsid w:val="007C0763"/>
    <w:rsid w:val="007C0B0C"/>
    <w:rsid w:val="007C0C5B"/>
    <w:rsid w:val="007C10D8"/>
    <w:rsid w:val="007C11A4"/>
    <w:rsid w:val="007C12F6"/>
    <w:rsid w:val="007C14F3"/>
    <w:rsid w:val="007C2164"/>
    <w:rsid w:val="007C234D"/>
    <w:rsid w:val="007C28A2"/>
    <w:rsid w:val="007C2F3C"/>
    <w:rsid w:val="007C3087"/>
    <w:rsid w:val="007C312D"/>
    <w:rsid w:val="007C3222"/>
    <w:rsid w:val="007C33BB"/>
    <w:rsid w:val="007C3C8E"/>
    <w:rsid w:val="007C4466"/>
    <w:rsid w:val="007C4F36"/>
    <w:rsid w:val="007C54B4"/>
    <w:rsid w:val="007C5D6C"/>
    <w:rsid w:val="007C63AC"/>
    <w:rsid w:val="007D012D"/>
    <w:rsid w:val="007D02BA"/>
    <w:rsid w:val="007D0DC8"/>
    <w:rsid w:val="007D12CE"/>
    <w:rsid w:val="007D182A"/>
    <w:rsid w:val="007D1DE6"/>
    <w:rsid w:val="007D2356"/>
    <w:rsid w:val="007D2C5B"/>
    <w:rsid w:val="007D52BC"/>
    <w:rsid w:val="007D5791"/>
    <w:rsid w:val="007D61B1"/>
    <w:rsid w:val="007D6812"/>
    <w:rsid w:val="007D77AB"/>
    <w:rsid w:val="007D77B2"/>
    <w:rsid w:val="007D7AC4"/>
    <w:rsid w:val="007E0144"/>
    <w:rsid w:val="007E06C9"/>
    <w:rsid w:val="007E0B11"/>
    <w:rsid w:val="007E2AFA"/>
    <w:rsid w:val="007E2BE3"/>
    <w:rsid w:val="007E31F1"/>
    <w:rsid w:val="007E4088"/>
    <w:rsid w:val="007E42F2"/>
    <w:rsid w:val="007E4C7A"/>
    <w:rsid w:val="007E5E8B"/>
    <w:rsid w:val="007E6098"/>
    <w:rsid w:val="007E60D2"/>
    <w:rsid w:val="007E74F7"/>
    <w:rsid w:val="007E74FB"/>
    <w:rsid w:val="007E7EFE"/>
    <w:rsid w:val="007F0531"/>
    <w:rsid w:val="007F071D"/>
    <w:rsid w:val="007F08A0"/>
    <w:rsid w:val="007F0A0B"/>
    <w:rsid w:val="007F0F38"/>
    <w:rsid w:val="007F12CC"/>
    <w:rsid w:val="007F1491"/>
    <w:rsid w:val="007F1811"/>
    <w:rsid w:val="007F27E0"/>
    <w:rsid w:val="007F27F3"/>
    <w:rsid w:val="007F3103"/>
    <w:rsid w:val="007F3265"/>
    <w:rsid w:val="007F358B"/>
    <w:rsid w:val="007F3762"/>
    <w:rsid w:val="007F3EBD"/>
    <w:rsid w:val="007F3FFE"/>
    <w:rsid w:val="007F4231"/>
    <w:rsid w:val="007F4ECF"/>
    <w:rsid w:val="007F4EE3"/>
    <w:rsid w:val="007F65CA"/>
    <w:rsid w:val="007F66D9"/>
    <w:rsid w:val="00800666"/>
    <w:rsid w:val="00800903"/>
    <w:rsid w:val="00800C40"/>
    <w:rsid w:val="00801976"/>
    <w:rsid w:val="008019A0"/>
    <w:rsid w:val="0080276C"/>
    <w:rsid w:val="00802ABC"/>
    <w:rsid w:val="00802BCB"/>
    <w:rsid w:val="0080327A"/>
    <w:rsid w:val="00804F3F"/>
    <w:rsid w:val="008051ED"/>
    <w:rsid w:val="00805EA3"/>
    <w:rsid w:val="00806C8C"/>
    <w:rsid w:val="008073FA"/>
    <w:rsid w:val="0080795D"/>
    <w:rsid w:val="00807A03"/>
    <w:rsid w:val="00807F22"/>
    <w:rsid w:val="008101DC"/>
    <w:rsid w:val="00810C32"/>
    <w:rsid w:val="00810EE6"/>
    <w:rsid w:val="008117B5"/>
    <w:rsid w:val="008132BB"/>
    <w:rsid w:val="008134C2"/>
    <w:rsid w:val="00813AB1"/>
    <w:rsid w:val="00814635"/>
    <w:rsid w:val="0081511B"/>
    <w:rsid w:val="008159A9"/>
    <w:rsid w:val="00815CA9"/>
    <w:rsid w:val="008164AD"/>
    <w:rsid w:val="0081769F"/>
    <w:rsid w:val="008177CA"/>
    <w:rsid w:val="00817937"/>
    <w:rsid w:val="008179BB"/>
    <w:rsid w:val="00817AC0"/>
    <w:rsid w:val="00820857"/>
    <w:rsid w:val="00820DAF"/>
    <w:rsid w:val="008214CB"/>
    <w:rsid w:val="00822587"/>
    <w:rsid w:val="00825743"/>
    <w:rsid w:val="00825F4A"/>
    <w:rsid w:val="008272A5"/>
    <w:rsid w:val="00827786"/>
    <w:rsid w:val="008301F8"/>
    <w:rsid w:val="00830A48"/>
    <w:rsid w:val="00830DB4"/>
    <w:rsid w:val="00830EE2"/>
    <w:rsid w:val="00831158"/>
    <w:rsid w:val="0083123E"/>
    <w:rsid w:val="00831B14"/>
    <w:rsid w:val="008331AD"/>
    <w:rsid w:val="00833C9B"/>
    <w:rsid w:val="0083420A"/>
    <w:rsid w:val="00836BA4"/>
    <w:rsid w:val="00836D44"/>
    <w:rsid w:val="008372DA"/>
    <w:rsid w:val="00837B23"/>
    <w:rsid w:val="00837C37"/>
    <w:rsid w:val="00840E7D"/>
    <w:rsid w:val="00842283"/>
    <w:rsid w:val="00842E70"/>
    <w:rsid w:val="008430DD"/>
    <w:rsid w:val="00844A94"/>
    <w:rsid w:val="0084509E"/>
    <w:rsid w:val="008452CC"/>
    <w:rsid w:val="00845E3B"/>
    <w:rsid w:val="00846DB4"/>
    <w:rsid w:val="00846EED"/>
    <w:rsid w:val="008477A3"/>
    <w:rsid w:val="008477AC"/>
    <w:rsid w:val="00847C98"/>
    <w:rsid w:val="008503CE"/>
    <w:rsid w:val="00850FB5"/>
    <w:rsid w:val="00851F49"/>
    <w:rsid w:val="00853C77"/>
    <w:rsid w:val="008542C2"/>
    <w:rsid w:val="00854372"/>
    <w:rsid w:val="008550D8"/>
    <w:rsid w:val="00855535"/>
    <w:rsid w:val="008571FD"/>
    <w:rsid w:val="00857311"/>
    <w:rsid w:val="00857419"/>
    <w:rsid w:val="00860201"/>
    <w:rsid w:val="00861987"/>
    <w:rsid w:val="0086271F"/>
    <w:rsid w:val="00863406"/>
    <w:rsid w:val="00863C73"/>
    <w:rsid w:val="00864780"/>
    <w:rsid w:val="00864A02"/>
    <w:rsid w:val="00864E77"/>
    <w:rsid w:val="00864EE0"/>
    <w:rsid w:val="00865491"/>
    <w:rsid w:val="008678ED"/>
    <w:rsid w:val="008722DD"/>
    <w:rsid w:val="00872626"/>
    <w:rsid w:val="00872ABF"/>
    <w:rsid w:val="00872E09"/>
    <w:rsid w:val="0087319A"/>
    <w:rsid w:val="0087320A"/>
    <w:rsid w:val="00873A7A"/>
    <w:rsid w:val="00873FA1"/>
    <w:rsid w:val="008743BD"/>
    <w:rsid w:val="00875D8A"/>
    <w:rsid w:val="008764A6"/>
    <w:rsid w:val="00877AA6"/>
    <w:rsid w:val="00877C7C"/>
    <w:rsid w:val="00877EBE"/>
    <w:rsid w:val="008803A4"/>
    <w:rsid w:val="00881074"/>
    <w:rsid w:val="00881213"/>
    <w:rsid w:val="00881EB2"/>
    <w:rsid w:val="00882744"/>
    <w:rsid w:val="00882CA7"/>
    <w:rsid w:val="00885AC7"/>
    <w:rsid w:val="0088662D"/>
    <w:rsid w:val="00886B6D"/>
    <w:rsid w:val="008875A9"/>
    <w:rsid w:val="00887AA2"/>
    <w:rsid w:val="00887C26"/>
    <w:rsid w:val="00887F3D"/>
    <w:rsid w:val="00890033"/>
    <w:rsid w:val="00890A26"/>
    <w:rsid w:val="00890A3D"/>
    <w:rsid w:val="008910D4"/>
    <w:rsid w:val="008929FF"/>
    <w:rsid w:val="00892E52"/>
    <w:rsid w:val="008930D0"/>
    <w:rsid w:val="00893BDC"/>
    <w:rsid w:val="00894E26"/>
    <w:rsid w:val="008955F3"/>
    <w:rsid w:val="00896D4A"/>
    <w:rsid w:val="00897114"/>
    <w:rsid w:val="00897767"/>
    <w:rsid w:val="008A0A02"/>
    <w:rsid w:val="008A1908"/>
    <w:rsid w:val="008A1EBD"/>
    <w:rsid w:val="008A234C"/>
    <w:rsid w:val="008A32AF"/>
    <w:rsid w:val="008A3486"/>
    <w:rsid w:val="008A3931"/>
    <w:rsid w:val="008A4050"/>
    <w:rsid w:val="008A49DA"/>
    <w:rsid w:val="008A4E55"/>
    <w:rsid w:val="008A5462"/>
    <w:rsid w:val="008A66E4"/>
    <w:rsid w:val="008A67B5"/>
    <w:rsid w:val="008A6C86"/>
    <w:rsid w:val="008A7126"/>
    <w:rsid w:val="008B1780"/>
    <w:rsid w:val="008B1B49"/>
    <w:rsid w:val="008B1C3B"/>
    <w:rsid w:val="008B1CBF"/>
    <w:rsid w:val="008B290A"/>
    <w:rsid w:val="008B2C7E"/>
    <w:rsid w:val="008B3572"/>
    <w:rsid w:val="008B3736"/>
    <w:rsid w:val="008B3BA7"/>
    <w:rsid w:val="008B5EC4"/>
    <w:rsid w:val="008B6810"/>
    <w:rsid w:val="008B6E2D"/>
    <w:rsid w:val="008B7023"/>
    <w:rsid w:val="008B706C"/>
    <w:rsid w:val="008B75AF"/>
    <w:rsid w:val="008C0B6D"/>
    <w:rsid w:val="008C1650"/>
    <w:rsid w:val="008C227F"/>
    <w:rsid w:val="008C2BE6"/>
    <w:rsid w:val="008C3676"/>
    <w:rsid w:val="008C3F40"/>
    <w:rsid w:val="008C40F9"/>
    <w:rsid w:val="008C414E"/>
    <w:rsid w:val="008C4585"/>
    <w:rsid w:val="008C5231"/>
    <w:rsid w:val="008C6C4F"/>
    <w:rsid w:val="008C6FE7"/>
    <w:rsid w:val="008C73DE"/>
    <w:rsid w:val="008C7429"/>
    <w:rsid w:val="008C742F"/>
    <w:rsid w:val="008C77DB"/>
    <w:rsid w:val="008C7B6A"/>
    <w:rsid w:val="008D0023"/>
    <w:rsid w:val="008D1021"/>
    <w:rsid w:val="008D1271"/>
    <w:rsid w:val="008D12C5"/>
    <w:rsid w:val="008D1963"/>
    <w:rsid w:val="008D1AE5"/>
    <w:rsid w:val="008D1E92"/>
    <w:rsid w:val="008D28CF"/>
    <w:rsid w:val="008D2CAC"/>
    <w:rsid w:val="008D2D54"/>
    <w:rsid w:val="008D36C9"/>
    <w:rsid w:val="008D4928"/>
    <w:rsid w:val="008D55DF"/>
    <w:rsid w:val="008D5656"/>
    <w:rsid w:val="008D5800"/>
    <w:rsid w:val="008D6167"/>
    <w:rsid w:val="008D6789"/>
    <w:rsid w:val="008D680C"/>
    <w:rsid w:val="008D69C8"/>
    <w:rsid w:val="008D75E1"/>
    <w:rsid w:val="008E06DB"/>
    <w:rsid w:val="008E1D08"/>
    <w:rsid w:val="008E217D"/>
    <w:rsid w:val="008E3418"/>
    <w:rsid w:val="008E4472"/>
    <w:rsid w:val="008E45C2"/>
    <w:rsid w:val="008E5AF4"/>
    <w:rsid w:val="008E5D63"/>
    <w:rsid w:val="008E6240"/>
    <w:rsid w:val="008E7281"/>
    <w:rsid w:val="008E7455"/>
    <w:rsid w:val="008E7D70"/>
    <w:rsid w:val="008F0065"/>
    <w:rsid w:val="008F04FB"/>
    <w:rsid w:val="008F0700"/>
    <w:rsid w:val="008F084E"/>
    <w:rsid w:val="008F1DBD"/>
    <w:rsid w:val="008F238E"/>
    <w:rsid w:val="008F2D24"/>
    <w:rsid w:val="008F42EB"/>
    <w:rsid w:val="008F4CE2"/>
    <w:rsid w:val="008F58D7"/>
    <w:rsid w:val="008F59CA"/>
    <w:rsid w:val="008F63AA"/>
    <w:rsid w:val="008F6953"/>
    <w:rsid w:val="008F7549"/>
    <w:rsid w:val="008F7C9F"/>
    <w:rsid w:val="0090024A"/>
    <w:rsid w:val="00900296"/>
    <w:rsid w:val="0090037C"/>
    <w:rsid w:val="009008C5"/>
    <w:rsid w:val="009013F6"/>
    <w:rsid w:val="00901848"/>
    <w:rsid w:val="009026C3"/>
    <w:rsid w:val="00902F27"/>
    <w:rsid w:val="009033FD"/>
    <w:rsid w:val="00903DF6"/>
    <w:rsid w:val="009043E0"/>
    <w:rsid w:val="00904DE8"/>
    <w:rsid w:val="00905A68"/>
    <w:rsid w:val="00905FC5"/>
    <w:rsid w:val="00905FFC"/>
    <w:rsid w:val="009067A6"/>
    <w:rsid w:val="009068F8"/>
    <w:rsid w:val="00906BF2"/>
    <w:rsid w:val="00907836"/>
    <w:rsid w:val="00910F1B"/>
    <w:rsid w:val="00911269"/>
    <w:rsid w:val="00912AC1"/>
    <w:rsid w:val="00912AFB"/>
    <w:rsid w:val="00912B45"/>
    <w:rsid w:val="00912C68"/>
    <w:rsid w:val="009133B0"/>
    <w:rsid w:val="009133E3"/>
    <w:rsid w:val="00914489"/>
    <w:rsid w:val="00914651"/>
    <w:rsid w:val="009151C1"/>
    <w:rsid w:val="009172C9"/>
    <w:rsid w:val="009204E9"/>
    <w:rsid w:val="00920967"/>
    <w:rsid w:val="00920C07"/>
    <w:rsid w:val="00920EAD"/>
    <w:rsid w:val="00921189"/>
    <w:rsid w:val="0092138F"/>
    <w:rsid w:val="00921A0B"/>
    <w:rsid w:val="00921D33"/>
    <w:rsid w:val="00921FFA"/>
    <w:rsid w:val="0092231D"/>
    <w:rsid w:val="0092238C"/>
    <w:rsid w:val="009236FE"/>
    <w:rsid w:val="00923A2C"/>
    <w:rsid w:val="00923ADD"/>
    <w:rsid w:val="00924B86"/>
    <w:rsid w:val="00924F1E"/>
    <w:rsid w:val="00925384"/>
    <w:rsid w:val="00925F2C"/>
    <w:rsid w:val="0092689A"/>
    <w:rsid w:val="009269AD"/>
    <w:rsid w:val="009270F1"/>
    <w:rsid w:val="0092714C"/>
    <w:rsid w:val="009275B0"/>
    <w:rsid w:val="00927D5D"/>
    <w:rsid w:val="00930BB3"/>
    <w:rsid w:val="00930D18"/>
    <w:rsid w:val="0093275B"/>
    <w:rsid w:val="00932A68"/>
    <w:rsid w:val="00932C93"/>
    <w:rsid w:val="0093303A"/>
    <w:rsid w:val="00933818"/>
    <w:rsid w:val="00933C17"/>
    <w:rsid w:val="00935644"/>
    <w:rsid w:val="00935878"/>
    <w:rsid w:val="00935AC0"/>
    <w:rsid w:val="00937183"/>
    <w:rsid w:val="0093773B"/>
    <w:rsid w:val="00937E97"/>
    <w:rsid w:val="00937F5D"/>
    <w:rsid w:val="00940CF8"/>
    <w:rsid w:val="009416AE"/>
    <w:rsid w:val="00942113"/>
    <w:rsid w:val="00942E90"/>
    <w:rsid w:val="00942F19"/>
    <w:rsid w:val="00944144"/>
    <w:rsid w:val="0094442F"/>
    <w:rsid w:val="009444C9"/>
    <w:rsid w:val="0094462E"/>
    <w:rsid w:val="009452E5"/>
    <w:rsid w:val="009453DD"/>
    <w:rsid w:val="009458A2"/>
    <w:rsid w:val="0094591C"/>
    <w:rsid w:val="00945C66"/>
    <w:rsid w:val="009466E2"/>
    <w:rsid w:val="00946795"/>
    <w:rsid w:val="009468AA"/>
    <w:rsid w:val="00946E98"/>
    <w:rsid w:val="009471CE"/>
    <w:rsid w:val="009472CD"/>
    <w:rsid w:val="00951F22"/>
    <w:rsid w:val="00951F55"/>
    <w:rsid w:val="0095238A"/>
    <w:rsid w:val="00953014"/>
    <w:rsid w:val="009538C2"/>
    <w:rsid w:val="0095463A"/>
    <w:rsid w:val="009548A5"/>
    <w:rsid w:val="00955077"/>
    <w:rsid w:val="00955177"/>
    <w:rsid w:val="00955E10"/>
    <w:rsid w:val="00956565"/>
    <w:rsid w:val="00956C9F"/>
    <w:rsid w:val="00957B3E"/>
    <w:rsid w:val="00957B8D"/>
    <w:rsid w:val="00957F9D"/>
    <w:rsid w:val="00960087"/>
    <w:rsid w:val="0096096C"/>
    <w:rsid w:val="0096320D"/>
    <w:rsid w:val="00963EDE"/>
    <w:rsid w:val="00963FD8"/>
    <w:rsid w:val="00964CB7"/>
    <w:rsid w:val="00965683"/>
    <w:rsid w:val="009662DB"/>
    <w:rsid w:val="009670E8"/>
    <w:rsid w:val="00967196"/>
    <w:rsid w:val="00967CB9"/>
    <w:rsid w:val="009704F6"/>
    <w:rsid w:val="00970A52"/>
    <w:rsid w:val="0097159E"/>
    <w:rsid w:val="00971BD5"/>
    <w:rsid w:val="00971DE3"/>
    <w:rsid w:val="009720A4"/>
    <w:rsid w:val="009726F9"/>
    <w:rsid w:val="00973C0C"/>
    <w:rsid w:val="00973D15"/>
    <w:rsid w:val="00974A46"/>
    <w:rsid w:val="0097596C"/>
    <w:rsid w:val="00975F1D"/>
    <w:rsid w:val="0097704C"/>
    <w:rsid w:val="00977343"/>
    <w:rsid w:val="00981DC6"/>
    <w:rsid w:val="00981ECE"/>
    <w:rsid w:val="00984A9C"/>
    <w:rsid w:val="0098508F"/>
    <w:rsid w:val="009855FB"/>
    <w:rsid w:val="00986373"/>
    <w:rsid w:val="00986700"/>
    <w:rsid w:val="00987147"/>
    <w:rsid w:val="0098766C"/>
    <w:rsid w:val="009907B8"/>
    <w:rsid w:val="009907E3"/>
    <w:rsid w:val="00990893"/>
    <w:rsid w:val="009909D7"/>
    <w:rsid w:val="00990BB9"/>
    <w:rsid w:val="00991ABC"/>
    <w:rsid w:val="0099280C"/>
    <w:rsid w:val="00992A6A"/>
    <w:rsid w:val="00992B81"/>
    <w:rsid w:val="009937F0"/>
    <w:rsid w:val="00993947"/>
    <w:rsid w:val="009943ED"/>
    <w:rsid w:val="00994BB1"/>
    <w:rsid w:val="009953CD"/>
    <w:rsid w:val="00996492"/>
    <w:rsid w:val="009968DA"/>
    <w:rsid w:val="00997068"/>
    <w:rsid w:val="009970B1"/>
    <w:rsid w:val="009A09C2"/>
    <w:rsid w:val="009A0C01"/>
    <w:rsid w:val="009A1192"/>
    <w:rsid w:val="009A1220"/>
    <w:rsid w:val="009A15FA"/>
    <w:rsid w:val="009A21D8"/>
    <w:rsid w:val="009A260F"/>
    <w:rsid w:val="009A2E9B"/>
    <w:rsid w:val="009A3040"/>
    <w:rsid w:val="009A39B4"/>
    <w:rsid w:val="009A4ADB"/>
    <w:rsid w:val="009A4B04"/>
    <w:rsid w:val="009A4C5B"/>
    <w:rsid w:val="009A4DBD"/>
    <w:rsid w:val="009A5BF1"/>
    <w:rsid w:val="009A5CDC"/>
    <w:rsid w:val="009A65F9"/>
    <w:rsid w:val="009A6C5C"/>
    <w:rsid w:val="009A6D80"/>
    <w:rsid w:val="009A6FEB"/>
    <w:rsid w:val="009A724A"/>
    <w:rsid w:val="009B0222"/>
    <w:rsid w:val="009B04B4"/>
    <w:rsid w:val="009B1DBA"/>
    <w:rsid w:val="009B26BD"/>
    <w:rsid w:val="009B3745"/>
    <w:rsid w:val="009B3879"/>
    <w:rsid w:val="009B4A29"/>
    <w:rsid w:val="009B4ADD"/>
    <w:rsid w:val="009B5617"/>
    <w:rsid w:val="009B5E63"/>
    <w:rsid w:val="009B67F1"/>
    <w:rsid w:val="009B708B"/>
    <w:rsid w:val="009B772F"/>
    <w:rsid w:val="009B796A"/>
    <w:rsid w:val="009C034B"/>
    <w:rsid w:val="009C04B0"/>
    <w:rsid w:val="009C0545"/>
    <w:rsid w:val="009C0DF3"/>
    <w:rsid w:val="009C119E"/>
    <w:rsid w:val="009C149B"/>
    <w:rsid w:val="009C1977"/>
    <w:rsid w:val="009C1C7F"/>
    <w:rsid w:val="009C20B4"/>
    <w:rsid w:val="009C232F"/>
    <w:rsid w:val="009C464C"/>
    <w:rsid w:val="009C53A9"/>
    <w:rsid w:val="009C5EEE"/>
    <w:rsid w:val="009C7C32"/>
    <w:rsid w:val="009C7E97"/>
    <w:rsid w:val="009C7EB9"/>
    <w:rsid w:val="009C7EC1"/>
    <w:rsid w:val="009D0677"/>
    <w:rsid w:val="009D09AE"/>
    <w:rsid w:val="009D142E"/>
    <w:rsid w:val="009D2B11"/>
    <w:rsid w:val="009D2F67"/>
    <w:rsid w:val="009D3365"/>
    <w:rsid w:val="009D3553"/>
    <w:rsid w:val="009D3BDA"/>
    <w:rsid w:val="009D4910"/>
    <w:rsid w:val="009D4B08"/>
    <w:rsid w:val="009D5B48"/>
    <w:rsid w:val="009D5BCB"/>
    <w:rsid w:val="009D5C68"/>
    <w:rsid w:val="009D5F46"/>
    <w:rsid w:val="009D75B7"/>
    <w:rsid w:val="009E1C93"/>
    <w:rsid w:val="009E2189"/>
    <w:rsid w:val="009E3183"/>
    <w:rsid w:val="009E36C9"/>
    <w:rsid w:val="009E3D34"/>
    <w:rsid w:val="009E5337"/>
    <w:rsid w:val="009E5E08"/>
    <w:rsid w:val="009E677E"/>
    <w:rsid w:val="009E6971"/>
    <w:rsid w:val="009E7721"/>
    <w:rsid w:val="009E7CCE"/>
    <w:rsid w:val="009E7E25"/>
    <w:rsid w:val="009F0453"/>
    <w:rsid w:val="009F0D18"/>
    <w:rsid w:val="009F1418"/>
    <w:rsid w:val="009F16FC"/>
    <w:rsid w:val="009F1B68"/>
    <w:rsid w:val="009F3E3B"/>
    <w:rsid w:val="009F3FBF"/>
    <w:rsid w:val="009F4124"/>
    <w:rsid w:val="009F4649"/>
    <w:rsid w:val="009F466A"/>
    <w:rsid w:val="009F4681"/>
    <w:rsid w:val="009F4959"/>
    <w:rsid w:val="009F5194"/>
    <w:rsid w:val="009F5436"/>
    <w:rsid w:val="009F54F2"/>
    <w:rsid w:val="009F5943"/>
    <w:rsid w:val="009F694F"/>
    <w:rsid w:val="009F707F"/>
    <w:rsid w:val="009F72AF"/>
    <w:rsid w:val="009F762A"/>
    <w:rsid w:val="009F771F"/>
    <w:rsid w:val="00A002E7"/>
    <w:rsid w:val="00A01404"/>
    <w:rsid w:val="00A01996"/>
    <w:rsid w:val="00A01EBF"/>
    <w:rsid w:val="00A03481"/>
    <w:rsid w:val="00A035B2"/>
    <w:rsid w:val="00A03906"/>
    <w:rsid w:val="00A03D4F"/>
    <w:rsid w:val="00A041DB"/>
    <w:rsid w:val="00A046F5"/>
    <w:rsid w:val="00A06008"/>
    <w:rsid w:val="00A07F42"/>
    <w:rsid w:val="00A10F30"/>
    <w:rsid w:val="00A1282E"/>
    <w:rsid w:val="00A13BED"/>
    <w:rsid w:val="00A13C78"/>
    <w:rsid w:val="00A14587"/>
    <w:rsid w:val="00A15209"/>
    <w:rsid w:val="00A157AF"/>
    <w:rsid w:val="00A157C6"/>
    <w:rsid w:val="00A15834"/>
    <w:rsid w:val="00A16040"/>
    <w:rsid w:val="00A16128"/>
    <w:rsid w:val="00A16A27"/>
    <w:rsid w:val="00A16E78"/>
    <w:rsid w:val="00A203F0"/>
    <w:rsid w:val="00A20821"/>
    <w:rsid w:val="00A20E2B"/>
    <w:rsid w:val="00A20E4F"/>
    <w:rsid w:val="00A2135C"/>
    <w:rsid w:val="00A21E28"/>
    <w:rsid w:val="00A2244C"/>
    <w:rsid w:val="00A22F7F"/>
    <w:rsid w:val="00A255E2"/>
    <w:rsid w:val="00A257DD"/>
    <w:rsid w:val="00A25A0F"/>
    <w:rsid w:val="00A26057"/>
    <w:rsid w:val="00A26348"/>
    <w:rsid w:val="00A2653D"/>
    <w:rsid w:val="00A26D8C"/>
    <w:rsid w:val="00A3084C"/>
    <w:rsid w:val="00A30CDF"/>
    <w:rsid w:val="00A30DBF"/>
    <w:rsid w:val="00A31A26"/>
    <w:rsid w:val="00A31FE5"/>
    <w:rsid w:val="00A33010"/>
    <w:rsid w:val="00A33CFD"/>
    <w:rsid w:val="00A3427F"/>
    <w:rsid w:val="00A344B8"/>
    <w:rsid w:val="00A363B8"/>
    <w:rsid w:val="00A36512"/>
    <w:rsid w:val="00A40EBD"/>
    <w:rsid w:val="00A41484"/>
    <w:rsid w:val="00A41B1D"/>
    <w:rsid w:val="00A41F96"/>
    <w:rsid w:val="00A42162"/>
    <w:rsid w:val="00A427B4"/>
    <w:rsid w:val="00A42F37"/>
    <w:rsid w:val="00A433BD"/>
    <w:rsid w:val="00A434D1"/>
    <w:rsid w:val="00A434E1"/>
    <w:rsid w:val="00A43594"/>
    <w:rsid w:val="00A43874"/>
    <w:rsid w:val="00A44AF9"/>
    <w:rsid w:val="00A454B9"/>
    <w:rsid w:val="00A45807"/>
    <w:rsid w:val="00A45FF0"/>
    <w:rsid w:val="00A462B1"/>
    <w:rsid w:val="00A467AC"/>
    <w:rsid w:val="00A468A9"/>
    <w:rsid w:val="00A46CA2"/>
    <w:rsid w:val="00A46FEB"/>
    <w:rsid w:val="00A47188"/>
    <w:rsid w:val="00A500AC"/>
    <w:rsid w:val="00A508F2"/>
    <w:rsid w:val="00A5112A"/>
    <w:rsid w:val="00A51A5F"/>
    <w:rsid w:val="00A51ECE"/>
    <w:rsid w:val="00A5276B"/>
    <w:rsid w:val="00A529BA"/>
    <w:rsid w:val="00A5374F"/>
    <w:rsid w:val="00A538A7"/>
    <w:rsid w:val="00A53B0B"/>
    <w:rsid w:val="00A5421B"/>
    <w:rsid w:val="00A5423F"/>
    <w:rsid w:val="00A54634"/>
    <w:rsid w:val="00A548DC"/>
    <w:rsid w:val="00A54CC7"/>
    <w:rsid w:val="00A550F7"/>
    <w:rsid w:val="00A564C2"/>
    <w:rsid w:val="00A57643"/>
    <w:rsid w:val="00A57B50"/>
    <w:rsid w:val="00A57DE5"/>
    <w:rsid w:val="00A60CA8"/>
    <w:rsid w:val="00A60FCD"/>
    <w:rsid w:val="00A6119C"/>
    <w:rsid w:val="00A615B7"/>
    <w:rsid w:val="00A615C6"/>
    <w:rsid w:val="00A6198F"/>
    <w:rsid w:val="00A61A39"/>
    <w:rsid w:val="00A61C4E"/>
    <w:rsid w:val="00A624AC"/>
    <w:rsid w:val="00A624E7"/>
    <w:rsid w:val="00A62580"/>
    <w:rsid w:val="00A62787"/>
    <w:rsid w:val="00A629D1"/>
    <w:rsid w:val="00A63A9F"/>
    <w:rsid w:val="00A63E80"/>
    <w:rsid w:val="00A646A1"/>
    <w:rsid w:val="00A64768"/>
    <w:rsid w:val="00A64C2B"/>
    <w:rsid w:val="00A65058"/>
    <w:rsid w:val="00A655F5"/>
    <w:rsid w:val="00A65CBD"/>
    <w:rsid w:val="00A67C75"/>
    <w:rsid w:val="00A702EC"/>
    <w:rsid w:val="00A705E3"/>
    <w:rsid w:val="00A7060D"/>
    <w:rsid w:val="00A7086C"/>
    <w:rsid w:val="00A71471"/>
    <w:rsid w:val="00A71CBB"/>
    <w:rsid w:val="00A72281"/>
    <w:rsid w:val="00A72623"/>
    <w:rsid w:val="00A726BA"/>
    <w:rsid w:val="00A7422D"/>
    <w:rsid w:val="00A7540E"/>
    <w:rsid w:val="00A763B6"/>
    <w:rsid w:val="00A76792"/>
    <w:rsid w:val="00A76BB2"/>
    <w:rsid w:val="00A77113"/>
    <w:rsid w:val="00A77255"/>
    <w:rsid w:val="00A77D05"/>
    <w:rsid w:val="00A80800"/>
    <w:rsid w:val="00A81C49"/>
    <w:rsid w:val="00A82CD0"/>
    <w:rsid w:val="00A82E11"/>
    <w:rsid w:val="00A83909"/>
    <w:rsid w:val="00A83E81"/>
    <w:rsid w:val="00A840D5"/>
    <w:rsid w:val="00A85294"/>
    <w:rsid w:val="00A86557"/>
    <w:rsid w:val="00A872CF"/>
    <w:rsid w:val="00A87A6B"/>
    <w:rsid w:val="00A87D39"/>
    <w:rsid w:val="00A87E2D"/>
    <w:rsid w:val="00A87F4B"/>
    <w:rsid w:val="00A9018D"/>
    <w:rsid w:val="00A90511"/>
    <w:rsid w:val="00A90E89"/>
    <w:rsid w:val="00A91F0E"/>
    <w:rsid w:val="00A9224A"/>
    <w:rsid w:val="00A9225A"/>
    <w:rsid w:val="00A92AE3"/>
    <w:rsid w:val="00A94BF9"/>
    <w:rsid w:val="00A94D65"/>
    <w:rsid w:val="00A94EDA"/>
    <w:rsid w:val="00A959BA"/>
    <w:rsid w:val="00A95F10"/>
    <w:rsid w:val="00A96993"/>
    <w:rsid w:val="00A96F1E"/>
    <w:rsid w:val="00A97329"/>
    <w:rsid w:val="00A97F76"/>
    <w:rsid w:val="00AA0163"/>
    <w:rsid w:val="00AA14A5"/>
    <w:rsid w:val="00AA190D"/>
    <w:rsid w:val="00AA193E"/>
    <w:rsid w:val="00AA1970"/>
    <w:rsid w:val="00AA19A8"/>
    <w:rsid w:val="00AA276D"/>
    <w:rsid w:val="00AA2B54"/>
    <w:rsid w:val="00AA322E"/>
    <w:rsid w:val="00AA350F"/>
    <w:rsid w:val="00AA3706"/>
    <w:rsid w:val="00AA3761"/>
    <w:rsid w:val="00AA40DA"/>
    <w:rsid w:val="00AA4655"/>
    <w:rsid w:val="00AA4AE6"/>
    <w:rsid w:val="00AA548F"/>
    <w:rsid w:val="00AA5A3C"/>
    <w:rsid w:val="00AA5BB7"/>
    <w:rsid w:val="00AA7043"/>
    <w:rsid w:val="00AA7D27"/>
    <w:rsid w:val="00AA7EAE"/>
    <w:rsid w:val="00AB01F4"/>
    <w:rsid w:val="00AB0D24"/>
    <w:rsid w:val="00AB1213"/>
    <w:rsid w:val="00AB2343"/>
    <w:rsid w:val="00AB2652"/>
    <w:rsid w:val="00AB2C91"/>
    <w:rsid w:val="00AB48D2"/>
    <w:rsid w:val="00AB5A91"/>
    <w:rsid w:val="00AB5ABC"/>
    <w:rsid w:val="00AB5AE8"/>
    <w:rsid w:val="00AB5DD6"/>
    <w:rsid w:val="00AB5F2E"/>
    <w:rsid w:val="00AB6B82"/>
    <w:rsid w:val="00AB6FF3"/>
    <w:rsid w:val="00AB7351"/>
    <w:rsid w:val="00AB7381"/>
    <w:rsid w:val="00AB740E"/>
    <w:rsid w:val="00AB746C"/>
    <w:rsid w:val="00AB756F"/>
    <w:rsid w:val="00AC06D7"/>
    <w:rsid w:val="00AC0E3D"/>
    <w:rsid w:val="00AC0E8A"/>
    <w:rsid w:val="00AC11D3"/>
    <w:rsid w:val="00AC2044"/>
    <w:rsid w:val="00AC312C"/>
    <w:rsid w:val="00AC3213"/>
    <w:rsid w:val="00AC3535"/>
    <w:rsid w:val="00AC4553"/>
    <w:rsid w:val="00AC5140"/>
    <w:rsid w:val="00AC5410"/>
    <w:rsid w:val="00AC6907"/>
    <w:rsid w:val="00AC6973"/>
    <w:rsid w:val="00AC6D51"/>
    <w:rsid w:val="00AC6E0C"/>
    <w:rsid w:val="00AC6EF0"/>
    <w:rsid w:val="00AC71A6"/>
    <w:rsid w:val="00AD01F9"/>
    <w:rsid w:val="00AD0269"/>
    <w:rsid w:val="00AD0432"/>
    <w:rsid w:val="00AD080F"/>
    <w:rsid w:val="00AD0846"/>
    <w:rsid w:val="00AD1253"/>
    <w:rsid w:val="00AD1414"/>
    <w:rsid w:val="00AD1E61"/>
    <w:rsid w:val="00AD3893"/>
    <w:rsid w:val="00AD3907"/>
    <w:rsid w:val="00AD3A20"/>
    <w:rsid w:val="00AD4CB4"/>
    <w:rsid w:val="00AD56A9"/>
    <w:rsid w:val="00AD58C6"/>
    <w:rsid w:val="00AD5FD2"/>
    <w:rsid w:val="00AD6012"/>
    <w:rsid w:val="00AD67A3"/>
    <w:rsid w:val="00AD691F"/>
    <w:rsid w:val="00AD6A98"/>
    <w:rsid w:val="00AD6F69"/>
    <w:rsid w:val="00AE0346"/>
    <w:rsid w:val="00AE06D1"/>
    <w:rsid w:val="00AE0E8F"/>
    <w:rsid w:val="00AE2343"/>
    <w:rsid w:val="00AE2C65"/>
    <w:rsid w:val="00AE3191"/>
    <w:rsid w:val="00AE3291"/>
    <w:rsid w:val="00AE367B"/>
    <w:rsid w:val="00AE4046"/>
    <w:rsid w:val="00AE45F3"/>
    <w:rsid w:val="00AE6033"/>
    <w:rsid w:val="00AE612D"/>
    <w:rsid w:val="00AE6CD3"/>
    <w:rsid w:val="00AE705B"/>
    <w:rsid w:val="00AE7C78"/>
    <w:rsid w:val="00AE7CBD"/>
    <w:rsid w:val="00AF02DC"/>
    <w:rsid w:val="00AF0B8A"/>
    <w:rsid w:val="00AF1111"/>
    <w:rsid w:val="00AF282F"/>
    <w:rsid w:val="00AF2ACF"/>
    <w:rsid w:val="00AF2AE4"/>
    <w:rsid w:val="00AF44FC"/>
    <w:rsid w:val="00AF4526"/>
    <w:rsid w:val="00AF4605"/>
    <w:rsid w:val="00AF4855"/>
    <w:rsid w:val="00AF4917"/>
    <w:rsid w:val="00AF4BCE"/>
    <w:rsid w:val="00AF4BFD"/>
    <w:rsid w:val="00AF577A"/>
    <w:rsid w:val="00AF59D9"/>
    <w:rsid w:val="00AF5B18"/>
    <w:rsid w:val="00AF646A"/>
    <w:rsid w:val="00AF650A"/>
    <w:rsid w:val="00AF678F"/>
    <w:rsid w:val="00AF7A05"/>
    <w:rsid w:val="00B00812"/>
    <w:rsid w:val="00B021E3"/>
    <w:rsid w:val="00B02796"/>
    <w:rsid w:val="00B02E2E"/>
    <w:rsid w:val="00B032D5"/>
    <w:rsid w:val="00B03938"/>
    <w:rsid w:val="00B03CF6"/>
    <w:rsid w:val="00B0467F"/>
    <w:rsid w:val="00B04ADE"/>
    <w:rsid w:val="00B04BBC"/>
    <w:rsid w:val="00B0500A"/>
    <w:rsid w:val="00B0576A"/>
    <w:rsid w:val="00B059CE"/>
    <w:rsid w:val="00B05A87"/>
    <w:rsid w:val="00B05EFB"/>
    <w:rsid w:val="00B06931"/>
    <w:rsid w:val="00B07163"/>
    <w:rsid w:val="00B07A6A"/>
    <w:rsid w:val="00B10C36"/>
    <w:rsid w:val="00B1100D"/>
    <w:rsid w:val="00B11974"/>
    <w:rsid w:val="00B11AAB"/>
    <w:rsid w:val="00B11F17"/>
    <w:rsid w:val="00B12410"/>
    <w:rsid w:val="00B12DC7"/>
    <w:rsid w:val="00B13220"/>
    <w:rsid w:val="00B14D48"/>
    <w:rsid w:val="00B14E9E"/>
    <w:rsid w:val="00B15641"/>
    <w:rsid w:val="00B15D30"/>
    <w:rsid w:val="00B16802"/>
    <w:rsid w:val="00B17635"/>
    <w:rsid w:val="00B20549"/>
    <w:rsid w:val="00B21118"/>
    <w:rsid w:val="00B21315"/>
    <w:rsid w:val="00B21436"/>
    <w:rsid w:val="00B217E8"/>
    <w:rsid w:val="00B2415E"/>
    <w:rsid w:val="00B2454B"/>
    <w:rsid w:val="00B25D87"/>
    <w:rsid w:val="00B2709F"/>
    <w:rsid w:val="00B27F4C"/>
    <w:rsid w:val="00B306CC"/>
    <w:rsid w:val="00B30C38"/>
    <w:rsid w:val="00B31224"/>
    <w:rsid w:val="00B31531"/>
    <w:rsid w:val="00B31D2C"/>
    <w:rsid w:val="00B31E24"/>
    <w:rsid w:val="00B32C32"/>
    <w:rsid w:val="00B343B6"/>
    <w:rsid w:val="00B34814"/>
    <w:rsid w:val="00B34D4A"/>
    <w:rsid w:val="00B36311"/>
    <w:rsid w:val="00B36BB0"/>
    <w:rsid w:val="00B37241"/>
    <w:rsid w:val="00B37340"/>
    <w:rsid w:val="00B3774B"/>
    <w:rsid w:val="00B377A6"/>
    <w:rsid w:val="00B40303"/>
    <w:rsid w:val="00B4166B"/>
    <w:rsid w:val="00B41B45"/>
    <w:rsid w:val="00B42275"/>
    <w:rsid w:val="00B42779"/>
    <w:rsid w:val="00B42B92"/>
    <w:rsid w:val="00B42F12"/>
    <w:rsid w:val="00B43DDF"/>
    <w:rsid w:val="00B447DE"/>
    <w:rsid w:val="00B45366"/>
    <w:rsid w:val="00B46A14"/>
    <w:rsid w:val="00B46BA5"/>
    <w:rsid w:val="00B46E34"/>
    <w:rsid w:val="00B46E78"/>
    <w:rsid w:val="00B4766D"/>
    <w:rsid w:val="00B47A0C"/>
    <w:rsid w:val="00B50D40"/>
    <w:rsid w:val="00B50EB0"/>
    <w:rsid w:val="00B51980"/>
    <w:rsid w:val="00B5199A"/>
    <w:rsid w:val="00B53EFA"/>
    <w:rsid w:val="00B54059"/>
    <w:rsid w:val="00B54594"/>
    <w:rsid w:val="00B54667"/>
    <w:rsid w:val="00B54B34"/>
    <w:rsid w:val="00B54EC6"/>
    <w:rsid w:val="00B55B72"/>
    <w:rsid w:val="00B57BE0"/>
    <w:rsid w:val="00B57E8C"/>
    <w:rsid w:val="00B57FDE"/>
    <w:rsid w:val="00B614D3"/>
    <w:rsid w:val="00B629B9"/>
    <w:rsid w:val="00B634E0"/>
    <w:rsid w:val="00B63EB9"/>
    <w:rsid w:val="00B64DC9"/>
    <w:rsid w:val="00B65B13"/>
    <w:rsid w:val="00B66909"/>
    <w:rsid w:val="00B66F10"/>
    <w:rsid w:val="00B6707A"/>
    <w:rsid w:val="00B67454"/>
    <w:rsid w:val="00B67912"/>
    <w:rsid w:val="00B7025C"/>
    <w:rsid w:val="00B703E8"/>
    <w:rsid w:val="00B706CC"/>
    <w:rsid w:val="00B7075E"/>
    <w:rsid w:val="00B7083F"/>
    <w:rsid w:val="00B7092B"/>
    <w:rsid w:val="00B70E57"/>
    <w:rsid w:val="00B71227"/>
    <w:rsid w:val="00B71470"/>
    <w:rsid w:val="00B71B11"/>
    <w:rsid w:val="00B73DBB"/>
    <w:rsid w:val="00B741F3"/>
    <w:rsid w:val="00B745E7"/>
    <w:rsid w:val="00B7518C"/>
    <w:rsid w:val="00B752F0"/>
    <w:rsid w:val="00B75FFC"/>
    <w:rsid w:val="00B760F5"/>
    <w:rsid w:val="00B76F92"/>
    <w:rsid w:val="00B77E12"/>
    <w:rsid w:val="00B80249"/>
    <w:rsid w:val="00B8071E"/>
    <w:rsid w:val="00B8138F"/>
    <w:rsid w:val="00B81F09"/>
    <w:rsid w:val="00B81FA8"/>
    <w:rsid w:val="00B821F8"/>
    <w:rsid w:val="00B82211"/>
    <w:rsid w:val="00B82AA5"/>
    <w:rsid w:val="00B82B10"/>
    <w:rsid w:val="00B841A4"/>
    <w:rsid w:val="00B843C3"/>
    <w:rsid w:val="00B84C4B"/>
    <w:rsid w:val="00B852D7"/>
    <w:rsid w:val="00B85706"/>
    <w:rsid w:val="00B85BBC"/>
    <w:rsid w:val="00B8617E"/>
    <w:rsid w:val="00B86C36"/>
    <w:rsid w:val="00B900C9"/>
    <w:rsid w:val="00B9082E"/>
    <w:rsid w:val="00B90B20"/>
    <w:rsid w:val="00B91346"/>
    <w:rsid w:val="00B918C0"/>
    <w:rsid w:val="00B91A23"/>
    <w:rsid w:val="00B91B7E"/>
    <w:rsid w:val="00B92E04"/>
    <w:rsid w:val="00B92E3C"/>
    <w:rsid w:val="00B93540"/>
    <w:rsid w:val="00B93632"/>
    <w:rsid w:val="00B93BB6"/>
    <w:rsid w:val="00B94AD0"/>
    <w:rsid w:val="00B94C1F"/>
    <w:rsid w:val="00B958E4"/>
    <w:rsid w:val="00B961AD"/>
    <w:rsid w:val="00B96684"/>
    <w:rsid w:val="00B9673B"/>
    <w:rsid w:val="00B967C1"/>
    <w:rsid w:val="00B96CBF"/>
    <w:rsid w:val="00B976B7"/>
    <w:rsid w:val="00BA0242"/>
    <w:rsid w:val="00BA02F0"/>
    <w:rsid w:val="00BA22B9"/>
    <w:rsid w:val="00BA2427"/>
    <w:rsid w:val="00BA24A3"/>
    <w:rsid w:val="00BA2C16"/>
    <w:rsid w:val="00BA2DDF"/>
    <w:rsid w:val="00BA30D9"/>
    <w:rsid w:val="00BA3A25"/>
    <w:rsid w:val="00BA4A6B"/>
    <w:rsid w:val="00BA4C44"/>
    <w:rsid w:val="00BA5137"/>
    <w:rsid w:val="00BA5438"/>
    <w:rsid w:val="00BA5D11"/>
    <w:rsid w:val="00BA6475"/>
    <w:rsid w:val="00BA6B51"/>
    <w:rsid w:val="00BA6CED"/>
    <w:rsid w:val="00BA7599"/>
    <w:rsid w:val="00BA7788"/>
    <w:rsid w:val="00BA7801"/>
    <w:rsid w:val="00BA7CCB"/>
    <w:rsid w:val="00BB011C"/>
    <w:rsid w:val="00BB06E3"/>
    <w:rsid w:val="00BB0BBE"/>
    <w:rsid w:val="00BB159B"/>
    <w:rsid w:val="00BB215A"/>
    <w:rsid w:val="00BB2D36"/>
    <w:rsid w:val="00BB301D"/>
    <w:rsid w:val="00BB37A9"/>
    <w:rsid w:val="00BB4576"/>
    <w:rsid w:val="00BB5682"/>
    <w:rsid w:val="00BB67E1"/>
    <w:rsid w:val="00BB6A52"/>
    <w:rsid w:val="00BB74DC"/>
    <w:rsid w:val="00BC0A2D"/>
    <w:rsid w:val="00BC1140"/>
    <w:rsid w:val="00BC1450"/>
    <w:rsid w:val="00BC28AA"/>
    <w:rsid w:val="00BC2F44"/>
    <w:rsid w:val="00BC3050"/>
    <w:rsid w:val="00BC45D4"/>
    <w:rsid w:val="00BC5739"/>
    <w:rsid w:val="00BC64DA"/>
    <w:rsid w:val="00BC6E3F"/>
    <w:rsid w:val="00BC765A"/>
    <w:rsid w:val="00BC76A9"/>
    <w:rsid w:val="00BC7B9C"/>
    <w:rsid w:val="00BC7EE4"/>
    <w:rsid w:val="00BD0388"/>
    <w:rsid w:val="00BD055A"/>
    <w:rsid w:val="00BD0926"/>
    <w:rsid w:val="00BD15B3"/>
    <w:rsid w:val="00BD1DDC"/>
    <w:rsid w:val="00BD2D8B"/>
    <w:rsid w:val="00BD3377"/>
    <w:rsid w:val="00BD3E69"/>
    <w:rsid w:val="00BD4CC7"/>
    <w:rsid w:val="00BD573F"/>
    <w:rsid w:val="00BD633A"/>
    <w:rsid w:val="00BD63C9"/>
    <w:rsid w:val="00BD78A4"/>
    <w:rsid w:val="00BE0AC4"/>
    <w:rsid w:val="00BE0AE7"/>
    <w:rsid w:val="00BE1145"/>
    <w:rsid w:val="00BE1231"/>
    <w:rsid w:val="00BE1385"/>
    <w:rsid w:val="00BE1668"/>
    <w:rsid w:val="00BE1EAA"/>
    <w:rsid w:val="00BE228E"/>
    <w:rsid w:val="00BE3112"/>
    <w:rsid w:val="00BE3346"/>
    <w:rsid w:val="00BE377C"/>
    <w:rsid w:val="00BE39FF"/>
    <w:rsid w:val="00BE4788"/>
    <w:rsid w:val="00BE5612"/>
    <w:rsid w:val="00BE5BE0"/>
    <w:rsid w:val="00BE64D6"/>
    <w:rsid w:val="00BE71DA"/>
    <w:rsid w:val="00BF017E"/>
    <w:rsid w:val="00BF1766"/>
    <w:rsid w:val="00BF26CA"/>
    <w:rsid w:val="00BF2916"/>
    <w:rsid w:val="00BF2E45"/>
    <w:rsid w:val="00BF3605"/>
    <w:rsid w:val="00BF3BEB"/>
    <w:rsid w:val="00BF41B5"/>
    <w:rsid w:val="00BF45BE"/>
    <w:rsid w:val="00BF48D5"/>
    <w:rsid w:val="00BF4BE7"/>
    <w:rsid w:val="00BF5051"/>
    <w:rsid w:val="00BF5073"/>
    <w:rsid w:val="00BF5173"/>
    <w:rsid w:val="00BF55C2"/>
    <w:rsid w:val="00BF649F"/>
    <w:rsid w:val="00BF7002"/>
    <w:rsid w:val="00C009F2"/>
    <w:rsid w:val="00C00AD2"/>
    <w:rsid w:val="00C00ADD"/>
    <w:rsid w:val="00C014A3"/>
    <w:rsid w:val="00C018A7"/>
    <w:rsid w:val="00C0236D"/>
    <w:rsid w:val="00C02A56"/>
    <w:rsid w:val="00C02B02"/>
    <w:rsid w:val="00C038CF"/>
    <w:rsid w:val="00C0435D"/>
    <w:rsid w:val="00C051C7"/>
    <w:rsid w:val="00C057D0"/>
    <w:rsid w:val="00C0652B"/>
    <w:rsid w:val="00C069B3"/>
    <w:rsid w:val="00C06A98"/>
    <w:rsid w:val="00C06ACF"/>
    <w:rsid w:val="00C06EE5"/>
    <w:rsid w:val="00C0762F"/>
    <w:rsid w:val="00C07A76"/>
    <w:rsid w:val="00C07B0E"/>
    <w:rsid w:val="00C1204B"/>
    <w:rsid w:val="00C1232F"/>
    <w:rsid w:val="00C129B5"/>
    <w:rsid w:val="00C12ABD"/>
    <w:rsid w:val="00C12E6C"/>
    <w:rsid w:val="00C13253"/>
    <w:rsid w:val="00C13581"/>
    <w:rsid w:val="00C13B36"/>
    <w:rsid w:val="00C13C9E"/>
    <w:rsid w:val="00C13F22"/>
    <w:rsid w:val="00C14DFE"/>
    <w:rsid w:val="00C15344"/>
    <w:rsid w:val="00C162B3"/>
    <w:rsid w:val="00C16E25"/>
    <w:rsid w:val="00C1779C"/>
    <w:rsid w:val="00C17E8B"/>
    <w:rsid w:val="00C2002D"/>
    <w:rsid w:val="00C2033E"/>
    <w:rsid w:val="00C20356"/>
    <w:rsid w:val="00C2060B"/>
    <w:rsid w:val="00C20FBB"/>
    <w:rsid w:val="00C210E0"/>
    <w:rsid w:val="00C21510"/>
    <w:rsid w:val="00C215F2"/>
    <w:rsid w:val="00C21CDF"/>
    <w:rsid w:val="00C21EA8"/>
    <w:rsid w:val="00C21EC7"/>
    <w:rsid w:val="00C21F99"/>
    <w:rsid w:val="00C23251"/>
    <w:rsid w:val="00C236FC"/>
    <w:rsid w:val="00C237E9"/>
    <w:rsid w:val="00C24DA0"/>
    <w:rsid w:val="00C24F80"/>
    <w:rsid w:val="00C25099"/>
    <w:rsid w:val="00C251E6"/>
    <w:rsid w:val="00C25753"/>
    <w:rsid w:val="00C25D5C"/>
    <w:rsid w:val="00C2644E"/>
    <w:rsid w:val="00C26B7F"/>
    <w:rsid w:val="00C30F83"/>
    <w:rsid w:val="00C318DB"/>
    <w:rsid w:val="00C321C5"/>
    <w:rsid w:val="00C33208"/>
    <w:rsid w:val="00C33780"/>
    <w:rsid w:val="00C33D2B"/>
    <w:rsid w:val="00C347EE"/>
    <w:rsid w:val="00C34BE3"/>
    <w:rsid w:val="00C3526A"/>
    <w:rsid w:val="00C35419"/>
    <w:rsid w:val="00C37307"/>
    <w:rsid w:val="00C3768F"/>
    <w:rsid w:val="00C37E86"/>
    <w:rsid w:val="00C37EF0"/>
    <w:rsid w:val="00C402D5"/>
    <w:rsid w:val="00C40CB8"/>
    <w:rsid w:val="00C41463"/>
    <w:rsid w:val="00C41892"/>
    <w:rsid w:val="00C41A2B"/>
    <w:rsid w:val="00C41DAD"/>
    <w:rsid w:val="00C421BA"/>
    <w:rsid w:val="00C427C8"/>
    <w:rsid w:val="00C430E0"/>
    <w:rsid w:val="00C434B6"/>
    <w:rsid w:val="00C43631"/>
    <w:rsid w:val="00C43969"/>
    <w:rsid w:val="00C442C9"/>
    <w:rsid w:val="00C4496D"/>
    <w:rsid w:val="00C452D2"/>
    <w:rsid w:val="00C457EE"/>
    <w:rsid w:val="00C46337"/>
    <w:rsid w:val="00C46839"/>
    <w:rsid w:val="00C472D3"/>
    <w:rsid w:val="00C4741A"/>
    <w:rsid w:val="00C47590"/>
    <w:rsid w:val="00C500A7"/>
    <w:rsid w:val="00C50A58"/>
    <w:rsid w:val="00C5149D"/>
    <w:rsid w:val="00C516BE"/>
    <w:rsid w:val="00C5238F"/>
    <w:rsid w:val="00C533E9"/>
    <w:rsid w:val="00C5587A"/>
    <w:rsid w:val="00C56BBD"/>
    <w:rsid w:val="00C56C0A"/>
    <w:rsid w:val="00C57190"/>
    <w:rsid w:val="00C57602"/>
    <w:rsid w:val="00C57E9C"/>
    <w:rsid w:val="00C60032"/>
    <w:rsid w:val="00C60454"/>
    <w:rsid w:val="00C60EE1"/>
    <w:rsid w:val="00C61085"/>
    <w:rsid w:val="00C6126E"/>
    <w:rsid w:val="00C61299"/>
    <w:rsid w:val="00C624F0"/>
    <w:rsid w:val="00C62587"/>
    <w:rsid w:val="00C62AD4"/>
    <w:rsid w:val="00C62FA3"/>
    <w:rsid w:val="00C6380A"/>
    <w:rsid w:val="00C63B8E"/>
    <w:rsid w:val="00C6429C"/>
    <w:rsid w:val="00C65566"/>
    <w:rsid w:val="00C65CE2"/>
    <w:rsid w:val="00C66B92"/>
    <w:rsid w:val="00C66E2A"/>
    <w:rsid w:val="00C701E2"/>
    <w:rsid w:val="00C702E5"/>
    <w:rsid w:val="00C70B0E"/>
    <w:rsid w:val="00C70B91"/>
    <w:rsid w:val="00C72E14"/>
    <w:rsid w:val="00C73502"/>
    <w:rsid w:val="00C742A7"/>
    <w:rsid w:val="00C74858"/>
    <w:rsid w:val="00C7516C"/>
    <w:rsid w:val="00C753C8"/>
    <w:rsid w:val="00C7572B"/>
    <w:rsid w:val="00C75ABD"/>
    <w:rsid w:val="00C768EB"/>
    <w:rsid w:val="00C76A4E"/>
    <w:rsid w:val="00C76DB2"/>
    <w:rsid w:val="00C76E65"/>
    <w:rsid w:val="00C81E10"/>
    <w:rsid w:val="00C8234D"/>
    <w:rsid w:val="00C82867"/>
    <w:rsid w:val="00C82F95"/>
    <w:rsid w:val="00C83791"/>
    <w:rsid w:val="00C83C83"/>
    <w:rsid w:val="00C84618"/>
    <w:rsid w:val="00C8546C"/>
    <w:rsid w:val="00C86214"/>
    <w:rsid w:val="00C86639"/>
    <w:rsid w:val="00C8663F"/>
    <w:rsid w:val="00C86BB6"/>
    <w:rsid w:val="00C8736D"/>
    <w:rsid w:val="00C87CB2"/>
    <w:rsid w:val="00C87DC9"/>
    <w:rsid w:val="00C9065D"/>
    <w:rsid w:val="00C9067E"/>
    <w:rsid w:val="00C90DE6"/>
    <w:rsid w:val="00C91436"/>
    <w:rsid w:val="00C925B9"/>
    <w:rsid w:val="00C92955"/>
    <w:rsid w:val="00C934D6"/>
    <w:rsid w:val="00C9405A"/>
    <w:rsid w:val="00C947CF"/>
    <w:rsid w:val="00C94A19"/>
    <w:rsid w:val="00C95222"/>
    <w:rsid w:val="00C95B93"/>
    <w:rsid w:val="00C9618E"/>
    <w:rsid w:val="00C97500"/>
    <w:rsid w:val="00C97B10"/>
    <w:rsid w:val="00CA0613"/>
    <w:rsid w:val="00CA09CE"/>
    <w:rsid w:val="00CA143F"/>
    <w:rsid w:val="00CA23A4"/>
    <w:rsid w:val="00CA28D1"/>
    <w:rsid w:val="00CA5F46"/>
    <w:rsid w:val="00CA6C56"/>
    <w:rsid w:val="00CA6F06"/>
    <w:rsid w:val="00CA7224"/>
    <w:rsid w:val="00CA7EF9"/>
    <w:rsid w:val="00CB082C"/>
    <w:rsid w:val="00CB098D"/>
    <w:rsid w:val="00CB0E8C"/>
    <w:rsid w:val="00CB1263"/>
    <w:rsid w:val="00CB1601"/>
    <w:rsid w:val="00CB234D"/>
    <w:rsid w:val="00CB25B6"/>
    <w:rsid w:val="00CB299A"/>
    <w:rsid w:val="00CB313B"/>
    <w:rsid w:val="00CB3454"/>
    <w:rsid w:val="00CB3E48"/>
    <w:rsid w:val="00CB4261"/>
    <w:rsid w:val="00CB4F08"/>
    <w:rsid w:val="00CB504F"/>
    <w:rsid w:val="00CB5199"/>
    <w:rsid w:val="00CB68E7"/>
    <w:rsid w:val="00CB719E"/>
    <w:rsid w:val="00CC0071"/>
    <w:rsid w:val="00CC1279"/>
    <w:rsid w:val="00CC129A"/>
    <w:rsid w:val="00CC167C"/>
    <w:rsid w:val="00CC21D8"/>
    <w:rsid w:val="00CC23A0"/>
    <w:rsid w:val="00CC2B94"/>
    <w:rsid w:val="00CC4012"/>
    <w:rsid w:val="00CC4590"/>
    <w:rsid w:val="00CC473A"/>
    <w:rsid w:val="00CC5554"/>
    <w:rsid w:val="00CC5BE1"/>
    <w:rsid w:val="00CC656A"/>
    <w:rsid w:val="00CC688A"/>
    <w:rsid w:val="00CC6AE0"/>
    <w:rsid w:val="00CC73F9"/>
    <w:rsid w:val="00CC7F71"/>
    <w:rsid w:val="00CD0A70"/>
    <w:rsid w:val="00CD1062"/>
    <w:rsid w:val="00CD1B45"/>
    <w:rsid w:val="00CD2BCA"/>
    <w:rsid w:val="00CD3E7E"/>
    <w:rsid w:val="00CD3F1E"/>
    <w:rsid w:val="00CD42D2"/>
    <w:rsid w:val="00CD458F"/>
    <w:rsid w:val="00CD6722"/>
    <w:rsid w:val="00CE0730"/>
    <w:rsid w:val="00CE0750"/>
    <w:rsid w:val="00CE0B79"/>
    <w:rsid w:val="00CE11AF"/>
    <w:rsid w:val="00CE1387"/>
    <w:rsid w:val="00CE1A1D"/>
    <w:rsid w:val="00CE403D"/>
    <w:rsid w:val="00CE449F"/>
    <w:rsid w:val="00CE6D4F"/>
    <w:rsid w:val="00CE7BFB"/>
    <w:rsid w:val="00CE7C79"/>
    <w:rsid w:val="00CE7CBE"/>
    <w:rsid w:val="00CF0252"/>
    <w:rsid w:val="00CF041A"/>
    <w:rsid w:val="00CF0DEC"/>
    <w:rsid w:val="00CF1144"/>
    <w:rsid w:val="00CF16AF"/>
    <w:rsid w:val="00CF1B72"/>
    <w:rsid w:val="00CF2871"/>
    <w:rsid w:val="00CF2A54"/>
    <w:rsid w:val="00CF4143"/>
    <w:rsid w:val="00CF46C5"/>
    <w:rsid w:val="00CF4D5E"/>
    <w:rsid w:val="00CF5378"/>
    <w:rsid w:val="00CF57B8"/>
    <w:rsid w:val="00CF6162"/>
    <w:rsid w:val="00CF6558"/>
    <w:rsid w:val="00CF6AD0"/>
    <w:rsid w:val="00CF6D04"/>
    <w:rsid w:val="00CF6D3E"/>
    <w:rsid w:val="00CF70DD"/>
    <w:rsid w:val="00CF7A28"/>
    <w:rsid w:val="00CF7AE2"/>
    <w:rsid w:val="00D000DA"/>
    <w:rsid w:val="00D00224"/>
    <w:rsid w:val="00D00AA3"/>
    <w:rsid w:val="00D00EB7"/>
    <w:rsid w:val="00D011B4"/>
    <w:rsid w:val="00D012A2"/>
    <w:rsid w:val="00D016AF"/>
    <w:rsid w:val="00D01AE7"/>
    <w:rsid w:val="00D01C6F"/>
    <w:rsid w:val="00D02121"/>
    <w:rsid w:val="00D02DA8"/>
    <w:rsid w:val="00D034A7"/>
    <w:rsid w:val="00D038A6"/>
    <w:rsid w:val="00D04185"/>
    <w:rsid w:val="00D04FA5"/>
    <w:rsid w:val="00D058CD"/>
    <w:rsid w:val="00D06888"/>
    <w:rsid w:val="00D0691E"/>
    <w:rsid w:val="00D06ACA"/>
    <w:rsid w:val="00D06B0A"/>
    <w:rsid w:val="00D07562"/>
    <w:rsid w:val="00D078B9"/>
    <w:rsid w:val="00D10046"/>
    <w:rsid w:val="00D1012E"/>
    <w:rsid w:val="00D10B3A"/>
    <w:rsid w:val="00D10F23"/>
    <w:rsid w:val="00D11D69"/>
    <w:rsid w:val="00D13066"/>
    <w:rsid w:val="00D134E0"/>
    <w:rsid w:val="00D140B2"/>
    <w:rsid w:val="00D1520B"/>
    <w:rsid w:val="00D1547B"/>
    <w:rsid w:val="00D16228"/>
    <w:rsid w:val="00D16A67"/>
    <w:rsid w:val="00D17514"/>
    <w:rsid w:val="00D17FEB"/>
    <w:rsid w:val="00D2012C"/>
    <w:rsid w:val="00D20134"/>
    <w:rsid w:val="00D20354"/>
    <w:rsid w:val="00D205F6"/>
    <w:rsid w:val="00D20DD9"/>
    <w:rsid w:val="00D21800"/>
    <w:rsid w:val="00D21802"/>
    <w:rsid w:val="00D23283"/>
    <w:rsid w:val="00D23F58"/>
    <w:rsid w:val="00D25326"/>
    <w:rsid w:val="00D25CF9"/>
    <w:rsid w:val="00D25F05"/>
    <w:rsid w:val="00D26579"/>
    <w:rsid w:val="00D27598"/>
    <w:rsid w:val="00D3199B"/>
    <w:rsid w:val="00D319F4"/>
    <w:rsid w:val="00D32103"/>
    <w:rsid w:val="00D32136"/>
    <w:rsid w:val="00D32A64"/>
    <w:rsid w:val="00D32D42"/>
    <w:rsid w:val="00D32F8E"/>
    <w:rsid w:val="00D33F62"/>
    <w:rsid w:val="00D3476A"/>
    <w:rsid w:val="00D34CF7"/>
    <w:rsid w:val="00D37A75"/>
    <w:rsid w:val="00D41C8A"/>
    <w:rsid w:val="00D4204F"/>
    <w:rsid w:val="00D4290D"/>
    <w:rsid w:val="00D42F9B"/>
    <w:rsid w:val="00D432E3"/>
    <w:rsid w:val="00D4362D"/>
    <w:rsid w:val="00D43A7E"/>
    <w:rsid w:val="00D46562"/>
    <w:rsid w:val="00D46DCE"/>
    <w:rsid w:val="00D4761D"/>
    <w:rsid w:val="00D47BE6"/>
    <w:rsid w:val="00D47E19"/>
    <w:rsid w:val="00D47EDB"/>
    <w:rsid w:val="00D503E8"/>
    <w:rsid w:val="00D51BA9"/>
    <w:rsid w:val="00D52187"/>
    <w:rsid w:val="00D5259B"/>
    <w:rsid w:val="00D529AD"/>
    <w:rsid w:val="00D529F4"/>
    <w:rsid w:val="00D53292"/>
    <w:rsid w:val="00D5366C"/>
    <w:rsid w:val="00D54094"/>
    <w:rsid w:val="00D54DBB"/>
    <w:rsid w:val="00D54F02"/>
    <w:rsid w:val="00D55015"/>
    <w:rsid w:val="00D55689"/>
    <w:rsid w:val="00D56B4A"/>
    <w:rsid w:val="00D5750F"/>
    <w:rsid w:val="00D57956"/>
    <w:rsid w:val="00D57C0F"/>
    <w:rsid w:val="00D60068"/>
    <w:rsid w:val="00D60468"/>
    <w:rsid w:val="00D60F2A"/>
    <w:rsid w:val="00D61168"/>
    <w:rsid w:val="00D61410"/>
    <w:rsid w:val="00D62277"/>
    <w:rsid w:val="00D63567"/>
    <w:rsid w:val="00D64EEA"/>
    <w:rsid w:val="00D65400"/>
    <w:rsid w:val="00D658E4"/>
    <w:rsid w:val="00D659A5"/>
    <w:rsid w:val="00D65A01"/>
    <w:rsid w:val="00D65BD0"/>
    <w:rsid w:val="00D65F06"/>
    <w:rsid w:val="00D66E04"/>
    <w:rsid w:val="00D66E99"/>
    <w:rsid w:val="00D6742C"/>
    <w:rsid w:val="00D678C3"/>
    <w:rsid w:val="00D717D8"/>
    <w:rsid w:val="00D718A0"/>
    <w:rsid w:val="00D71B02"/>
    <w:rsid w:val="00D7238D"/>
    <w:rsid w:val="00D748FC"/>
    <w:rsid w:val="00D74A92"/>
    <w:rsid w:val="00D74F5C"/>
    <w:rsid w:val="00D76028"/>
    <w:rsid w:val="00D764D9"/>
    <w:rsid w:val="00D769B6"/>
    <w:rsid w:val="00D76B0E"/>
    <w:rsid w:val="00D76E65"/>
    <w:rsid w:val="00D77BBF"/>
    <w:rsid w:val="00D803EE"/>
    <w:rsid w:val="00D818DB"/>
    <w:rsid w:val="00D836AD"/>
    <w:rsid w:val="00D83EAD"/>
    <w:rsid w:val="00D8447A"/>
    <w:rsid w:val="00D84511"/>
    <w:rsid w:val="00D84577"/>
    <w:rsid w:val="00D84C48"/>
    <w:rsid w:val="00D84E03"/>
    <w:rsid w:val="00D851AF"/>
    <w:rsid w:val="00D8583A"/>
    <w:rsid w:val="00D8588D"/>
    <w:rsid w:val="00D85B2F"/>
    <w:rsid w:val="00D8734B"/>
    <w:rsid w:val="00D87449"/>
    <w:rsid w:val="00D9028F"/>
    <w:rsid w:val="00D90FC2"/>
    <w:rsid w:val="00D912C6"/>
    <w:rsid w:val="00D912F0"/>
    <w:rsid w:val="00D91E5B"/>
    <w:rsid w:val="00D92EF6"/>
    <w:rsid w:val="00D936CE"/>
    <w:rsid w:val="00D93BBC"/>
    <w:rsid w:val="00D93FC0"/>
    <w:rsid w:val="00D96927"/>
    <w:rsid w:val="00D96944"/>
    <w:rsid w:val="00D9783D"/>
    <w:rsid w:val="00D978DF"/>
    <w:rsid w:val="00DA05B9"/>
    <w:rsid w:val="00DA084E"/>
    <w:rsid w:val="00DA0D8B"/>
    <w:rsid w:val="00DA1A1E"/>
    <w:rsid w:val="00DA1DBC"/>
    <w:rsid w:val="00DA1F81"/>
    <w:rsid w:val="00DA21C6"/>
    <w:rsid w:val="00DA2971"/>
    <w:rsid w:val="00DA31B6"/>
    <w:rsid w:val="00DA3320"/>
    <w:rsid w:val="00DA42CD"/>
    <w:rsid w:val="00DA5265"/>
    <w:rsid w:val="00DA5563"/>
    <w:rsid w:val="00DA6072"/>
    <w:rsid w:val="00DA7EEA"/>
    <w:rsid w:val="00DB001A"/>
    <w:rsid w:val="00DB13BE"/>
    <w:rsid w:val="00DB24CA"/>
    <w:rsid w:val="00DB2F87"/>
    <w:rsid w:val="00DB35DC"/>
    <w:rsid w:val="00DB3729"/>
    <w:rsid w:val="00DB397B"/>
    <w:rsid w:val="00DB53C8"/>
    <w:rsid w:val="00DB59C1"/>
    <w:rsid w:val="00DB5A7F"/>
    <w:rsid w:val="00DB64CA"/>
    <w:rsid w:val="00DB656C"/>
    <w:rsid w:val="00DC0A00"/>
    <w:rsid w:val="00DC1EFE"/>
    <w:rsid w:val="00DC2287"/>
    <w:rsid w:val="00DC257E"/>
    <w:rsid w:val="00DC2B10"/>
    <w:rsid w:val="00DC5280"/>
    <w:rsid w:val="00DC54DA"/>
    <w:rsid w:val="00DC55F0"/>
    <w:rsid w:val="00DC5945"/>
    <w:rsid w:val="00DC5D22"/>
    <w:rsid w:val="00DC6127"/>
    <w:rsid w:val="00DC6862"/>
    <w:rsid w:val="00DC68D6"/>
    <w:rsid w:val="00DC701F"/>
    <w:rsid w:val="00DC72C7"/>
    <w:rsid w:val="00DC73BA"/>
    <w:rsid w:val="00DD0D91"/>
    <w:rsid w:val="00DD1447"/>
    <w:rsid w:val="00DD150F"/>
    <w:rsid w:val="00DD16B8"/>
    <w:rsid w:val="00DD1731"/>
    <w:rsid w:val="00DD1959"/>
    <w:rsid w:val="00DD1B56"/>
    <w:rsid w:val="00DD24D6"/>
    <w:rsid w:val="00DD2A37"/>
    <w:rsid w:val="00DD2C51"/>
    <w:rsid w:val="00DD2C8B"/>
    <w:rsid w:val="00DD3288"/>
    <w:rsid w:val="00DD35B1"/>
    <w:rsid w:val="00DD3A71"/>
    <w:rsid w:val="00DD43FA"/>
    <w:rsid w:val="00DD4F67"/>
    <w:rsid w:val="00DD53C7"/>
    <w:rsid w:val="00DD56BA"/>
    <w:rsid w:val="00DD5F51"/>
    <w:rsid w:val="00DD5F68"/>
    <w:rsid w:val="00DD709A"/>
    <w:rsid w:val="00DD740D"/>
    <w:rsid w:val="00DD7D24"/>
    <w:rsid w:val="00DE070A"/>
    <w:rsid w:val="00DE082B"/>
    <w:rsid w:val="00DE121F"/>
    <w:rsid w:val="00DE27CD"/>
    <w:rsid w:val="00DE29B3"/>
    <w:rsid w:val="00DE375B"/>
    <w:rsid w:val="00DE40F7"/>
    <w:rsid w:val="00DE4182"/>
    <w:rsid w:val="00DE462F"/>
    <w:rsid w:val="00DE4914"/>
    <w:rsid w:val="00DE5B99"/>
    <w:rsid w:val="00DE5D4E"/>
    <w:rsid w:val="00DE5F7B"/>
    <w:rsid w:val="00DE62AA"/>
    <w:rsid w:val="00DE7400"/>
    <w:rsid w:val="00DF0474"/>
    <w:rsid w:val="00DF0C45"/>
    <w:rsid w:val="00DF32BF"/>
    <w:rsid w:val="00DF34B3"/>
    <w:rsid w:val="00DF373B"/>
    <w:rsid w:val="00DF3B2D"/>
    <w:rsid w:val="00DF539C"/>
    <w:rsid w:val="00DF674E"/>
    <w:rsid w:val="00DF6806"/>
    <w:rsid w:val="00DF6DD3"/>
    <w:rsid w:val="00DF6EAE"/>
    <w:rsid w:val="00DF710F"/>
    <w:rsid w:val="00E0002A"/>
    <w:rsid w:val="00E01A85"/>
    <w:rsid w:val="00E01D5E"/>
    <w:rsid w:val="00E02049"/>
    <w:rsid w:val="00E02174"/>
    <w:rsid w:val="00E02778"/>
    <w:rsid w:val="00E0285E"/>
    <w:rsid w:val="00E02DE7"/>
    <w:rsid w:val="00E02F30"/>
    <w:rsid w:val="00E031B9"/>
    <w:rsid w:val="00E03295"/>
    <w:rsid w:val="00E03D23"/>
    <w:rsid w:val="00E03DF8"/>
    <w:rsid w:val="00E04BD0"/>
    <w:rsid w:val="00E05462"/>
    <w:rsid w:val="00E06032"/>
    <w:rsid w:val="00E06B56"/>
    <w:rsid w:val="00E06E9B"/>
    <w:rsid w:val="00E06FB8"/>
    <w:rsid w:val="00E07860"/>
    <w:rsid w:val="00E101AE"/>
    <w:rsid w:val="00E1093B"/>
    <w:rsid w:val="00E10984"/>
    <w:rsid w:val="00E11253"/>
    <w:rsid w:val="00E1229F"/>
    <w:rsid w:val="00E12428"/>
    <w:rsid w:val="00E136C6"/>
    <w:rsid w:val="00E138C3"/>
    <w:rsid w:val="00E13B37"/>
    <w:rsid w:val="00E13E44"/>
    <w:rsid w:val="00E14006"/>
    <w:rsid w:val="00E14167"/>
    <w:rsid w:val="00E14F8B"/>
    <w:rsid w:val="00E158D3"/>
    <w:rsid w:val="00E15F39"/>
    <w:rsid w:val="00E163D4"/>
    <w:rsid w:val="00E20016"/>
    <w:rsid w:val="00E203CB"/>
    <w:rsid w:val="00E20B3E"/>
    <w:rsid w:val="00E20DAF"/>
    <w:rsid w:val="00E2173F"/>
    <w:rsid w:val="00E219F0"/>
    <w:rsid w:val="00E21C50"/>
    <w:rsid w:val="00E24235"/>
    <w:rsid w:val="00E24455"/>
    <w:rsid w:val="00E24BEE"/>
    <w:rsid w:val="00E25BB0"/>
    <w:rsid w:val="00E27C95"/>
    <w:rsid w:val="00E304BF"/>
    <w:rsid w:val="00E308D4"/>
    <w:rsid w:val="00E30AA1"/>
    <w:rsid w:val="00E30BD3"/>
    <w:rsid w:val="00E30D40"/>
    <w:rsid w:val="00E30DE2"/>
    <w:rsid w:val="00E324E6"/>
    <w:rsid w:val="00E32649"/>
    <w:rsid w:val="00E32D14"/>
    <w:rsid w:val="00E32E6E"/>
    <w:rsid w:val="00E33B42"/>
    <w:rsid w:val="00E34769"/>
    <w:rsid w:val="00E348DE"/>
    <w:rsid w:val="00E34F20"/>
    <w:rsid w:val="00E352F0"/>
    <w:rsid w:val="00E353E3"/>
    <w:rsid w:val="00E353F3"/>
    <w:rsid w:val="00E35B9A"/>
    <w:rsid w:val="00E36986"/>
    <w:rsid w:val="00E36D96"/>
    <w:rsid w:val="00E36EC3"/>
    <w:rsid w:val="00E37819"/>
    <w:rsid w:val="00E41053"/>
    <w:rsid w:val="00E4113E"/>
    <w:rsid w:val="00E412B3"/>
    <w:rsid w:val="00E41308"/>
    <w:rsid w:val="00E42372"/>
    <w:rsid w:val="00E42516"/>
    <w:rsid w:val="00E425A6"/>
    <w:rsid w:val="00E42B62"/>
    <w:rsid w:val="00E434AE"/>
    <w:rsid w:val="00E43604"/>
    <w:rsid w:val="00E440D0"/>
    <w:rsid w:val="00E45A97"/>
    <w:rsid w:val="00E45EF4"/>
    <w:rsid w:val="00E46538"/>
    <w:rsid w:val="00E46818"/>
    <w:rsid w:val="00E46E50"/>
    <w:rsid w:val="00E47101"/>
    <w:rsid w:val="00E4741A"/>
    <w:rsid w:val="00E47E74"/>
    <w:rsid w:val="00E50502"/>
    <w:rsid w:val="00E50A1A"/>
    <w:rsid w:val="00E51FDC"/>
    <w:rsid w:val="00E531C1"/>
    <w:rsid w:val="00E541D7"/>
    <w:rsid w:val="00E549A7"/>
    <w:rsid w:val="00E57C6E"/>
    <w:rsid w:val="00E601EE"/>
    <w:rsid w:val="00E60347"/>
    <w:rsid w:val="00E603B5"/>
    <w:rsid w:val="00E6051D"/>
    <w:rsid w:val="00E607FD"/>
    <w:rsid w:val="00E610FB"/>
    <w:rsid w:val="00E61EB4"/>
    <w:rsid w:val="00E61FFB"/>
    <w:rsid w:val="00E6292D"/>
    <w:rsid w:val="00E62946"/>
    <w:rsid w:val="00E63110"/>
    <w:rsid w:val="00E631F1"/>
    <w:rsid w:val="00E63750"/>
    <w:rsid w:val="00E63B17"/>
    <w:rsid w:val="00E64FA1"/>
    <w:rsid w:val="00E66085"/>
    <w:rsid w:val="00E67D32"/>
    <w:rsid w:val="00E707A3"/>
    <w:rsid w:val="00E71597"/>
    <w:rsid w:val="00E72231"/>
    <w:rsid w:val="00E739AA"/>
    <w:rsid w:val="00E73FC6"/>
    <w:rsid w:val="00E74F42"/>
    <w:rsid w:val="00E7530B"/>
    <w:rsid w:val="00E75361"/>
    <w:rsid w:val="00E756EC"/>
    <w:rsid w:val="00E7606F"/>
    <w:rsid w:val="00E760E3"/>
    <w:rsid w:val="00E76789"/>
    <w:rsid w:val="00E7686A"/>
    <w:rsid w:val="00E7697E"/>
    <w:rsid w:val="00E774CB"/>
    <w:rsid w:val="00E77709"/>
    <w:rsid w:val="00E806EC"/>
    <w:rsid w:val="00E81243"/>
    <w:rsid w:val="00E822A1"/>
    <w:rsid w:val="00E8255E"/>
    <w:rsid w:val="00E82998"/>
    <w:rsid w:val="00E82BAF"/>
    <w:rsid w:val="00E82DF1"/>
    <w:rsid w:val="00E83C08"/>
    <w:rsid w:val="00E83FA3"/>
    <w:rsid w:val="00E854F0"/>
    <w:rsid w:val="00E86DE4"/>
    <w:rsid w:val="00E8713C"/>
    <w:rsid w:val="00E871BC"/>
    <w:rsid w:val="00E874E2"/>
    <w:rsid w:val="00E90656"/>
    <w:rsid w:val="00E91932"/>
    <w:rsid w:val="00E94283"/>
    <w:rsid w:val="00E94BB0"/>
    <w:rsid w:val="00E956B0"/>
    <w:rsid w:val="00E9586A"/>
    <w:rsid w:val="00E95B79"/>
    <w:rsid w:val="00E96D6D"/>
    <w:rsid w:val="00EA0967"/>
    <w:rsid w:val="00EA2970"/>
    <w:rsid w:val="00EA2CC7"/>
    <w:rsid w:val="00EA2F1C"/>
    <w:rsid w:val="00EA316C"/>
    <w:rsid w:val="00EA3687"/>
    <w:rsid w:val="00EA3EB2"/>
    <w:rsid w:val="00EA4102"/>
    <w:rsid w:val="00EA4883"/>
    <w:rsid w:val="00EA6123"/>
    <w:rsid w:val="00EA64ED"/>
    <w:rsid w:val="00EA6846"/>
    <w:rsid w:val="00EA6A04"/>
    <w:rsid w:val="00EA77D3"/>
    <w:rsid w:val="00EA7812"/>
    <w:rsid w:val="00EA7B90"/>
    <w:rsid w:val="00EB00A0"/>
    <w:rsid w:val="00EB0A37"/>
    <w:rsid w:val="00EB191A"/>
    <w:rsid w:val="00EB20F1"/>
    <w:rsid w:val="00EB4085"/>
    <w:rsid w:val="00EB490A"/>
    <w:rsid w:val="00EB54D3"/>
    <w:rsid w:val="00EB5760"/>
    <w:rsid w:val="00EB57C0"/>
    <w:rsid w:val="00EB610B"/>
    <w:rsid w:val="00EB697E"/>
    <w:rsid w:val="00EB7344"/>
    <w:rsid w:val="00EB79A7"/>
    <w:rsid w:val="00EB7B6A"/>
    <w:rsid w:val="00EC02C2"/>
    <w:rsid w:val="00EC03F4"/>
    <w:rsid w:val="00EC055C"/>
    <w:rsid w:val="00EC17B2"/>
    <w:rsid w:val="00EC27D7"/>
    <w:rsid w:val="00EC284A"/>
    <w:rsid w:val="00EC2A3F"/>
    <w:rsid w:val="00EC2B10"/>
    <w:rsid w:val="00EC399A"/>
    <w:rsid w:val="00EC5058"/>
    <w:rsid w:val="00EC62CC"/>
    <w:rsid w:val="00EC6B7F"/>
    <w:rsid w:val="00EC7A9F"/>
    <w:rsid w:val="00ED0E0A"/>
    <w:rsid w:val="00ED20E2"/>
    <w:rsid w:val="00ED322E"/>
    <w:rsid w:val="00ED344B"/>
    <w:rsid w:val="00ED351A"/>
    <w:rsid w:val="00ED38A1"/>
    <w:rsid w:val="00ED4131"/>
    <w:rsid w:val="00ED4977"/>
    <w:rsid w:val="00ED4DFE"/>
    <w:rsid w:val="00ED6338"/>
    <w:rsid w:val="00ED65F9"/>
    <w:rsid w:val="00ED6AF5"/>
    <w:rsid w:val="00ED6CB6"/>
    <w:rsid w:val="00ED747F"/>
    <w:rsid w:val="00ED7726"/>
    <w:rsid w:val="00ED7FC2"/>
    <w:rsid w:val="00EE061C"/>
    <w:rsid w:val="00EE06F8"/>
    <w:rsid w:val="00EE29A3"/>
    <w:rsid w:val="00EE2F21"/>
    <w:rsid w:val="00EE3092"/>
    <w:rsid w:val="00EE3939"/>
    <w:rsid w:val="00EE3AF7"/>
    <w:rsid w:val="00EE3CF3"/>
    <w:rsid w:val="00EE4010"/>
    <w:rsid w:val="00EE40FA"/>
    <w:rsid w:val="00EE4C3B"/>
    <w:rsid w:val="00EE5188"/>
    <w:rsid w:val="00EE552B"/>
    <w:rsid w:val="00EE5D6A"/>
    <w:rsid w:val="00EE5DC3"/>
    <w:rsid w:val="00EE62DC"/>
    <w:rsid w:val="00EE6BA2"/>
    <w:rsid w:val="00EE7881"/>
    <w:rsid w:val="00EE7B25"/>
    <w:rsid w:val="00EE7D1C"/>
    <w:rsid w:val="00EF19DD"/>
    <w:rsid w:val="00EF2444"/>
    <w:rsid w:val="00EF2643"/>
    <w:rsid w:val="00EF39EA"/>
    <w:rsid w:val="00EF4EFF"/>
    <w:rsid w:val="00EF5F1A"/>
    <w:rsid w:val="00EF7A71"/>
    <w:rsid w:val="00F000B5"/>
    <w:rsid w:val="00F003B7"/>
    <w:rsid w:val="00F00772"/>
    <w:rsid w:val="00F018B1"/>
    <w:rsid w:val="00F02E67"/>
    <w:rsid w:val="00F0414F"/>
    <w:rsid w:val="00F043EE"/>
    <w:rsid w:val="00F04B41"/>
    <w:rsid w:val="00F0548C"/>
    <w:rsid w:val="00F06BF2"/>
    <w:rsid w:val="00F1022D"/>
    <w:rsid w:val="00F103DE"/>
    <w:rsid w:val="00F1057D"/>
    <w:rsid w:val="00F10F98"/>
    <w:rsid w:val="00F11F40"/>
    <w:rsid w:val="00F12622"/>
    <w:rsid w:val="00F12675"/>
    <w:rsid w:val="00F12C44"/>
    <w:rsid w:val="00F12F5D"/>
    <w:rsid w:val="00F13383"/>
    <w:rsid w:val="00F13CDB"/>
    <w:rsid w:val="00F14A16"/>
    <w:rsid w:val="00F14F23"/>
    <w:rsid w:val="00F151B1"/>
    <w:rsid w:val="00F15FAB"/>
    <w:rsid w:val="00F160E0"/>
    <w:rsid w:val="00F205E6"/>
    <w:rsid w:val="00F21733"/>
    <w:rsid w:val="00F217CA"/>
    <w:rsid w:val="00F21D85"/>
    <w:rsid w:val="00F222BC"/>
    <w:rsid w:val="00F22398"/>
    <w:rsid w:val="00F22817"/>
    <w:rsid w:val="00F239C3"/>
    <w:rsid w:val="00F247DD"/>
    <w:rsid w:val="00F25293"/>
    <w:rsid w:val="00F25DC2"/>
    <w:rsid w:val="00F261C2"/>
    <w:rsid w:val="00F2668D"/>
    <w:rsid w:val="00F3046B"/>
    <w:rsid w:val="00F3086C"/>
    <w:rsid w:val="00F3095B"/>
    <w:rsid w:val="00F30E3E"/>
    <w:rsid w:val="00F31CBA"/>
    <w:rsid w:val="00F32175"/>
    <w:rsid w:val="00F32352"/>
    <w:rsid w:val="00F33468"/>
    <w:rsid w:val="00F33D76"/>
    <w:rsid w:val="00F3414A"/>
    <w:rsid w:val="00F34DE5"/>
    <w:rsid w:val="00F35266"/>
    <w:rsid w:val="00F35394"/>
    <w:rsid w:val="00F366BC"/>
    <w:rsid w:val="00F40C70"/>
    <w:rsid w:val="00F4255D"/>
    <w:rsid w:val="00F4383E"/>
    <w:rsid w:val="00F43934"/>
    <w:rsid w:val="00F43E80"/>
    <w:rsid w:val="00F46651"/>
    <w:rsid w:val="00F466EA"/>
    <w:rsid w:val="00F46749"/>
    <w:rsid w:val="00F4700F"/>
    <w:rsid w:val="00F47501"/>
    <w:rsid w:val="00F47935"/>
    <w:rsid w:val="00F47BAB"/>
    <w:rsid w:val="00F52708"/>
    <w:rsid w:val="00F528B1"/>
    <w:rsid w:val="00F52E5B"/>
    <w:rsid w:val="00F52EBF"/>
    <w:rsid w:val="00F5379E"/>
    <w:rsid w:val="00F538EC"/>
    <w:rsid w:val="00F53CB8"/>
    <w:rsid w:val="00F542A2"/>
    <w:rsid w:val="00F54C83"/>
    <w:rsid w:val="00F54E6E"/>
    <w:rsid w:val="00F553CC"/>
    <w:rsid w:val="00F5584F"/>
    <w:rsid w:val="00F55E54"/>
    <w:rsid w:val="00F55EC8"/>
    <w:rsid w:val="00F56B5A"/>
    <w:rsid w:val="00F57E35"/>
    <w:rsid w:val="00F6060B"/>
    <w:rsid w:val="00F60C65"/>
    <w:rsid w:val="00F60D54"/>
    <w:rsid w:val="00F60EA7"/>
    <w:rsid w:val="00F61053"/>
    <w:rsid w:val="00F61ECF"/>
    <w:rsid w:val="00F61FA8"/>
    <w:rsid w:val="00F62174"/>
    <w:rsid w:val="00F62329"/>
    <w:rsid w:val="00F6293E"/>
    <w:rsid w:val="00F63847"/>
    <w:rsid w:val="00F641BF"/>
    <w:rsid w:val="00F646A8"/>
    <w:rsid w:val="00F64DEA"/>
    <w:rsid w:val="00F64E96"/>
    <w:rsid w:val="00F654CF"/>
    <w:rsid w:val="00F65AF5"/>
    <w:rsid w:val="00F65E39"/>
    <w:rsid w:val="00F663AC"/>
    <w:rsid w:val="00F66776"/>
    <w:rsid w:val="00F67353"/>
    <w:rsid w:val="00F67C6D"/>
    <w:rsid w:val="00F67FE4"/>
    <w:rsid w:val="00F709CF"/>
    <w:rsid w:val="00F70ABD"/>
    <w:rsid w:val="00F70DD4"/>
    <w:rsid w:val="00F71350"/>
    <w:rsid w:val="00F71625"/>
    <w:rsid w:val="00F7195C"/>
    <w:rsid w:val="00F71A43"/>
    <w:rsid w:val="00F73429"/>
    <w:rsid w:val="00F73B4D"/>
    <w:rsid w:val="00F74048"/>
    <w:rsid w:val="00F7448B"/>
    <w:rsid w:val="00F7454F"/>
    <w:rsid w:val="00F74ACB"/>
    <w:rsid w:val="00F74D14"/>
    <w:rsid w:val="00F75917"/>
    <w:rsid w:val="00F766EB"/>
    <w:rsid w:val="00F768F8"/>
    <w:rsid w:val="00F77246"/>
    <w:rsid w:val="00F774F8"/>
    <w:rsid w:val="00F77590"/>
    <w:rsid w:val="00F77998"/>
    <w:rsid w:val="00F77E44"/>
    <w:rsid w:val="00F80833"/>
    <w:rsid w:val="00F80AC1"/>
    <w:rsid w:val="00F80E90"/>
    <w:rsid w:val="00F812DA"/>
    <w:rsid w:val="00F81863"/>
    <w:rsid w:val="00F832F0"/>
    <w:rsid w:val="00F83B07"/>
    <w:rsid w:val="00F8420A"/>
    <w:rsid w:val="00F84774"/>
    <w:rsid w:val="00F847E9"/>
    <w:rsid w:val="00F84928"/>
    <w:rsid w:val="00F85F1A"/>
    <w:rsid w:val="00F86C19"/>
    <w:rsid w:val="00F87555"/>
    <w:rsid w:val="00F90BDE"/>
    <w:rsid w:val="00F90C89"/>
    <w:rsid w:val="00F914A6"/>
    <w:rsid w:val="00F9163A"/>
    <w:rsid w:val="00F923C5"/>
    <w:rsid w:val="00F933F3"/>
    <w:rsid w:val="00F93D64"/>
    <w:rsid w:val="00F94F1E"/>
    <w:rsid w:val="00F9587E"/>
    <w:rsid w:val="00F958F7"/>
    <w:rsid w:val="00F96195"/>
    <w:rsid w:val="00F969DA"/>
    <w:rsid w:val="00F96BF1"/>
    <w:rsid w:val="00F97BC4"/>
    <w:rsid w:val="00FA0331"/>
    <w:rsid w:val="00FA0951"/>
    <w:rsid w:val="00FA0F58"/>
    <w:rsid w:val="00FA1059"/>
    <w:rsid w:val="00FA2DAC"/>
    <w:rsid w:val="00FA2E21"/>
    <w:rsid w:val="00FA2E3E"/>
    <w:rsid w:val="00FA3D23"/>
    <w:rsid w:val="00FA43E6"/>
    <w:rsid w:val="00FA4F26"/>
    <w:rsid w:val="00FA508D"/>
    <w:rsid w:val="00FA601F"/>
    <w:rsid w:val="00FA697A"/>
    <w:rsid w:val="00FA69CB"/>
    <w:rsid w:val="00FA6BE1"/>
    <w:rsid w:val="00FA7AE3"/>
    <w:rsid w:val="00FB0365"/>
    <w:rsid w:val="00FB05B2"/>
    <w:rsid w:val="00FB0B88"/>
    <w:rsid w:val="00FB0C68"/>
    <w:rsid w:val="00FB1488"/>
    <w:rsid w:val="00FB17AB"/>
    <w:rsid w:val="00FB1B26"/>
    <w:rsid w:val="00FB280C"/>
    <w:rsid w:val="00FB29E9"/>
    <w:rsid w:val="00FB3D34"/>
    <w:rsid w:val="00FB4538"/>
    <w:rsid w:val="00FB4C2F"/>
    <w:rsid w:val="00FB4C63"/>
    <w:rsid w:val="00FB509C"/>
    <w:rsid w:val="00FB5531"/>
    <w:rsid w:val="00FB72EA"/>
    <w:rsid w:val="00FB7425"/>
    <w:rsid w:val="00FB7ABC"/>
    <w:rsid w:val="00FB7F7F"/>
    <w:rsid w:val="00FC0199"/>
    <w:rsid w:val="00FC0B67"/>
    <w:rsid w:val="00FC0DE6"/>
    <w:rsid w:val="00FC11E9"/>
    <w:rsid w:val="00FC13E6"/>
    <w:rsid w:val="00FC196F"/>
    <w:rsid w:val="00FC1E67"/>
    <w:rsid w:val="00FC24F5"/>
    <w:rsid w:val="00FC272F"/>
    <w:rsid w:val="00FC344D"/>
    <w:rsid w:val="00FC3921"/>
    <w:rsid w:val="00FC51CB"/>
    <w:rsid w:val="00FC5856"/>
    <w:rsid w:val="00FC5A70"/>
    <w:rsid w:val="00FC7AB3"/>
    <w:rsid w:val="00FD02E5"/>
    <w:rsid w:val="00FD0906"/>
    <w:rsid w:val="00FD0B72"/>
    <w:rsid w:val="00FD4248"/>
    <w:rsid w:val="00FD4D4F"/>
    <w:rsid w:val="00FD4F7B"/>
    <w:rsid w:val="00FD6251"/>
    <w:rsid w:val="00FD6838"/>
    <w:rsid w:val="00FD7504"/>
    <w:rsid w:val="00FD7B30"/>
    <w:rsid w:val="00FD7E32"/>
    <w:rsid w:val="00FE13BE"/>
    <w:rsid w:val="00FE23C4"/>
    <w:rsid w:val="00FE24A6"/>
    <w:rsid w:val="00FE2EEA"/>
    <w:rsid w:val="00FE406C"/>
    <w:rsid w:val="00FE4511"/>
    <w:rsid w:val="00FE4F74"/>
    <w:rsid w:val="00FE552E"/>
    <w:rsid w:val="00FE5984"/>
    <w:rsid w:val="00FE7159"/>
    <w:rsid w:val="00FE740E"/>
    <w:rsid w:val="00FF054C"/>
    <w:rsid w:val="00FF1CA5"/>
    <w:rsid w:val="00FF2026"/>
    <w:rsid w:val="00FF30DD"/>
    <w:rsid w:val="00FF324E"/>
    <w:rsid w:val="00FF361F"/>
    <w:rsid w:val="00FF49DF"/>
    <w:rsid w:val="00FF4B48"/>
    <w:rsid w:val="00FF4C23"/>
    <w:rsid w:val="00FF7148"/>
    <w:rsid w:val="00FF73C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link w:val="a4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AA5BB7"/>
    <w:pPr>
      <w:spacing w:after="120"/>
    </w:pPr>
  </w:style>
  <w:style w:type="character" w:customStyle="1" w:styleId="a6">
    <w:name w:val="Основной текст Знак"/>
    <w:basedOn w:val="a0"/>
    <w:link w:val="a5"/>
    <w:rsid w:val="00FA697A"/>
    <w:rPr>
      <w:sz w:val="24"/>
      <w:szCs w:val="24"/>
    </w:rPr>
  </w:style>
  <w:style w:type="paragraph" w:customStyle="1" w:styleId="a7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footer"/>
    <w:basedOn w:val="a"/>
    <w:link w:val="aa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3CC"/>
    <w:rPr>
      <w:sz w:val="24"/>
      <w:szCs w:val="24"/>
    </w:rPr>
  </w:style>
  <w:style w:type="paragraph" w:styleId="ab">
    <w:name w:val="header"/>
    <w:basedOn w:val="a"/>
    <w:link w:val="ac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d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0">
    <w:name w:val="Стандарт"/>
    <w:basedOn w:val="ab"/>
    <w:rsid w:val="0049367D"/>
    <w:pPr>
      <w:ind w:firstLine="567"/>
      <w:jc w:val="both"/>
    </w:pPr>
  </w:style>
  <w:style w:type="character" w:styleId="af1">
    <w:name w:val="Hyperlink"/>
    <w:basedOn w:val="a0"/>
    <w:uiPriority w:val="99"/>
    <w:rsid w:val="0049367D"/>
    <w:rPr>
      <w:color w:val="0000FF"/>
      <w:u w:val="single"/>
    </w:rPr>
  </w:style>
  <w:style w:type="paragraph" w:styleId="af2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3">
    <w:name w:val="List Paragraph"/>
    <w:basedOn w:val="a"/>
    <w:link w:val="af4"/>
    <w:uiPriority w:val="34"/>
    <w:qFormat/>
    <w:rsid w:val="002E4B6E"/>
    <w:pPr>
      <w:ind w:left="708"/>
    </w:pPr>
  </w:style>
  <w:style w:type="character" w:customStyle="1" w:styleId="af4">
    <w:name w:val="Абзац списка Знак"/>
    <w:link w:val="af3"/>
    <w:uiPriority w:val="34"/>
    <w:locked/>
    <w:rsid w:val="008A5462"/>
    <w:rPr>
      <w:sz w:val="24"/>
      <w:szCs w:val="24"/>
    </w:rPr>
  </w:style>
  <w:style w:type="paragraph" w:styleId="af5">
    <w:name w:val="No Spacing"/>
    <w:link w:val="af6"/>
    <w:qFormat/>
    <w:rsid w:val="00B12DC7"/>
    <w:rPr>
      <w:rFonts w:ascii="Calibri" w:hAnsi="Calibr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7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uiPriority w:val="59"/>
    <w:rsid w:val="003A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a">
    <w:name w:val="Subtitle"/>
    <w:basedOn w:val="a"/>
    <w:next w:val="a"/>
    <w:link w:val="afb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99"/>
    <w:rsid w:val="00361D67"/>
    <w:rPr>
      <w:rFonts w:ascii="Cambria" w:hAnsi="Cambria"/>
      <w:sz w:val="24"/>
      <w:szCs w:val="24"/>
    </w:rPr>
  </w:style>
  <w:style w:type="paragraph" w:styleId="afc">
    <w:name w:val="Balloon Text"/>
    <w:basedOn w:val="a"/>
    <w:link w:val="afd"/>
    <w:rsid w:val="005A60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0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0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1">
    <w:name w:val="Основной текст + Не полужирный"/>
    <w:basedOn w:val="aff0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2">
    <w:name w:val="footnote text"/>
    <w:basedOn w:val="a"/>
    <w:link w:val="aff3"/>
    <w:rsid w:val="00044A83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044A83"/>
  </w:style>
  <w:style w:type="character" w:styleId="aff4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5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C62FA3"/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"/>
    <w:basedOn w:val="a0"/>
    <w:link w:val="a3"/>
    <w:rsid w:val="00153B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link w:val="a4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AA5BB7"/>
    <w:pPr>
      <w:spacing w:after="120"/>
    </w:pPr>
  </w:style>
  <w:style w:type="character" w:customStyle="1" w:styleId="a6">
    <w:name w:val="Основной текст Знак"/>
    <w:basedOn w:val="a0"/>
    <w:link w:val="a5"/>
    <w:rsid w:val="00FA697A"/>
    <w:rPr>
      <w:sz w:val="24"/>
      <w:szCs w:val="24"/>
    </w:rPr>
  </w:style>
  <w:style w:type="paragraph" w:customStyle="1" w:styleId="a7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footer"/>
    <w:basedOn w:val="a"/>
    <w:link w:val="aa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3CC"/>
    <w:rPr>
      <w:sz w:val="24"/>
      <w:szCs w:val="24"/>
    </w:rPr>
  </w:style>
  <w:style w:type="paragraph" w:styleId="ab">
    <w:name w:val="header"/>
    <w:basedOn w:val="a"/>
    <w:link w:val="ac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d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0">
    <w:name w:val="Стандарт"/>
    <w:basedOn w:val="ab"/>
    <w:rsid w:val="0049367D"/>
    <w:pPr>
      <w:ind w:firstLine="567"/>
      <w:jc w:val="both"/>
    </w:pPr>
  </w:style>
  <w:style w:type="character" w:styleId="af1">
    <w:name w:val="Hyperlink"/>
    <w:basedOn w:val="a0"/>
    <w:uiPriority w:val="99"/>
    <w:rsid w:val="0049367D"/>
    <w:rPr>
      <w:color w:val="0000FF"/>
      <w:u w:val="single"/>
    </w:rPr>
  </w:style>
  <w:style w:type="paragraph" w:styleId="af2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3">
    <w:name w:val="List Paragraph"/>
    <w:basedOn w:val="a"/>
    <w:link w:val="af4"/>
    <w:uiPriority w:val="34"/>
    <w:qFormat/>
    <w:rsid w:val="002E4B6E"/>
    <w:pPr>
      <w:ind w:left="708"/>
    </w:pPr>
  </w:style>
  <w:style w:type="character" w:customStyle="1" w:styleId="af4">
    <w:name w:val="Абзац списка Знак"/>
    <w:link w:val="af3"/>
    <w:uiPriority w:val="34"/>
    <w:locked/>
    <w:rsid w:val="008A5462"/>
    <w:rPr>
      <w:sz w:val="24"/>
      <w:szCs w:val="24"/>
    </w:rPr>
  </w:style>
  <w:style w:type="paragraph" w:styleId="af5">
    <w:name w:val="No Spacing"/>
    <w:link w:val="af6"/>
    <w:qFormat/>
    <w:rsid w:val="00B12DC7"/>
    <w:rPr>
      <w:rFonts w:ascii="Calibri" w:hAnsi="Calibr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7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uiPriority w:val="59"/>
    <w:rsid w:val="003A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a">
    <w:name w:val="Subtitle"/>
    <w:basedOn w:val="a"/>
    <w:next w:val="a"/>
    <w:link w:val="afb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99"/>
    <w:rsid w:val="00361D67"/>
    <w:rPr>
      <w:rFonts w:ascii="Cambria" w:hAnsi="Cambria"/>
      <w:sz w:val="24"/>
      <w:szCs w:val="24"/>
    </w:rPr>
  </w:style>
  <w:style w:type="paragraph" w:styleId="afc">
    <w:name w:val="Balloon Text"/>
    <w:basedOn w:val="a"/>
    <w:link w:val="afd"/>
    <w:rsid w:val="005A60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0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0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1">
    <w:name w:val="Основной текст + Не полужирный"/>
    <w:basedOn w:val="aff0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2">
    <w:name w:val="footnote text"/>
    <w:basedOn w:val="a"/>
    <w:link w:val="aff3"/>
    <w:rsid w:val="00044A83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044A83"/>
  </w:style>
  <w:style w:type="character" w:styleId="aff4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5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C62FA3"/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"/>
    <w:basedOn w:val="a0"/>
    <w:link w:val="a3"/>
    <w:rsid w:val="00153B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2389422497635"/>
          <c:y val="9.0475010028440203E-2"/>
          <c:w val="0.71385122483612062"/>
          <c:h val="0.517248701010297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</c:spPr>
          </c:dPt>
          <c:dPt>
            <c:idx val="1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bubble3D val="0"/>
            <c:spPr>
              <a:solidFill>
                <a:srgbClr val="C0504D"/>
              </a:solidFill>
            </c:spPr>
          </c:dPt>
          <c:dLbls>
            <c:dLbl>
              <c:idx val="0"/>
              <c:layout>
                <c:manualLayout>
                  <c:x val="2.5462962962962962E-2"/>
                  <c:y val="1.191838067683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690847431199815E-2"/>
                  <c:y val="3.2168450853755639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092592592592591E-2"/>
                  <c:y val="-2.3836761353665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своенные финансовые средства</c:v>
                </c:pt>
                <c:pt idx="1">
                  <c:v>Не освоенные финансовые средств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3300000000000005</c:v>
                </c:pt>
                <c:pt idx="1">
                  <c:v>6.7000000000000004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b"/>
      <c:layout>
        <c:manualLayout>
          <c:xMode val="edge"/>
          <c:yMode val="edge"/>
          <c:x val="3.7483277007677625E-2"/>
          <c:y val="0.7047579127022402"/>
          <c:w val="0.47159661564887356"/>
          <c:h val="0.1612686897283907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84A1-7AAE-41B5-BE98-DDFD467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2173</Words>
  <Characters>15329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konom4</dc:creator>
  <cp:lastModifiedBy>Оголенко Елена Станиславовна</cp:lastModifiedBy>
  <cp:revision>15</cp:revision>
  <cp:lastPrinted>2021-03-26T05:19:00Z</cp:lastPrinted>
  <dcterms:created xsi:type="dcterms:W3CDTF">2022-03-22T09:21:00Z</dcterms:created>
  <dcterms:modified xsi:type="dcterms:W3CDTF">2022-03-23T05:41:00Z</dcterms:modified>
</cp:coreProperties>
</file>